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6AF49689" w:rsidR="00633859" w:rsidRDefault="000346DE" w:rsidP="004F6825">
      <w:pPr>
        <w:jc w:val="center"/>
      </w:pPr>
      <w:bookmarkStart w:id="0" w:name="__RefHeading___Toc1773_3214169308"/>
      <w:bookmarkEnd w:id="0"/>
      <w:ins w:id="1" w:author="Madorsky,Alexander" w:date="2021-10-23T18:32:00Z">
        <w:r>
          <w:t>J.</w:t>
        </w:r>
      </w:ins>
      <w:ins w:id="2" w:author="Madorsky,Alexander" w:date="2022-06-04T23:16:00Z">
        <w:r w:rsidR="005F3C42">
          <w:t xml:space="preserve"> </w:t>
        </w:r>
      </w:ins>
      <w:ins w:id="3" w:author="Madorsky,Alexander" w:date="2021-10-23T18:32:00Z">
        <w:r>
          <w:t xml:space="preserve">Klein, </w:t>
        </w:r>
      </w:ins>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72E05FD4" w14:textId="77777777" w:rsidR="00633859" w:rsidRDefault="00B42BE1">
      <w:pPr>
        <w:pStyle w:val="TOAHeading"/>
      </w:pPr>
      <w:r>
        <w:t>Table of Contents</w:t>
      </w:r>
    </w:p>
    <w:p w14:paraId="3248F29C" w14:textId="34A503F2" w:rsidR="00364F35" w:rsidRDefault="00B42BE1">
      <w:pPr>
        <w:pStyle w:val="TOC1"/>
        <w:tabs>
          <w:tab w:val="left" w:pos="566"/>
        </w:tabs>
        <w:rPr>
          <w:ins w:id="4" w:author="Madorsky,Alexander" w:date="2022-06-04T23:21:00Z"/>
          <w:rFonts w:eastAsiaTheme="minorEastAsia" w:cstheme="minorBidi"/>
          <w:noProof/>
          <w:sz w:val="24"/>
          <w:szCs w:val="24"/>
        </w:rPr>
      </w:pPr>
      <w:r>
        <w:fldChar w:fldCharType="begin"/>
      </w:r>
      <w:r>
        <w:rPr>
          <w:rStyle w:val="IndexLink"/>
        </w:rPr>
        <w:instrText>TOC \f \o "1-9" \h</w:instrText>
      </w:r>
      <w:r>
        <w:rPr>
          <w:rStyle w:val="IndexLink"/>
        </w:rPr>
        <w:fldChar w:fldCharType="separate"/>
      </w:r>
      <w:ins w:id="5" w:author="Madorsky,Alexander" w:date="2022-06-04T23:21:00Z">
        <w:r w:rsidR="00364F35" w:rsidRPr="00FB4DCE">
          <w:rPr>
            <w:rStyle w:val="Hyperlink"/>
            <w:noProof/>
          </w:rPr>
          <w:fldChar w:fldCharType="begin"/>
        </w:r>
        <w:r w:rsidR="00364F35" w:rsidRPr="00FB4DCE">
          <w:rPr>
            <w:rStyle w:val="Hyperlink"/>
            <w:noProof/>
          </w:rPr>
          <w:instrText xml:space="preserve"> </w:instrText>
        </w:r>
        <w:r w:rsidR="00364F35">
          <w:rPr>
            <w:noProof/>
          </w:rPr>
          <w:instrText>HYPERLINK \l "_Toc105277300"</w:instrText>
        </w:r>
        <w:r w:rsidR="00364F35" w:rsidRPr="00FB4DCE">
          <w:rPr>
            <w:rStyle w:val="Hyperlink"/>
            <w:noProof/>
          </w:rPr>
          <w:instrText xml:space="preserve"> </w:instrText>
        </w:r>
        <w:r w:rsidR="00364F35" w:rsidRPr="00FB4DCE">
          <w:rPr>
            <w:rStyle w:val="Hyperlink"/>
            <w:noProof/>
          </w:rPr>
        </w:r>
        <w:r w:rsidR="00364F35" w:rsidRPr="00FB4DCE">
          <w:rPr>
            <w:rStyle w:val="Hyperlink"/>
            <w:noProof/>
          </w:rPr>
          <w:fldChar w:fldCharType="separate"/>
        </w:r>
        <w:r w:rsidR="00364F35" w:rsidRPr="00FB4DCE">
          <w:rPr>
            <w:rStyle w:val="Hyperlink"/>
            <w:noProof/>
          </w:rPr>
          <w:t>1</w:t>
        </w:r>
        <w:r w:rsidR="00364F35">
          <w:rPr>
            <w:rFonts w:eastAsiaTheme="minorEastAsia" w:cstheme="minorBidi"/>
            <w:noProof/>
            <w:sz w:val="24"/>
            <w:szCs w:val="24"/>
          </w:rPr>
          <w:tab/>
        </w:r>
        <w:r w:rsidR="00364F35" w:rsidRPr="00FB4DCE">
          <w:rPr>
            <w:rStyle w:val="Hyperlink"/>
            <w:noProof/>
          </w:rPr>
          <w:t>Introduction</w:t>
        </w:r>
        <w:r w:rsidR="00364F35">
          <w:rPr>
            <w:noProof/>
          </w:rPr>
          <w:tab/>
        </w:r>
        <w:r w:rsidR="00364F35">
          <w:rPr>
            <w:noProof/>
          </w:rPr>
          <w:fldChar w:fldCharType="begin"/>
        </w:r>
        <w:r w:rsidR="00364F35">
          <w:rPr>
            <w:noProof/>
          </w:rPr>
          <w:instrText xml:space="preserve"> PAGEREF _Toc105277300 \h </w:instrText>
        </w:r>
        <w:r w:rsidR="00364F35">
          <w:rPr>
            <w:noProof/>
          </w:rPr>
        </w:r>
      </w:ins>
      <w:r w:rsidR="00364F35">
        <w:rPr>
          <w:noProof/>
        </w:rPr>
        <w:fldChar w:fldCharType="separate"/>
      </w:r>
      <w:ins w:id="6" w:author="Madorsky,Alexander" w:date="2022-06-04T23:21:00Z">
        <w:r w:rsidR="00364F35">
          <w:rPr>
            <w:noProof/>
          </w:rPr>
          <w:t>2</w:t>
        </w:r>
        <w:r w:rsidR="00364F35">
          <w:rPr>
            <w:noProof/>
          </w:rPr>
          <w:fldChar w:fldCharType="end"/>
        </w:r>
        <w:r w:rsidR="00364F35" w:rsidRPr="00FB4DCE">
          <w:rPr>
            <w:rStyle w:val="Hyperlink"/>
            <w:noProof/>
          </w:rPr>
          <w:fldChar w:fldCharType="end"/>
        </w:r>
      </w:ins>
    </w:p>
    <w:p w14:paraId="33901381" w14:textId="73619CBC" w:rsidR="00364F35" w:rsidRDefault="00364F35">
      <w:pPr>
        <w:pStyle w:val="TOC1"/>
        <w:tabs>
          <w:tab w:val="left" w:pos="566"/>
        </w:tabs>
        <w:rPr>
          <w:ins w:id="7" w:author="Madorsky,Alexander" w:date="2022-06-04T23:21:00Z"/>
          <w:rFonts w:eastAsiaTheme="minorEastAsia" w:cstheme="minorBidi"/>
          <w:noProof/>
          <w:sz w:val="24"/>
          <w:szCs w:val="24"/>
        </w:rPr>
      </w:pPr>
      <w:ins w:id="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1"</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2</w:t>
        </w:r>
        <w:r>
          <w:rPr>
            <w:rFonts w:eastAsiaTheme="minorEastAsia" w:cstheme="minorBidi"/>
            <w:noProof/>
            <w:sz w:val="24"/>
            <w:szCs w:val="24"/>
          </w:rPr>
          <w:tab/>
        </w:r>
        <w:r w:rsidRPr="00FB4DCE">
          <w:rPr>
            <w:rStyle w:val="Hyperlink"/>
            <w:noProof/>
          </w:rPr>
          <w:t>WIB firmware location</w:t>
        </w:r>
        <w:r>
          <w:rPr>
            <w:noProof/>
          </w:rPr>
          <w:tab/>
        </w:r>
        <w:r>
          <w:rPr>
            <w:noProof/>
          </w:rPr>
          <w:fldChar w:fldCharType="begin"/>
        </w:r>
        <w:r>
          <w:rPr>
            <w:noProof/>
          </w:rPr>
          <w:instrText xml:space="preserve"> PAGEREF _Toc105277301 \h </w:instrText>
        </w:r>
        <w:r>
          <w:rPr>
            <w:noProof/>
          </w:rPr>
        </w:r>
      </w:ins>
      <w:r>
        <w:rPr>
          <w:noProof/>
        </w:rPr>
        <w:fldChar w:fldCharType="separate"/>
      </w:r>
      <w:ins w:id="9" w:author="Madorsky,Alexander" w:date="2022-06-04T23:21:00Z">
        <w:r>
          <w:rPr>
            <w:noProof/>
          </w:rPr>
          <w:t>3</w:t>
        </w:r>
        <w:r>
          <w:rPr>
            <w:noProof/>
          </w:rPr>
          <w:fldChar w:fldCharType="end"/>
        </w:r>
        <w:r w:rsidRPr="00FB4DCE">
          <w:rPr>
            <w:rStyle w:val="Hyperlink"/>
            <w:noProof/>
          </w:rPr>
          <w:fldChar w:fldCharType="end"/>
        </w:r>
      </w:ins>
    </w:p>
    <w:p w14:paraId="3949049F" w14:textId="193B08E0" w:rsidR="00364F35" w:rsidRDefault="00364F35">
      <w:pPr>
        <w:pStyle w:val="TOC1"/>
        <w:tabs>
          <w:tab w:val="left" w:pos="566"/>
        </w:tabs>
        <w:rPr>
          <w:ins w:id="10" w:author="Madorsky,Alexander" w:date="2022-06-04T23:21:00Z"/>
          <w:rFonts w:eastAsiaTheme="minorEastAsia" w:cstheme="minorBidi"/>
          <w:noProof/>
          <w:sz w:val="24"/>
          <w:szCs w:val="24"/>
        </w:rPr>
      </w:pPr>
      <w:ins w:id="1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2"</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3</w:t>
        </w:r>
        <w:r>
          <w:rPr>
            <w:rFonts w:eastAsiaTheme="minorEastAsia" w:cstheme="minorBidi"/>
            <w:noProof/>
            <w:sz w:val="24"/>
            <w:szCs w:val="24"/>
          </w:rPr>
          <w:tab/>
        </w:r>
        <w:r w:rsidRPr="00FB4DCE">
          <w:rPr>
            <w:rStyle w:val="Hyperlink"/>
            <w:noProof/>
          </w:rPr>
          <w:t>Building WIB firmware</w:t>
        </w:r>
        <w:r>
          <w:rPr>
            <w:noProof/>
          </w:rPr>
          <w:tab/>
        </w:r>
        <w:r>
          <w:rPr>
            <w:noProof/>
          </w:rPr>
          <w:fldChar w:fldCharType="begin"/>
        </w:r>
        <w:r>
          <w:rPr>
            <w:noProof/>
          </w:rPr>
          <w:instrText xml:space="preserve"> PAGEREF _Toc105277302 \h </w:instrText>
        </w:r>
        <w:r>
          <w:rPr>
            <w:noProof/>
          </w:rPr>
        </w:r>
      </w:ins>
      <w:r>
        <w:rPr>
          <w:noProof/>
        </w:rPr>
        <w:fldChar w:fldCharType="separate"/>
      </w:r>
      <w:ins w:id="12" w:author="Madorsky,Alexander" w:date="2022-06-04T23:21:00Z">
        <w:r>
          <w:rPr>
            <w:noProof/>
          </w:rPr>
          <w:t>4</w:t>
        </w:r>
        <w:r>
          <w:rPr>
            <w:noProof/>
          </w:rPr>
          <w:fldChar w:fldCharType="end"/>
        </w:r>
        <w:r w:rsidRPr="00FB4DCE">
          <w:rPr>
            <w:rStyle w:val="Hyperlink"/>
            <w:noProof/>
          </w:rPr>
          <w:fldChar w:fldCharType="end"/>
        </w:r>
      </w:ins>
    </w:p>
    <w:p w14:paraId="4143098D" w14:textId="51CEA728" w:rsidR="00364F35" w:rsidRDefault="00364F35">
      <w:pPr>
        <w:pStyle w:val="TOC1"/>
        <w:tabs>
          <w:tab w:val="left" w:pos="566"/>
        </w:tabs>
        <w:rPr>
          <w:ins w:id="13" w:author="Madorsky,Alexander" w:date="2022-06-04T23:21:00Z"/>
          <w:rFonts w:eastAsiaTheme="minorEastAsia" w:cstheme="minorBidi"/>
          <w:noProof/>
          <w:sz w:val="24"/>
          <w:szCs w:val="24"/>
        </w:rPr>
      </w:pPr>
      <w:ins w:id="1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3"</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w:t>
        </w:r>
        <w:r>
          <w:rPr>
            <w:rFonts w:eastAsiaTheme="minorEastAsia" w:cstheme="minorBidi"/>
            <w:noProof/>
            <w:sz w:val="24"/>
            <w:szCs w:val="24"/>
          </w:rPr>
          <w:tab/>
        </w:r>
        <w:r w:rsidRPr="00FB4DCE">
          <w:rPr>
            <w:rStyle w:val="Hyperlink"/>
            <w:noProof/>
          </w:rPr>
          <w:t>Firmware structure</w:t>
        </w:r>
        <w:r>
          <w:rPr>
            <w:noProof/>
          </w:rPr>
          <w:tab/>
        </w:r>
        <w:r>
          <w:rPr>
            <w:noProof/>
          </w:rPr>
          <w:fldChar w:fldCharType="begin"/>
        </w:r>
        <w:r>
          <w:rPr>
            <w:noProof/>
          </w:rPr>
          <w:instrText xml:space="preserve"> PAGEREF _Toc105277303 \h </w:instrText>
        </w:r>
        <w:r>
          <w:rPr>
            <w:noProof/>
          </w:rPr>
        </w:r>
      </w:ins>
      <w:r>
        <w:rPr>
          <w:noProof/>
        </w:rPr>
        <w:fldChar w:fldCharType="separate"/>
      </w:r>
      <w:ins w:id="15" w:author="Madorsky,Alexander" w:date="2022-06-04T23:21:00Z">
        <w:r>
          <w:rPr>
            <w:noProof/>
          </w:rPr>
          <w:t>4</w:t>
        </w:r>
        <w:r>
          <w:rPr>
            <w:noProof/>
          </w:rPr>
          <w:fldChar w:fldCharType="end"/>
        </w:r>
        <w:r w:rsidRPr="00FB4DCE">
          <w:rPr>
            <w:rStyle w:val="Hyperlink"/>
            <w:noProof/>
          </w:rPr>
          <w:fldChar w:fldCharType="end"/>
        </w:r>
      </w:ins>
    </w:p>
    <w:p w14:paraId="43D22C21" w14:textId="2E2221FE" w:rsidR="00364F35" w:rsidRDefault="00364F35">
      <w:pPr>
        <w:pStyle w:val="TOC2"/>
        <w:tabs>
          <w:tab w:val="left" w:pos="960"/>
        </w:tabs>
        <w:rPr>
          <w:ins w:id="16" w:author="Madorsky,Alexander" w:date="2022-06-04T23:21:00Z"/>
          <w:rFonts w:eastAsiaTheme="minorEastAsia" w:cstheme="minorBidi"/>
          <w:noProof/>
          <w:sz w:val="24"/>
          <w:szCs w:val="24"/>
        </w:rPr>
      </w:pPr>
      <w:ins w:id="1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4"</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1</w:t>
        </w:r>
        <w:r>
          <w:rPr>
            <w:rFonts w:eastAsiaTheme="minorEastAsia" w:cstheme="minorBidi"/>
            <w:noProof/>
            <w:sz w:val="24"/>
            <w:szCs w:val="24"/>
          </w:rPr>
          <w:tab/>
        </w:r>
        <w:r w:rsidRPr="00FB4DCE">
          <w:rPr>
            <w:rStyle w:val="Hyperlink"/>
            <w:noProof/>
          </w:rPr>
          <w:t>COLDATA receivers</w:t>
        </w:r>
        <w:r>
          <w:rPr>
            <w:noProof/>
          </w:rPr>
          <w:tab/>
        </w:r>
        <w:r>
          <w:rPr>
            <w:noProof/>
          </w:rPr>
          <w:fldChar w:fldCharType="begin"/>
        </w:r>
        <w:r>
          <w:rPr>
            <w:noProof/>
          </w:rPr>
          <w:instrText xml:space="preserve"> PAGEREF _Toc105277304 \h </w:instrText>
        </w:r>
        <w:r>
          <w:rPr>
            <w:noProof/>
          </w:rPr>
        </w:r>
      </w:ins>
      <w:r>
        <w:rPr>
          <w:noProof/>
        </w:rPr>
        <w:fldChar w:fldCharType="separate"/>
      </w:r>
      <w:ins w:id="18" w:author="Madorsky,Alexander" w:date="2022-06-04T23:21:00Z">
        <w:r>
          <w:rPr>
            <w:noProof/>
          </w:rPr>
          <w:t>6</w:t>
        </w:r>
        <w:r>
          <w:rPr>
            <w:noProof/>
          </w:rPr>
          <w:fldChar w:fldCharType="end"/>
        </w:r>
        <w:r w:rsidRPr="00FB4DCE">
          <w:rPr>
            <w:rStyle w:val="Hyperlink"/>
            <w:noProof/>
          </w:rPr>
          <w:fldChar w:fldCharType="end"/>
        </w:r>
      </w:ins>
    </w:p>
    <w:p w14:paraId="70F3D9E2" w14:textId="2983FCD7" w:rsidR="00364F35" w:rsidRDefault="00364F35">
      <w:pPr>
        <w:pStyle w:val="TOC2"/>
        <w:tabs>
          <w:tab w:val="left" w:pos="960"/>
        </w:tabs>
        <w:rPr>
          <w:ins w:id="19" w:author="Madorsky,Alexander" w:date="2022-06-04T23:21:00Z"/>
          <w:rFonts w:eastAsiaTheme="minorEastAsia" w:cstheme="minorBidi"/>
          <w:noProof/>
          <w:sz w:val="24"/>
          <w:szCs w:val="24"/>
        </w:rPr>
      </w:pPr>
      <w:ins w:id="20"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6"</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2</w:t>
        </w:r>
        <w:r>
          <w:rPr>
            <w:rFonts w:eastAsiaTheme="minorEastAsia" w:cstheme="minorBidi"/>
            <w:noProof/>
            <w:sz w:val="24"/>
            <w:szCs w:val="24"/>
          </w:rPr>
          <w:tab/>
        </w:r>
        <w:r w:rsidRPr="00FB4DCE">
          <w:rPr>
            <w:rStyle w:val="Hyperlink"/>
            <w:noProof/>
          </w:rPr>
          <w:t>COLDATA Frame decoders</w:t>
        </w:r>
        <w:r>
          <w:rPr>
            <w:noProof/>
          </w:rPr>
          <w:tab/>
        </w:r>
        <w:r>
          <w:rPr>
            <w:noProof/>
          </w:rPr>
          <w:fldChar w:fldCharType="begin"/>
        </w:r>
        <w:r>
          <w:rPr>
            <w:noProof/>
          </w:rPr>
          <w:instrText xml:space="preserve"> PAGEREF _Toc105277306 \h </w:instrText>
        </w:r>
        <w:r>
          <w:rPr>
            <w:noProof/>
          </w:rPr>
        </w:r>
      </w:ins>
      <w:r>
        <w:rPr>
          <w:noProof/>
        </w:rPr>
        <w:fldChar w:fldCharType="separate"/>
      </w:r>
      <w:ins w:id="21" w:author="Madorsky,Alexander" w:date="2022-06-04T23:21:00Z">
        <w:r>
          <w:rPr>
            <w:noProof/>
          </w:rPr>
          <w:t>7</w:t>
        </w:r>
        <w:r>
          <w:rPr>
            <w:noProof/>
          </w:rPr>
          <w:fldChar w:fldCharType="end"/>
        </w:r>
        <w:r w:rsidRPr="00FB4DCE">
          <w:rPr>
            <w:rStyle w:val="Hyperlink"/>
            <w:noProof/>
          </w:rPr>
          <w:fldChar w:fldCharType="end"/>
        </w:r>
      </w:ins>
    </w:p>
    <w:p w14:paraId="55FAA285" w14:textId="5B620837" w:rsidR="00364F35" w:rsidRDefault="00364F35">
      <w:pPr>
        <w:pStyle w:val="TOC2"/>
        <w:tabs>
          <w:tab w:val="left" w:pos="960"/>
        </w:tabs>
        <w:rPr>
          <w:ins w:id="22" w:author="Madorsky,Alexander" w:date="2022-06-04T23:21:00Z"/>
          <w:rFonts w:eastAsiaTheme="minorEastAsia" w:cstheme="minorBidi"/>
          <w:noProof/>
          <w:sz w:val="24"/>
          <w:szCs w:val="24"/>
        </w:rPr>
      </w:pPr>
      <w:ins w:id="2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7"</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3</w:t>
        </w:r>
        <w:r>
          <w:rPr>
            <w:rFonts w:eastAsiaTheme="minorEastAsia" w:cstheme="minorBidi"/>
            <w:noProof/>
            <w:sz w:val="24"/>
            <w:szCs w:val="24"/>
          </w:rPr>
          <w:tab/>
        </w:r>
        <w:r w:rsidRPr="00FB4DCE">
          <w:rPr>
            <w:rStyle w:val="Hyperlink"/>
            <w:noProof/>
          </w:rPr>
          <w:t>DAQ Frame Builders</w:t>
        </w:r>
        <w:r>
          <w:rPr>
            <w:noProof/>
          </w:rPr>
          <w:tab/>
        </w:r>
        <w:r>
          <w:rPr>
            <w:noProof/>
          </w:rPr>
          <w:fldChar w:fldCharType="begin"/>
        </w:r>
        <w:r>
          <w:rPr>
            <w:noProof/>
          </w:rPr>
          <w:instrText xml:space="preserve"> PAGEREF _Toc105277307 \h </w:instrText>
        </w:r>
        <w:r>
          <w:rPr>
            <w:noProof/>
          </w:rPr>
        </w:r>
      </w:ins>
      <w:r>
        <w:rPr>
          <w:noProof/>
        </w:rPr>
        <w:fldChar w:fldCharType="separate"/>
      </w:r>
      <w:ins w:id="24" w:author="Madorsky,Alexander" w:date="2022-06-04T23:21:00Z">
        <w:r>
          <w:rPr>
            <w:noProof/>
          </w:rPr>
          <w:t>7</w:t>
        </w:r>
        <w:r>
          <w:rPr>
            <w:noProof/>
          </w:rPr>
          <w:fldChar w:fldCharType="end"/>
        </w:r>
        <w:r w:rsidRPr="00FB4DCE">
          <w:rPr>
            <w:rStyle w:val="Hyperlink"/>
            <w:noProof/>
          </w:rPr>
          <w:fldChar w:fldCharType="end"/>
        </w:r>
      </w:ins>
    </w:p>
    <w:p w14:paraId="0B39A60E" w14:textId="2F542ABE" w:rsidR="00364F35" w:rsidRDefault="00364F35">
      <w:pPr>
        <w:pStyle w:val="TOC2"/>
        <w:tabs>
          <w:tab w:val="left" w:pos="960"/>
        </w:tabs>
        <w:rPr>
          <w:ins w:id="25" w:author="Madorsky,Alexander" w:date="2022-06-04T23:21:00Z"/>
          <w:rFonts w:eastAsiaTheme="minorEastAsia" w:cstheme="minorBidi"/>
          <w:noProof/>
          <w:sz w:val="24"/>
          <w:szCs w:val="24"/>
        </w:rPr>
      </w:pPr>
      <w:ins w:id="2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8"</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4</w:t>
        </w:r>
        <w:r>
          <w:rPr>
            <w:rFonts w:eastAsiaTheme="minorEastAsia" w:cstheme="minorBidi"/>
            <w:noProof/>
            <w:sz w:val="24"/>
            <w:szCs w:val="24"/>
          </w:rPr>
          <w:tab/>
        </w:r>
        <w:r w:rsidRPr="00FB4DCE">
          <w:rPr>
            <w:rStyle w:val="Hyperlink"/>
            <w:noProof/>
          </w:rPr>
          <w:t>FELIX transmitters</w:t>
        </w:r>
        <w:r>
          <w:rPr>
            <w:noProof/>
          </w:rPr>
          <w:tab/>
        </w:r>
        <w:r>
          <w:rPr>
            <w:noProof/>
          </w:rPr>
          <w:fldChar w:fldCharType="begin"/>
        </w:r>
        <w:r>
          <w:rPr>
            <w:noProof/>
          </w:rPr>
          <w:instrText xml:space="preserve"> PAGEREF _Toc105277308 \h </w:instrText>
        </w:r>
        <w:r>
          <w:rPr>
            <w:noProof/>
          </w:rPr>
        </w:r>
      </w:ins>
      <w:r>
        <w:rPr>
          <w:noProof/>
        </w:rPr>
        <w:fldChar w:fldCharType="separate"/>
      </w:r>
      <w:ins w:id="27" w:author="Madorsky,Alexander" w:date="2022-06-04T23:21:00Z">
        <w:r>
          <w:rPr>
            <w:noProof/>
          </w:rPr>
          <w:t>7</w:t>
        </w:r>
        <w:r>
          <w:rPr>
            <w:noProof/>
          </w:rPr>
          <w:fldChar w:fldCharType="end"/>
        </w:r>
        <w:r w:rsidRPr="00FB4DCE">
          <w:rPr>
            <w:rStyle w:val="Hyperlink"/>
            <w:noProof/>
          </w:rPr>
          <w:fldChar w:fldCharType="end"/>
        </w:r>
      </w:ins>
    </w:p>
    <w:p w14:paraId="3DA4237B" w14:textId="63526C61" w:rsidR="00364F35" w:rsidRDefault="00364F35">
      <w:pPr>
        <w:pStyle w:val="TOC2"/>
        <w:tabs>
          <w:tab w:val="left" w:pos="960"/>
        </w:tabs>
        <w:rPr>
          <w:ins w:id="28" w:author="Madorsky,Alexander" w:date="2022-06-04T23:21:00Z"/>
          <w:rFonts w:eastAsiaTheme="minorEastAsia" w:cstheme="minorBidi"/>
          <w:noProof/>
          <w:sz w:val="24"/>
          <w:szCs w:val="24"/>
        </w:rPr>
      </w:pPr>
      <w:ins w:id="2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09"</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5</w:t>
        </w:r>
        <w:r>
          <w:rPr>
            <w:rFonts w:eastAsiaTheme="minorEastAsia" w:cstheme="minorBidi"/>
            <w:noProof/>
            <w:sz w:val="24"/>
            <w:szCs w:val="24"/>
          </w:rPr>
          <w:tab/>
        </w:r>
        <w:r w:rsidRPr="00FB4DCE">
          <w:rPr>
            <w:rStyle w:val="Hyperlink"/>
            <w:noProof/>
          </w:rPr>
          <w:t>ZYNQ CPU module</w:t>
        </w:r>
        <w:r>
          <w:rPr>
            <w:noProof/>
          </w:rPr>
          <w:tab/>
        </w:r>
        <w:r>
          <w:rPr>
            <w:noProof/>
          </w:rPr>
          <w:fldChar w:fldCharType="begin"/>
        </w:r>
        <w:r>
          <w:rPr>
            <w:noProof/>
          </w:rPr>
          <w:instrText xml:space="preserve"> PAGEREF _Toc105277309 \h </w:instrText>
        </w:r>
        <w:r>
          <w:rPr>
            <w:noProof/>
          </w:rPr>
        </w:r>
      </w:ins>
      <w:r>
        <w:rPr>
          <w:noProof/>
        </w:rPr>
        <w:fldChar w:fldCharType="separate"/>
      </w:r>
      <w:ins w:id="30" w:author="Madorsky,Alexander" w:date="2022-06-04T23:21:00Z">
        <w:r>
          <w:rPr>
            <w:noProof/>
          </w:rPr>
          <w:t>7</w:t>
        </w:r>
        <w:r>
          <w:rPr>
            <w:noProof/>
          </w:rPr>
          <w:fldChar w:fldCharType="end"/>
        </w:r>
        <w:r w:rsidRPr="00FB4DCE">
          <w:rPr>
            <w:rStyle w:val="Hyperlink"/>
            <w:noProof/>
          </w:rPr>
          <w:fldChar w:fldCharType="end"/>
        </w:r>
      </w:ins>
    </w:p>
    <w:p w14:paraId="5CF1E898" w14:textId="6CFD3E89" w:rsidR="00364F35" w:rsidRDefault="00364F35">
      <w:pPr>
        <w:pStyle w:val="TOC2"/>
        <w:tabs>
          <w:tab w:val="left" w:pos="960"/>
        </w:tabs>
        <w:rPr>
          <w:ins w:id="31" w:author="Madorsky,Alexander" w:date="2022-06-04T23:21:00Z"/>
          <w:rFonts w:eastAsiaTheme="minorEastAsia" w:cstheme="minorBidi"/>
          <w:noProof/>
          <w:sz w:val="24"/>
          <w:szCs w:val="24"/>
        </w:rPr>
      </w:pPr>
      <w:ins w:id="3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0"</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6</w:t>
        </w:r>
        <w:r>
          <w:rPr>
            <w:rFonts w:eastAsiaTheme="minorEastAsia" w:cstheme="minorBidi"/>
            <w:noProof/>
            <w:sz w:val="24"/>
            <w:szCs w:val="24"/>
          </w:rPr>
          <w:tab/>
        </w:r>
        <w:r w:rsidRPr="00FB4DCE">
          <w:rPr>
            <w:rStyle w:val="Hyperlink"/>
            <w:noProof/>
          </w:rPr>
          <w:t>COLDATA I</w:t>
        </w:r>
        <w:r w:rsidRPr="00FB4DCE">
          <w:rPr>
            <w:rStyle w:val="Hyperlink"/>
            <w:noProof/>
            <w:vertAlign w:val="superscript"/>
          </w:rPr>
          <w:t>2</w:t>
        </w:r>
        <w:r w:rsidRPr="00FB4DCE">
          <w:rPr>
            <w:rStyle w:val="Hyperlink"/>
            <w:noProof/>
          </w:rPr>
          <w:t>C interface</w:t>
        </w:r>
        <w:r>
          <w:rPr>
            <w:noProof/>
          </w:rPr>
          <w:tab/>
        </w:r>
        <w:r>
          <w:rPr>
            <w:noProof/>
          </w:rPr>
          <w:fldChar w:fldCharType="begin"/>
        </w:r>
        <w:r>
          <w:rPr>
            <w:noProof/>
          </w:rPr>
          <w:instrText xml:space="preserve"> PAGEREF _Toc105277310 \h </w:instrText>
        </w:r>
        <w:r>
          <w:rPr>
            <w:noProof/>
          </w:rPr>
        </w:r>
      </w:ins>
      <w:r>
        <w:rPr>
          <w:noProof/>
        </w:rPr>
        <w:fldChar w:fldCharType="separate"/>
      </w:r>
      <w:ins w:id="33" w:author="Madorsky,Alexander" w:date="2022-06-04T23:21:00Z">
        <w:r>
          <w:rPr>
            <w:noProof/>
          </w:rPr>
          <w:t>8</w:t>
        </w:r>
        <w:r>
          <w:rPr>
            <w:noProof/>
          </w:rPr>
          <w:fldChar w:fldCharType="end"/>
        </w:r>
        <w:r w:rsidRPr="00FB4DCE">
          <w:rPr>
            <w:rStyle w:val="Hyperlink"/>
            <w:noProof/>
          </w:rPr>
          <w:fldChar w:fldCharType="end"/>
        </w:r>
      </w:ins>
    </w:p>
    <w:p w14:paraId="4774F0ED" w14:textId="4F55525B" w:rsidR="00364F35" w:rsidRDefault="00364F35">
      <w:pPr>
        <w:pStyle w:val="TOC3"/>
        <w:tabs>
          <w:tab w:val="left" w:pos="1440"/>
        </w:tabs>
        <w:rPr>
          <w:ins w:id="34" w:author="Madorsky,Alexander" w:date="2022-06-04T23:21:00Z"/>
          <w:rFonts w:eastAsiaTheme="minorEastAsia" w:cstheme="minorBidi"/>
          <w:noProof/>
          <w:sz w:val="24"/>
          <w:szCs w:val="24"/>
        </w:rPr>
      </w:pPr>
      <w:ins w:id="3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1"</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6.1</w:t>
        </w:r>
        <w:r>
          <w:rPr>
            <w:rFonts w:eastAsiaTheme="minorEastAsia" w:cstheme="minorBidi"/>
            <w:noProof/>
            <w:sz w:val="24"/>
            <w:szCs w:val="24"/>
          </w:rPr>
          <w:tab/>
        </w:r>
        <w:r w:rsidRPr="00FB4DCE">
          <w:rPr>
            <w:rStyle w:val="Hyperlink"/>
            <w:noProof/>
          </w:rPr>
          <w:t>How to use I</w:t>
        </w:r>
        <w:r w:rsidRPr="00FB4DCE">
          <w:rPr>
            <w:rStyle w:val="Hyperlink"/>
            <w:noProof/>
            <w:vertAlign w:val="superscript"/>
          </w:rPr>
          <w:t>2</w:t>
        </w:r>
        <w:r w:rsidRPr="00FB4DCE">
          <w:rPr>
            <w:rStyle w:val="Hyperlink"/>
            <w:noProof/>
          </w:rPr>
          <w:t>C interface:</w:t>
        </w:r>
        <w:r>
          <w:rPr>
            <w:noProof/>
          </w:rPr>
          <w:tab/>
        </w:r>
        <w:r>
          <w:rPr>
            <w:noProof/>
          </w:rPr>
          <w:fldChar w:fldCharType="begin"/>
        </w:r>
        <w:r>
          <w:rPr>
            <w:noProof/>
          </w:rPr>
          <w:instrText xml:space="preserve"> PAGEREF _Toc105277311 \h </w:instrText>
        </w:r>
        <w:r>
          <w:rPr>
            <w:noProof/>
          </w:rPr>
        </w:r>
      </w:ins>
      <w:r>
        <w:rPr>
          <w:noProof/>
        </w:rPr>
        <w:fldChar w:fldCharType="separate"/>
      </w:r>
      <w:ins w:id="36" w:author="Madorsky,Alexander" w:date="2022-06-04T23:21:00Z">
        <w:r>
          <w:rPr>
            <w:noProof/>
          </w:rPr>
          <w:t>8</w:t>
        </w:r>
        <w:r>
          <w:rPr>
            <w:noProof/>
          </w:rPr>
          <w:fldChar w:fldCharType="end"/>
        </w:r>
        <w:r w:rsidRPr="00FB4DCE">
          <w:rPr>
            <w:rStyle w:val="Hyperlink"/>
            <w:noProof/>
          </w:rPr>
          <w:fldChar w:fldCharType="end"/>
        </w:r>
      </w:ins>
    </w:p>
    <w:p w14:paraId="6C4B888A" w14:textId="56E9AA84" w:rsidR="00364F35" w:rsidRDefault="00364F35">
      <w:pPr>
        <w:pStyle w:val="TOC2"/>
        <w:tabs>
          <w:tab w:val="left" w:pos="960"/>
        </w:tabs>
        <w:rPr>
          <w:ins w:id="37" w:author="Madorsky,Alexander" w:date="2022-06-04T23:21:00Z"/>
          <w:rFonts w:eastAsiaTheme="minorEastAsia" w:cstheme="minorBidi"/>
          <w:noProof/>
          <w:sz w:val="24"/>
          <w:szCs w:val="24"/>
        </w:rPr>
      </w:pPr>
      <w:ins w:id="3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2"</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7</w:t>
        </w:r>
        <w:r>
          <w:rPr>
            <w:rFonts w:eastAsiaTheme="minorEastAsia" w:cstheme="minorBidi"/>
            <w:noProof/>
            <w:sz w:val="24"/>
            <w:szCs w:val="24"/>
          </w:rPr>
          <w:tab/>
        </w:r>
        <w:r w:rsidRPr="00FB4DCE">
          <w:rPr>
            <w:rStyle w:val="Hyperlink"/>
            <w:noProof/>
          </w:rPr>
          <w:t>COLDATA FAST command generator</w:t>
        </w:r>
        <w:r>
          <w:rPr>
            <w:noProof/>
          </w:rPr>
          <w:tab/>
        </w:r>
        <w:r>
          <w:rPr>
            <w:noProof/>
          </w:rPr>
          <w:fldChar w:fldCharType="begin"/>
        </w:r>
        <w:r>
          <w:rPr>
            <w:noProof/>
          </w:rPr>
          <w:instrText xml:space="preserve"> PAGEREF _Toc105277312 \h </w:instrText>
        </w:r>
        <w:r>
          <w:rPr>
            <w:noProof/>
          </w:rPr>
        </w:r>
      </w:ins>
      <w:r>
        <w:rPr>
          <w:noProof/>
        </w:rPr>
        <w:fldChar w:fldCharType="separate"/>
      </w:r>
      <w:ins w:id="39" w:author="Madorsky,Alexander" w:date="2022-06-04T23:21:00Z">
        <w:r>
          <w:rPr>
            <w:noProof/>
          </w:rPr>
          <w:t>9</w:t>
        </w:r>
        <w:r>
          <w:rPr>
            <w:noProof/>
          </w:rPr>
          <w:fldChar w:fldCharType="end"/>
        </w:r>
        <w:r w:rsidRPr="00FB4DCE">
          <w:rPr>
            <w:rStyle w:val="Hyperlink"/>
            <w:noProof/>
          </w:rPr>
          <w:fldChar w:fldCharType="end"/>
        </w:r>
      </w:ins>
    </w:p>
    <w:p w14:paraId="28C20B2C" w14:textId="40AD371D" w:rsidR="00364F35" w:rsidRDefault="00364F35">
      <w:pPr>
        <w:pStyle w:val="TOC3"/>
        <w:tabs>
          <w:tab w:val="left" w:pos="1440"/>
        </w:tabs>
        <w:rPr>
          <w:ins w:id="40" w:author="Madorsky,Alexander" w:date="2022-06-04T23:21:00Z"/>
          <w:rFonts w:eastAsiaTheme="minorEastAsia" w:cstheme="minorBidi"/>
          <w:noProof/>
          <w:sz w:val="24"/>
          <w:szCs w:val="24"/>
        </w:rPr>
      </w:pPr>
      <w:ins w:id="4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3"</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7.1</w:t>
        </w:r>
        <w:r>
          <w:rPr>
            <w:rFonts w:eastAsiaTheme="minorEastAsia" w:cstheme="minorBidi"/>
            <w:noProof/>
            <w:sz w:val="24"/>
            <w:szCs w:val="24"/>
          </w:rPr>
          <w:tab/>
        </w:r>
        <w:r w:rsidRPr="00FB4DCE">
          <w:rPr>
            <w:rStyle w:val="Hyperlink"/>
            <w:noProof/>
          </w:rPr>
          <w:t>How to use FAST command generator</w:t>
        </w:r>
        <w:r>
          <w:rPr>
            <w:noProof/>
          </w:rPr>
          <w:tab/>
        </w:r>
        <w:r>
          <w:rPr>
            <w:noProof/>
          </w:rPr>
          <w:fldChar w:fldCharType="begin"/>
        </w:r>
        <w:r>
          <w:rPr>
            <w:noProof/>
          </w:rPr>
          <w:instrText xml:space="preserve"> PAGEREF _Toc105277313 \h </w:instrText>
        </w:r>
        <w:r>
          <w:rPr>
            <w:noProof/>
          </w:rPr>
        </w:r>
      </w:ins>
      <w:r>
        <w:rPr>
          <w:noProof/>
        </w:rPr>
        <w:fldChar w:fldCharType="separate"/>
      </w:r>
      <w:ins w:id="42" w:author="Madorsky,Alexander" w:date="2022-06-04T23:21:00Z">
        <w:r>
          <w:rPr>
            <w:noProof/>
          </w:rPr>
          <w:t>10</w:t>
        </w:r>
        <w:r>
          <w:rPr>
            <w:noProof/>
          </w:rPr>
          <w:fldChar w:fldCharType="end"/>
        </w:r>
        <w:r w:rsidRPr="00FB4DCE">
          <w:rPr>
            <w:rStyle w:val="Hyperlink"/>
            <w:noProof/>
          </w:rPr>
          <w:fldChar w:fldCharType="end"/>
        </w:r>
      </w:ins>
    </w:p>
    <w:p w14:paraId="37336656" w14:textId="27724E96" w:rsidR="00364F35" w:rsidRDefault="00364F35">
      <w:pPr>
        <w:pStyle w:val="TOC2"/>
        <w:tabs>
          <w:tab w:val="left" w:pos="960"/>
        </w:tabs>
        <w:rPr>
          <w:ins w:id="43" w:author="Madorsky,Alexander" w:date="2022-06-04T23:21:00Z"/>
          <w:rFonts w:eastAsiaTheme="minorEastAsia" w:cstheme="minorBidi"/>
          <w:noProof/>
          <w:sz w:val="24"/>
          <w:szCs w:val="24"/>
        </w:rPr>
      </w:pPr>
      <w:ins w:id="4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4"</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8</w:t>
        </w:r>
        <w:r>
          <w:rPr>
            <w:rFonts w:eastAsiaTheme="minorEastAsia" w:cstheme="minorBidi"/>
            <w:noProof/>
            <w:sz w:val="24"/>
            <w:szCs w:val="24"/>
          </w:rPr>
          <w:tab/>
        </w:r>
        <w:r w:rsidRPr="00FB4DCE">
          <w:rPr>
            <w:rStyle w:val="Hyperlink"/>
            <w:noProof/>
          </w:rPr>
          <w:t>I</w:t>
        </w:r>
        <w:r w:rsidRPr="00FB4DCE">
          <w:rPr>
            <w:rStyle w:val="Hyperlink"/>
            <w:noProof/>
            <w:vertAlign w:val="superscript"/>
          </w:rPr>
          <w:t>2</w:t>
        </w:r>
        <w:r w:rsidRPr="00FB4DCE">
          <w:rPr>
            <w:rStyle w:val="Hyperlink"/>
            <w:noProof/>
          </w:rPr>
          <w:t>C interface for WIB on-board devices</w:t>
        </w:r>
        <w:r>
          <w:rPr>
            <w:noProof/>
          </w:rPr>
          <w:tab/>
        </w:r>
        <w:r>
          <w:rPr>
            <w:noProof/>
          </w:rPr>
          <w:fldChar w:fldCharType="begin"/>
        </w:r>
        <w:r>
          <w:rPr>
            <w:noProof/>
          </w:rPr>
          <w:instrText xml:space="preserve"> PAGEREF _Toc105277314 \h </w:instrText>
        </w:r>
        <w:r>
          <w:rPr>
            <w:noProof/>
          </w:rPr>
        </w:r>
      </w:ins>
      <w:r>
        <w:rPr>
          <w:noProof/>
        </w:rPr>
        <w:fldChar w:fldCharType="separate"/>
      </w:r>
      <w:ins w:id="45" w:author="Madorsky,Alexander" w:date="2022-06-04T23:21:00Z">
        <w:r>
          <w:rPr>
            <w:noProof/>
          </w:rPr>
          <w:t>10</w:t>
        </w:r>
        <w:r>
          <w:rPr>
            <w:noProof/>
          </w:rPr>
          <w:fldChar w:fldCharType="end"/>
        </w:r>
        <w:r w:rsidRPr="00FB4DCE">
          <w:rPr>
            <w:rStyle w:val="Hyperlink"/>
            <w:noProof/>
          </w:rPr>
          <w:fldChar w:fldCharType="end"/>
        </w:r>
      </w:ins>
    </w:p>
    <w:p w14:paraId="49E9B26E" w14:textId="24209816" w:rsidR="00364F35" w:rsidRDefault="00364F35">
      <w:pPr>
        <w:pStyle w:val="TOC2"/>
        <w:tabs>
          <w:tab w:val="left" w:pos="960"/>
        </w:tabs>
        <w:rPr>
          <w:ins w:id="46" w:author="Madorsky,Alexander" w:date="2022-06-04T23:21:00Z"/>
          <w:rFonts w:eastAsiaTheme="minorEastAsia" w:cstheme="minorBidi"/>
          <w:noProof/>
          <w:sz w:val="24"/>
          <w:szCs w:val="24"/>
        </w:rPr>
      </w:pPr>
      <w:ins w:id="4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5"</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9</w:t>
        </w:r>
        <w:r>
          <w:rPr>
            <w:rFonts w:eastAsiaTheme="minorEastAsia" w:cstheme="minorBidi"/>
            <w:noProof/>
            <w:sz w:val="24"/>
            <w:szCs w:val="24"/>
          </w:rPr>
          <w:tab/>
        </w:r>
        <w:r w:rsidRPr="00FB4DCE">
          <w:rPr>
            <w:rStyle w:val="Hyperlink"/>
            <w:noProof/>
          </w:rPr>
          <w:t>Control and status registers</w:t>
        </w:r>
        <w:r>
          <w:rPr>
            <w:noProof/>
          </w:rPr>
          <w:tab/>
        </w:r>
        <w:r>
          <w:rPr>
            <w:noProof/>
          </w:rPr>
          <w:fldChar w:fldCharType="begin"/>
        </w:r>
        <w:r>
          <w:rPr>
            <w:noProof/>
          </w:rPr>
          <w:instrText xml:space="preserve"> PAGEREF _Toc105277315 \h </w:instrText>
        </w:r>
        <w:r>
          <w:rPr>
            <w:noProof/>
          </w:rPr>
        </w:r>
      </w:ins>
      <w:r>
        <w:rPr>
          <w:noProof/>
        </w:rPr>
        <w:fldChar w:fldCharType="separate"/>
      </w:r>
      <w:ins w:id="48" w:author="Madorsky,Alexander" w:date="2022-06-04T23:21:00Z">
        <w:r>
          <w:rPr>
            <w:noProof/>
          </w:rPr>
          <w:t>10</w:t>
        </w:r>
        <w:r>
          <w:rPr>
            <w:noProof/>
          </w:rPr>
          <w:fldChar w:fldCharType="end"/>
        </w:r>
        <w:r w:rsidRPr="00FB4DCE">
          <w:rPr>
            <w:rStyle w:val="Hyperlink"/>
            <w:noProof/>
          </w:rPr>
          <w:fldChar w:fldCharType="end"/>
        </w:r>
      </w:ins>
    </w:p>
    <w:p w14:paraId="256F00DA" w14:textId="13C65650" w:rsidR="00364F35" w:rsidRDefault="00364F35">
      <w:pPr>
        <w:pStyle w:val="TOC3"/>
        <w:tabs>
          <w:tab w:val="left" w:pos="1440"/>
        </w:tabs>
        <w:rPr>
          <w:ins w:id="49" w:author="Madorsky,Alexander" w:date="2022-06-04T23:21:00Z"/>
          <w:rFonts w:eastAsiaTheme="minorEastAsia" w:cstheme="minorBidi"/>
          <w:noProof/>
          <w:sz w:val="24"/>
          <w:szCs w:val="24"/>
        </w:rPr>
      </w:pPr>
      <w:ins w:id="50"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6"</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9.1</w:t>
        </w:r>
        <w:r>
          <w:rPr>
            <w:rFonts w:eastAsiaTheme="minorEastAsia" w:cstheme="minorBidi"/>
            <w:noProof/>
            <w:sz w:val="24"/>
            <w:szCs w:val="24"/>
          </w:rPr>
          <w:tab/>
        </w:r>
        <w:r w:rsidRPr="00FB4DCE">
          <w:rPr>
            <w:rStyle w:val="Hyperlink"/>
            <w:noProof/>
          </w:rPr>
          <w:t>Control registers (read/write) are listed in Table 6:</w:t>
        </w:r>
        <w:r>
          <w:rPr>
            <w:noProof/>
          </w:rPr>
          <w:tab/>
        </w:r>
        <w:r>
          <w:rPr>
            <w:noProof/>
          </w:rPr>
          <w:fldChar w:fldCharType="begin"/>
        </w:r>
        <w:r>
          <w:rPr>
            <w:noProof/>
          </w:rPr>
          <w:instrText xml:space="preserve"> PAGEREF _Toc105277316 \h </w:instrText>
        </w:r>
        <w:r>
          <w:rPr>
            <w:noProof/>
          </w:rPr>
        </w:r>
      </w:ins>
      <w:r>
        <w:rPr>
          <w:noProof/>
        </w:rPr>
        <w:fldChar w:fldCharType="separate"/>
      </w:r>
      <w:ins w:id="51" w:author="Madorsky,Alexander" w:date="2022-06-04T23:21:00Z">
        <w:r>
          <w:rPr>
            <w:noProof/>
          </w:rPr>
          <w:t>10</w:t>
        </w:r>
        <w:r>
          <w:rPr>
            <w:noProof/>
          </w:rPr>
          <w:fldChar w:fldCharType="end"/>
        </w:r>
        <w:r w:rsidRPr="00FB4DCE">
          <w:rPr>
            <w:rStyle w:val="Hyperlink"/>
            <w:noProof/>
          </w:rPr>
          <w:fldChar w:fldCharType="end"/>
        </w:r>
      </w:ins>
    </w:p>
    <w:p w14:paraId="2E806B56" w14:textId="696E67BA" w:rsidR="00364F35" w:rsidRDefault="00364F35">
      <w:pPr>
        <w:pStyle w:val="TOC3"/>
        <w:tabs>
          <w:tab w:val="left" w:pos="1440"/>
        </w:tabs>
        <w:rPr>
          <w:ins w:id="52" w:author="Madorsky,Alexander" w:date="2022-06-04T23:21:00Z"/>
          <w:rFonts w:eastAsiaTheme="minorEastAsia" w:cstheme="minorBidi"/>
          <w:noProof/>
          <w:sz w:val="24"/>
          <w:szCs w:val="24"/>
        </w:rPr>
      </w:pPr>
      <w:ins w:id="5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7"</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9.2</w:t>
        </w:r>
        <w:r>
          <w:rPr>
            <w:rFonts w:eastAsiaTheme="minorEastAsia" w:cstheme="minorBidi"/>
            <w:noProof/>
            <w:sz w:val="24"/>
            <w:szCs w:val="24"/>
          </w:rPr>
          <w:tab/>
        </w:r>
        <w:r w:rsidRPr="00FB4DCE">
          <w:rPr>
            <w:rStyle w:val="Hyperlink"/>
            <w:noProof/>
          </w:rPr>
          <w:t>How to set initial value for fake time stamp (FTS):</w:t>
        </w:r>
        <w:r>
          <w:rPr>
            <w:noProof/>
          </w:rPr>
          <w:tab/>
        </w:r>
        <w:r>
          <w:rPr>
            <w:noProof/>
          </w:rPr>
          <w:fldChar w:fldCharType="begin"/>
        </w:r>
        <w:r>
          <w:rPr>
            <w:noProof/>
          </w:rPr>
          <w:instrText xml:space="preserve"> PAGEREF _Toc105277317 \h </w:instrText>
        </w:r>
        <w:r>
          <w:rPr>
            <w:noProof/>
          </w:rPr>
        </w:r>
      </w:ins>
      <w:r>
        <w:rPr>
          <w:noProof/>
        </w:rPr>
        <w:fldChar w:fldCharType="separate"/>
      </w:r>
      <w:ins w:id="54" w:author="Madorsky,Alexander" w:date="2022-06-04T23:21:00Z">
        <w:r>
          <w:rPr>
            <w:noProof/>
          </w:rPr>
          <w:t>12</w:t>
        </w:r>
        <w:r>
          <w:rPr>
            <w:noProof/>
          </w:rPr>
          <w:fldChar w:fldCharType="end"/>
        </w:r>
        <w:r w:rsidRPr="00FB4DCE">
          <w:rPr>
            <w:rStyle w:val="Hyperlink"/>
            <w:noProof/>
          </w:rPr>
          <w:fldChar w:fldCharType="end"/>
        </w:r>
      </w:ins>
    </w:p>
    <w:p w14:paraId="0FA2884E" w14:textId="52F0FF72" w:rsidR="00364F35" w:rsidRDefault="00364F35">
      <w:pPr>
        <w:pStyle w:val="TOC3"/>
        <w:tabs>
          <w:tab w:val="left" w:pos="1440"/>
        </w:tabs>
        <w:rPr>
          <w:ins w:id="55" w:author="Madorsky,Alexander" w:date="2022-06-04T23:21:00Z"/>
          <w:rFonts w:eastAsiaTheme="minorEastAsia" w:cstheme="minorBidi"/>
          <w:noProof/>
          <w:sz w:val="24"/>
          <w:szCs w:val="24"/>
        </w:rPr>
      </w:pPr>
      <w:ins w:id="5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8"</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9.3</w:t>
        </w:r>
        <w:r>
          <w:rPr>
            <w:rFonts w:eastAsiaTheme="minorEastAsia" w:cstheme="minorBidi"/>
            <w:noProof/>
            <w:sz w:val="24"/>
            <w:szCs w:val="24"/>
          </w:rPr>
          <w:tab/>
        </w:r>
        <w:r w:rsidRPr="00FB4DCE">
          <w:rPr>
            <w:rStyle w:val="Hyperlink"/>
            <w:noProof/>
          </w:rPr>
          <w:t>How to use Timing system command codes:</w:t>
        </w:r>
        <w:r>
          <w:rPr>
            <w:noProof/>
          </w:rPr>
          <w:tab/>
        </w:r>
        <w:r>
          <w:rPr>
            <w:noProof/>
          </w:rPr>
          <w:fldChar w:fldCharType="begin"/>
        </w:r>
        <w:r>
          <w:rPr>
            <w:noProof/>
          </w:rPr>
          <w:instrText xml:space="preserve"> PAGEREF _Toc105277318 \h </w:instrText>
        </w:r>
        <w:r>
          <w:rPr>
            <w:noProof/>
          </w:rPr>
        </w:r>
      </w:ins>
      <w:r>
        <w:rPr>
          <w:noProof/>
        </w:rPr>
        <w:fldChar w:fldCharType="separate"/>
      </w:r>
      <w:ins w:id="57" w:author="Madorsky,Alexander" w:date="2022-06-04T23:21:00Z">
        <w:r>
          <w:rPr>
            <w:noProof/>
          </w:rPr>
          <w:t>12</w:t>
        </w:r>
        <w:r>
          <w:rPr>
            <w:noProof/>
          </w:rPr>
          <w:fldChar w:fldCharType="end"/>
        </w:r>
        <w:r w:rsidRPr="00FB4DCE">
          <w:rPr>
            <w:rStyle w:val="Hyperlink"/>
            <w:noProof/>
          </w:rPr>
          <w:fldChar w:fldCharType="end"/>
        </w:r>
      </w:ins>
    </w:p>
    <w:p w14:paraId="6953C571" w14:textId="18CC07CA" w:rsidR="00364F35" w:rsidRDefault="00364F35">
      <w:pPr>
        <w:pStyle w:val="TOC3"/>
        <w:tabs>
          <w:tab w:val="left" w:pos="1440"/>
        </w:tabs>
        <w:rPr>
          <w:ins w:id="58" w:author="Madorsky,Alexander" w:date="2022-06-04T23:21:00Z"/>
          <w:rFonts w:eastAsiaTheme="minorEastAsia" w:cstheme="minorBidi"/>
          <w:noProof/>
          <w:sz w:val="24"/>
          <w:szCs w:val="24"/>
        </w:rPr>
      </w:pPr>
      <w:ins w:id="5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19"</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9.4</w:t>
        </w:r>
        <w:r>
          <w:rPr>
            <w:rFonts w:eastAsiaTheme="minorEastAsia" w:cstheme="minorBidi"/>
            <w:noProof/>
            <w:sz w:val="24"/>
            <w:szCs w:val="24"/>
          </w:rPr>
          <w:tab/>
        </w:r>
        <w:r w:rsidRPr="00FB4DCE">
          <w:rPr>
            <w:rStyle w:val="Hyperlink"/>
            <w:noProof/>
          </w:rPr>
          <w:t>Using fake_daq_stream mode</w:t>
        </w:r>
        <w:r>
          <w:rPr>
            <w:noProof/>
          </w:rPr>
          <w:tab/>
        </w:r>
        <w:r>
          <w:rPr>
            <w:noProof/>
          </w:rPr>
          <w:fldChar w:fldCharType="begin"/>
        </w:r>
        <w:r>
          <w:rPr>
            <w:noProof/>
          </w:rPr>
          <w:instrText xml:space="preserve"> PAGEREF _Toc105277319 \h </w:instrText>
        </w:r>
        <w:r>
          <w:rPr>
            <w:noProof/>
          </w:rPr>
        </w:r>
      </w:ins>
      <w:r>
        <w:rPr>
          <w:noProof/>
        </w:rPr>
        <w:fldChar w:fldCharType="separate"/>
      </w:r>
      <w:ins w:id="60" w:author="Madorsky,Alexander" w:date="2022-06-04T23:21:00Z">
        <w:r>
          <w:rPr>
            <w:noProof/>
          </w:rPr>
          <w:t>13</w:t>
        </w:r>
        <w:r>
          <w:rPr>
            <w:noProof/>
          </w:rPr>
          <w:fldChar w:fldCharType="end"/>
        </w:r>
        <w:r w:rsidRPr="00FB4DCE">
          <w:rPr>
            <w:rStyle w:val="Hyperlink"/>
            <w:noProof/>
          </w:rPr>
          <w:fldChar w:fldCharType="end"/>
        </w:r>
      </w:ins>
    </w:p>
    <w:p w14:paraId="4DCA673A" w14:textId="4A8531D3" w:rsidR="00364F35" w:rsidRDefault="00364F35">
      <w:pPr>
        <w:pStyle w:val="TOC3"/>
        <w:tabs>
          <w:tab w:val="left" w:pos="1440"/>
        </w:tabs>
        <w:rPr>
          <w:ins w:id="61" w:author="Madorsky,Alexander" w:date="2022-06-04T23:21:00Z"/>
          <w:rFonts w:eastAsiaTheme="minorEastAsia" w:cstheme="minorBidi"/>
          <w:noProof/>
          <w:sz w:val="24"/>
          <w:szCs w:val="24"/>
        </w:rPr>
      </w:pPr>
      <w:ins w:id="6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0"</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9.5</w:t>
        </w:r>
        <w:r>
          <w:rPr>
            <w:rFonts w:eastAsiaTheme="minorEastAsia" w:cstheme="minorBidi"/>
            <w:noProof/>
            <w:sz w:val="24"/>
            <w:szCs w:val="24"/>
          </w:rPr>
          <w:tab/>
        </w:r>
        <w:r w:rsidRPr="00FB4DCE">
          <w:rPr>
            <w:rStyle w:val="Hyperlink"/>
            <w:noProof/>
          </w:rPr>
          <w:t>Status registers (read-only):</w:t>
        </w:r>
        <w:r>
          <w:rPr>
            <w:noProof/>
          </w:rPr>
          <w:tab/>
        </w:r>
        <w:r>
          <w:rPr>
            <w:noProof/>
          </w:rPr>
          <w:fldChar w:fldCharType="begin"/>
        </w:r>
        <w:r>
          <w:rPr>
            <w:noProof/>
          </w:rPr>
          <w:instrText xml:space="preserve"> PAGEREF _Toc105277320 \h </w:instrText>
        </w:r>
        <w:r>
          <w:rPr>
            <w:noProof/>
          </w:rPr>
        </w:r>
      </w:ins>
      <w:r>
        <w:rPr>
          <w:noProof/>
        </w:rPr>
        <w:fldChar w:fldCharType="separate"/>
      </w:r>
      <w:ins w:id="63" w:author="Madorsky,Alexander" w:date="2022-06-04T23:21:00Z">
        <w:r>
          <w:rPr>
            <w:noProof/>
          </w:rPr>
          <w:t>13</w:t>
        </w:r>
        <w:r>
          <w:rPr>
            <w:noProof/>
          </w:rPr>
          <w:fldChar w:fldCharType="end"/>
        </w:r>
        <w:r w:rsidRPr="00FB4DCE">
          <w:rPr>
            <w:rStyle w:val="Hyperlink"/>
            <w:noProof/>
          </w:rPr>
          <w:fldChar w:fldCharType="end"/>
        </w:r>
      </w:ins>
    </w:p>
    <w:p w14:paraId="68E6FA7A" w14:textId="380E6062" w:rsidR="00364F35" w:rsidRDefault="00364F35">
      <w:pPr>
        <w:pStyle w:val="TOC2"/>
        <w:tabs>
          <w:tab w:val="left" w:pos="960"/>
        </w:tabs>
        <w:rPr>
          <w:ins w:id="64" w:author="Madorsky,Alexander" w:date="2022-06-04T23:21:00Z"/>
          <w:rFonts w:eastAsiaTheme="minorEastAsia" w:cstheme="minorBidi"/>
          <w:noProof/>
          <w:sz w:val="24"/>
          <w:szCs w:val="24"/>
        </w:rPr>
      </w:pPr>
      <w:ins w:id="6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1"</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10</w:t>
        </w:r>
        <w:r>
          <w:rPr>
            <w:rFonts w:eastAsiaTheme="minorEastAsia" w:cstheme="minorBidi"/>
            <w:noProof/>
            <w:sz w:val="24"/>
            <w:szCs w:val="24"/>
          </w:rPr>
          <w:tab/>
        </w:r>
        <w:r w:rsidRPr="00FB4DCE">
          <w:rPr>
            <w:rStyle w:val="Hyperlink"/>
            <w:noProof/>
          </w:rPr>
          <w:t>Timing Endpoint</w:t>
        </w:r>
        <w:r>
          <w:rPr>
            <w:noProof/>
          </w:rPr>
          <w:tab/>
        </w:r>
        <w:r>
          <w:rPr>
            <w:noProof/>
          </w:rPr>
          <w:fldChar w:fldCharType="begin"/>
        </w:r>
        <w:r>
          <w:rPr>
            <w:noProof/>
          </w:rPr>
          <w:instrText xml:space="preserve"> PAGEREF _Toc105277321 \h </w:instrText>
        </w:r>
        <w:r>
          <w:rPr>
            <w:noProof/>
          </w:rPr>
        </w:r>
      </w:ins>
      <w:r>
        <w:rPr>
          <w:noProof/>
        </w:rPr>
        <w:fldChar w:fldCharType="separate"/>
      </w:r>
      <w:ins w:id="66" w:author="Madorsky,Alexander" w:date="2022-06-04T23:21:00Z">
        <w:r>
          <w:rPr>
            <w:noProof/>
          </w:rPr>
          <w:t>14</w:t>
        </w:r>
        <w:r>
          <w:rPr>
            <w:noProof/>
          </w:rPr>
          <w:fldChar w:fldCharType="end"/>
        </w:r>
        <w:r w:rsidRPr="00FB4DCE">
          <w:rPr>
            <w:rStyle w:val="Hyperlink"/>
            <w:noProof/>
          </w:rPr>
          <w:fldChar w:fldCharType="end"/>
        </w:r>
      </w:ins>
    </w:p>
    <w:p w14:paraId="0024156F" w14:textId="77E6C604" w:rsidR="00364F35" w:rsidRDefault="00364F35">
      <w:pPr>
        <w:pStyle w:val="TOC2"/>
        <w:tabs>
          <w:tab w:val="left" w:pos="960"/>
        </w:tabs>
        <w:rPr>
          <w:ins w:id="67" w:author="Madorsky,Alexander" w:date="2022-06-04T23:21:00Z"/>
          <w:rFonts w:eastAsiaTheme="minorEastAsia" w:cstheme="minorBidi"/>
          <w:noProof/>
          <w:sz w:val="24"/>
          <w:szCs w:val="24"/>
        </w:rPr>
      </w:pPr>
      <w:ins w:id="6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2"</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11</w:t>
        </w:r>
        <w:r>
          <w:rPr>
            <w:rFonts w:eastAsiaTheme="minorEastAsia" w:cstheme="minorBidi"/>
            <w:noProof/>
            <w:sz w:val="24"/>
            <w:szCs w:val="24"/>
          </w:rPr>
          <w:tab/>
        </w:r>
        <w:r w:rsidRPr="00FB4DCE">
          <w:rPr>
            <w:rStyle w:val="Hyperlink"/>
            <w:noProof/>
          </w:rPr>
          <w:t>DAQ spy memory</w:t>
        </w:r>
        <w:r>
          <w:rPr>
            <w:noProof/>
          </w:rPr>
          <w:tab/>
        </w:r>
        <w:r>
          <w:rPr>
            <w:noProof/>
          </w:rPr>
          <w:fldChar w:fldCharType="begin"/>
        </w:r>
        <w:r>
          <w:rPr>
            <w:noProof/>
          </w:rPr>
          <w:instrText xml:space="preserve"> PAGEREF _Toc105277322 \h </w:instrText>
        </w:r>
        <w:r>
          <w:rPr>
            <w:noProof/>
          </w:rPr>
        </w:r>
      </w:ins>
      <w:r>
        <w:rPr>
          <w:noProof/>
        </w:rPr>
        <w:fldChar w:fldCharType="separate"/>
      </w:r>
      <w:ins w:id="69" w:author="Madorsky,Alexander" w:date="2022-06-04T23:21:00Z">
        <w:r>
          <w:rPr>
            <w:noProof/>
          </w:rPr>
          <w:t>14</w:t>
        </w:r>
        <w:r>
          <w:rPr>
            <w:noProof/>
          </w:rPr>
          <w:fldChar w:fldCharType="end"/>
        </w:r>
        <w:r w:rsidRPr="00FB4DCE">
          <w:rPr>
            <w:rStyle w:val="Hyperlink"/>
            <w:noProof/>
          </w:rPr>
          <w:fldChar w:fldCharType="end"/>
        </w:r>
      </w:ins>
    </w:p>
    <w:p w14:paraId="0356E126" w14:textId="0DD3EB32" w:rsidR="00364F35" w:rsidRDefault="00364F35">
      <w:pPr>
        <w:pStyle w:val="TOC3"/>
        <w:tabs>
          <w:tab w:val="left" w:pos="1440"/>
        </w:tabs>
        <w:rPr>
          <w:ins w:id="70" w:author="Madorsky,Alexander" w:date="2022-06-04T23:21:00Z"/>
          <w:rFonts w:eastAsiaTheme="minorEastAsia" w:cstheme="minorBidi"/>
          <w:noProof/>
          <w:sz w:val="24"/>
          <w:szCs w:val="24"/>
        </w:rPr>
      </w:pPr>
      <w:ins w:id="7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3"</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11.1</w:t>
        </w:r>
        <w:r>
          <w:rPr>
            <w:rFonts w:eastAsiaTheme="minorEastAsia" w:cstheme="minorBidi"/>
            <w:noProof/>
            <w:sz w:val="24"/>
            <w:szCs w:val="24"/>
          </w:rPr>
          <w:tab/>
        </w:r>
        <w:r w:rsidRPr="00FB4DCE">
          <w:rPr>
            <w:rStyle w:val="Hyperlink"/>
            <w:noProof/>
          </w:rPr>
          <w:t>Preliminary steps</w:t>
        </w:r>
        <w:r>
          <w:rPr>
            <w:noProof/>
          </w:rPr>
          <w:tab/>
        </w:r>
        <w:r>
          <w:rPr>
            <w:noProof/>
          </w:rPr>
          <w:fldChar w:fldCharType="begin"/>
        </w:r>
        <w:r>
          <w:rPr>
            <w:noProof/>
          </w:rPr>
          <w:instrText xml:space="preserve"> PAGEREF _Toc105277323 \h </w:instrText>
        </w:r>
        <w:r>
          <w:rPr>
            <w:noProof/>
          </w:rPr>
        </w:r>
      </w:ins>
      <w:r>
        <w:rPr>
          <w:noProof/>
        </w:rPr>
        <w:fldChar w:fldCharType="separate"/>
      </w:r>
      <w:ins w:id="72" w:author="Madorsky,Alexander" w:date="2022-06-04T23:21:00Z">
        <w:r>
          <w:rPr>
            <w:noProof/>
          </w:rPr>
          <w:t>14</w:t>
        </w:r>
        <w:r>
          <w:rPr>
            <w:noProof/>
          </w:rPr>
          <w:fldChar w:fldCharType="end"/>
        </w:r>
        <w:r w:rsidRPr="00FB4DCE">
          <w:rPr>
            <w:rStyle w:val="Hyperlink"/>
            <w:noProof/>
          </w:rPr>
          <w:fldChar w:fldCharType="end"/>
        </w:r>
      </w:ins>
    </w:p>
    <w:p w14:paraId="37082D86" w14:textId="394BA2A3" w:rsidR="00364F35" w:rsidRDefault="00364F35">
      <w:pPr>
        <w:pStyle w:val="TOC3"/>
        <w:tabs>
          <w:tab w:val="left" w:pos="1440"/>
        </w:tabs>
        <w:rPr>
          <w:ins w:id="73" w:author="Madorsky,Alexander" w:date="2022-06-04T23:21:00Z"/>
          <w:rFonts w:eastAsiaTheme="minorEastAsia" w:cstheme="minorBidi"/>
          <w:noProof/>
          <w:sz w:val="24"/>
          <w:szCs w:val="24"/>
        </w:rPr>
      </w:pPr>
      <w:ins w:id="7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4"</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11.2</w:t>
        </w:r>
        <w:r>
          <w:rPr>
            <w:rFonts w:eastAsiaTheme="minorEastAsia" w:cstheme="minorBidi"/>
            <w:noProof/>
            <w:sz w:val="24"/>
            <w:szCs w:val="24"/>
          </w:rPr>
          <w:tab/>
        </w:r>
        <w:r w:rsidRPr="00FB4DCE">
          <w:rPr>
            <w:rStyle w:val="Hyperlink"/>
            <w:noProof/>
          </w:rPr>
          <w:t>Operation with the trigger distributed by DTS</w:t>
        </w:r>
        <w:r>
          <w:rPr>
            <w:noProof/>
          </w:rPr>
          <w:tab/>
        </w:r>
        <w:r>
          <w:rPr>
            <w:noProof/>
          </w:rPr>
          <w:fldChar w:fldCharType="begin"/>
        </w:r>
        <w:r>
          <w:rPr>
            <w:noProof/>
          </w:rPr>
          <w:instrText xml:space="preserve"> PAGEREF _Toc105277324 \h </w:instrText>
        </w:r>
        <w:r>
          <w:rPr>
            <w:noProof/>
          </w:rPr>
        </w:r>
      </w:ins>
      <w:r>
        <w:rPr>
          <w:noProof/>
        </w:rPr>
        <w:fldChar w:fldCharType="separate"/>
      </w:r>
      <w:ins w:id="75" w:author="Madorsky,Alexander" w:date="2022-06-04T23:21:00Z">
        <w:r>
          <w:rPr>
            <w:noProof/>
          </w:rPr>
          <w:t>14</w:t>
        </w:r>
        <w:r>
          <w:rPr>
            <w:noProof/>
          </w:rPr>
          <w:fldChar w:fldCharType="end"/>
        </w:r>
        <w:r w:rsidRPr="00FB4DCE">
          <w:rPr>
            <w:rStyle w:val="Hyperlink"/>
            <w:noProof/>
          </w:rPr>
          <w:fldChar w:fldCharType="end"/>
        </w:r>
      </w:ins>
    </w:p>
    <w:p w14:paraId="4FC730CD" w14:textId="784B65C9" w:rsidR="00364F35" w:rsidRDefault="00364F35">
      <w:pPr>
        <w:pStyle w:val="TOC3"/>
        <w:tabs>
          <w:tab w:val="left" w:pos="1440"/>
        </w:tabs>
        <w:rPr>
          <w:ins w:id="76" w:author="Madorsky,Alexander" w:date="2022-06-04T23:21:00Z"/>
          <w:rFonts w:eastAsiaTheme="minorEastAsia" w:cstheme="minorBidi"/>
          <w:noProof/>
          <w:sz w:val="24"/>
          <w:szCs w:val="24"/>
        </w:rPr>
      </w:pPr>
      <w:ins w:id="7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5"</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4.11.3</w:t>
        </w:r>
        <w:r>
          <w:rPr>
            <w:rFonts w:eastAsiaTheme="minorEastAsia" w:cstheme="minorBidi"/>
            <w:noProof/>
            <w:sz w:val="24"/>
            <w:szCs w:val="24"/>
          </w:rPr>
          <w:tab/>
        </w:r>
        <w:r w:rsidRPr="00FB4DCE">
          <w:rPr>
            <w:rStyle w:val="Hyperlink"/>
            <w:noProof/>
          </w:rPr>
          <w:t>Operation with the software trigger</w:t>
        </w:r>
        <w:r>
          <w:rPr>
            <w:noProof/>
          </w:rPr>
          <w:tab/>
        </w:r>
        <w:r>
          <w:rPr>
            <w:noProof/>
          </w:rPr>
          <w:fldChar w:fldCharType="begin"/>
        </w:r>
        <w:r>
          <w:rPr>
            <w:noProof/>
          </w:rPr>
          <w:instrText xml:space="preserve"> PAGEREF _Toc105277325 \h </w:instrText>
        </w:r>
        <w:r>
          <w:rPr>
            <w:noProof/>
          </w:rPr>
        </w:r>
      </w:ins>
      <w:r>
        <w:rPr>
          <w:noProof/>
        </w:rPr>
        <w:fldChar w:fldCharType="separate"/>
      </w:r>
      <w:ins w:id="78" w:author="Madorsky,Alexander" w:date="2022-06-04T23:21:00Z">
        <w:r>
          <w:rPr>
            <w:noProof/>
          </w:rPr>
          <w:t>15</w:t>
        </w:r>
        <w:r>
          <w:rPr>
            <w:noProof/>
          </w:rPr>
          <w:fldChar w:fldCharType="end"/>
        </w:r>
        <w:r w:rsidRPr="00FB4DCE">
          <w:rPr>
            <w:rStyle w:val="Hyperlink"/>
            <w:noProof/>
          </w:rPr>
          <w:fldChar w:fldCharType="end"/>
        </w:r>
      </w:ins>
    </w:p>
    <w:p w14:paraId="27A8083C" w14:textId="65A63338" w:rsidR="00364F35" w:rsidRDefault="00364F35">
      <w:pPr>
        <w:pStyle w:val="TOC1"/>
        <w:tabs>
          <w:tab w:val="left" w:pos="566"/>
        </w:tabs>
        <w:rPr>
          <w:ins w:id="79" w:author="Madorsky,Alexander" w:date="2022-06-04T23:21:00Z"/>
          <w:rFonts w:eastAsiaTheme="minorEastAsia" w:cstheme="minorBidi"/>
          <w:noProof/>
          <w:sz w:val="24"/>
          <w:szCs w:val="24"/>
        </w:rPr>
      </w:pPr>
      <w:ins w:id="80" w:author="Madorsky,Alexander" w:date="2022-06-04T23:21:00Z">
        <w:r w:rsidRPr="00FB4DCE">
          <w:rPr>
            <w:rStyle w:val="Hyperlink"/>
            <w:noProof/>
          </w:rPr>
          <w:lastRenderedPageBreak/>
          <w:fldChar w:fldCharType="begin"/>
        </w:r>
        <w:r w:rsidRPr="00FB4DCE">
          <w:rPr>
            <w:rStyle w:val="Hyperlink"/>
            <w:noProof/>
          </w:rPr>
          <w:instrText xml:space="preserve"> </w:instrText>
        </w:r>
        <w:r>
          <w:rPr>
            <w:noProof/>
          </w:rPr>
          <w:instrText>HYPERLINK \l "_Toc105277326"</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5</w:t>
        </w:r>
        <w:r>
          <w:rPr>
            <w:rFonts w:eastAsiaTheme="minorEastAsia" w:cstheme="minorBidi"/>
            <w:noProof/>
            <w:sz w:val="24"/>
            <w:szCs w:val="24"/>
          </w:rPr>
          <w:tab/>
        </w:r>
        <w:r w:rsidRPr="00FB4DCE">
          <w:rPr>
            <w:rStyle w:val="Hyperlink"/>
            <w:noProof/>
          </w:rPr>
          <w:t>Clock regions</w:t>
        </w:r>
        <w:r>
          <w:rPr>
            <w:noProof/>
          </w:rPr>
          <w:tab/>
        </w:r>
        <w:r>
          <w:rPr>
            <w:noProof/>
          </w:rPr>
          <w:fldChar w:fldCharType="begin"/>
        </w:r>
        <w:r>
          <w:rPr>
            <w:noProof/>
          </w:rPr>
          <w:instrText xml:space="preserve"> PAGEREF _Toc105277326 \h </w:instrText>
        </w:r>
        <w:r>
          <w:rPr>
            <w:noProof/>
          </w:rPr>
        </w:r>
      </w:ins>
      <w:r>
        <w:rPr>
          <w:noProof/>
        </w:rPr>
        <w:fldChar w:fldCharType="separate"/>
      </w:r>
      <w:ins w:id="81" w:author="Madorsky,Alexander" w:date="2022-06-04T23:21:00Z">
        <w:r>
          <w:rPr>
            <w:noProof/>
          </w:rPr>
          <w:t>15</w:t>
        </w:r>
        <w:r>
          <w:rPr>
            <w:noProof/>
          </w:rPr>
          <w:fldChar w:fldCharType="end"/>
        </w:r>
        <w:r w:rsidRPr="00FB4DCE">
          <w:rPr>
            <w:rStyle w:val="Hyperlink"/>
            <w:noProof/>
          </w:rPr>
          <w:fldChar w:fldCharType="end"/>
        </w:r>
      </w:ins>
    </w:p>
    <w:p w14:paraId="74509E84" w14:textId="7DFB205B" w:rsidR="00364F35" w:rsidRDefault="00364F35">
      <w:pPr>
        <w:pStyle w:val="TOC1"/>
        <w:tabs>
          <w:tab w:val="left" w:pos="566"/>
        </w:tabs>
        <w:rPr>
          <w:ins w:id="82" w:author="Madorsky,Alexander" w:date="2022-06-04T23:21:00Z"/>
          <w:rFonts w:eastAsiaTheme="minorEastAsia" w:cstheme="minorBidi"/>
          <w:noProof/>
          <w:sz w:val="24"/>
          <w:szCs w:val="24"/>
        </w:rPr>
      </w:pPr>
      <w:ins w:id="8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7"</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w:t>
        </w:r>
        <w:r>
          <w:rPr>
            <w:rFonts w:eastAsiaTheme="minorEastAsia" w:cstheme="minorBidi"/>
            <w:noProof/>
            <w:sz w:val="24"/>
            <w:szCs w:val="24"/>
          </w:rPr>
          <w:tab/>
        </w:r>
        <w:r w:rsidRPr="00FB4DCE">
          <w:rPr>
            <w:rStyle w:val="Hyperlink"/>
            <w:noProof/>
          </w:rPr>
          <w:t>DAQ readout format</w:t>
        </w:r>
        <w:r>
          <w:rPr>
            <w:noProof/>
          </w:rPr>
          <w:tab/>
        </w:r>
        <w:r>
          <w:rPr>
            <w:noProof/>
          </w:rPr>
          <w:fldChar w:fldCharType="begin"/>
        </w:r>
        <w:r>
          <w:rPr>
            <w:noProof/>
          </w:rPr>
          <w:instrText xml:space="preserve"> PAGEREF _Toc105277327 \h </w:instrText>
        </w:r>
        <w:r>
          <w:rPr>
            <w:noProof/>
          </w:rPr>
        </w:r>
      </w:ins>
      <w:r>
        <w:rPr>
          <w:noProof/>
        </w:rPr>
        <w:fldChar w:fldCharType="separate"/>
      </w:r>
      <w:ins w:id="84" w:author="Madorsky,Alexander" w:date="2022-06-04T23:21:00Z">
        <w:r>
          <w:rPr>
            <w:noProof/>
          </w:rPr>
          <w:t>17</w:t>
        </w:r>
        <w:r>
          <w:rPr>
            <w:noProof/>
          </w:rPr>
          <w:fldChar w:fldCharType="end"/>
        </w:r>
        <w:r w:rsidRPr="00FB4DCE">
          <w:rPr>
            <w:rStyle w:val="Hyperlink"/>
            <w:noProof/>
          </w:rPr>
          <w:fldChar w:fldCharType="end"/>
        </w:r>
      </w:ins>
    </w:p>
    <w:p w14:paraId="53DE1B0C" w14:textId="7E35271D" w:rsidR="00364F35" w:rsidRDefault="00364F35">
      <w:pPr>
        <w:pStyle w:val="TOC2"/>
        <w:tabs>
          <w:tab w:val="left" w:pos="960"/>
        </w:tabs>
        <w:rPr>
          <w:ins w:id="85" w:author="Madorsky,Alexander" w:date="2022-06-04T23:21:00Z"/>
          <w:rFonts w:eastAsiaTheme="minorEastAsia" w:cstheme="minorBidi"/>
          <w:noProof/>
          <w:sz w:val="24"/>
          <w:szCs w:val="24"/>
        </w:rPr>
      </w:pPr>
      <w:ins w:id="8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8"</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1</w:t>
        </w:r>
        <w:r>
          <w:rPr>
            <w:rFonts w:eastAsiaTheme="minorEastAsia" w:cstheme="minorBidi"/>
            <w:noProof/>
            <w:sz w:val="24"/>
            <w:szCs w:val="24"/>
          </w:rPr>
          <w:tab/>
        </w:r>
        <w:r w:rsidRPr="00FB4DCE">
          <w:rPr>
            <w:rStyle w:val="Hyperlink"/>
            <w:noProof/>
          </w:rPr>
          <w:t>Introduction</w:t>
        </w:r>
        <w:r>
          <w:rPr>
            <w:noProof/>
          </w:rPr>
          <w:tab/>
        </w:r>
        <w:r>
          <w:rPr>
            <w:noProof/>
          </w:rPr>
          <w:fldChar w:fldCharType="begin"/>
        </w:r>
        <w:r>
          <w:rPr>
            <w:noProof/>
          </w:rPr>
          <w:instrText xml:space="preserve"> PAGEREF _Toc105277328 \h </w:instrText>
        </w:r>
        <w:r>
          <w:rPr>
            <w:noProof/>
          </w:rPr>
        </w:r>
      </w:ins>
      <w:r>
        <w:rPr>
          <w:noProof/>
        </w:rPr>
        <w:fldChar w:fldCharType="separate"/>
      </w:r>
      <w:ins w:id="87" w:author="Madorsky,Alexander" w:date="2022-06-04T23:21:00Z">
        <w:r>
          <w:rPr>
            <w:noProof/>
          </w:rPr>
          <w:t>17</w:t>
        </w:r>
        <w:r>
          <w:rPr>
            <w:noProof/>
          </w:rPr>
          <w:fldChar w:fldCharType="end"/>
        </w:r>
        <w:r w:rsidRPr="00FB4DCE">
          <w:rPr>
            <w:rStyle w:val="Hyperlink"/>
            <w:noProof/>
          </w:rPr>
          <w:fldChar w:fldCharType="end"/>
        </w:r>
      </w:ins>
    </w:p>
    <w:p w14:paraId="0AC0872F" w14:textId="14CD56A0" w:rsidR="00364F35" w:rsidRDefault="00364F35">
      <w:pPr>
        <w:pStyle w:val="TOC2"/>
        <w:tabs>
          <w:tab w:val="left" w:pos="960"/>
        </w:tabs>
        <w:rPr>
          <w:ins w:id="88" w:author="Madorsky,Alexander" w:date="2022-06-04T23:21:00Z"/>
          <w:rFonts w:eastAsiaTheme="minorEastAsia" w:cstheme="minorBidi"/>
          <w:noProof/>
          <w:sz w:val="24"/>
          <w:szCs w:val="24"/>
        </w:rPr>
      </w:pPr>
      <w:ins w:id="8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29"</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2</w:t>
        </w:r>
        <w:r>
          <w:rPr>
            <w:rFonts w:eastAsiaTheme="minorEastAsia" w:cstheme="minorBidi"/>
            <w:noProof/>
            <w:sz w:val="24"/>
            <w:szCs w:val="24"/>
          </w:rPr>
          <w:tab/>
        </w:r>
        <w:r w:rsidRPr="00FB4DCE">
          <w:rPr>
            <w:rStyle w:val="Hyperlink"/>
            <w:noProof/>
          </w:rPr>
          <w:t>Metadata Header</w:t>
        </w:r>
        <w:r>
          <w:rPr>
            <w:noProof/>
          </w:rPr>
          <w:tab/>
        </w:r>
        <w:r>
          <w:rPr>
            <w:noProof/>
          </w:rPr>
          <w:fldChar w:fldCharType="begin"/>
        </w:r>
        <w:r>
          <w:rPr>
            <w:noProof/>
          </w:rPr>
          <w:instrText xml:space="preserve"> PAGEREF _Toc105277329 \h </w:instrText>
        </w:r>
        <w:r>
          <w:rPr>
            <w:noProof/>
          </w:rPr>
        </w:r>
      </w:ins>
      <w:r>
        <w:rPr>
          <w:noProof/>
        </w:rPr>
        <w:fldChar w:fldCharType="separate"/>
      </w:r>
      <w:ins w:id="90" w:author="Madorsky,Alexander" w:date="2022-06-04T23:21:00Z">
        <w:r>
          <w:rPr>
            <w:noProof/>
          </w:rPr>
          <w:t>17</w:t>
        </w:r>
        <w:r>
          <w:rPr>
            <w:noProof/>
          </w:rPr>
          <w:fldChar w:fldCharType="end"/>
        </w:r>
        <w:r w:rsidRPr="00FB4DCE">
          <w:rPr>
            <w:rStyle w:val="Hyperlink"/>
            <w:noProof/>
          </w:rPr>
          <w:fldChar w:fldCharType="end"/>
        </w:r>
      </w:ins>
    </w:p>
    <w:p w14:paraId="170ED82A" w14:textId="2CA4C73C" w:rsidR="00364F35" w:rsidRDefault="00364F35">
      <w:pPr>
        <w:pStyle w:val="TOC3"/>
        <w:tabs>
          <w:tab w:val="left" w:pos="1440"/>
        </w:tabs>
        <w:rPr>
          <w:ins w:id="91" w:author="Madorsky,Alexander" w:date="2022-06-04T23:21:00Z"/>
          <w:rFonts w:eastAsiaTheme="minorEastAsia" w:cstheme="minorBidi"/>
          <w:noProof/>
          <w:sz w:val="24"/>
          <w:szCs w:val="24"/>
        </w:rPr>
      </w:pPr>
      <w:ins w:id="9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0"</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2.1</w:t>
        </w:r>
        <w:r>
          <w:rPr>
            <w:rFonts w:eastAsiaTheme="minorEastAsia" w:cstheme="minorBidi"/>
            <w:noProof/>
            <w:sz w:val="24"/>
            <w:szCs w:val="24"/>
          </w:rPr>
          <w:tab/>
        </w:r>
        <w:r w:rsidRPr="00FB4DCE">
          <w:rPr>
            <w:rStyle w:val="Hyperlink"/>
            <w:noProof/>
          </w:rPr>
          <w:t>FELIX Start of Frame Word</w:t>
        </w:r>
        <w:r>
          <w:rPr>
            <w:noProof/>
          </w:rPr>
          <w:tab/>
        </w:r>
        <w:r>
          <w:rPr>
            <w:noProof/>
          </w:rPr>
          <w:fldChar w:fldCharType="begin"/>
        </w:r>
        <w:r>
          <w:rPr>
            <w:noProof/>
          </w:rPr>
          <w:instrText xml:space="preserve"> PAGEREF _Toc105277330 \h </w:instrText>
        </w:r>
        <w:r>
          <w:rPr>
            <w:noProof/>
          </w:rPr>
        </w:r>
      </w:ins>
      <w:r>
        <w:rPr>
          <w:noProof/>
        </w:rPr>
        <w:fldChar w:fldCharType="separate"/>
      </w:r>
      <w:ins w:id="93" w:author="Madorsky,Alexander" w:date="2022-06-04T23:21:00Z">
        <w:r>
          <w:rPr>
            <w:noProof/>
          </w:rPr>
          <w:t>18</w:t>
        </w:r>
        <w:r>
          <w:rPr>
            <w:noProof/>
          </w:rPr>
          <w:fldChar w:fldCharType="end"/>
        </w:r>
        <w:r w:rsidRPr="00FB4DCE">
          <w:rPr>
            <w:rStyle w:val="Hyperlink"/>
            <w:noProof/>
          </w:rPr>
          <w:fldChar w:fldCharType="end"/>
        </w:r>
      </w:ins>
    </w:p>
    <w:p w14:paraId="2F877EAD" w14:textId="54AC7690" w:rsidR="00364F35" w:rsidRDefault="00364F35">
      <w:pPr>
        <w:pStyle w:val="TOC3"/>
        <w:tabs>
          <w:tab w:val="left" w:pos="1440"/>
        </w:tabs>
        <w:rPr>
          <w:ins w:id="94" w:author="Madorsky,Alexander" w:date="2022-06-04T23:21:00Z"/>
          <w:rFonts w:eastAsiaTheme="minorEastAsia" w:cstheme="minorBidi"/>
          <w:noProof/>
          <w:sz w:val="24"/>
          <w:szCs w:val="24"/>
        </w:rPr>
      </w:pPr>
      <w:ins w:id="9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1"</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2.2</w:t>
        </w:r>
        <w:r>
          <w:rPr>
            <w:rFonts w:eastAsiaTheme="minorEastAsia" w:cstheme="minorBidi"/>
            <w:noProof/>
            <w:sz w:val="24"/>
            <w:szCs w:val="24"/>
          </w:rPr>
          <w:tab/>
        </w:r>
        <w:r w:rsidRPr="00FB4DCE">
          <w:rPr>
            <w:rStyle w:val="Hyperlink"/>
            <w:noProof/>
          </w:rPr>
          <w:t>Word 0</w:t>
        </w:r>
        <w:r>
          <w:rPr>
            <w:noProof/>
          </w:rPr>
          <w:tab/>
        </w:r>
        <w:r>
          <w:rPr>
            <w:noProof/>
          </w:rPr>
          <w:fldChar w:fldCharType="begin"/>
        </w:r>
        <w:r>
          <w:rPr>
            <w:noProof/>
          </w:rPr>
          <w:instrText xml:space="preserve"> PAGEREF _Toc105277331 \h </w:instrText>
        </w:r>
        <w:r>
          <w:rPr>
            <w:noProof/>
          </w:rPr>
        </w:r>
      </w:ins>
      <w:r>
        <w:rPr>
          <w:noProof/>
        </w:rPr>
        <w:fldChar w:fldCharType="separate"/>
      </w:r>
      <w:ins w:id="96" w:author="Madorsky,Alexander" w:date="2022-06-04T23:21:00Z">
        <w:r>
          <w:rPr>
            <w:noProof/>
          </w:rPr>
          <w:t>18</w:t>
        </w:r>
        <w:r>
          <w:rPr>
            <w:noProof/>
          </w:rPr>
          <w:fldChar w:fldCharType="end"/>
        </w:r>
        <w:r w:rsidRPr="00FB4DCE">
          <w:rPr>
            <w:rStyle w:val="Hyperlink"/>
            <w:noProof/>
          </w:rPr>
          <w:fldChar w:fldCharType="end"/>
        </w:r>
      </w:ins>
    </w:p>
    <w:p w14:paraId="7C138E42" w14:textId="789C8E83" w:rsidR="00364F35" w:rsidRDefault="00364F35">
      <w:pPr>
        <w:pStyle w:val="TOC3"/>
        <w:tabs>
          <w:tab w:val="left" w:pos="1440"/>
        </w:tabs>
        <w:rPr>
          <w:ins w:id="97" w:author="Madorsky,Alexander" w:date="2022-06-04T23:21:00Z"/>
          <w:rFonts w:eastAsiaTheme="minorEastAsia" w:cstheme="minorBidi"/>
          <w:noProof/>
          <w:sz w:val="24"/>
          <w:szCs w:val="24"/>
        </w:rPr>
      </w:pPr>
      <w:ins w:id="9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2"</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2.3</w:t>
        </w:r>
        <w:r>
          <w:rPr>
            <w:rFonts w:eastAsiaTheme="minorEastAsia" w:cstheme="minorBidi"/>
            <w:noProof/>
            <w:sz w:val="24"/>
            <w:szCs w:val="24"/>
          </w:rPr>
          <w:tab/>
        </w:r>
        <w:r w:rsidRPr="00FB4DCE">
          <w:rPr>
            <w:rStyle w:val="Hyperlink"/>
            <w:noProof/>
          </w:rPr>
          <w:t>Words 1 and 2</w:t>
        </w:r>
        <w:r>
          <w:rPr>
            <w:noProof/>
          </w:rPr>
          <w:tab/>
        </w:r>
        <w:r>
          <w:rPr>
            <w:noProof/>
          </w:rPr>
          <w:fldChar w:fldCharType="begin"/>
        </w:r>
        <w:r>
          <w:rPr>
            <w:noProof/>
          </w:rPr>
          <w:instrText xml:space="preserve"> PAGEREF _Toc105277332 \h </w:instrText>
        </w:r>
        <w:r>
          <w:rPr>
            <w:noProof/>
          </w:rPr>
        </w:r>
      </w:ins>
      <w:r>
        <w:rPr>
          <w:noProof/>
        </w:rPr>
        <w:fldChar w:fldCharType="separate"/>
      </w:r>
      <w:ins w:id="99" w:author="Madorsky,Alexander" w:date="2022-06-04T23:21:00Z">
        <w:r>
          <w:rPr>
            <w:noProof/>
          </w:rPr>
          <w:t>18</w:t>
        </w:r>
        <w:r>
          <w:rPr>
            <w:noProof/>
          </w:rPr>
          <w:fldChar w:fldCharType="end"/>
        </w:r>
        <w:r w:rsidRPr="00FB4DCE">
          <w:rPr>
            <w:rStyle w:val="Hyperlink"/>
            <w:noProof/>
          </w:rPr>
          <w:fldChar w:fldCharType="end"/>
        </w:r>
      </w:ins>
    </w:p>
    <w:p w14:paraId="15456AE5" w14:textId="45A29657" w:rsidR="00364F35" w:rsidRDefault="00364F35">
      <w:pPr>
        <w:pStyle w:val="TOC3"/>
        <w:tabs>
          <w:tab w:val="left" w:pos="1440"/>
        </w:tabs>
        <w:rPr>
          <w:ins w:id="100" w:author="Madorsky,Alexander" w:date="2022-06-04T23:21:00Z"/>
          <w:rFonts w:eastAsiaTheme="minorEastAsia" w:cstheme="minorBidi"/>
          <w:noProof/>
          <w:sz w:val="24"/>
          <w:szCs w:val="24"/>
        </w:rPr>
      </w:pPr>
      <w:ins w:id="10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3"</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2.4</w:t>
        </w:r>
        <w:r>
          <w:rPr>
            <w:rFonts w:eastAsiaTheme="minorEastAsia" w:cstheme="minorBidi"/>
            <w:noProof/>
            <w:sz w:val="24"/>
            <w:szCs w:val="24"/>
          </w:rPr>
          <w:tab/>
        </w:r>
        <w:r w:rsidRPr="00FB4DCE">
          <w:rPr>
            <w:rStyle w:val="Hyperlink"/>
            <w:noProof/>
          </w:rPr>
          <w:t>Word 3</w:t>
        </w:r>
        <w:r>
          <w:rPr>
            <w:noProof/>
          </w:rPr>
          <w:tab/>
        </w:r>
        <w:r>
          <w:rPr>
            <w:noProof/>
          </w:rPr>
          <w:fldChar w:fldCharType="begin"/>
        </w:r>
        <w:r>
          <w:rPr>
            <w:noProof/>
          </w:rPr>
          <w:instrText xml:space="preserve"> PAGEREF _Toc105277333 \h </w:instrText>
        </w:r>
        <w:r>
          <w:rPr>
            <w:noProof/>
          </w:rPr>
        </w:r>
      </w:ins>
      <w:r>
        <w:rPr>
          <w:noProof/>
        </w:rPr>
        <w:fldChar w:fldCharType="separate"/>
      </w:r>
      <w:ins w:id="102" w:author="Madorsky,Alexander" w:date="2022-06-04T23:21:00Z">
        <w:r>
          <w:rPr>
            <w:noProof/>
          </w:rPr>
          <w:t>18</w:t>
        </w:r>
        <w:r>
          <w:rPr>
            <w:noProof/>
          </w:rPr>
          <w:fldChar w:fldCharType="end"/>
        </w:r>
        <w:r w:rsidRPr="00FB4DCE">
          <w:rPr>
            <w:rStyle w:val="Hyperlink"/>
            <w:noProof/>
          </w:rPr>
          <w:fldChar w:fldCharType="end"/>
        </w:r>
      </w:ins>
    </w:p>
    <w:p w14:paraId="2322A2D8" w14:textId="1D8D9D9D" w:rsidR="00364F35" w:rsidRDefault="00364F35">
      <w:pPr>
        <w:pStyle w:val="TOC3"/>
        <w:tabs>
          <w:tab w:val="left" w:pos="1440"/>
        </w:tabs>
        <w:rPr>
          <w:ins w:id="103" w:author="Madorsky,Alexander" w:date="2022-06-04T23:21:00Z"/>
          <w:rFonts w:eastAsiaTheme="minorEastAsia" w:cstheme="minorBidi"/>
          <w:noProof/>
          <w:sz w:val="24"/>
          <w:szCs w:val="24"/>
        </w:rPr>
      </w:pPr>
      <w:ins w:id="10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4"</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2.5</w:t>
        </w:r>
        <w:r>
          <w:rPr>
            <w:rFonts w:eastAsiaTheme="minorEastAsia" w:cstheme="minorBidi"/>
            <w:noProof/>
            <w:sz w:val="24"/>
            <w:szCs w:val="24"/>
          </w:rPr>
          <w:tab/>
        </w:r>
        <w:r w:rsidRPr="00FB4DCE">
          <w:rPr>
            <w:rStyle w:val="Hyperlink"/>
            <w:noProof/>
          </w:rPr>
          <w:t>Word 4</w:t>
        </w:r>
        <w:r>
          <w:rPr>
            <w:noProof/>
          </w:rPr>
          <w:tab/>
        </w:r>
        <w:r>
          <w:rPr>
            <w:noProof/>
          </w:rPr>
          <w:fldChar w:fldCharType="begin"/>
        </w:r>
        <w:r>
          <w:rPr>
            <w:noProof/>
          </w:rPr>
          <w:instrText xml:space="preserve"> PAGEREF _Toc105277334 \h </w:instrText>
        </w:r>
        <w:r>
          <w:rPr>
            <w:noProof/>
          </w:rPr>
        </w:r>
      </w:ins>
      <w:r>
        <w:rPr>
          <w:noProof/>
        </w:rPr>
        <w:fldChar w:fldCharType="separate"/>
      </w:r>
      <w:ins w:id="105" w:author="Madorsky,Alexander" w:date="2022-06-04T23:21:00Z">
        <w:r>
          <w:rPr>
            <w:noProof/>
          </w:rPr>
          <w:t>18</w:t>
        </w:r>
        <w:r>
          <w:rPr>
            <w:noProof/>
          </w:rPr>
          <w:fldChar w:fldCharType="end"/>
        </w:r>
        <w:r w:rsidRPr="00FB4DCE">
          <w:rPr>
            <w:rStyle w:val="Hyperlink"/>
            <w:noProof/>
          </w:rPr>
          <w:fldChar w:fldCharType="end"/>
        </w:r>
      </w:ins>
    </w:p>
    <w:p w14:paraId="02CDEF2C" w14:textId="7C023AD0" w:rsidR="00364F35" w:rsidRDefault="00364F35">
      <w:pPr>
        <w:pStyle w:val="TOC2"/>
        <w:tabs>
          <w:tab w:val="left" w:pos="960"/>
        </w:tabs>
        <w:rPr>
          <w:ins w:id="106" w:author="Madorsky,Alexander" w:date="2022-06-04T23:21:00Z"/>
          <w:rFonts w:eastAsiaTheme="minorEastAsia" w:cstheme="minorBidi"/>
          <w:noProof/>
          <w:sz w:val="24"/>
          <w:szCs w:val="24"/>
        </w:rPr>
      </w:pPr>
      <w:ins w:id="10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5"</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3</w:t>
        </w:r>
        <w:r>
          <w:rPr>
            <w:rFonts w:eastAsiaTheme="minorEastAsia" w:cstheme="minorBidi"/>
            <w:noProof/>
            <w:sz w:val="24"/>
            <w:szCs w:val="24"/>
          </w:rPr>
          <w:tab/>
        </w:r>
        <w:r w:rsidRPr="00FB4DCE">
          <w:rPr>
            <w:rStyle w:val="Hyperlink"/>
            <w:noProof/>
          </w:rPr>
          <w:t>Metadata Trailer</w:t>
        </w:r>
        <w:r>
          <w:rPr>
            <w:noProof/>
          </w:rPr>
          <w:tab/>
        </w:r>
        <w:r>
          <w:rPr>
            <w:noProof/>
          </w:rPr>
          <w:fldChar w:fldCharType="begin"/>
        </w:r>
        <w:r>
          <w:rPr>
            <w:noProof/>
          </w:rPr>
          <w:instrText xml:space="preserve"> PAGEREF _Toc105277335 \h </w:instrText>
        </w:r>
        <w:r>
          <w:rPr>
            <w:noProof/>
          </w:rPr>
        </w:r>
      </w:ins>
      <w:r>
        <w:rPr>
          <w:noProof/>
        </w:rPr>
        <w:fldChar w:fldCharType="separate"/>
      </w:r>
      <w:ins w:id="108" w:author="Madorsky,Alexander" w:date="2022-06-04T23:21:00Z">
        <w:r>
          <w:rPr>
            <w:noProof/>
          </w:rPr>
          <w:t>19</w:t>
        </w:r>
        <w:r>
          <w:rPr>
            <w:noProof/>
          </w:rPr>
          <w:fldChar w:fldCharType="end"/>
        </w:r>
        <w:r w:rsidRPr="00FB4DCE">
          <w:rPr>
            <w:rStyle w:val="Hyperlink"/>
            <w:noProof/>
          </w:rPr>
          <w:fldChar w:fldCharType="end"/>
        </w:r>
      </w:ins>
    </w:p>
    <w:p w14:paraId="315D0F07" w14:textId="5EB0594A" w:rsidR="00364F35" w:rsidRDefault="00364F35">
      <w:pPr>
        <w:pStyle w:val="TOC3"/>
        <w:tabs>
          <w:tab w:val="left" w:pos="1440"/>
        </w:tabs>
        <w:rPr>
          <w:ins w:id="109" w:author="Madorsky,Alexander" w:date="2022-06-04T23:21:00Z"/>
          <w:rFonts w:eastAsiaTheme="minorEastAsia" w:cstheme="minorBidi"/>
          <w:noProof/>
          <w:sz w:val="24"/>
          <w:szCs w:val="24"/>
        </w:rPr>
      </w:pPr>
      <w:ins w:id="110"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6"</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3.1</w:t>
        </w:r>
        <w:r>
          <w:rPr>
            <w:rFonts w:eastAsiaTheme="minorEastAsia" w:cstheme="minorBidi"/>
            <w:noProof/>
            <w:sz w:val="24"/>
            <w:szCs w:val="24"/>
          </w:rPr>
          <w:tab/>
        </w:r>
        <w:r w:rsidRPr="00FB4DCE">
          <w:rPr>
            <w:rStyle w:val="Hyperlink"/>
            <w:noProof/>
          </w:rPr>
          <w:t>Word 117</w:t>
        </w:r>
        <w:r>
          <w:rPr>
            <w:noProof/>
          </w:rPr>
          <w:tab/>
        </w:r>
        <w:r>
          <w:rPr>
            <w:noProof/>
          </w:rPr>
          <w:fldChar w:fldCharType="begin"/>
        </w:r>
        <w:r>
          <w:rPr>
            <w:noProof/>
          </w:rPr>
          <w:instrText xml:space="preserve"> PAGEREF _Toc105277336 \h </w:instrText>
        </w:r>
        <w:r>
          <w:rPr>
            <w:noProof/>
          </w:rPr>
        </w:r>
      </w:ins>
      <w:r>
        <w:rPr>
          <w:noProof/>
        </w:rPr>
        <w:fldChar w:fldCharType="separate"/>
      </w:r>
      <w:ins w:id="111" w:author="Madorsky,Alexander" w:date="2022-06-04T23:21:00Z">
        <w:r>
          <w:rPr>
            <w:noProof/>
          </w:rPr>
          <w:t>19</w:t>
        </w:r>
        <w:r>
          <w:rPr>
            <w:noProof/>
          </w:rPr>
          <w:fldChar w:fldCharType="end"/>
        </w:r>
        <w:r w:rsidRPr="00FB4DCE">
          <w:rPr>
            <w:rStyle w:val="Hyperlink"/>
            <w:noProof/>
          </w:rPr>
          <w:fldChar w:fldCharType="end"/>
        </w:r>
      </w:ins>
    </w:p>
    <w:p w14:paraId="5A16412E" w14:textId="59B331DF" w:rsidR="00364F35" w:rsidRDefault="00364F35">
      <w:pPr>
        <w:pStyle w:val="TOC3"/>
        <w:tabs>
          <w:tab w:val="left" w:pos="1440"/>
        </w:tabs>
        <w:rPr>
          <w:ins w:id="112" w:author="Madorsky,Alexander" w:date="2022-06-04T23:21:00Z"/>
          <w:rFonts w:eastAsiaTheme="minorEastAsia" w:cstheme="minorBidi"/>
          <w:noProof/>
          <w:sz w:val="24"/>
          <w:szCs w:val="24"/>
        </w:rPr>
      </w:pPr>
      <w:ins w:id="113"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7"</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6.3.2</w:t>
        </w:r>
        <w:r>
          <w:rPr>
            <w:rFonts w:eastAsiaTheme="minorEastAsia" w:cstheme="minorBidi"/>
            <w:noProof/>
            <w:sz w:val="24"/>
            <w:szCs w:val="24"/>
          </w:rPr>
          <w:tab/>
        </w:r>
        <w:r w:rsidRPr="00FB4DCE">
          <w:rPr>
            <w:rStyle w:val="Hyperlink"/>
            <w:noProof/>
          </w:rPr>
          <w:t>FELIX trailer word 0</w:t>
        </w:r>
        <w:r>
          <w:rPr>
            <w:noProof/>
          </w:rPr>
          <w:tab/>
        </w:r>
        <w:r>
          <w:rPr>
            <w:noProof/>
          </w:rPr>
          <w:fldChar w:fldCharType="begin"/>
        </w:r>
        <w:r>
          <w:rPr>
            <w:noProof/>
          </w:rPr>
          <w:instrText xml:space="preserve"> PAGEREF _Toc105277337 \h </w:instrText>
        </w:r>
        <w:r>
          <w:rPr>
            <w:noProof/>
          </w:rPr>
        </w:r>
      </w:ins>
      <w:r>
        <w:rPr>
          <w:noProof/>
        </w:rPr>
        <w:fldChar w:fldCharType="separate"/>
      </w:r>
      <w:ins w:id="114" w:author="Madorsky,Alexander" w:date="2022-06-04T23:21:00Z">
        <w:r>
          <w:rPr>
            <w:noProof/>
          </w:rPr>
          <w:t>20</w:t>
        </w:r>
        <w:r>
          <w:rPr>
            <w:noProof/>
          </w:rPr>
          <w:fldChar w:fldCharType="end"/>
        </w:r>
        <w:r w:rsidRPr="00FB4DCE">
          <w:rPr>
            <w:rStyle w:val="Hyperlink"/>
            <w:noProof/>
          </w:rPr>
          <w:fldChar w:fldCharType="end"/>
        </w:r>
      </w:ins>
    </w:p>
    <w:p w14:paraId="22CF770D" w14:textId="51E280BA" w:rsidR="00364F35" w:rsidRDefault="00364F35">
      <w:pPr>
        <w:pStyle w:val="TOC1"/>
        <w:rPr>
          <w:ins w:id="115" w:author="Madorsky,Alexander" w:date="2022-06-04T23:21:00Z"/>
          <w:rFonts w:eastAsiaTheme="minorEastAsia" w:cstheme="minorBidi"/>
          <w:noProof/>
          <w:sz w:val="24"/>
          <w:szCs w:val="24"/>
        </w:rPr>
      </w:pPr>
      <w:ins w:id="116"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8"</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Pr>
            <w:rFonts w:eastAsiaTheme="minorEastAsia" w:cstheme="minorBidi"/>
            <w:noProof/>
            <w:sz w:val="24"/>
            <w:szCs w:val="24"/>
          </w:rPr>
          <w:tab/>
        </w:r>
        <w:r w:rsidRPr="00FB4DCE">
          <w:rPr>
            <w:rStyle w:val="Hyperlink"/>
            <w:noProof/>
          </w:rPr>
          <w:t>Migration from COLDA</w:t>
        </w:r>
        <w:r w:rsidRPr="00FB4DCE">
          <w:rPr>
            <w:rStyle w:val="Hyperlink"/>
            <w:noProof/>
          </w:rPr>
          <w:t>T</w:t>
        </w:r>
        <w:r w:rsidRPr="00FB4DCE">
          <w:rPr>
            <w:rStyle w:val="Hyperlink"/>
            <w:noProof/>
          </w:rPr>
          <w:t>A p2 to p3 chips</w:t>
        </w:r>
        <w:r>
          <w:rPr>
            <w:noProof/>
          </w:rPr>
          <w:tab/>
        </w:r>
        <w:r>
          <w:rPr>
            <w:noProof/>
          </w:rPr>
          <w:fldChar w:fldCharType="begin"/>
        </w:r>
        <w:r>
          <w:rPr>
            <w:noProof/>
          </w:rPr>
          <w:instrText xml:space="preserve"> PAGEREF _Toc105277338 \h </w:instrText>
        </w:r>
        <w:r>
          <w:rPr>
            <w:noProof/>
          </w:rPr>
        </w:r>
      </w:ins>
      <w:r>
        <w:rPr>
          <w:noProof/>
        </w:rPr>
        <w:fldChar w:fldCharType="separate"/>
      </w:r>
      <w:ins w:id="117" w:author="Madorsky,Alexander" w:date="2022-06-04T23:21:00Z">
        <w:r>
          <w:rPr>
            <w:noProof/>
          </w:rPr>
          <w:t>20</w:t>
        </w:r>
        <w:r>
          <w:rPr>
            <w:noProof/>
          </w:rPr>
          <w:fldChar w:fldCharType="end"/>
        </w:r>
        <w:r w:rsidRPr="00FB4DCE">
          <w:rPr>
            <w:rStyle w:val="Hyperlink"/>
            <w:noProof/>
          </w:rPr>
          <w:fldChar w:fldCharType="end"/>
        </w:r>
      </w:ins>
    </w:p>
    <w:p w14:paraId="0C16F26F" w14:textId="3BFC3C03" w:rsidR="00364F35" w:rsidRDefault="00364F35">
      <w:pPr>
        <w:pStyle w:val="TOC1"/>
        <w:rPr>
          <w:ins w:id="118" w:author="Madorsky,Alexander" w:date="2022-06-04T23:21:00Z"/>
          <w:rFonts w:eastAsiaTheme="minorEastAsia" w:cstheme="minorBidi"/>
          <w:noProof/>
          <w:sz w:val="24"/>
          <w:szCs w:val="24"/>
        </w:rPr>
      </w:pPr>
      <w:ins w:id="119"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39"</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7</w:t>
        </w:r>
        <w:r>
          <w:rPr>
            <w:noProof/>
          </w:rPr>
          <w:tab/>
        </w:r>
        <w:r>
          <w:rPr>
            <w:noProof/>
          </w:rPr>
          <w:fldChar w:fldCharType="begin"/>
        </w:r>
        <w:r>
          <w:rPr>
            <w:noProof/>
          </w:rPr>
          <w:instrText xml:space="preserve"> PAGEREF _Toc105277339 \h </w:instrText>
        </w:r>
        <w:r>
          <w:rPr>
            <w:noProof/>
          </w:rPr>
        </w:r>
      </w:ins>
      <w:r>
        <w:rPr>
          <w:noProof/>
        </w:rPr>
        <w:fldChar w:fldCharType="separate"/>
      </w:r>
      <w:ins w:id="120" w:author="Madorsky,Alexander" w:date="2022-06-04T23:21:00Z">
        <w:r>
          <w:rPr>
            <w:noProof/>
          </w:rPr>
          <w:t>20</w:t>
        </w:r>
        <w:r>
          <w:rPr>
            <w:noProof/>
          </w:rPr>
          <w:fldChar w:fldCharType="end"/>
        </w:r>
        <w:r w:rsidRPr="00FB4DCE">
          <w:rPr>
            <w:rStyle w:val="Hyperlink"/>
            <w:noProof/>
          </w:rPr>
          <w:fldChar w:fldCharType="end"/>
        </w:r>
      </w:ins>
    </w:p>
    <w:p w14:paraId="675F5574" w14:textId="76BC4B65" w:rsidR="00364F35" w:rsidRDefault="00364F35">
      <w:pPr>
        <w:pStyle w:val="TOC1"/>
        <w:tabs>
          <w:tab w:val="left" w:pos="566"/>
        </w:tabs>
        <w:rPr>
          <w:ins w:id="121" w:author="Madorsky,Alexander" w:date="2022-06-04T23:21:00Z"/>
          <w:rFonts w:eastAsiaTheme="minorEastAsia" w:cstheme="minorBidi"/>
          <w:noProof/>
          <w:sz w:val="24"/>
          <w:szCs w:val="24"/>
        </w:rPr>
      </w:pPr>
      <w:ins w:id="122"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0"</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8</w:t>
        </w:r>
        <w:r>
          <w:rPr>
            <w:rFonts w:eastAsiaTheme="minorEastAsia" w:cstheme="minorBidi"/>
            <w:noProof/>
            <w:sz w:val="24"/>
            <w:szCs w:val="24"/>
          </w:rPr>
          <w:tab/>
        </w:r>
        <w:r w:rsidRPr="00FB4DCE">
          <w:rPr>
            <w:rStyle w:val="Hyperlink"/>
            <w:noProof/>
          </w:rPr>
          <w:t>COLDATA data time stamp synchronization</w:t>
        </w:r>
        <w:r>
          <w:rPr>
            <w:noProof/>
          </w:rPr>
          <w:tab/>
        </w:r>
        <w:r>
          <w:rPr>
            <w:noProof/>
          </w:rPr>
          <w:fldChar w:fldCharType="begin"/>
        </w:r>
        <w:r>
          <w:rPr>
            <w:noProof/>
          </w:rPr>
          <w:instrText xml:space="preserve"> PAGEREF _Toc105277340 \h </w:instrText>
        </w:r>
        <w:r>
          <w:rPr>
            <w:noProof/>
          </w:rPr>
        </w:r>
      </w:ins>
      <w:r>
        <w:rPr>
          <w:noProof/>
        </w:rPr>
        <w:fldChar w:fldCharType="separate"/>
      </w:r>
      <w:ins w:id="123" w:author="Madorsky,Alexander" w:date="2022-06-04T23:21:00Z">
        <w:r>
          <w:rPr>
            <w:noProof/>
          </w:rPr>
          <w:t>21</w:t>
        </w:r>
        <w:r>
          <w:rPr>
            <w:noProof/>
          </w:rPr>
          <w:fldChar w:fldCharType="end"/>
        </w:r>
        <w:r w:rsidRPr="00FB4DCE">
          <w:rPr>
            <w:rStyle w:val="Hyperlink"/>
            <w:noProof/>
          </w:rPr>
          <w:fldChar w:fldCharType="end"/>
        </w:r>
      </w:ins>
    </w:p>
    <w:p w14:paraId="4F5E27C5" w14:textId="17A72EFE" w:rsidR="00364F35" w:rsidRDefault="00364F35">
      <w:pPr>
        <w:pStyle w:val="TOC2"/>
        <w:tabs>
          <w:tab w:val="left" w:pos="960"/>
        </w:tabs>
        <w:rPr>
          <w:ins w:id="124" w:author="Madorsky,Alexander" w:date="2022-06-04T23:21:00Z"/>
          <w:rFonts w:eastAsiaTheme="minorEastAsia" w:cstheme="minorBidi"/>
          <w:noProof/>
          <w:sz w:val="24"/>
          <w:szCs w:val="24"/>
        </w:rPr>
      </w:pPr>
      <w:ins w:id="125"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1"</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8.1</w:t>
        </w:r>
        <w:r>
          <w:rPr>
            <w:rFonts w:eastAsiaTheme="minorEastAsia" w:cstheme="minorBidi"/>
            <w:noProof/>
            <w:sz w:val="24"/>
            <w:szCs w:val="24"/>
          </w:rPr>
          <w:tab/>
        </w:r>
        <w:r w:rsidRPr="00FB4DCE">
          <w:rPr>
            <w:rStyle w:val="Hyperlink"/>
            <w:noProof/>
          </w:rPr>
          <w:t>Firmware time stamp alignment logic</w:t>
        </w:r>
        <w:r>
          <w:rPr>
            <w:noProof/>
          </w:rPr>
          <w:tab/>
        </w:r>
        <w:r>
          <w:rPr>
            <w:noProof/>
          </w:rPr>
          <w:fldChar w:fldCharType="begin"/>
        </w:r>
        <w:r>
          <w:rPr>
            <w:noProof/>
          </w:rPr>
          <w:instrText xml:space="preserve"> PAGEREF _Toc105277341 \h </w:instrText>
        </w:r>
        <w:r>
          <w:rPr>
            <w:noProof/>
          </w:rPr>
        </w:r>
      </w:ins>
      <w:r>
        <w:rPr>
          <w:noProof/>
        </w:rPr>
        <w:fldChar w:fldCharType="separate"/>
      </w:r>
      <w:ins w:id="126" w:author="Madorsky,Alexander" w:date="2022-06-04T23:21:00Z">
        <w:r>
          <w:rPr>
            <w:noProof/>
          </w:rPr>
          <w:t>22</w:t>
        </w:r>
        <w:r>
          <w:rPr>
            <w:noProof/>
          </w:rPr>
          <w:fldChar w:fldCharType="end"/>
        </w:r>
        <w:r w:rsidRPr="00FB4DCE">
          <w:rPr>
            <w:rStyle w:val="Hyperlink"/>
            <w:noProof/>
          </w:rPr>
          <w:fldChar w:fldCharType="end"/>
        </w:r>
      </w:ins>
    </w:p>
    <w:p w14:paraId="6A28883B" w14:textId="1F7949F3" w:rsidR="00364F35" w:rsidRDefault="00364F35">
      <w:pPr>
        <w:pStyle w:val="TOC3"/>
        <w:tabs>
          <w:tab w:val="left" w:pos="1440"/>
        </w:tabs>
        <w:rPr>
          <w:ins w:id="127" w:author="Madorsky,Alexander" w:date="2022-06-04T23:21:00Z"/>
          <w:rFonts w:eastAsiaTheme="minorEastAsia" w:cstheme="minorBidi"/>
          <w:noProof/>
          <w:sz w:val="24"/>
          <w:szCs w:val="24"/>
        </w:rPr>
      </w:pPr>
      <w:ins w:id="128"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2"</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8.1.1</w:t>
        </w:r>
        <w:r>
          <w:rPr>
            <w:rFonts w:eastAsiaTheme="minorEastAsia" w:cstheme="minorBidi"/>
            <w:noProof/>
            <w:sz w:val="24"/>
            <w:szCs w:val="24"/>
          </w:rPr>
          <w:tab/>
        </w:r>
        <w:r w:rsidRPr="00FB4DCE">
          <w:rPr>
            <w:rStyle w:val="Hyperlink"/>
            <w:noProof/>
          </w:rPr>
          <w:t>Time stamp synchronization procedure details:</w:t>
        </w:r>
        <w:r>
          <w:rPr>
            <w:noProof/>
          </w:rPr>
          <w:tab/>
        </w:r>
        <w:r>
          <w:rPr>
            <w:noProof/>
          </w:rPr>
          <w:fldChar w:fldCharType="begin"/>
        </w:r>
        <w:r>
          <w:rPr>
            <w:noProof/>
          </w:rPr>
          <w:instrText xml:space="preserve"> PAGEREF _Toc105277342 \h </w:instrText>
        </w:r>
        <w:r>
          <w:rPr>
            <w:noProof/>
          </w:rPr>
        </w:r>
      </w:ins>
      <w:r>
        <w:rPr>
          <w:noProof/>
        </w:rPr>
        <w:fldChar w:fldCharType="separate"/>
      </w:r>
      <w:ins w:id="129" w:author="Madorsky,Alexander" w:date="2022-06-04T23:21:00Z">
        <w:r>
          <w:rPr>
            <w:noProof/>
          </w:rPr>
          <w:t>23</w:t>
        </w:r>
        <w:r>
          <w:rPr>
            <w:noProof/>
          </w:rPr>
          <w:fldChar w:fldCharType="end"/>
        </w:r>
        <w:r w:rsidRPr="00FB4DCE">
          <w:rPr>
            <w:rStyle w:val="Hyperlink"/>
            <w:noProof/>
          </w:rPr>
          <w:fldChar w:fldCharType="end"/>
        </w:r>
      </w:ins>
    </w:p>
    <w:p w14:paraId="2FFF2D34" w14:textId="29B31323" w:rsidR="00364F35" w:rsidRDefault="00364F35">
      <w:pPr>
        <w:pStyle w:val="TOC3"/>
        <w:tabs>
          <w:tab w:val="left" w:pos="1440"/>
        </w:tabs>
        <w:rPr>
          <w:ins w:id="130" w:author="Madorsky,Alexander" w:date="2022-06-04T23:21:00Z"/>
          <w:rFonts w:eastAsiaTheme="minorEastAsia" w:cstheme="minorBidi"/>
          <w:noProof/>
          <w:sz w:val="24"/>
          <w:szCs w:val="24"/>
        </w:rPr>
      </w:pPr>
      <w:ins w:id="131"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3"</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8.1.2</w:t>
        </w:r>
        <w:r>
          <w:rPr>
            <w:rFonts w:eastAsiaTheme="minorEastAsia" w:cstheme="minorBidi"/>
            <w:noProof/>
            <w:sz w:val="24"/>
            <w:szCs w:val="24"/>
          </w:rPr>
          <w:tab/>
        </w:r>
        <w:r w:rsidRPr="00FB4DCE">
          <w:rPr>
            <w:rStyle w:val="Hyperlink"/>
            <w:noProof/>
          </w:rPr>
          <w:t>Time stamp processing in WIB:</w:t>
        </w:r>
        <w:r>
          <w:rPr>
            <w:noProof/>
          </w:rPr>
          <w:tab/>
        </w:r>
        <w:r>
          <w:rPr>
            <w:noProof/>
          </w:rPr>
          <w:fldChar w:fldCharType="begin"/>
        </w:r>
        <w:r>
          <w:rPr>
            <w:noProof/>
          </w:rPr>
          <w:instrText xml:space="preserve"> PAGEREF _Toc105277343 \h </w:instrText>
        </w:r>
        <w:r>
          <w:rPr>
            <w:noProof/>
          </w:rPr>
        </w:r>
      </w:ins>
      <w:r>
        <w:rPr>
          <w:noProof/>
        </w:rPr>
        <w:fldChar w:fldCharType="separate"/>
      </w:r>
      <w:ins w:id="132" w:author="Madorsky,Alexander" w:date="2022-06-04T23:21:00Z">
        <w:r>
          <w:rPr>
            <w:noProof/>
          </w:rPr>
          <w:t>23</w:t>
        </w:r>
        <w:r>
          <w:rPr>
            <w:noProof/>
          </w:rPr>
          <w:fldChar w:fldCharType="end"/>
        </w:r>
        <w:r w:rsidRPr="00FB4DCE">
          <w:rPr>
            <w:rStyle w:val="Hyperlink"/>
            <w:noProof/>
          </w:rPr>
          <w:fldChar w:fldCharType="end"/>
        </w:r>
      </w:ins>
    </w:p>
    <w:p w14:paraId="6B7601B3" w14:textId="52785374" w:rsidR="00364F35" w:rsidRDefault="00364F35">
      <w:pPr>
        <w:pStyle w:val="TOC1"/>
        <w:tabs>
          <w:tab w:val="left" w:pos="566"/>
        </w:tabs>
        <w:rPr>
          <w:ins w:id="133" w:author="Madorsky,Alexander" w:date="2022-06-04T23:21:00Z"/>
          <w:rFonts w:eastAsiaTheme="minorEastAsia" w:cstheme="minorBidi"/>
          <w:noProof/>
          <w:sz w:val="24"/>
          <w:szCs w:val="24"/>
        </w:rPr>
      </w:pPr>
      <w:ins w:id="134"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4"</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9</w:t>
        </w:r>
        <w:r>
          <w:rPr>
            <w:rFonts w:eastAsiaTheme="minorEastAsia" w:cstheme="minorBidi"/>
            <w:noProof/>
            <w:sz w:val="24"/>
            <w:szCs w:val="24"/>
          </w:rPr>
          <w:tab/>
        </w:r>
        <w:r w:rsidRPr="00FB4DCE">
          <w:rPr>
            <w:rStyle w:val="Hyperlink"/>
            <w:noProof/>
          </w:rPr>
          <w:t>References</w:t>
        </w:r>
        <w:r>
          <w:rPr>
            <w:noProof/>
          </w:rPr>
          <w:tab/>
        </w:r>
        <w:r>
          <w:rPr>
            <w:noProof/>
          </w:rPr>
          <w:fldChar w:fldCharType="begin"/>
        </w:r>
        <w:r>
          <w:rPr>
            <w:noProof/>
          </w:rPr>
          <w:instrText xml:space="preserve"> PAGEREF _Toc105277344 \h </w:instrText>
        </w:r>
        <w:r>
          <w:rPr>
            <w:noProof/>
          </w:rPr>
        </w:r>
      </w:ins>
      <w:r>
        <w:rPr>
          <w:noProof/>
        </w:rPr>
        <w:fldChar w:fldCharType="separate"/>
      </w:r>
      <w:ins w:id="135" w:author="Madorsky,Alexander" w:date="2022-06-04T23:21:00Z">
        <w:r>
          <w:rPr>
            <w:noProof/>
          </w:rPr>
          <w:t>24</w:t>
        </w:r>
        <w:r>
          <w:rPr>
            <w:noProof/>
          </w:rPr>
          <w:fldChar w:fldCharType="end"/>
        </w:r>
        <w:r w:rsidRPr="00FB4DCE">
          <w:rPr>
            <w:rStyle w:val="Hyperlink"/>
            <w:noProof/>
          </w:rPr>
          <w:fldChar w:fldCharType="end"/>
        </w:r>
      </w:ins>
    </w:p>
    <w:p w14:paraId="292C19C1" w14:textId="66CC2782" w:rsidR="00364F35" w:rsidRDefault="00364F35">
      <w:pPr>
        <w:pStyle w:val="TOC1"/>
        <w:tabs>
          <w:tab w:val="left" w:pos="566"/>
        </w:tabs>
        <w:rPr>
          <w:ins w:id="136" w:author="Madorsky,Alexander" w:date="2022-06-04T23:21:00Z"/>
          <w:rFonts w:eastAsiaTheme="minorEastAsia" w:cstheme="minorBidi"/>
          <w:noProof/>
          <w:sz w:val="24"/>
          <w:szCs w:val="24"/>
        </w:rPr>
      </w:pPr>
      <w:ins w:id="137" w:author="Madorsky,Alexander" w:date="2022-06-04T23:21:00Z">
        <w:r w:rsidRPr="00FB4DCE">
          <w:rPr>
            <w:rStyle w:val="Hyperlink"/>
            <w:noProof/>
          </w:rPr>
          <w:fldChar w:fldCharType="begin"/>
        </w:r>
        <w:r w:rsidRPr="00FB4DCE">
          <w:rPr>
            <w:rStyle w:val="Hyperlink"/>
            <w:noProof/>
          </w:rPr>
          <w:instrText xml:space="preserve"> </w:instrText>
        </w:r>
        <w:r>
          <w:rPr>
            <w:noProof/>
          </w:rPr>
          <w:instrText>HYPERLINK \l "_Toc105277345"</w:instrText>
        </w:r>
        <w:r w:rsidRPr="00FB4DCE">
          <w:rPr>
            <w:rStyle w:val="Hyperlink"/>
            <w:noProof/>
          </w:rPr>
          <w:instrText xml:space="preserve"> </w:instrText>
        </w:r>
        <w:r w:rsidRPr="00FB4DCE">
          <w:rPr>
            <w:rStyle w:val="Hyperlink"/>
            <w:noProof/>
          </w:rPr>
        </w:r>
        <w:r w:rsidRPr="00FB4DCE">
          <w:rPr>
            <w:rStyle w:val="Hyperlink"/>
            <w:noProof/>
          </w:rPr>
          <w:fldChar w:fldCharType="separate"/>
        </w:r>
        <w:r w:rsidRPr="00FB4DCE">
          <w:rPr>
            <w:rStyle w:val="Hyperlink"/>
            <w:noProof/>
          </w:rPr>
          <w:t>10</w:t>
        </w:r>
        <w:r>
          <w:rPr>
            <w:rFonts w:eastAsiaTheme="minorEastAsia" w:cstheme="minorBidi"/>
            <w:noProof/>
            <w:sz w:val="24"/>
            <w:szCs w:val="24"/>
          </w:rPr>
          <w:tab/>
        </w:r>
        <w:r w:rsidRPr="00FB4DCE">
          <w:rPr>
            <w:rStyle w:val="Hyperlink"/>
            <w:noProof/>
          </w:rPr>
          <w:t>Revision table</w:t>
        </w:r>
        <w:r>
          <w:rPr>
            <w:noProof/>
          </w:rPr>
          <w:tab/>
        </w:r>
        <w:r>
          <w:rPr>
            <w:noProof/>
          </w:rPr>
          <w:fldChar w:fldCharType="begin"/>
        </w:r>
        <w:r>
          <w:rPr>
            <w:noProof/>
          </w:rPr>
          <w:instrText xml:space="preserve"> PAGEREF _Toc105277345 \h </w:instrText>
        </w:r>
        <w:r>
          <w:rPr>
            <w:noProof/>
          </w:rPr>
        </w:r>
      </w:ins>
      <w:r>
        <w:rPr>
          <w:noProof/>
        </w:rPr>
        <w:fldChar w:fldCharType="separate"/>
      </w:r>
      <w:ins w:id="138" w:author="Madorsky,Alexander" w:date="2022-06-04T23:21:00Z">
        <w:r>
          <w:rPr>
            <w:noProof/>
          </w:rPr>
          <w:t>25</w:t>
        </w:r>
        <w:r>
          <w:rPr>
            <w:noProof/>
          </w:rPr>
          <w:fldChar w:fldCharType="end"/>
        </w:r>
        <w:r w:rsidRPr="00FB4DCE">
          <w:rPr>
            <w:rStyle w:val="Hyperlink"/>
            <w:noProof/>
          </w:rPr>
          <w:fldChar w:fldCharType="end"/>
        </w:r>
      </w:ins>
    </w:p>
    <w:p w14:paraId="2D66F294" w14:textId="1BE4BFFB" w:rsidR="00AC519C" w:rsidDel="00380528" w:rsidRDefault="00AC519C">
      <w:pPr>
        <w:pStyle w:val="TOC1"/>
        <w:tabs>
          <w:tab w:val="left" w:pos="566"/>
        </w:tabs>
        <w:rPr>
          <w:del w:id="139" w:author="Madorsky,Alexander" w:date="2021-10-23T19:39:00Z"/>
          <w:rFonts w:eastAsiaTheme="minorEastAsia" w:cstheme="minorBidi"/>
          <w:noProof/>
        </w:rPr>
      </w:pPr>
      <w:del w:id="140" w:author="Madorsky,Alexander" w:date="2021-10-23T19:39:00Z">
        <w:r w:rsidRPr="00380528" w:rsidDel="00380528">
          <w:rPr>
            <w:noProof/>
            <w:rPrChange w:id="141" w:author="Madorsky,Alexander" w:date="2021-10-23T19:39:00Z">
              <w:rPr>
                <w:rStyle w:val="Hyperlink"/>
                <w:noProof/>
              </w:rPr>
            </w:rPrChange>
          </w:rPr>
          <w:delText>1</w:delText>
        </w:r>
        <w:r w:rsidDel="00380528">
          <w:rPr>
            <w:rFonts w:eastAsiaTheme="minorEastAsia" w:cstheme="minorBidi"/>
            <w:noProof/>
          </w:rPr>
          <w:tab/>
        </w:r>
        <w:r w:rsidRPr="00380528" w:rsidDel="00380528">
          <w:rPr>
            <w:noProof/>
            <w:rPrChange w:id="142"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43" w:author="Madorsky,Alexander" w:date="2021-10-23T19:39:00Z"/>
          <w:rFonts w:eastAsiaTheme="minorEastAsia" w:cstheme="minorBidi"/>
          <w:noProof/>
        </w:rPr>
      </w:pPr>
      <w:del w:id="144" w:author="Madorsky,Alexander" w:date="2021-10-23T19:39:00Z">
        <w:r w:rsidRPr="00380528" w:rsidDel="00380528">
          <w:rPr>
            <w:noProof/>
            <w:rPrChange w:id="145" w:author="Madorsky,Alexander" w:date="2021-10-23T19:39:00Z">
              <w:rPr>
                <w:rStyle w:val="Hyperlink"/>
                <w:noProof/>
              </w:rPr>
            </w:rPrChange>
          </w:rPr>
          <w:delText>2</w:delText>
        </w:r>
        <w:r w:rsidDel="00380528">
          <w:rPr>
            <w:rFonts w:eastAsiaTheme="minorEastAsia" w:cstheme="minorBidi"/>
            <w:noProof/>
          </w:rPr>
          <w:tab/>
        </w:r>
        <w:r w:rsidRPr="00380528" w:rsidDel="00380528">
          <w:rPr>
            <w:noProof/>
            <w:rPrChange w:id="146"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47" w:author="Madorsky,Alexander" w:date="2021-10-23T19:39:00Z"/>
          <w:rFonts w:eastAsiaTheme="minorEastAsia" w:cstheme="minorBidi"/>
          <w:noProof/>
        </w:rPr>
      </w:pPr>
      <w:del w:id="148" w:author="Madorsky,Alexander" w:date="2021-10-23T19:39:00Z">
        <w:r w:rsidRPr="00380528" w:rsidDel="00380528">
          <w:rPr>
            <w:noProof/>
            <w:rPrChange w:id="149" w:author="Madorsky,Alexander" w:date="2021-10-23T19:39:00Z">
              <w:rPr>
                <w:rStyle w:val="Hyperlink"/>
                <w:noProof/>
              </w:rPr>
            </w:rPrChange>
          </w:rPr>
          <w:delText>3</w:delText>
        </w:r>
        <w:r w:rsidDel="00380528">
          <w:rPr>
            <w:rFonts w:eastAsiaTheme="minorEastAsia" w:cstheme="minorBidi"/>
            <w:noProof/>
          </w:rPr>
          <w:tab/>
        </w:r>
        <w:r w:rsidRPr="00380528" w:rsidDel="00380528">
          <w:rPr>
            <w:noProof/>
            <w:rPrChange w:id="150"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51" w:author="Madorsky,Alexander" w:date="2021-10-23T19:39:00Z"/>
          <w:rFonts w:eastAsiaTheme="minorEastAsia" w:cstheme="minorBidi"/>
          <w:noProof/>
        </w:rPr>
      </w:pPr>
      <w:del w:id="152" w:author="Madorsky,Alexander" w:date="2021-10-23T19:39:00Z">
        <w:r w:rsidRPr="00380528" w:rsidDel="00380528">
          <w:rPr>
            <w:noProof/>
            <w:rPrChange w:id="153" w:author="Madorsky,Alexander" w:date="2021-10-23T19:39:00Z">
              <w:rPr>
                <w:rStyle w:val="Hyperlink"/>
                <w:noProof/>
              </w:rPr>
            </w:rPrChange>
          </w:rPr>
          <w:delText>4</w:delText>
        </w:r>
        <w:r w:rsidDel="00380528">
          <w:rPr>
            <w:rFonts w:eastAsiaTheme="minorEastAsia" w:cstheme="minorBidi"/>
            <w:noProof/>
          </w:rPr>
          <w:tab/>
        </w:r>
        <w:r w:rsidRPr="00380528" w:rsidDel="00380528">
          <w:rPr>
            <w:noProof/>
            <w:rPrChange w:id="154"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55" w:author="Madorsky,Alexander" w:date="2021-10-23T19:39:00Z"/>
          <w:rFonts w:eastAsiaTheme="minorEastAsia" w:cstheme="minorBidi"/>
          <w:noProof/>
        </w:rPr>
      </w:pPr>
      <w:del w:id="156" w:author="Madorsky,Alexander" w:date="2021-10-23T19:39:00Z">
        <w:r w:rsidRPr="00380528" w:rsidDel="00380528">
          <w:rPr>
            <w:noProof/>
            <w:rPrChange w:id="157" w:author="Madorsky,Alexander" w:date="2021-10-23T19:39:00Z">
              <w:rPr>
                <w:rStyle w:val="Hyperlink"/>
                <w:noProof/>
              </w:rPr>
            </w:rPrChange>
          </w:rPr>
          <w:delText>4.1</w:delText>
        </w:r>
        <w:r w:rsidDel="00380528">
          <w:rPr>
            <w:rFonts w:eastAsiaTheme="minorEastAsia" w:cstheme="minorBidi"/>
            <w:noProof/>
          </w:rPr>
          <w:tab/>
        </w:r>
        <w:r w:rsidRPr="00380528" w:rsidDel="00380528">
          <w:rPr>
            <w:noProof/>
            <w:rPrChange w:id="158"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59" w:author="Madorsky,Alexander" w:date="2021-10-23T19:39:00Z"/>
          <w:rFonts w:eastAsiaTheme="minorEastAsia" w:cstheme="minorBidi"/>
          <w:noProof/>
        </w:rPr>
      </w:pPr>
      <w:del w:id="160" w:author="Madorsky,Alexander" w:date="2021-10-23T19:39:00Z">
        <w:r w:rsidRPr="00380528" w:rsidDel="00380528">
          <w:rPr>
            <w:noProof/>
            <w:rPrChange w:id="161" w:author="Madorsky,Alexander" w:date="2021-10-23T19:39:00Z">
              <w:rPr>
                <w:rStyle w:val="Hyperlink"/>
                <w:noProof/>
              </w:rPr>
            </w:rPrChange>
          </w:rPr>
          <w:delText>4.2</w:delText>
        </w:r>
        <w:r w:rsidDel="00380528">
          <w:rPr>
            <w:rFonts w:eastAsiaTheme="minorEastAsia" w:cstheme="minorBidi"/>
            <w:noProof/>
          </w:rPr>
          <w:tab/>
        </w:r>
        <w:r w:rsidRPr="00380528" w:rsidDel="00380528">
          <w:rPr>
            <w:noProof/>
            <w:rPrChange w:id="162"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63" w:author="Madorsky,Alexander" w:date="2021-10-23T19:39:00Z"/>
          <w:rFonts w:eastAsiaTheme="minorEastAsia" w:cstheme="minorBidi"/>
          <w:noProof/>
        </w:rPr>
      </w:pPr>
      <w:del w:id="164" w:author="Madorsky,Alexander" w:date="2021-10-23T19:39:00Z">
        <w:r w:rsidRPr="00380528" w:rsidDel="00380528">
          <w:rPr>
            <w:noProof/>
            <w:rPrChange w:id="165" w:author="Madorsky,Alexander" w:date="2021-10-23T19:39:00Z">
              <w:rPr>
                <w:rStyle w:val="Hyperlink"/>
                <w:noProof/>
              </w:rPr>
            </w:rPrChange>
          </w:rPr>
          <w:delText>4.3</w:delText>
        </w:r>
        <w:r w:rsidDel="00380528">
          <w:rPr>
            <w:rFonts w:eastAsiaTheme="minorEastAsia" w:cstheme="minorBidi"/>
            <w:noProof/>
          </w:rPr>
          <w:tab/>
        </w:r>
        <w:r w:rsidRPr="00380528" w:rsidDel="00380528">
          <w:rPr>
            <w:noProof/>
            <w:rPrChange w:id="166"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67" w:author="Madorsky,Alexander" w:date="2021-10-23T19:39:00Z"/>
          <w:rFonts w:eastAsiaTheme="minorEastAsia" w:cstheme="minorBidi"/>
          <w:noProof/>
        </w:rPr>
      </w:pPr>
      <w:del w:id="168" w:author="Madorsky,Alexander" w:date="2021-10-23T19:39:00Z">
        <w:r w:rsidRPr="00380528" w:rsidDel="00380528">
          <w:rPr>
            <w:noProof/>
            <w:rPrChange w:id="169" w:author="Madorsky,Alexander" w:date="2021-10-23T19:39:00Z">
              <w:rPr>
                <w:rStyle w:val="Hyperlink"/>
                <w:noProof/>
              </w:rPr>
            </w:rPrChange>
          </w:rPr>
          <w:delText>4.4</w:delText>
        </w:r>
        <w:r w:rsidDel="00380528">
          <w:rPr>
            <w:rFonts w:eastAsiaTheme="minorEastAsia" w:cstheme="minorBidi"/>
            <w:noProof/>
          </w:rPr>
          <w:tab/>
        </w:r>
        <w:r w:rsidRPr="00380528" w:rsidDel="00380528">
          <w:rPr>
            <w:noProof/>
            <w:rPrChange w:id="170"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71" w:author="Madorsky,Alexander" w:date="2021-10-23T19:39:00Z"/>
          <w:rFonts w:eastAsiaTheme="minorEastAsia" w:cstheme="minorBidi"/>
          <w:noProof/>
        </w:rPr>
      </w:pPr>
      <w:del w:id="172" w:author="Madorsky,Alexander" w:date="2021-10-23T19:39:00Z">
        <w:r w:rsidRPr="00380528" w:rsidDel="00380528">
          <w:rPr>
            <w:noProof/>
            <w:rPrChange w:id="173" w:author="Madorsky,Alexander" w:date="2021-10-23T19:39:00Z">
              <w:rPr>
                <w:rStyle w:val="Hyperlink"/>
                <w:noProof/>
              </w:rPr>
            </w:rPrChange>
          </w:rPr>
          <w:delText>4.5</w:delText>
        </w:r>
        <w:r w:rsidDel="00380528">
          <w:rPr>
            <w:rFonts w:eastAsiaTheme="minorEastAsia" w:cstheme="minorBidi"/>
            <w:noProof/>
          </w:rPr>
          <w:tab/>
        </w:r>
        <w:r w:rsidRPr="00380528" w:rsidDel="00380528">
          <w:rPr>
            <w:noProof/>
            <w:rPrChange w:id="174"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75" w:author="Madorsky,Alexander" w:date="2021-10-23T19:39:00Z"/>
          <w:rFonts w:eastAsiaTheme="minorEastAsia" w:cstheme="minorBidi"/>
          <w:noProof/>
        </w:rPr>
      </w:pPr>
      <w:del w:id="176" w:author="Madorsky,Alexander" w:date="2021-10-23T19:39:00Z">
        <w:r w:rsidRPr="00380528" w:rsidDel="00380528">
          <w:rPr>
            <w:noProof/>
            <w:rPrChange w:id="177" w:author="Madorsky,Alexander" w:date="2021-10-23T19:39:00Z">
              <w:rPr>
                <w:rStyle w:val="Hyperlink"/>
                <w:noProof/>
              </w:rPr>
            </w:rPrChange>
          </w:rPr>
          <w:delText>4.6</w:delText>
        </w:r>
        <w:r w:rsidDel="00380528">
          <w:rPr>
            <w:rFonts w:eastAsiaTheme="minorEastAsia" w:cstheme="minorBidi"/>
            <w:noProof/>
          </w:rPr>
          <w:tab/>
        </w:r>
        <w:r w:rsidRPr="00380528" w:rsidDel="00380528">
          <w:rPr>
            <w:noProof/>
            <w:rPrChange w:id="178" w:author="Madorsky,Alexander" w:date="2021-10-23T19:39:00Z">
              <w:rPr>
                <w:rStyle w:val="Hyperlink"/>
                <w:noProof/>
              </w:rPr>
            </w:rPrChange>
          </w:rPr>
          <w:delText>COLDATA I</w:delText>
        </w:r>
        <w:r w:rsidRPr="00380528" w:rsidDel="00380528">
          <w:rPr>
            <w:noProof/>
            <w:rPrChange w:id="179" w:author="Madorsky,Alexander" w:date="2021-10-23T19:39:00Z">
              <w:rPr>
                <w:rStyle w:val="Hyperlink"/>
                <w:noProof/>
                <w:vertAlign w:val="superscript"/>
              </w:rPr>
            </w:rPrChange>
          </w:rPr>
          <w:delText>2</w:delText>
        </w:r>
        <w:r w:rsidRPr="00380528" w:rsidDel="00380528">
          <w:rPr>
            <w:noProof/>
            <w:rPrChange w:id="180"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81" w:author="Madorsky,Alexander" w:date="2021-10-23T19:39:00Z"/>
          <w:rFonts w:eastAsiaTheme="minorEastAsia" w:cstheme="minorBidi"/>
          <w:noProof/>
        </w:rPr>
      </w:pPr>
      <w:del w:id="182" w:author="Madorsky,Alexander" w:date="2021-10-23T19:39:00Z">
        <w:r w:rsidRPr="00380528" w:rsidDel="00380528">
          <w:rPr>
            <w:noProof/>
            <w:rPrChange w:id="183" w:author="Madorsky,Alexander" w:date="2021-10-23T19:39:00Z">
              <w:rPr>
                <w:rStyle w:val="Hyperlink"/>
                <w:noProof/>
              </w:rPr>
            </w:rPrChange>
          </w:rPr>
          <w:delText>4.6.1</w:delText>
        </w:r>
        <w:r w:rsidDel="00380528">
          <w:rPr>
            <w:rFonts w:eastAsiaTheme="minorEastAsia" w:cstheme="minorBidi"/>
            <w:noProof/>
          </w:rPr>
          <w:tab/>
        </w:r>
        <w:r w:rsidRPr="00380528" w:rsidDel="00380528">
          <w:rPr>
            <w:noProof/>
            <w:rPrChange w:id="184" w:author="Madorsky,Alexander" w:date="2021-10-23T19:39:00Z">
              <w:rPr>
                <w:rStyle w:val="Hyperlink"/>
                <w:noProof/>
              </w:rPr>
            </w:rPrChange>
          </w:rPr>
          <w:delText>How to use I</w:delText>
        </w:r>
        <w:r w:rsidRPr="00380528" w:rsidDel="00380528">
          <w:rPr>
            <w:noProof/>
            <w:rPrChange w:id="185" w:author="Madorsky,Alexander" w:date="2021-10-23T19:39:00Z">
              <w:rPr>
                <w:rStyle w:val="Hyperlink"/>
                <w:noProof/>
                <w:vertAlign w:val="superscript"/>
              </w:rPr>
            </w:rPrChange>
          </w:rPr>
          <w:delText>2</w:delText>
        </w:r>
        <w:r w:rsidRPr="00380528" w:rsidDel="00380528">
          <w:rPr>
            <w:noProof/>
            <w:rPrChange w:id="186"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87" w:author="Madorsky,Alexander" w:date="2021-10-23T19:39:00Z"/>
          <w:rFonts w:eastAsiaTheme="minorEastAsia" w:cstheme="minorBidi"/>
          <w:noProof/>
        </w:rPr>
      </w:pPr>
      <w:del w:id="188" w:author="Madorsky,Alexander" w:date="2021-10-23T19:39:00Z">
        <w:r w:rsidRPr="00380528" w:rsidDel="00380528">
          <w:rPr>
            <w:noProof/>
            <w:rPrChange w:id="189" w:author="Madorsky,Alexander" w:date="2021-10-23T19:39:00Z">
              <w:rPr>
                <w:rStyle w:val="Hyperlink"/>
                <w:noProof/>
              </w:rPr>
            </w:rPrChange>
          </w:rPr>
          <w:delText>4.6.2</w:delText>
        </w:r>
        <w:r w:rsidDel="00380528">
          <w:rPr>
            <w:rFonts w:eastAsiaTheme="minorEastAsia" w:cstheme="minorBidi"/>
            <w:noProof/>
          </w:rPr>
          <w:tab/>
        </w:r>
        <w:r w:rsidRPr="00380528" w:rsidDel="00380528">
          <w:rPr>
            <w:noProof/>
            <w:rPrChange w:id="190" w:author="Madorsky,Alexander" w:date="2021-10-23T19:39:00Z">
              <w:rPr>
                <w:rStyle w:val="Hyperlink"/>
                <w:noProof/>
              </w:rPr>
            </w:rPrChange>
          </w:rPr>
          <w:delText>COLDATA v1 I</w:delText>
        </w:r>
        <w:r w:rsidRPr="00380528" w:rsidDel="00380528">
          <w:rPr>
            <w:noProof/>
            <w:rPrChange w:id="191" w:author="Madorsky,Alexander" w:date="2021-10-23T19:39:00Z">
              <w:rPr>
                <w:rStyle w:val="Hyperlink"/>
                <w:noProof/>
                <w:vertAlign w:val="superscript"/>
              </w:rPr>
            </w:rPrChange>
          </w:rPr>
          <w:delText>2</w:delText>
        </w:r>
        <w:r w:rsidRPr="00380528" w:rsidDel="00380528">
          <w:rPr>
            <w:noProof/>
            <w:rPrChange w:id="192"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93" w:author="Madorsky,Alexander" w:date="2021-10-23T19:39:00Z"/>
          <w:rFonts w:eastAsiaTheme="minorEastAsia" w:cstheme="minorBidi"/>
          <w:noProof/>
        </w:rPr>
      </w:pPr>
      <w:del w:id="194" w:author="Madorsky,Alexander" w:date="2021-10-23T19:39:00Z">
        <w:r w:rsidRPr="00380528" w:rsidDel="00380528">
          <w:rPr>
            <w:noProof/>
            <w:rPrChange w:id="195" w:author="Madorsky,Alexander" w:date="2021-10-23T19:39:00Z">
              <w:rPr>
                <w:rStyle w:val="Hyperlink"/>
                <w:noProof/>
              </w:rPr>
            </w:rPrChange>
          </w:rPr>
          <w:delText>4.7</w:delText>
        </w:r>
        <w:r w:rsidDel="00380528">
          <w:rPr>
            <w:rFonts w:eastAsiaTheme="minorEastAsia" w:cstheme="minorBidi"/>
            <w:noProof/>
          </w:rPr>
          <w:tab/>
        </w:r>
        <w:r w:rsidRPr="00380528" w:rsidDel="00380528">
          <w:rPr>
            <w:noProof/>
            <w:rPrChange w:id="196"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97" w:author="Madorsky,Alexander" w:date="2021-10-23T19:39:00Z"/>
          <w:rFonts w:eastAsiaTheme="minorEastAsia" w:cstheme="minorBidi"/>
          <w:noProof/>
        </w:rPr>
      </w:pPr>
      <w:del w:id="198" w:author="Madorsky,Alexander" w:date="2021-10-23T19:39:00Z">
        <w:r w:rsidRPr="00380528" w:rsidDel="00380528">
          <w:rPr>
            <w:noProof/>
            <w:rPrChange w:id="199" w:author="Madorsky,Alexander" w:date="2021-10-23T19:39:00Z">
              <w:rPr>
                <w:rStyle w:val="Hyperlink"/>
                <w:noProof/>
              </w:rPr>
            </w:rPrChange>
          </w:rPr>
          <w:delText>4.7.1</w:delText>
        </w:r>
        <w:r w:rsidDel="00380528">
          <w:rPr>
            <w:rFonts w:eastAsiaTheme="minorEastAsia" w:cstheme="minorBidi"/>
            <w:noProof/>
          </w:rPr>
          <w:tab/>
        </w:r>
        <w:r w:rsidRPr="00380528" w:rsidDel="00380528">
          <w:rPr>
            <w:noProof/>
            <w:rPrChange w:id="200"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201" w:author="Madorsky,Alexander" w:date="2021-10-23T19:39:00Z"/>
          <w:rFonts w:eastAsiaTheme="minorEastAsia" w:cstheme="minorBidi"/>
          <w:noProof/>
        </w:rPr>
      </w:pPr>
      <w:del w:id="202" w:author="Madorsky,Alexander" w:date="2021-10-23T19:39:00Z">
        <w:r w:rsidRPr="00380528" w:rsidDel="00380528">
          <w:rPr>
            <w:noProof/>
            <w:rPrChange w:id="203" w:author="Madorsky,Alexander" w:date="2021-10-23T19:39:00Z">
              <w:rPr>
                <w:rStyle w:val="Hyperlink"/>
                <w:noProof/>
              </w:rPr>
            </w:rPrChange>
          </w:rPr>
          <w:delText>4.8</w:delText>
        </w:r>
        <w:r w:rsidDel="00380528">
          <w:rPr>
            <w:rFonts w:eastAsiaTheme="minorEastAsia" w:cstheme="minorBidi"/>
            <w:noProof/>
          </w:rPr>
          <w:tab/>
        </w:r>
        <w:r w:rsidRPr="00380528" w:rsidDel="00380528">
          <w:rPr>
            <w:noProof/>
            <w:rPrChange w:id="204" w:author="Madorsky,Alexander" w:date="2021-10-23T19:39:00Z">
              <w:rPr>
                <w:rStyle w:val="Hyperlink"/>
                <w:noProof/>
              </w:rPr>
            </w:rPrChange>
          </w:rPr>
          <w:delText>I</w:delText>
        </w:r>
        <w:r w:rsidRPr="00380528" w:rsidDel="00380528">
          <w:rPr>
            <w:noProof/>
            <w:rPrChange w:id="205" w:author="Madorsky,Alexander" w:date="2021-10-23T19:39:00Z">
              <w:rPr>
                <w:rStyle w:val="Hyperlink"/>
                <w:noProof/>
                <w:vertAlign w:val="superscript"/>
              </w:rPr>
            </w:rPrChange>
          </w:rPr>
          <w:delText>2</w:delText>
        </w:r>
        <w:r w:rsidRPr="00380528" w:rsidDel="00380528">
          <w:rPr>
            <w:noProof/>
            <w:rPrChange w:id="206"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207" w:author="Madorsky,Alexander" w:date="2021-10-23T19:39:00Z"/>
          <w:rFonts w:eastAsiaTheme="minorEastAsia" w:cstheme="minorBidi"/>
          <w:noProof/>
        </w:rPr>
      </w:pPr>
      <w:del w:id="208" w:author="Madorsky,Alexander" w:date="2021-10-23T19:39:00Z">
        <w:r w:rsidRPr="00380528" w:rsidDel="00380528">
          <w:rPr>
            <w:noProof/>
            <w:rPrChange w:id="209" w:author="Madorsky,Alexander" w:date="2021-10-23T19:39:00Z">
              <w:rPr>
                <w:rStyle w:val="Hyperlink"/>
                <w:noProof/>
              </w:rPr>
            </w:rPrChange>
          </w:rPr>
          <w:delText>4.9</w:delText>
        </w:r>
        <w:r w:rsidDel="00380528">
          <w:rPr>
            <w:rFonts w:eastAsiaTheme="minorEastAsia" w:cstheme="minorBidi"/>
            <w:noProof/>
          </w:rPr>
          <w:tab/>
        </w:r>
        <w:r w:rsidRPr="00380528" w:rsidDel="00380528">
          <w:rPr>
            <w:noProof/>
            <w:rPrChange w:id="210"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211" w:author="Madorsky,Alexander" w:date="2021-10-23T19:39:00Z"/>
          <w:rFonts w:eastAsiaTheme="minorEastAsia" w:cstheme="minorBidi"/>
          <w:noProof/>
        </w:rPr>
      </w:pPr>
      <w:del w:id="212" w:author="Madorsky,Alexander" w:date="2021-10-23T19:39:00Z">
        <w:r w:rsidRPr="00380528" w:rsidDel="00380528">
          <w:rPr>
            <w:noProof/>
            <w:rPrChange w:id="213" w:author="Madorsky,Alexander" w:date="2021-10-23T19:39:00Z">
              <w:rPr>
                <w:rStyle w:val="Hyperlink"/>
                <w:noProof/>
              </w:rPr>
            </w:rPrChange>
          </w:rPr>
          <w:delText>4.10</w:delText>
        </w:r>
        <w:r w:rsidDel="00380528">
          <w:rPr>
            <w:rFonts w:eastAsiaTheme="minorEastAsia" w:cstheme="minorBidi"/>
            <w:noProof/>
          </w:rPr>
          <w:tab/>
        </w:r>
        <w:r w:rsidRPr="00380528" w:rsidDel="00380528">
          <w:rPr>
            <w:noProof/>
            <w:rPrChange w:id="214"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215" w:author="Madorsky,Alexander" w:date="2021-10-23T19:39:00Z"/>
          <w:rFonts w:eastAsiaTheme="minorEastAsia" w:cstheme="minorBidi"/>
          <w:noProof/>
        </w:rPr>
      </w:pPr>
      <w:del w:id="216" w:author="Madorsky,Alexander" w:date="2021-10-23T19:39:00Z">
        <w:r w:rsidRPr="00380528" w:rsidDel="00380528">
          <w:rPr>
            <w:noProof/>
            <w:rPrChange w:id="217" w:author="Madorsky,Alexander" w:date="2021-10-23T19:39:00Z">
              <w:rPr>
                <w:rStyle w:val="Hyperlink"/>
                <w:noProof/>
              </w:rPr>
            </w:rPrChange>
          </w:rPr>
          <w:delText>4.11</w:delText>
        </w:r>
        <w:r w:rsidDel="00380528">
          <w:rPr>
            <w:rFonts w:eastAsiaTheme="minorEastAsia" w:cstheme="minorBidi"/>
            <w:noProof/>
          </w:rPr>
          <w:tab/>
        </w:r>
        <w:r w:rsidRPr="00380528" w:rsidDel="00380528">
          <w:rPr>
            <w:noProof/>
            <w:rPrChange w:id="218"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219" w:author="Madorsky,Alexander" w:date="2021-10-23T19:39:00Z"/>
          <w:rFonts w:eastAsiaTheme="minorEastAsia" w:cstheme="minorBidi"/>
          <w:noProof/>
        </w:rPr>
      </w:pPr>
      <w:del w:id="220" w:author="Madorsky,Alexander" w:date="2021-10-23T19:39:00Z">
        <w:r w:rsidRPr="00380528" w:rsidDel="00380528">
          <w:rPr>
            <w:noProof/>
            <w:rPrChange w:id="221" w:author="Madorsky,Alexander" w:date="2021-10-23T19:39:00Z">
              <w:rPr>
                <w:rStyle w:val="Hyperlink"/>
                <w:noProof/>
              </w:rPr>
            </w:rPrChange>
          </w:rPr>
          <w:delText>4.11.1</w:delText>
        </w:r>
        <w:r w:rsidDel="00380528">
          <w:rPr>
            <w:rFonts w:eastAsiaTheme="minorEastAsia" w:cstheme="minorBidi"/>
            <w:noProof/>
          </w:rPr>
          <w:tab/>
        </w:r>
        <w:r w:rsidRPr="00380528" w:rsidDel="00380528">
          <w:rPr>
            <w:noProof/>
            <w:rPrChange w:id="222"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223" w:author="Madorsky,Alexander" w:date="2021-10-23T19:39:00Z"/>
          <w:rFonts w:eastAsiaTheme="minorEastAsia" w:cstheme="minorBidi"/>
          <w:noProof/>
        </w:rPr>
      </w:pPr>
      <w:del w:id="224" w:author="Madorsky,Alexander" w:date="2021-10-23T19:39:00Z">
        <w:r w:rsidRPr="00380528" w:rsidDel="00380528">
          <w:rPr>
            <w:noProof/>
            <w:rPrChange w:id="225" w:author="Madorsky,Alexander" w:date="2021-10-23T19:39:00Z">
              <w:rPr>
                <w:rStyle w:val="Hyperlink"/>
                <w:noProof/>
              </w:rPr>
            </w:rPrChange>
          </w:rPr>
          <w:delText>4.11.2</w:delText>
        </w:r>
        <w:r w:rsidDel="00380528">
          <w:rPr>
            <w:rFonts w:eastAsiaTheme="minorEastAsia" w:cstheme="minorBidi"/>
            <w:noProof/>
          </w:rPr>
          <w:tab/>
        </w:r>
        <w:r w:rsidRPr="00380528" w:rsidDel="00380528">
          <w:rPr>
            <w:noProof/>
            <w:rPrChange w:id="226"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27" w:author="Madorsky,Alexander" w:date="2021-10-23T19:39:00Z"/>
          <w:rFonts w:eastAsiaTheme="minorEastAsia" w:cstheme="minorBidi"/>
          <w:noProof/>
        </w:rPr>
      </w:pPr>
      <w:del w:id="228" w:author="Madorsky,Alexander" w:date="2021-10-23T19:39:00Z">
        <w:r w:rsidRPr="00380528" w:rsidDel="00380528">
          <w:rPr>
            <w:noProof/>
            <w:rPrChange w:id="229" w:author="Madorsky,Alexander" w:date="2021-10-23T19:39:00Z">
              <w:rPr>
                <w:rStyle w:val="Hyperlink"/>
                <w:noProof/>
              </w:rPr>
            </w:rPrChange>
          </w:rPr>
          <w:delText>4.11.3</w:delText>
        </w:r>
        <w:r w:rsidDel="00380528">
          <w:rPr>
            <w:rFonts w:eastAsiaTheme="minorEastAsia" w:cstheme="minorBidi"/>
            <w:noProof/>
          </w:rPr>
          <w:tab/>
        </w:r>
        <w:r w:rsidRPr="00380528" w:rsidDel="00380528">
          <w:rPr>
            <w:noProof/>
            <w:rPrChange w:id="230"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31" w:author="Madorsky,Alexander" w:date="2021-10-23T19:39:00Z"/>
          <w:rFonts w:eastAsiaTheme="minorEastAsia" w:cstheme="minorBidi"/>
          <w:noProof/>
        </w:rPr>
      </w:pPr>
      <w:del w:id="232" w:author="Madorsky,Alexander" w:date="2021-10-23T19:39:00Z">
        <w:r w:rsidRPr="00380528" w:rsidDel="00380528">
          <w:rPr>
            <w:noProof/>
            <w:rPrChange w:id="233" w:author="Madorsky,Alexander" w:date="2021-10-23T19:39:00Z">
              <w:rPr>
                <w:rStyle w:val="Hyperlink"/>
                <w:noProof/>
              </w:rPr>
            </w:rPrChange>
          </w:rPr>
          <w:delText>5</w:delText>
        </w:r>
        <w:r w:rsidDel="00380528">
          <w:rPr>
            <w:rFonts w:eastAsiaTheme="minorEastAsia" w:cstheme="minorBidi"/>
            <w:noProof/>
          </w:rPr>
          <w:tab/>
        </w:r>
        <w:r w:rsidRPr="00380528" w:rsidDel="00380528">
          <w:rPr>
            <w:noProof/>
            <w:rPrChange w:id="234"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35" w:author="Madorsky,Alexander" w:date="2021-10-23T19:39:00Z"/>
          <w:rFonts w:eastAsiaTheme="minorEastAsia" w:cstheme="minorBidi"/>
          <w:noProof/>
        </w:rPr>
      </w:pPr>
      <w:del w:id="236" w:author="Madorsky,Alexander" w:date="2021-10-23T19:39:00Z">
        <w:r w:rsidRPr="00380528" w:rsidDel="00380528">
          <w:rPr>
            <w:noProof/>
            <w:rPrChange w:id="237" w:author="Madorsky,Alexander" w:date="2021-10-23T19:39:00Z">
              <w:rPr>
                <w:rStyle w:val="Hyperlink"/>
                <w:noProof/>
              </w:rPr>
            </w:rPrChange>
          </w:rPr>
          <w:delText>6</w:delText>
        </w:r>
        <w:r w:rsidDel="00380528">
          <w:rPr>
            <w:rFonts w:eastAsiaTheme="minorEastAsia" w:cstheme="minorBidi"/>
            <w:noProof/>
          </w:rPr>
          <w:tab/>
        </w:r>
        <w:r w:rsidRPr="00380528" w:rsidDel="00380528">
          <w:rPr>
            <w:noProof/>
            <w:rPrChange w:id="238"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39" w:author="Madorsky,Alexander" w:date="2021-10-23T19:39:00Z"/>
          <w:rFonts w:eastAsiaTheme="minorEastAsia" w:cstheme="minorBidi"/>
          <w:noProof/>
        </w:rPr>
      </w:pPr>
      <w:del w:id="240" w:author="Madorsky,Alexander" w:date="2021-10-23T19:39:00Z">
        <w:r w:rsidRPr="00380528" w:rsidDel="00380528">
          <w:rPr>
            <w:noProof/>
            <w:rPrChange w:id="241" w:author="Madorsky,Alexander" w:date="2021-10-23T19:39:00Z">
              <w:rPr>
                <w:rStyle w:val="Hyperlink"/>
                <w:noProof/>
              </w:rPr>
            </w:rPrChange>
          </w:rPr>
          <w:delText>7</w:delText>
        </w:r>
        <w:r w:rsidDel="00380528">
          <w:rPr>
            <w:rFonts w:eastAsiaTheme="minorEastAsia" w:cstheme="minorBidi"/>
            <w:noProof/>
          </w:rPr>
          <w:tab/>
        </w:r>
        <w:r w:rsidRPr="00380528" w:rsidDel="00380528">
          <w:rPr>
            <w:noProof/>
            <w:rPrChange w:id="242"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43" w:name="_Toc105277300"/>
      <w:r w:rsidR="00801059">
        <w:t>Introduction</w:t>
      </w:r>
      <w:bookmarkEnd w:id="243"/>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44" w:name="Ref_Figure1_label_and_number"/>
                            <w:r>
                              <w:t xml:space="preserve">Figure </w:t>
                            </w:r>
                            <w:r>
                              <w:fldChar w:fldCharType="begin"/>
                            </w:r>
                            <w:r>
                              <w:instrText>SEQ Figure \* ARABIC</w:instrText>
                            </w:r>
                            <w:r>
                              <w:fldChar w:fldCharType="separate"/>
                            </w:r>
                            <w:r w:rsidR="00A2024D">
                              <w:rPr>
                                <w:noProof/>
                              </w:rPr>
                              <w:t>1</w:t>
                            </w:r>
                            <w:r>
                              <w:fldChar w:fldCharType="end"/>
                            </w:r>
                            <w:bookmarkEnd w:id="244"/>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&#13;&#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45" w:name="Ref_Figure1_label_and_number"/>
                      <w:r>
                        <w:t xml:space="preserve">Figure </w:t>
                      </w:r>
                      <w:r>
                        <w:fldChar w:fldCharType="begin"/>
                      </w:r>
                      <w:r>
                        <w:instrText>SEQ Figure \* ARABIC</w:instrText>
                      </w:r>
                      <w:r>
                        <w:fldChar w:fldCharType="separate"/>
                      </w:r>
                      <w:r w:rsidR="00A2024D">
                        <w:rPr>
                          <w:noProof/>
                        </w:rPr>
                        <w:t>1</w:t>
                      </w:r>
                      <w:r>
                        <w:fldChar w:fldCharType="end"/>
                      </w:r>
                      <w:bookmarkEnd w:id="245"/>
                      <w:r>
                        <w:t>: WIB board connections in the DUNE experiment</w:t>
                      </w:r>
                    </w:p>
                  </w:txbxContent>
                </v:textbox>
                <w10:anchorlock/>
              </v:shape>
            </w:pict>
          </mc:Fallback>
        </mc:AlternateContent>
      </w:r>
    </w:p>
    <w:p w14:paraId="32512006" w14:textId="77777777" w:rsidR="00633859" w:rsidRDefault="00B42BE1">
      <w:pPr>
        <w:pStyle w:val="Heading1"/>
      </w:pPr>
      <w:bookmarkStart w:id="246" w:name="_Toc105277301"/>
      <w:r>
        <w:t>WIB firmware location</w:t>
      </w:r>
      <w:bookmarkEnd w:id="246"/>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47" w:name="_Toc105277302"/>
      <w:r>
        <w:lastRenderedPageBreak/>
        <w:t>Building WIB firmware</w:t>
      </w:r>
      <w:bookmarkEnd w:id="247"/>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48" w:name="_Toc105277303"/>
      <w:r>
        <w:t>Firmware structure</w:t>
      </w:r>
      <w:bookmarkEnd w:id="248"/>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49" w:author="Madorsky,Alexander" w:date="2021-09-14T15:24:00Z">
        <w:r w:rsidR="008716C6">
          <w:t xml:space="preserve"> </w:t>
        </w:r>
      </w:ins>
      <w:ins w:id="250" w:author="Madorsky,Alexander" w:date="2021-09-14T15:25:00Z">
        <w:r w:rsidR="008716C6">
          <w:fldChar w:fldCharType="begin"/>
        </w:r>
        <w:r w:rsidR="008716C6">
          <w:instrText xml:space="preserve"> REF _Ref82525529 \h </w:instrText>
        </w:r>
      </w:ins>
      <w:r w:rsidR="008716C6">
        <w:fldChar w:fldCharType="separate"/>
      </w:r>
      <w:ins w:id="251"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52"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53"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778669D4" w:rsidR="004F6825" w:rsidRDefault="001316CC" w:rsidP="001316CC">
      <w:pPr>
        <w:pStyle w:val="Caption"/>
      </w:pPr>
      <w:r>
        <w:t xml:space="preserve">Figure </w:t>
      </w:r>
      <w:r w:rsidR="00B8363B">
        <w:fldChar w:fldCharType="begin"/>
      </w:r>
      <w:r w:rsidR="00B8363B">
        <w:instrText xml:space="preserve"> SEQ Figure \* ARABIC </w:instrText>
      </w:r>
      <w:r w:rsidR="00B8363B">
        <w:fldChar w:fldCharType="separate"/>
      </w:r>
      <w:r w:rsidR="00A2024D">
        <w:rPr>
          <w:noProof/>
        </w:rPr>
        <w:t>2</w:t>
      </w:r>
      <w:r w:rsidR="00B8363B">
        <w:rPr>
          <w:noProof/>
        </w:rPr>
        <w:fldChar w:fldCharType="end"/>
      </w:r>
      <w:r>
        <w:t xml:space="preserve">. WIB firmware </w:t>
      </w:r>
      <w:commentRangeStart w:id="254"/>
      <w:commentRangeStart w:id="255"/>
      <w:r>
        <w:t>structure</w:t>
      </w:r>
      <w:commentRangeEnd w:id="254"/>
      <w:r w:rsidR="006E104C">
        <w:rPr>
          <w:rStyle w:val="CommentReference"/>
          <w:i w:val="0"/>
          <w:iCs w:val="0"/>
          <w:color w:val="auto"/>
        </w:rPr>
        <w:commentReference w:id="254"/>
      </w:r>
      <w:commentRangeEnd w:id="255"/>
      <w:r w:rsidR="004B7209">
        <w:rPr>
          <w:rStyle w:val="CommentReference"/>
          <w:i w:val="0"/>
          <w:iCs w:val="0"/>
          <w:color w:val="auto"/>
        </w:rPr>
        <w:commentReference w:id="255"/>
      </w:r>
      <w:r>
        <w:t>.</w:t>
      </w:r>
    </w:p>
    <w:p w14:paraId="2AE9A299" w14:textId="77777777" w:rsidR="008716C6" w:rsidRDefault="008716C6">
      <w:pPr>
        <w:keepNext/>
        <w:rPr>
          <w:ins w:id="256" w:author="Madorsky,Alexander" w:date="2021-09-14T15:24:00Z"/>
        </w:rPr>
        <w:pPrChange w:id="257" w:author="Madorsky,Alexander" w:date="2021-09-14T15:24:00Z">
          <w:pPr/>
        </w:pPrChange>
      </w:pPr>
      <w:ins w:id="258"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0BB45D53" w:rsidR="003A7794" w:rsidRPr="002E1C55" w:rsidRDefault="008716C6">
      <w:pPr>
        <w:pStyle w:val="Caption"/>
        <w:pPrChange w:id="259" w:author="Madorsky,Alexander" w:date="2021-09-14T15:24:00Z">
          <w:pPr/>
        </w:pPrChange>
      </w:pPr>
      <w:bookmarkStart w:id="260" w:name="_Ref82525529"/>
      <w:ins w:id="261" w:author="Madorsky,Alexander" w:date="2021-09-14T15:24:00Z">
        <w:r>
          <w:t xml:space="preserve">Figure </w:t>
        </w:r>
        <w:r>
          <w:fldChar w:fldCharType="begin"/>
        </w:r>
        <w:r>
          <w:instrText xml:space="preserve"> SEQ Figure \* ARABIC </w:instrText>
        </w:r>
      </w:ins>
      <w:r>
        <w:fldChar w:fldCharType="separate"/>
      </w:r>
      <w:ins w:id="262" w:author="Madorsky,Alexander" w:date="2022-06-04T23:15:00Z">
        <w:r w:rsidR="00A2024D">
          <w:rPr>
            <w:noProof/>
          </w:rPr>
          <w:t>3</w:t>
        </w:r>
      </w:ins>
      <w:ins w:id="263" w:author="Madorsky,Alexander" w:date="2021-09-14T15:24:00Z">
        <w:r>
          <w:fldChar w:fldCharType="end"/>
        </w:r>
        <w:bookmarkEnd w:id="260"/>
        <w:r>
          <w:t>. Block design screenshot from Vivado firmware project</w:t>
        </w:r>
      </w:ins>
    </w:p>
    <w:p w14:paraId="1D6841DD" w14:textId="30A34AE6" w:rsidR="00633859" w:rsidRDefault="00B42BE1" w:rsidP="001316CC">
      <w:pPr>
        <w:pStyle w:val="Heading2"/>
      </w:pPr>
      <w:bookmarkStart w:id="264" w:name="_Toc105277304"/>
      <w:r>
        <w:t>COLDATA receivers</w:t>
      </w:r>
      <w:bookmarkEnd w:id="264"/>
    </w:p>
    <w:p w14:paraId="43B37282" w14:textId="7FC79182" w:rsidR="00633859" w:rsidRDefault="00B42BE1">
      <w:pPr>
        <w:rPr>
          <w:ins w:id="265" w:author="Madorsky,Alexander" w:date="2022-06-04T22:59:00Z"/>
        </w:rPr>
      </w:pPr>
      <w:r>
        <w:t xml:space="preserve">The COLDATA receivers are serial receivers operating at </w:t>
      </w:r>
      <w:r w:rsidR="002E1C55">
        <w:t>1.28</w:t>
      </w:r>
      <w:r>
        <w:t xml:space="preserve"> Gbps</w:t>
      </w:r>
      <w:ins w:id="266" w:author="Madorsky,Alexander" w:date="2022-04-05T20:52:00Z">
        <w:r w:rsidR="003C03D7">
          <w:t xml:space="preserve"> (COLDATA p2)</w:t>
        </w:r>
      </w:ins>
      <w:del w:id="267" w:author="Madorsky,Alexander" w:date="2022-04-05T20:52:00Z">
        <w:r w:rsidDel="003C03D7">
          <w:delText xml:space="preserve"> bit rate</w:delText>
        </w:r>
      </w:del>
      <w:ins w:id="268" w:author="Madorsky,Alexander" w:date="2022-04-05T20:52:00Z">
        <w:r w:rsidR="003C03D7">
          <w:t xml:space="preserve"> or 1.25</w:t>
        </w:r>
      </w:ins>
      <w:ins w:id="269" w:author="Madorsky,Alexander" w:date="2022-04-05T20:53:00Z">
        <w:r w:rsidR="003C03D7">
          <w:t xml:space="preserve"> </w:t>
        </w:r>
      </w:ins>
      <w:ins w:id="270"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262616AC" w14:textId="34FB810E" w:rsidR="00770A85" w:rsidDel="00770A85" w:rsidRDefault="00770A85">
      <w:pPr>
        <w:rPr>
          <w:del w:id="271" w:author="Madorsky,Alexander" w:date="2022-06-04T22:59:00Z"/>
        </w:rPr>
      </w:pPr>
      <w:bookmarkStart w:id="272" w:name="_Toc105277305"/>
      <w:bookmarkEnd w:id="272"/>
    </w:p>
    <w:p w14:paraId="563CBA0B" w14:textId="77777777" w:rsidR="00633859" w:rsidRDefault="00B42BE1">
      <w:pPr>
        <w:pStyle w:val="Heading2"/>
      </w:pPr>
      <w:bookmarkStart w:id="273" w:name="_Toc105277306"/>
      <w:r>
        <w:t>COLDATA Frame decoders</w:t>
      </w:r>
      <w:bookmarkEnd w:id="273"/>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274" w:name="_Toc105277307"/>
      <w:r>
        <w:t>DAQ Frame Builders</w:t>
      </w:r>
      <w:bookmarkEnd w:id="27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75" w:name="_Toc105277308"/>
      <w:r>
        <w:t>FELIX transmitters</w:t>
      </w:r>
      <w:bookmarkEnd w:id="27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76" w:name="_Toc105277309"/>
      <w:r>
        <w:t>ZYNQ CPU module</w:t>
      </w:r>
      <w:bookmarkEnd w:id="27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77" w:name="_Ref63428044"/>
      <w:r>
        <w:t xml:space="preserve">Table </w:t>
      </w:r>
      <w:ins w:id="278" w:author="Madorsky,Alexander" w:date="2021-10-23T19:36:00Z">
        <w:r w:rsidR="00516B6A">
          <w:fldChar w:fldCharType="begin"/>
        </w:r>
        <w:r w:rsidR="00516B6A">
          <w:instrText xml:space="preserve"> SEQ Table \* ARABIC </w:instrText>
        </w:r>
      </w:ins>
      <w:r w:rsidR="00516B6A">
        <w:fldChar w:fldCharType="separate"/>
      </w:r>
      <w:ins w:id="279" w:author="Madorsky,Alexander" w:date="2021-10-23T19:37:00Z">
        <w:r w:rsidR="00516B6A">
          <w:rPr>
            <w:noProof/>
          </w:rPr>
          <w:t>1</w:t>
        </w:r>
      </w:ins>
      <w:ins w:id="280" w:author="Madorsky,Alexander" w:date="2021-10-23T19:36:00Z">
        <w:r w:rsidR="00516B6A">
          <w:fldChar w:fldCharType="end"/>
        </w:r>
      </w:ins>
      <w:del w:id="281"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7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82" w:name="_Toc105277310"/>
      <w:r>
        <w:t>COLDATA I</w:t>
      </w:r>
      <w:r>
        <w:rPr>
          <w:vertAlign w:val="superscript"/>
        </w:rPr>
        <w:t>2</w:t>
      </w:r>
      <w:r>
        <w:t>C interface</w:t>
      </w:r>
      <w:bookmarkEnd w:id="282"/>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32D96A66" w:rsidR="00633859" w:rsidRDefault="00B42BE1">
      <w:pPr>
        <w:pStyle w:val="Caption"/>
      </w:pPr>
      <w:r>
        <w:t xml:space="preserve">Table </w:t>
      </w:r>
      <w:ins w:id="283" w:author="Madorsky,Alexander" w:date="2021-10-23T19:36:00Z">
        <w:r w:rsidR="00516B6A">
          <w:fldChar w:fldCharType="begin"/>
        </w:r>
        <w:r w:rsidR="00516B6A">
          <w:instrText xml:space="preserve"> SEQ Table \* ARABIC </w:instrText>
        </w:r>
      </w:ins>
      <w:r w:rsidR="00516B6A">
        <w:fldChar w:fldCharType="separate"/>
      </w:r>
      <w:ins w:id="284" w:author="Madorsky,Alexander" w:date="2021-10-23T19:36:00Z">
        <w:r w:rsidR="00516B6A">
          <w:rPr>
            <w:noProof/>
          </w:rPr>
          <w:t>2</w:t>
        </w:r>
        <w:r w:rsidR="00516B6A">
          <w:fldChar w:fldCharType="end"/>
        </w:r>
      </w:ins>
      <w:del w:id="28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5FCE4E24" w:rsidR="00633859" w:rsidRDefault="00B42BE1">
      <w:pPr>
        <w:pStyle w:val="Caption"/>
      </w:pPr>
      <w:r>
        <w:t xml:space="preserve">Table </w:t>
      </w:r>
      <w:ins w:id="286" w:author="Madorsky,Alexander" w:date="2021-10-23T19:36:00Z">
        <w:r w:rsidR="00516B6A">
          <w:fldChar w:fldCharType="begin"/>
        </w:r>
        <w:r w:rsidR="00516B6A">
          <w:instrText xml:space="preserve"> SEQ Table \* ARABIC </w:instrText>
        </w:r>
      </w:ins>
      <w:r w:rsidR="00516B6A">
        <w:fldChar w:fldCharType="separate"/>
      </w:r>
      <w:ins w:id="287" w:author="Madorsky,Alexander" w:date="2021-10-23T19:36:00Z">
        <w:r w:rsidR="00516B6A">
          <w:rPr>
            <w:noProof/>
          </w:rPr>
          <w:t>3</w:t>
        </w:r>
        <w:r w:rsidR="00516B6A">
          <w:fldChar w:fldCharType="end"/>
        </w:r>
      </w:ins>
      <w:del w:id="288"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xml:space="preserve">. Format of </w:t>
      </w:r>
      <w:proofErr w:type="spellStart"/>
      <w:r>
        <w:t>addr_data</w:t>
      </w:r>
      <w:proofErr w:type="spellEnd"/>
      <w:r>
        <w:t xml:space="preserve"> register</w:t>
      </w:r>
    </w:p>
    <w:p w14:paraId="533DA9C1" w14:textId="77777777" w:rsidR="00633859" w:rsidRDefault="00B42BE1">
      <w:pPr>
        <w:pStyle w:val="Heading3"/>
      </w:pPr>
      <w:bookmarkStart w:id="289" w:name="_Toc105277311"/>
      <w:r>
        <w:t>How to use I</w:t>
      </w:r>
      <w:r>
        <w:rPr>
          <w:vertAlign w:val="superscript"/>
        </w:rPr>
        <w:t>2</w:t>
      </w:r>
      <w:r>
        <w:t>C interface:</w:t>
      </w:r>
      <w:bookmarkEnd w:id="289"/>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Del="008C18CA" w:rsidRDefault="00633859">
      <w:pPr>
        <w:pStyle w:val="ListParagraph"/>
        <w:rPr>
          <w:del w:id="290" w:author="Madorsky,Alexander" w:date="2022-06-04T22:53:00Z"/>
        </w:rPr>
      </w:pPr>
    </w:p>
    <w:p w14:paraId="263FE986" w14:textId="1EFF6136" w:rsidR="00633859" w:rsidDel="008C18CA" w:rsidRDefault="00B42BE1">
      <w:pPr>
        <w:pStyle w:val="Heading3"/>
        <w:rPr>
          <w:del w:id="291" w:author="Madorsky,Alexander" w:date="2022-06-04T22:53:00Z"/>
        </w:rPr>
      </w:pPr>
      <w:del w:id="292" w:author="Madorsky,Alexander" w:date="2022-06-04T22:53:00Z">
        <w:r w:rsidDel="008C18CA">
          <w:delText xml:space="preserve">COLDATA </w:delText>
        </w:r>
      </w:del>
      <w:del w:id="293" w:author="Madorsky,Alexander" w:date="2022-04-05T20:53:00Z">
        <w:r w:rsidDel="00C34FB8">
          <w:delText>v1</w:delText>
        </w:r>
      </w:del>
      <w:del w:id="294" w:author="Madorsky,Alexander" w:date="2022-06-04T22:53:00Z">
        <w:r w:rsidDel="008C18CA">
          <w:delText xml:space="preserve"> I</w:delText>
        </w:r>
        <w:r w:rsidDel="008C18CA">
          <w:rPr>
            <w:vertAlign w:val="superscript"/>
          </w:rPr>
          <w:delText>2</w:delText>
        </w:r>
        <w:r w:rsidDel="008C18CA">
          <w:delText>C bugs</w:delText>
        </w:r>
      </w:del>
    </w:p>
    <w:p w14:paraId="7CEE7C5D" w14:textId="1EE28D0B" w:rsidR="00633859" w:rsidDel="008C18CA" w:rsidRDefault="00B42BE1">
      <w:pPr>
        <w:rPr>
          <w:del w:id="295" w:author="Madorsky,Alexander" w:date="2022-06-04T22:53:00Z"/>
        </w:rPr>
      </w:pPr>
      <w:del w:id="296" w:author="Madorsky,Alexander" w:date="2022-06-04T22:53:00Z">
        <w:r w:rsidDel="008C18CA">
          <w:rPr>
            <w:b/>
          </w:rPr>
          <w:delText>Bug #1</w:delText>
        </w:r>
        <w:r w:rsidDel="008C18CA">
          <w:delText xml:space="preserve"> leads to missing ACK bits after first byte in certain conditions. That ACK bit is recorded in bit 18. It should be ignored.</w:delText>
        </w:r>
      </w:del>
    </w:p>
    <w:p w14:paraId="6425EEF3" w14:textId="6FF47264" w:rsidR="00633859" w:rsidDel="008C18CA" w:rsidRDefault="00B42BE1">
      <w:pPr>
        <w:rPr>
          <w:del w:id="297" w:author="Madorsky,Alexander" w:date="2022-06-04T22:53:00Z"/>
        </w:rPr>
      </w:pPr>
      <w:del w:id="298" w:author="Madorsky,Alexander" w:date="2022-06-04T22:53:00Z">
        <w:r w:rsidDel="008C18CA">
          <w:rPr>
            <w:b/>
          </w:rPr>
          <w:delText>Bug #2</w:delText>
        </w:r>
        <w:r w:rsidDel="008C18CA">
          <w:delText xml:space="preserve"> leads to incorrect latching of the chip ID inside COLDATA. Workaround: When trying to read/write any register in COLDATA or any of the COLDADC chips, first issue </w:delText>
        </w:r>
        <w:r w:rsidDel="008C18CA">
          <w:rPr>
            <w:b/>
          </w:rPr>
          <w:delText>two</w:delText>
        </w:r>
        <w:r w:rsidDel="008C18CA">
          <w:delText xml:space="preserve"> read commands to that chip, any register. Then proceed to read/write registers that you actually intended to access. Issuing two read commands is only necessary when switching from one chip to another. </w:delText>
        </w:r>
      </w:del>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299" w:name="_Toc105277312"/>
      <w:r>
        <w:t>COLDATA FAST command generator</w:t>
      </w:r>
      <w:bookmarkEnd w:id="299"/>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300" w:author="Madorsky,Alexander" w:date="2021-10-23T19:36:00Z">
        <w:r w:rsidR="00516B6A">
          <w:fldChar w:fldCharType="begin"/>
        </w:r>
        <w:r w:rsidR="00516B6A">
          <w:instrText xml:space="preserve"> SEQ Table \* ARABIC </w:instrText>
        </w:r>
      </w:ins>
      <w:r w:rsidR="00516B6A">
        <w:fldChar w:fldCharType="separate"/>
      </w:r>
      <w:ins w:id="301" w:author="Madorsky,Alexander" w:date="2021-10-23T19:36:00Z">
        <w:r w:rsidR="00516B6A">
          <w:rPr>
            <w:noProof/>
          </w:rPr>
          <w:t>4</w:t>
        </w:r>
        <w:r w:rsidR="00516B6A">
          <w:fldChar w:fldCharType="end"/>
        </w:r>
      </w:ins>
      <w:del w:id="30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70142484" w:rsidR="00633859" w:rsidRDefault="00B42BE1">
      <w:pPr>
        <w:pStyle w:val="Caption"/>
      </w:pPr>
      <w:r>
        <w:lastRenderedPageBreak/>
        <w:t xml:space="preserve">Table </w:t>
      </w:r>
      <w:ins w:id="303" w:author="Madorsky,Alexander" w:date="2021-10-23T19:36:00Z">
        <w:r w:rsidR="00516B6A">
          <w:fldChar w:fldCharType="begin"/>
        </w:r>
        <w:r w:rsidR="00516B6A">
          <w:instrText xml:space="preserve"> SEQ Table \* ARABIC </w:instrText>
        </w:r>
      </w:ins>
      <w:r w:rsidR="00516B6A">
        <w:fldChar w:fldCharType="separate"/>
      </w:r>
      <w:ins w:id="304" w:author="Madorsky,Alexander" w:date="2021-10-23T19:36:00Z">
        <w:r w:rsidR="00516B6A">
          <w:rPr>
            <w:noProof/>
          </w:rPr>
          <w:t>5</w:t>
        </w:r>
        <w:r w:rsidR="00516B6A">
          <w:fldChar w:fldCharType="end"/>
        </w:r>
      </w:ins>
      <w:del w:id="30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306" w:name="_Toc105277313"/>
      <w:r>
        <w:t>How to use FAST command generator</w:t>
      </w:r>
      <w:bookmarkEnd w:id="30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307" w:name="_Toc105277314"/>
      <w:r>
        <w:t>I</w:t>
      </w:r>
      <w:r>
        <w:rPr>
          <w:vertAlign w:val="superscript"/>
        </w:rPr>
        <w:t>2</w:t>
      </w:r>
      <w:r>
        <w:t>C interface for WIB on-board devices</w:t>
      </w:r>
      <w:bookmarkEnd w:id="30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308" w:name="_Toc105277315"/>
      <w:r>
        <w:t>Control and status registers</w:t>
      </w:r>
      <w:bookmarkEnd w:id="308"/>
    </w:p>
    <w:p w14:paraId="468D7FA8" w14:textId="09751C62" w:rsidR="00633859" w:rsidRDefault="00B42BE1">
      <w:r>
        <w:t>WIB firmware implements 32 control registers and 32 status registers. Each register is 32-bit wide. Control registers are readable and writable; status registers are read-only.</w:t>
      </w:r>
      <w:ins w:id="309" w:author="Madorsky,Alexander" w:date="2021-09-14T15:51:00Z">
        <w:r w:rsidR="00A22F3D">
          <w:t xml:space="preserve"> Default values for all control registers are zeros.</w:t>
        </w:r>
      </w:ins>
    </w:p>
    <w:p w14:paraId="3D67199C" w14:textId="527E9990" w:rsidR="00633859" w:rsidRDefault="00B42BE1">
      <w:pPr>
        <w:pStyle w:val="Heading3"/>
        <w:pPrChange w:id="310" w:author="Madorsky,Alexander" w:date="2022-05-16T13:07:00Z">
          <w:pPr/>
        </w:pPrChange>
      </w:pPr>
      <w:bookmarkStart w:id="311" w:name="_Toc10527731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11"/>
    </w:p>
    <w:tbl>
      <w:tblPr>
        <w:tblStyle w:val="TableGrid"/>
        <w:tblW w:w="9368" w:type="dxa"/>
        <w:tblInd w:w="-5" w:type="dxa"/>
        <w:tblLook w:val="04A0" w:firstRow="1" w:lastRow="0" w:firstColumn="1" w:lastColumn="0" w:noHBand="0" w:noVBand="1"/>
      </w:tblPr>
      <w:tblGrid>
        <w:gridCol w:w="1255"/>
        <w:gridCol w:w="917"/>
        <w:gridCol w:w="3060"/>
        <w:gridCol w:w="4136"/>
        <w:tblGridChange w:id="312">
          <w:tblGrid>
            <w:gridCol w:w="25"/>
            <w:gridCol w:w="1230"/>
            <w:gridCol w:w="25"/>
            <w:gridCol w:w="892"/>
            <w:gridCol w:w="25"/>
            <w:gridCol w:w="3035"/>
            <w:gridCol w:w="25"/>
            <w:gridCol w:w="4111"/>
            <w:gridCol w:w="25"/>
          </w:tblGrid>
        </w:tblGridChange>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313"/>
            <w:commentRangeStart w:id="314"/>
            <w:r>
              <w:rPr>
                <w:b/>
                <w:bCs/>
              </w:rPr>
              <w:t>name</w:t>
            </w:r>
            <w:commentRangeEnd w:id="313"/>
            <w:r w:rsidR="006E104C">
              <w:rPr>
                <w:rStyle w:val="CommentReference"/>
              </w:rPr>
              <w:commentReference w:id="313"/>
            </w:r>
            <w:commentRangeEnd w:id="314"/>
            <w:r w:rsidR="008113EC">
              <w:rPr>
                <w:rStyle w:val="CommentReference"/>
              </w:rPr>
              <w:commentReference w:id="314"/>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15"/>
            <w:commentRangeStart w:id="316"/>
            <w:r>
              <w:t>14</w:t>
            </w:r>
            <w:commentRangeEnd w:id="315"/>
            <w:r w:rsidR="006E104C">
              <w:rPr>
                <w:rStyle w:val="CommentReference"/>
              </w:rPr>
              <w:commentReference w:id="315"/>
            </w:r>
            <w:commentRangeEnd w:id="316"/>
            <w:r w:rsidR="00A22F3D">
              <w:rPr>
                <w:rStyle w:val="CommentReference"/>
              </w:rPr>
              <w:commentReference w:id="316"/>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317"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lastRenderedPageBreak/>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865F09" w14:paraId="549258E2" w14:textId="77777777">
        <w:trPr>
          <w:ins w:id="318" w:author="Madorsky,Alexander" w:date="2022-02-22T15:29:00Z"/>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rPr>
                <w:ins w:id="319" w:author="Madorsky,Alexander" w:date="2022-02-22T15:29:00Z"/>
              </w:rPr>
            </w:pPr>
            <w:ins w:id="320" w:author="Madorsky,Alexander" w:date="2022-02-22T15:29:00Z">
              <w:r>
                <w:t>A00C0020</w:t>
              </w:r>
            </w:ins>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rPr>
                <w:ins w:id="321" w:author="Madorsky,Alexander" w:date="2022-02-22T15:29:00Z"/>
              </w:rPr>
            </w:pPr>
            <w:ins w:id="322" w:author="Madorsky,Alexander" w:date="2022-02-22T15:29:00Z">
              <w:r>
                <w:t>8:1</w:t>
              </w:r>
            </w:ins>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rPr>
                <w:ins w:id="323" w:author="Madorsky,Alexander" w:date="2022-02-22T15:29:00Z"/>
              </w:rPr>
            </w:pPr>
            <w:proofErr w:type="spellStart"/>
            <w:ins w:id="324" w:author="Madorsky,Alexander" w:date="2022-02-22T15:29:00Z">
              <w:r>
                <w:t>context_fld</w:t>
              </w:r>
              <w:proofErr w:type="spellEnd"/>
            </w:ins>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rPr>
                <w:ins w:id="325" w:author="Madorsky,Alexander" w:date="2022-02-22T15:29:00Z"/>
              </w:rPr>
            </w:pPr>
            <w:ins w:id="326" w:author="Madorsky,Alexander" w:date="2022-02-22T15:30:00Z">
              <w:r>
                <w:t>Context ID field in DAQ readout.</w:t>
              </w:r>
            </w:ins>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BC0101">
        <w:tblPrEx>
          <w:tblW w:w="9368" w:type="dxa"/>
          <w:tblInd w:w="-5" w:type="dxa"/>
          <w:tblPrExChange w:id="327" w:author="Madorsky,Alexander" w:date="2022-02-22T15:33:00Z">
            <w:tblPrEx>
              <w:tblW w:w="9368" w:type="dxa"/>
              <w:tblInd w:w="-5" w:type="dxa"/>
            </w:tblPrEx>
          </w:tblPrExChange>
        </w:tblPrEx>
        <w:trPr>
          <w:ins w:id="328" w:author="Madorsky,Alexander" w:date="2022-02-22T15:30:00Z"/>
          <w:trPrChange w:id="329"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0"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331" w:author="Madorsky,Alexander" w:date="2022-02-22T15:30:00Z"/>
              </w:rPr>
            </w:pPr>
            <w:ins w:id="33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3"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334" w:author="Madorsky,Alexander" w:date="2022-02-22T15:30:00Z"/>
              </w:rPr>
            </w:pPr>
            <w:ins w:id="335" w:author="Madorsky,Alexander" w:date="2022-02-22T15:31:00Z">
              <w:r>
                <w:t>15: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6"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337" w:author="Madorsky,Alexander" w:date="2022-02-22T15:30:00Z"/>
              </w:rPr>
            </w:pPr>
            <w:ins w:id="338" w:author="Madorsky,Alexander" w:date="2022-02-22T15:31:00Z">
              <w:r>
                <w:t>flex</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9"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340" w:author="Madorsky,Alexander" w:date="2022-02-22T15:30:00Z"/>
              </w:rPr>
            </w:pPr>
            <w:ins w:id="341" w:author="Madorsky,Alexander" w:date="2022-02-22T15:35:00Z">
              <w:r>
                <w:t>Flex field in DAQ readout</w:t>
              </w:r>
            </w:ins>
          </w:p>
        </w:tc>
      </w:tr>
      <w:tr w:rsidR="00BC0101" w14:paraId="63976EDF" w14:textId="77777777" w:rsidTr="00BC0101">
        <w:tblPrEx>
          <w:tblW w:w="9368" w:type="dxa"/>
          <w:tblInd w:w="-5" w:type="dxa"/>
          <w:tblPrExChange w:id="342" w:author="Madorsky,Alexander" w:date="2022-02-22T15:33:00Z">
            <w:tblPrEx>
              <w:tblW w:w="9368" w:type="dxa"/>
              <w:tblInd w:w="-5" w:type="dxa"/>
            </w:tblPrEx>
          </w:tblPrExChange>
        </w:tblPrEx>
        <w:trPr>
          <w:ins w:id="343" w:author="Madorsky,Alexander" w:date="2022-02-22T15:30:00Z"/>
          <w:trPrChange w:id="344"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5"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346" w:author="Madorsky,Alexander" w:date="2022-02-22T15:30:00Z"/>
              </w:rPr>
            </w:pPr>
            <w:ins w:id="347"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8"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349" w:author="Madorsky,Alexander" w:date="2022-02-22T15:30:00Z"/>
              </w:rPr>
            </w:pPr>
            <w:ins w:id="350" w:author="Madorsky,Alexander" w:date="2022-02-22T15:31:00Z">
              <w:r>
                <w:t>21:16</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1"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352" w:author="Madorsky,Alexander" w:date="2022-02-22T15:30:00Z"/>
              </w:rPr>
            </w:pPr>
            <w:ins w:id="353" w:author="Madorsky,Alexander" w:date="2022-02-22T15:31:00Z">
              <w:r>
                <w:t>version</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4"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355" w:author="Madorsky,Alexander" w:date="2022-02-22T15:30:00Z"/>
              </w:rPr>
            </w:pPr>
            <w:ins w:id="356" w:author="Madorsky,Alexander" w:date="2022-02-22T15:35:00Z">
              <w:r>
                <w:t>Version field in DAQ readout</w:t>
              </w:r>
            </w:ins>
          </w:p>
        </w:tc>
      </w:tr>
      <w:tr w:rsidR="00BC0101" w14:paraId="5B2A3D76" w14:textId="77777777" w:rsidTr="00BC0101">
        <w:tblPrEx>
          <w:tblW w:w="9368" w:type="dxa"/>
          <w:tblInd w:w="-5" w:type="dxa"/>
          <w:tblPrExChange w:id="357" w:author="Madorsky,Alexander" w:date="2022-02-22T15:33:00Z">
            <w:tblPrEx>
              <w:tblW w:w="9368" w:type="dxa"/>
              <w:tblInd w:w="-5" w:type="dxa"/>
            </w:tblPrEx>
          </w:tblPrExChange>
        </w:tblPrEx>
        <w:trPr>
          <w:ins w:id="358" w:author="Madorsky,Alexander" w:date="2022-02-22T15:30:00Z"/>
          <w:trPrChange w:id="359"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0"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361" w:author="Madorsky,Alexander" w:date="2022-02-22T15:30:00Z"/>
              </w:rPr>
            </w:pPr>
            <w:ins w:id="36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3"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364" w:author="Madorsky,Alexander" w:date="2022-02-22T15:30:00Z"/>
              </w:rPr>
            </w:pPr>
            <w:ins w:id="365" w:author="Madorsky,Alexander" w:date="2022-02-22T15:31:00Z">
              <w:r>
                <w:t>29:22</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6"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367" w:author="Madorsky,Alexander" w:date="2022-02-22T15:30:00Z"/>
              </w:rPr>
            </w:pPr>
            <w:proofErr w:type="spellStart"/>
            <w:ins w:id="368" w:author="Madorsky,Alexander" w:date="2022-02-22T15:32:00Z">
              <w:r>
                <w:t>f</w:t>
              </w:r>
            </w:ins>
            <w:ins w:id="369" w:author="Madorsky,Alexander" w:date="2022-02-22T15:31:00Z">
              <w:r>
                <w:t>emb_pulser_in_f</w:t>
              </w:r>
            </w:ins>
            <w:ins w:id="370" w:author="Madorsky,Alexander" w:date="2022-02-22T15:32:00Z">
              <w:r>
                <w:t>rame</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71"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372" w:author="Madorsky,Alexander" w:date="2022-02-22T15:30:00Z"/>
              </w:rPr>
            </w:pPr>
            <w:proofErr w:type="spellStart"/>
            <w:ins w:id="373" w:author="Madorsky,Alexander" w:date="2022-02-22T15:35:00Z">
              <w:r>
                <w:t>Femb_pulser_in_frame</w:t>
              </w:r>
              <w:proofErr w:type="spellEnd"/>
              <w:r>
                <w:t xml:space="preserve"> field in DAQ readout</w:t>
              </w:r>
            </w:ins>
          </w:p>
        </w:tc>
      </w:tr>
      <w:tr w:rsidR="00BC0101" w14:paraId="5F81C4B2" w14:textId="77777777" w:rsidTr="00BC0101">
        <w:tblPrEx>
          <w:tblW w:w="9368" w:type="dxa"/>
          <w:tblInd w:w="-5" w:type="dxa"/>
          <w:tblPrExChange w:id="374" w:author="Madorsky,Alexander" w:date="2022-02-22T15:33:00Z">
            <w:tblPrEx>
              <w:tblW w:w="9368" w:type="dxa"/>
              <w:tblInd w:w="-5" w:type="dxa"/>
            </w:tblPrEx>
          </w:tblPrExChange>
        </w:tblPrEx>
        <w:trPr>
          <w:ins w:id="375" w:author="Madorsky,Alexander" w:date="2022-02-22T15:30:00Z"/>
          <w:trPrChange w:id="376"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77"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378" w:author="Madorsky,Alexander" w:date="2022-02-22T15:30:00Z"/>
              </w:rPr>
            </w:pPr>
            <w:ins w:id="379"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80"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381" w:author="Madorsky,Alexander" w:date="2022-02-22T15:30:00Z"/>
              </w:rPr>
            </w:pPr>
            <w:ins w:id="382" w:author="Madorsky,Alexander" w:date="2022-02-22T15:31:00Z">
              <w:r>
                <w:t>3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83"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384" w:author="Madorsky,Alexander" w:date="2022-02-22T15:30:00Z"/>
              </w:rPr>
            </w:pPr>
            <w:ins w:id="385" w:author="Madorsky,Alexander" w:date="2022-02-22T15:32:00Z">
              <w:r>
                <w:t>ready</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86"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387" w:author="Madorsky,Alexander" w:date="2022-02-22T15:30:00Z"/>
              </w:rPr>
            </w:pPr>
            <w:ins w:id="388" w:author="Madorsky,Alexander" w:date="2022-02-22T15:35:00Z">
              <w:r>
                <w:t>Ready field in DAQ readout</w:t>
              </w:r>
            </w:ins>
          </w:p>
        </w:tc>
      </w:tr>
      <w:tr w:rsidR="00BC0101" w14:paraId="61ADEB1C" w14:textId="77777777" w:rsidTr="00BC0101">
        <w:tblPrEx>
          <w:tblW w:w="9368" w:type="dxa"/>
          <w:tblInd w:w="-5" w:type="dxa"/>
          <w:tblPrExChange w:id="389" w:author="Madorsky,Alexander" w:date="2022-02-22T15:33:00Z">
            <w:tblPrEx>
              <w:tblW w:w="9368" w:type="dxa"/>
              <w:tblInd w:w="-5" w:type="dxa"/>
            </w:tblPrEx>
          </w:tblPrExChange>
        </w:tblPrEx>
        <w:trPr>
          <w:ins w:id="390" w:author="Madorsky,Alexander" w:date="2022-02-22T15:30:00Z"/>
          <w:trPrChange w:id="391"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92"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393" w:author="Madorsky,Alexander" w:date="2022-02-22T15:30:00Z"/>
              </w:rPr>
            </w:pPr>
            <w:ins w:id="394"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95"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396" w:author="Madorsky,Alexander" w:date="2022-02-22T15:30:00Z"/>
              </w:rPr>
            </w:pPr>
            <w:ins w:id="397" w:author="Madorsky,Alexander" w:date="2022-02-22T15:31:00Z">
              <w:r>
                <w:t>31</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98"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399" w:author="Madorsky,Alexander" w:date="2022-02-22T15:30:00Z"/>
              </w:rPr>
            </w:pPr>
            <w:proofErr w:type="spellStart"/>
            <w:ins w:id="400" w:author="Madorsky,Alexander" w:date="2022-02-22T15:32:00Z">
              <w:r>
                <w:t>ws</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401"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402" w:author="Madorsky,Alexander" w:date="2022-02-22T15:30:00Z"/>
              </w:rPr>
            </w:pPr>
            <w:proofErr w:type="spellStart"/>
            <w:ins w:id="403" w:author="Madorsky,Alexander" w:date="2022-02-22T15:36:00Z">
              <w:r>
                <w:t>Ws</w:t>
              </w:r>
              <w:proofErr w:type="spellEnd"/>
              <w:r>
                <w:t xml:space="preserve"> field in DAQ readout</w:t>
              </w:r>
            </w:ins>
          </w:p>
        </w:tc>
      </w:tr>
      <w:tr w:rsidR="00633859" w14:paraId="6145593E" w14:textId="77777777" w:rsidTr="00BC0101">
        <w:tblPrEx>
          <w:tblW w:w="9368" w:type="dxa"/>
          <w:tblInd w:w="-5" w:type="dxa"/>
          <w:tblPrExChange w:id="404" w:author="Madorsky,Alexander" w:date="2022-02-22T15:33:00Z">
            <w:tblPrEx>
              <w:tblW w:w="9368" w:type="dxa"/>
              <w:tblInd w:w="-5" w:type="dxa"/>
            </w:tblPrEx>
          </w:tblPrExChange>
        </w:tblPrEx>
        <w:trPr>
          <w:trPrChange w:id="405"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auto"/>
            <w:tcPrChange w:id="406" w:author="Madorsky,Alexander" w:date="2022-02-22T15:33:00Z">
              <w:tcPr>
                <w:tcW w:w="1255" w:type="dxa"/>
                <w:gridSpan w:val="2"/>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auto"/>
            <w:tcPrChange w:id="407" w:author="Madorsky,Alexander" w:date="2022-02-22T15:33:00Z">
              <w:tcPr>
                <w:tcW w:w="908" w:type="dxa"/>
                <w:gridSpan w:val="2"/>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Change w:id="408" w:author="Madorsky,Alexander" w:date="2022-02-22T15:33:00Z">
              <w:tcPr>
                <w:tcW w:w="3062" w:type="dxa"/>
                <w:gridSpan w:val="2"/>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auto"/>
            <w:tcPrChange w:id="409" w:author="Madorsky,Alexander" w:date="2022-02-22T15:33:00Z">
              <w:tcPr>
                <w:tcW w:w="4143" w:type="dxa"/>
                <w:gridSpan w:val="2"/>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BC0101">
        <w:tblPrEx>
          <w:tblW w:w="9368" w:type="dxa"/>
          <w:tblInd w:w="-5" w:type="dxa"/>
          <w:tblPrExChange w:id="410" w:author="Madorsky,Alexander" w:date="2022-02-22T15:33:00Z">
            <w:tblPrEx>
              <w:tblW w:w="9368" w:type="dxa"/>
              <w:tblInd w:w="-5" w:type="dxa"/>
            </w:tblPrEx>
          </w:tblPrExChange>
        </w:tblPrEx>
        <w:trPr>
          <w:trPrChange w:id="411"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D9D9D9" w:themeFill="background1" w:themeFillShade="D9"/>
            <w:tcPrChange w:id="412" w:author="Madorsky,Alexander" w:date="2022-02-22T15:33:00Z">
              <w:tcPr>
                <w:tcW w:w="1255" w:type="dxa"/>
                <w:gridSpan w:val="2"/>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D9D9D9" w:themeFill="background1" w:themeFillShade="D9"/>
            <w:tcPrChange w:id="413" w:author="Madorsky,Alexander" w:date="2022-02-22T15:33:00Z">
              <w:tcPr>
                <w:tcW w:w="908" w:type="dxa"/>
                <w:gridSpan w:val="2"/>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9D9D9" w:themeFill="background1" w:themeFillShade="D9"/>
            <w:tcPrChange w:id="414" w:author="Madorsky,Alexander" w:date="2022-02-22T15:33:00Z">
              <w:tcPr>
                <w:tcW w:w="3062" w:type="dxa"/>
                <w:gridSpan w:val="2"/>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D9D9D9" w:themeFill="background1" w:themeFillShade="D9"/>
            <w:tcPrChange w:id="415" w:author="Madorsky,Alexander" w:date="2022-02-22T15:33:00Z">
              <w:tcPr>
                <w:tcW w:w="4143" w:type="dxa"/>
                <w:gridSpan w:val="2"/>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trPr>
          <w:ins w:id="41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rPr>
                <w:ins w:id="417" w:author="Madorsky,Alexander" w:date="2022-02-22T15:32:00Z"/>
              </w:rPr>
            </w:pPr>
            <w:ins w:id="41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rPr>
                <w:ins w:id="419" w:author="Madorsky,Alexander" w:date="2022-02-22T15:32:00Z"/>
              </w:rPr>
            </w:pPr>
            <w:ins w:id="420" w:author="Madorsky,Alexander" w:date="2022-02-22T15:34:00Z">
              <w:r>
                <w:t>5:0</w:t>
              </w:r>
            </w:ins>
          </w:p>
        </w:tc>
        <w:tc>
          <w:tcPr>
            <w:tcW w:w="3062" w:type="dxa"/>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rPr>
                <w:ins w:id="421" w:author="Madorsky,Alexander" w:date="2022-02-22T15:32:00Z"/>
              </w:rPr>
            </w:pPr>
            <w:proofErr w:type="gramStart"/>
            <w:ins w:id="422" w:author="Madorsky,Alexander" w:date="2022-02-22T15:35:00Z">
              <w:r>
                <w:t>l</w:t>
              </w:r>
            </w:ins>
            <w:ins w:id="423" w:author="Madorsky,Alexander" w:date="2022-02-22T15:34:00Z">
              <w:r>
                <w:t>ink[</w:t>
              </w:r>
              <w:proofErr w:type="gramEnd"/>
              <w:r>
                <w:t>0]</w:t>
              </w:r>
            </w:ins>
          </w:p>
        </w:tc>
        <w:tc>
          <w:tcPr>
            <w:tcW w:w="4143" w:type="dxa"/>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rPr>
                <w:ins w:id="424" w:author="Madorsky,Alexander" w:date="2022-02-22T15:32:00Z"/>
              </w:rPr>
            </w:pPr>
            <w:proofErr w:type="gramStart"/>
            <w:ins w:id="425" w:author="Madorsky,Alexander" w:date="2022-02-22T15:36:00Z">
              <w:r>
                <w:t>Link[</w:t>
              </w:r>
              <w:proofErr w:type="gramEnd"/>
              <w:r>
                <w:t>0] field in DAQ readout</w:t>
              </w:r>
            </w:ins>
          </w:p>
        </w:tc>
      </w:tr>
      <w:tr w:rsidR="00BC0101" w14:paraId="3E6A7575" w14:textId="77777777">
        <w:trPr>
          <w:ins w:id="42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rPr>
                <w:ins w:id="427" w:author="Madorsky,Alexander" w:date="2022-02-22T15:32:00Z"/>
              </w:rPr>
            </w:pPr>
            <w:ins w:id="42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rPr>
                <w:ins w:id="429" w:author="Madorsky,Alexander" w:date="2022-02-22T15:32:00Z"/>
              </w:rPr>
            </w:pPr>
            <w:ins w:id="430" w:author="Madorsky,Alexander" w:date="2022-02-22T15:34:00Z">
              <w:r>
                <w:t>11:6</w:t>
              </w:r>
            </w:ins>
          </w:p>
        </w:tc>
        <w:tc>
          <w:tcPr>
            <w:tcW w:w="3062" w:type="dxa"/>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rPr>
                <w:ins w:id="431" w:author="Madorsky,Alexander" w:date="2022-02-22T15:32:00Z"/>
              </w:rPr>
            </w:pPr>
            <w:proofErr w:type="gramStart"/>
            <w:ins w:id="432" w:author="Madorsky,Alexander" w:date="2022-02-22T15:35:00Z">
              <w:r>
                <w:t>l</w:t>
              </w:r>
            </w:ins>
            <w:ins w:id="433" w:author="Madorsky,Alexander" w:date="2022-02-22T15:34:00Z">
              <w:r>
                <w:t>ink[</w:t>
              </w:r>
              <w:proofErr w:type="gramEnd"/>
              <w:r>
                <w:t>1]</w:t>
              </w:r>
            </w:ins>
          </w:p>
        </w:tc>
        <w:tc>
          <w:tcPr>
            <w:tcW w:w="4143" w:type="dxa"/>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rPr>
                <w:ins w:id="434" w:author="Madorsky,Alexander" w:date="2022-02-22T15:32:00Z"/>
              </w:rPr>
            </w:pPr>
            <w:proofErr w:type="gramStart"/>
            <w:ins w:id="435" w:author="Madorsky,Alexander" w:date="2022-02-22T15:36:00Z">
              <w:r>
                <w:t>Link[</w:t>
              </w:r>
              <w:proofErr w:type="gramEnd"/>
              <w:r>
                <w:t>1] field in DAQ readout</w:t>
              </w:r>
            </w:ins>
          </w:p>
        </w:tc>
      </w:tr>
      <w:tr w:rsidR="00BC0101" w14:paraId="277CE166" w14:textId="77777777">
        <w:trPr>
          <w:ins w:id="43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rPr>
                <w:ins w:id="437" w:author="Madorsky,Alexander" w:date="2022-02-22T15:32:00Z"/>
              </w:rPr>
            </w:pPr>
            <w:ins w:id="43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rPr>
                <w:ins w:id="439" w:author="Madorsky,Alexander" w:date="2022-02-22T15:32:00Z"/>
              </w:rPr>
            </w:pPr>
            <w:ins w:id="440" w:author="Madorsky,Alexander" w:date="2022-02-22T15:34:00Z">
              <w:r>
                <w:t>21:12</w:t>
              </w:r>
            </w:ins>
          </w:p>
        </w:tc>
        <w:tc>
          <w:tcPr>
            <w:tcW w:w="3062" w:type="dxa"/>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rPr>
                <w:ins w:id="441" w:author="Madorsky,Alexander" w:date="2022-02-22T15:32:00Z"/>
              </w:rPr>
            </w:pPr>
            <w:proofErr w:type="spellStart"/>
            <w:ins w:id="442" w:author="Madorsky,Alexander" w:date="2022-02-22T15:35:00Z">
              <w:r>
                <w:t>c</w:t>
              </w:r>
            </w:ins>
            <w:ins w:id="443" w:author="Madorsky,Alexander" w:date="2022-02-22T15:34:00Z">
              <w:r>
                <w:t>rate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rPr>
                <w:ins w:id="444" w:author="Madorsky,Alexander" w:date="2022-02-22T15:32:00Z"/>
              </w:rPr>
            </w:pPr>
            <w:proofErr w:type="spellStart"/>
            <w:ins w:id="445" w:author="Madorsky,Alexander" w:date="2022-02-22T15:36:00Z">
              <w:r>
                <w:t>Crate_ID</w:t>
              </w:r>
              <w:proofErr w:type="spellEnd"/>
              <w:r>
                <w:t xml:space="preserve"> field in DAQ readout</w:t>
              </w:r>
            </w:ins>
          </w:p>
        </w:tc>
      </w:tr>
      <w:tr w:rsidR="00BC0101" w14:paraId="33E296CC" w14:textId="77777777">
        <w:trPr>
          <w:ins w:id="44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rPr>
                <w:ins w:id="447" w:author="Madorsky,Alexander" w:date="2022-02-22T15:32:00Z"/>
              </w:rPr>
            </w:pPr>
            <w:ins w:id="44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rPr>
                <w:ins w:id="449" w:author="Madorsky,Alexander" w:date="2022-02-22T15:32:00Z"/>
              </w:rPr>
            </w:pPr>
            <w:ins w:id="450" w:author="Madorsky,Alexander" w:date="2022-02-22T15:34:00Z">
              <w:r>
                <w:t>27:22</w:t>
              </w:r>
            </w:ins>
          </w:p>
        </w:tc>
        <w:tc>
          <w:tcPr>
            <w:tcW w:w="3062" w:type="dxa"/>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rPr>
                <w:ins w:id="451" w:author="Madorsky,Alexander" w:date="2022-02-22T15:32:00Z"/>
              </w:rPr>
            </w:pPr>
            <w:proofErr w:type="spellStart"/>
            <w:ins w:id="452" w:author="Madorsky,Alexander" w:date="2022-02-22T15:35:00Z">
              <w:r>
                <w:t>d</w:t>
              </w:r>
            </w:ins>
            <w:ins w:id="453" w:author="Madorsky,Alexander" w:date="2022-02-22T15:34:00Z">
              <w:r>
                <w:t>et</w:t>
              </w:r>
            </w:ins>
            <w:ins w:id="454" w:author="Madorsky,Alexander" w:date="2022-02-22T15:35:00Z">
              <w:r>
                <w:t>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rPr>
                <w:ins w:id="455" w:author="Madorsky,Alexander" w:date="2022-02-22T15:32:00Z"/>
              </w:rPr>
            </w:pPr>
            <w:proofErr w:type="spellStart"/>
            <w:ins w:id="456" w:author="Madorsky,Alexander" w:date="2022-02-22T15:36:00Z">
              <w:r>
                <w:t>Det_ID</w:t>
              </w:r>
              <w:proofErr w:type="spellEnd"/>
              <w:r>
                <w:t xml:space="preserve"> field in DAQ readout</w:t>
              </w:r>
            </w:ins>
          </w:p>
        </w:tc>
      </w:tr>
      <w:tr w:rsidR="00BC0101" w14:paraId="76F2587E" w14:textId="77777777">
        <w:trPr>
          <w:ins w:id="457"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rPr>
                <w:ins w:id="458" w:author="Madorsky,Alexander" w:date="2022-02-22T15:32:00Z"/>
              </w:rPr>
            </w:pPr>
            <w:ins w:id="459"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rPr>
                <w:ins w:id="460" w:author="Madorsky,Alexander" w:date="2022-02-22T15:32:00Z"/>
              </w:rPr>
            </w:pPr>
            <w:ins w:id="461" w:author="Madorsky,Alexander" w:date="2022-02-22T15:34:00Z">
              <w:r>
                <w:t>31:28</w:t>
              </w:r>
            </w:ins>
          </w:p>
        </w:tc>
        <w:tc>
          <w:tcPr>
            <w:tcW w:w="3062" w:type="dxa"/>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rPr>
                <w:ins w:id="462" w:author="Madorsky,Alexander" w:date="2022-02-22T15:32:00Z"/>
              </w:rPr>
            </w:pPr>
            <w:proofErr w:type="spellStart"/>
            <w:ins w:id="463" w:author="Madorsky,Alexander" w:date="2022-02-22T15:35:00Z">
              <w:r>
                <w:t>psr_cal</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rPr>
                <w:ins w:id="464" w:author="Madorsky,Alexander" w:date="2022-02-22T15:32:00Z"/>
              </w:rPr>
            </w:pPr>
            <w:proofErr w:type="spellStart"/>
            <w:ins w:id="465" w:author="Madorsky,Alexander" w:date="2022-02-22T15:36:00Z">
              <w:r>
                <w:t>Psr_cal</w:t>
              </w:r>
              <w:proofErr w:type="spellEnd"/>
              <w:r>
                <w:t xml:space="preserve"> field in DAQ readout</w:t>
              </w:r>
            </w:ins>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466" w:name="Ref_Table5_label_and_number"/>
      <w:r>
        <w:t xml:space="preserve">Table </w:t>
      </w:r>
      <w:ins w:id="467" w:author="Madorsky,Alexander" w:date="2021-10-23T19:36:00Z">
        <w:r w:rsidR="00516B6A">
          <w:fldChar w:fldCharType="begin"/>
        </w:r>
        <w:r w:rsidR="00516B6A">
          <w:instrText xml:space="preserve"> SEQ Table \* ARABIC </w:instrText>
        </w:r>
      </w:ins>
      <w:r w:rsidR="00516B6A">
        <w:fldChar w:fldCharType="separate"/>
      </w:r>
      <w:ins w:id="468" w:author="Madorsky,Alexander" w:date="2021-10-23T19:36:00Z">
        <w:r w:rsidR="00516B6A">
          <w:rPr>
            <w:noProof/>
          </w:rPr>
          <w:t>6</w:t>
        </w:r>
        <w:r w:rsidR="00516B6A">
          <w:fldChar w:fldCharType="end"/>
        </w:r>
      </w:ins>
      <w:del w:id="46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466"/>
      <w:r>
        <w:t>. Control registers</w:t>
      </w:r>
    </w:p>
    <w:p w14:paraId="3F3F48F6" w14:textId="77777777" w:rsidR="00633859" w:rsidRDefault="00B42BE1">
      <w:pPr>
        <w:pStyle w:val="Heading3"/>
        <w:pPrChange w:id="470" w:author="Madorsky,Alexander" w:date="2022-05-16T13:06:00Z">
          <w:pPr/>
        </w:pPrChange>
      </w:pPr>
      <w:bookmarkStart w:id="471" w:name="_Toc105277317"/>
      <w:r>
        <w:t>How to set initial value for fake time stamp (FTS):</w:t>
      </w:r>
      <w:bookmarkEnd w:id="471"/>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pStyle w:val="Heading3"/>
        <w:pPrChange w:id="472" w:author="Madorsky,Alexander" w:date="2022-05-16T13:06:00Z">
          <w:pPr/>
        </w:pPrChange>
      </w:pPr>
      <w:bookmarkStart w:id="473" w:name="_Toc105277318"/>
      <w:r>
        <w:t>How to use Timing system command codes:</w:t>
      </w:r>
      <w:bookmarkEnd w:id="473"/>
    </w:p>
    <w:p w14:paraId="6E988386" w14:textId="3FF9089F" w:rsidR="00633859" w:rsidRDefault="00B42BE1">
      <w:r>
        <w:t xml:space="preserve">Each of the FAST commands, including the 2MHz clock sync command, can be triggered by a timing system command sent from </w:t>
      </w:r>
      <w:del w:id="474" w:author="Madorsky,Alexander" w:date="2022-06-04T23:11:00Z">
        <w:r w:rsidDel="00395CB9">
          <w:delText>TLU</w:delText>
        </w:r>
      </w:del>
      <w:ins w:id="475" w:author="Madorsky,Alexander" w:date="2022-06-04T23:11:00Z">
        <w:r w:rsidR="00395CB9">
          <w:t>DTS</w:t>
        </w:r>
      </w:ins>
      <w:r>
        <w:t xml:space="preserve">. The exact codes of </w:t>
      </w:r>
      <w:del w:id="476" w:author="Madorsky,Alexander" w:date="2022-06-04T23:11:00Z">
        <w:r w:rsidDel="00395CB9">
          <w:delText>TLU</w:delText>
        </w:r>
      </w:del>
      <w:ins w:id="477" w:author="Madorsky,Alexander" w:date="2022-06-04T23:11:00Z">
        <w:r w:rsidR="00395CB9">
          <w:t>DTS</w:t>
        </w:r>
      </w:ins>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pPr>
        <w:rPr>
          <w:ins w:id="478" w:author="Madorsky,Alexander" w:date="2022-05-16T13:05:00Z"/>
        </w:rPr>
      </w:pPr>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pPr>
        <w:pStyle w:val="Heading3"/>
        <w:rPr>
          <w:ins w:id="479" w:author="Madorsky,Alexander" w:date="2022-05-16T13:05:00Z"/>
        </w:rPr>
        <w:pPrChange w:id="480" w:author="Madorsky,Alexander" w:date="2022-05-16T13:06:00Z">
          <w:pPr/>
        </w:pPrChange>
      </w:pPr>
      <w:bookmarkStart w:id="481" w:name="_Toc105277319"/>
      <w:ins w:id="482" w:author="Madorsky,Alexander" w:date="2022-05-16T13:05:00Z">
        <w:r>
          <w:t xml:space="preserve">Using </w:t>
        </w:r>
        <w:proofErr w:type="spellStart"/>
        <w:r>
          <w:t>fake_daq_stream</w:t>
        </w:r>
      </w:ins>
      <w:proofErr w:type="spellEnd"/>
      <w:ins w:id="483" w:author="Madorsky,Alexander" w:date="2022-05-16T13:06:00Z">
        <w:r>
          <w:t xml:space="preserve"> mode</w:t>
        </w:r>
      </w:ins>
      <w:bookmarkEnd w:id="481"/>
    </w:p>
    <w:p w14:paraId="1F6243C2" w14:textId="3EE9DCAC" w:rsidR="00FB1A60" w:rsidRDefault="00FB1A60">
      <w:ins w:id="484" w:author="Madorsky,Alexander" w:date="2022-05-16T13:06:00Z">
        <w:r>
          <w:t>I</w:t>
        </w:r>
      </w:ins>
      <w:ins w:id="485" w:author="Madorsky,Alexander" w:date="2022-05-16T13:05:00Z">
        <w:r w:rsidRPr="00FB1A60">
          <w:t xml:space="preserve">n the </w:t>
        </w:r>
        <w:proofErr w:type="spellStart"/>
        <w:r w:rsidRPr="00FB1A60">
          <w:t>fake_d</w:t>
        </w:r>
      </w:ins>
      <w:ins w:id="486" w:author="Madorsky,Alexander" w:date="2022-05-16T13:06:00Z">
        <w:r>
          <w:t>aq_stream</w:t>
        </w:r>
      </w:ins>
      <w:proofErr w:type="spellEnd"/>
      <w:ins w:id="487" w:author="Madorsky,Alexander" w:date="2022-05-16T13:05:00Z">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ata</w:t>
        </w:r>
        <w:proofErr w:type="spellEnd"/>
        <w:r w:rsidRPr="00FB1A60">
          <w:t xml:space="preserve"> mode does not carry any significance and should not be used to make any conclusions. It may be different from WIB to WIB</w:t>
        </w:r>
      </w:ins>
      <w:ins w:id="488" w:author="Madorsky,Alexander" w:date="2022-05-16T13:07:00Z">
        <w:r>
          <w:t xml:space="preserve">. </w:t>
        </w:r>
      </w:ins>
    </w:p>
    <w:p w14:paraId="1963FEE1" w14:textId="77777777" w:rsidR="00633859" w:rsidRDefault="00B42BE1">
      <w:pPr>
        <w:pStyle w:val="Heading3"/>
        <w:pPrChange w:id="489" w:author="Madorsky,Alexander" w:date="2022-05-16T13:07:00Z">
          <w:pPr/>
        </w:pPrChange>
      </w:pPr>
      <w:bookmarkStart w:id="490" w:name="_Toc105277320"/>
      <w:r>
        <w:t>Status registers (read-only):</w:t>
      </w:r>
      <w:bookmarkEnd w:id="490"/>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lastRenderedPageBreak/>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39F80403" w:rsidR="00633859" w:rsidRDefault="00B42BE1">
      <w:pPr>
        <w:pStyle w:val="Caption"/>
      </w:pPr>
      <w:r>
        <w:t xml:space="preserve">Table </w:t>
      </w:r>
      <w:ins w:id="491" w:author="Madorsky,Alexander" w:date="2021-10-23T19:36:00Z">
        <w:r w:rsidR="00516B6A">
          <w:fldChar w:fldCharType="begin"/>
        </w:r>
        <w:r w:rsidR="00516B6A">
          <w:instrText xml:space="preserve"> SEQ Table \* ARABIC </w:instrText>
        </w:r>
      </w:ins>
      <w:r w:rsidR="00516B6A">
        <w:fldChar w:fldCharType="separate"/>
      </w:r>
      <w:ins w:id="492" w:author="Madorsky,Alexander" w:date="2021-10-23T19:36:00Z">
        <w:r w:rsidR="00516B6A">
          <w:rPr>
            <w:noProof/>
          </w:rPr>
          <w:t>7</w:t>
        </w:r>
        <w:r w:rsidR="00516B6A">
          <w:fldChar w:fldCharType="end"/>
        </w:r>
      </w:ins>
      <w:del w:id="493"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494" w:name="_Toc105277321"/>
      <w:r>
        <w:t>Timing Endpoint</w:t>
      </w:r>
      <w:bookmarkEnd w:id="494"/>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95" w:name="__DdeLink__2052_3214169308"/>
      <w:proofErr w:type="spellStart"/>
      <w:r>
        <w:rPr>
          <w:rFonts w:ascii="Courier New" w:hAnsi="Courier New" w:cs="Courier New"/>
          <w:b/>
        </w:rPr>
        <w:t>ts_addr</w:t>
      </w:r>
      <w:bookmarkEnd w:id="495"/>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96"/>
      <w:ins w:id="497" w:author="nikolica" w:date="2021-09-02T10:08:00Z">
        <w:r w:rsidR="002B531C">
          <w:t>The</w:t>
        </w:r>
      </w:ins>
      <w:commentRangeEnd w:id="496"/>
      <w:ins w:id="498" w:author="nikolica" w:date="2021-09-03T07:11:00Z">
        <w:r w:rsidR="00CD171A">
          <w:rPr>
            <w:rStyle w:val="CommentReference"/>
          </w:rPr>
          <w:commentReference w:id="496"/>
        </w:r>
      </w:ins>
      <w:ins w:id="499" w:author="nikolica" w:date="2021-09-02T10:08:00Z">
        <w:r w:rsidR="002B531C">
          <w:t xml:space="preserve"> endpoint must only be reset after the external clock </w:t>
        </w:r>
      </w:ins>
      <w:ins w:id="500" w:author="nikolica" w:date="2021-09-02T10:09:00Z">
        <w:r w:rsidR="002B531C">
          <w:t xml:space="preserve">(from the hardware PLL on WIB) is stable. </w:t>
        </w:r>
      </w:ins>
      <w:ins w:id="501" w:author="nikolica" w:date="2021-09-02T10:13:00Z">
        <w:r w:rsidR="002B531C">
          <w:t xml:space="preserve">There are additional requirements on the PLL configuration found in [11], and the PLL configuration is implemented by a series of </w:t>
        </w:r>
      </w:ins>
      <w:ins w:id="502"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503" w:name="_Toc105277322"/>
      <w:r>
        <w:t>DAQ spy memory</w:t>
      </w:r>
      <w:bookmarkEnd w:id="503"/>
    </w:p>
    <w:p w14:paraId="1CF87D6F" w14:textId="4FCC97FF"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del w:id="504" w:author="Madorsky,Alexander" w:date="2022-06-04T23:11:00Z">
        <w:r w:rsidDel="00395CB9">
          <w:delText>TLU</w:delText>
        </w:r>
      </w:del>
      <w:ins w:id="505" w:author="Madorsky,Alexander" w:date="2022-06-04T23:11:00Z">
        <w:r w:rsidR="00395CB9">
          <w:t>DTS</w:t>
        </w:r>
      </w:ins>
      <w:r>
        <w:t>). How to operate:</w:t>
      </w:r>
    </w:p>
    <w:p w14:paraId="03F0C566" w14:textId="77777777" w:rsidR="00633859" w:rsidRDefault="00B42BE1">
      <w:pPr>
        <w:pStyle w:val="Heading3"/>
      </w:pPr>
      <w:bookmarkStart w:id="506" w:name="_Toc105277323"/>
      <w:r>
        <w:t>Preliminary steps</w:t>
      </w:r>
      <w:bookmarkEnd w:id="506"/>
    </w:p>
    <w:p w14:paraId="46D184C4" w14:textId="76F0027A"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del w:id="507" w:author="Madorsky,Alexander" w:date="2022-06-04T23:11:00Z">
        <w:r w:rsidDel="00395CB9">
          <w:delText>TLU</w:delText>
        </w:r>
      </w:del>
      <w:ins w:id="508" w:author="Madorsky,Alexander" w:date="2022-06-04T23:11:00Z">
        <w:r w:rsidR="00395CB9">
          <w:t>DTS</w:t>
        </w:r>
      </w:ins>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09BF149" w:rsidR="00633859" w:rsidRDefault="00B42BE1">
      <w:pPr>
        <w:pStyle w:val="Heading3"/>
      </w:pPr>
      <w:bookmarkStart w:id="509" w:name="_Toc105277324"/>
      <w:r>
        <w:t xml:space="preserve">Operation with the trigger distributed by </w:t>
      </w:r>
      <w:del w:id="510" w:author="Madorsky,Alexander" w:date="2022-06-04T23:11:00Z">
        <w:r w:rsidDel="00395CB9">
          <w:delText>TLU</w:delText>
        </w:r>
      </w:del>
      <w:ins w:id="511" w:author="Madorsky,Alexander" w:date="2022-06-04T23:11:00Z">
        <w:r w:rsidR="00395CB9">
          <w:t>DTS</w:t>
        </w:r>
      </w:ins>
      <w:bookmarkEnd w:id="509"/>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r>
      <w:r>
        <w:lastRenderedPageBreak/>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2" w:name="_Toc105277325"/>
      <w:r>
        <w:t>Operation with the software trigger</w:t>
      </w:r>
      <w:bookmarkEnd w:id="512"/>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513"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514" w:author="Madorsky,Alexander" w:date="2021-10-23T19:41:00Z">
        <w:r w:rsidDel="00380528">
          <w:delText xml:space="preserve"> </w:delText>
        </w:r>
      </w:del>
      <w:ins w:id="515" w:author="Madorsky,Alexander" w:date="2021-10-23T19:41:00Z">
        <w:r w:rsidR="00380528">
          <w:t xml:space="preserve"> DAQ metadata header and trailer</w:t>
        </w:r>
      </w:ins>
      <w:del w:id="516"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517" w:name="_Toc105277326"/>
      <w:r>
        <w:t>Clock regions</w:t>
      </w:r>
      <w:bookmarkEnd w:id="517"/>
    </w:p>
    <w:p w14:paraId="5D2CD26D" w14:textId="07D7821C" w:rsidR="0063639C" w:rsidRDefault="0063639C" w:rsidP="0063639C">
      <w:r>
        <w:t xml:space="preserve">WIB firmware uses several different clocks. Some of them are synchronous to each other, others are entirely asynchronous. </w:t>
      </w:r>
      <w:ins w:id="518" w:author="Madorsky,Alexander" w:date="2021-09-14T15:43:00Z">
        <w:r w:rsidR="00306ABE">
          <w:fldChar w:fldCharType="begin"/>
        </w:r>
        <w:r w:rsidR="00306ABE">
          <w:instrText xml:space="preserve"> REF _Ref82526637 \h </w:instrText>
        </w:r>
      </w:ins>
      <w:r w:rsidR="00306ABE">
        <w:fldChar w:fldCharType="separate"/>
      </w:r>
      <w:ins w:id="519"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520" w:author="Madorsky,Alexander" w:date="2021-09-14T15:43:00Z">
        <w:r>
          <w:fldChar w:fldCharType="separate"/>
        </w:r>
      </w:del>
      <w:del w:id="521"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088051DC" w:rsidR="00306ABE" w:rsidRDefault="00632C9E">
      <w:pPr>
        <w:keepNext/>
        <w:rPr>
          <w:ins w:id="522" w:author="Madorsky,Alexander" w:date="2021-09-14T15:42:00Z"/>
        </w:rPr>
      </w:pPr>
      <w:ins w:id="523" w:author="Madorsky,Alexander" w:date="2022-06-04T22:42:00Z">
        <w:r w:rsidRPr="00632C9E">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5"/>
                      <a:stretch>
                        <a:fillRect/>
                      </a:stretch>
                    </pic:blipFill>
                    <pic:spPr>
                      <a:xfrm>
                        <a:off x="0" y="0"/>
                        <a:ext cx="5943600" cy="7011670"/>
                      </a:xfrm>
                      <a:prstGeom prst="rect">
                        <a:avLst/>
                      </a:prstGeom>
                    </pic:spPr>
                  </pic:pic>
                </a:graphicData>
              </a:graphic>
            </wp:inline>
          </w:drawing>
        </w:r>
      </w:ins>
    </w:p>
    <w:p w14:paraId="66B71E8A" w14:textId="5B8BE54A" w:rsidR="00306ABE" w:rsidRDefault="00306ABE">
      <w:pPr>
        <w:pStyle w:val="Caption"/>
        <w:rPr>
          <w:ins w:id="524" w:author="Madorsky,Alexander" w:date="2021-09-14T15:42:00Z"/>
        </w:rPr>
      </w:pPr>
      <w:bookmarkStart w:id="525" w:name="_Ref82526637"/>
      <w:ins w:id="526" w:author="Madorsky,Alexander" w:date="2021-09-14T15:42:00Z">
        <w:r>
          <w:t xml:space="preserve">Figure </w:t>
        </w:r>
        <w:r>
          <w:fldChar w:fldCharType="begin"/>
        </w:r>
        <w:r>
          <w:instrText xml:space="preserve"> SEQ Figure \* ARABIC </w:instrText>
        </w:r>
      </w:ins>
      <w:r>
        <w:fldChar w:fldCharType="separate"/>
      </w:r>
      <w:ins w:id="527" w:author="Madorsky,Alexander" w:date="2022-06-04T23:15:00Z">
        <w:r w:rsidR="00A2024D">
          <w:rPr>
            <w:noProof/>
          </w:rPr>
          <w:t>4</w:t>
        </w:r>
      </w:ins>
      <w:ins w:id="528" w:author="Madorsky,Alexander" w:date="2021-09-14T15:42:00Z">
        <w:r>
          <w:fldChar w:fldCharType="end"/>
        </w:r>
        <w:bookmarkEnd w:id="525"/>
        <w:r>
          <w:t xml:space="preserve">. WIB </w:t>
        </w:r>
      </w:ins>
      <w:ins w:id="529" w:author="Madorsky,Alexander" w:date="2021-09-14T15:43:00Z">
        <w:r>
          <w:t>data path clock schematics</w:t>
        </w:r>
      </w:ins>
      <w:ins w:id="530" w:author="Madorsky,Alexander" w:date="2021-09-14T15:42:00Z">
        <w:r>
          <w:t>.</w:t>
        </w:r>
      </w:ins>
    </w:p>
    <w:p w14:paraId="1B91776B" w14:textId="47115AF7" w:rsidR="0063639C" w:rsidDel="00306ABE" w:rsidRDefault="0063639C">
      <w:pPr>
        <w:keepNext/>
        <w:rPr>
          <w:del w:id="531" w:author="Madorsky,Alexander" w:date="2021-09-14T15:43:00Z"/>
        </w:rPr>
      </w:pPr>
      <w:del w:id="532" w:author="Madorsky,Alexander" w:date="2021-09-14T15:43:00Z">
        <w:r w:rsidDel="00306ABE">
          <w:rPr>
            <w:noProof/>
          </w:rPr>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533" w:author="Madorsky,Alexander" w:date="2021-09-14T15:43:00Z">
          <w:pPr>
            <w:pStyle w:val="Caption"/>
          </w:pPr>
        </w:pPrChange>
      </w:pPr>
      <w:bookmarkStart w:id="534" w:name="_Ref80696144"/>
      <w:del w:id="535"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536" w:author="Madorsky,Alexander" w:date="2021-09-14T15:24:00Z">
        <w:r w:rsidDel="008716C6">
          <w:rPr>
            <w:noProof/>
          </w:rPr>
          <w:delText>3</w:delText>
        </w:r>
      </w:del>
      <w:del w:id="537" w:author="Madorsky,Alexander" w:date="2021-09-14T15:43:00Z">
        <w:r w:rsidR="00A22F3D" w:rsidDel="00306ABE">
          <w:rPr>
            <w:noProof/>
          </w:rPr>
          <w:fldChar w:fldCharType="end"/>
        </w:r>
        <w:bookmarkEnd w:id="534"/>
        <w:r w:rsidDel="00306ABE">
          <w:delText xml:space="preserve">. WIB data path clock </w:delText>
        </w:r>
        <w:commentRangeStart w:id="538"/>
        <w:r w:rsidDel="00306ABE">
          <w:delText>schematics</w:delText>
        </w:r>
        <w:commentRangeEnd w:id="538"/>
        <w:r w:rsidR="002B2A70" w:rsidDel="00306ABE">
          <w:rPr>
            <w:rStyle w:val="CommentReference"/>
          </w:rPr>
          <w:commentReference w:id="538"/>
        </w:r>
      </w:del>
    </w:p>
    <w:p w14:paraId="0AD76AC4" w14:textId="41F9518C" w:rsidR="0063639C" w:rsidRDefault="0063639C" w:rsidP="0063639C">
      <w:r>
        <w:t>The data arrive from COLDAT</w:t>
      </w:r>
      <w:ins w:id="539" w:author="Madorsky,Alexander" w:date="2022-06-04T22:43:00Z">
        <w:r w:rsidR="006D1215">
          <w:t>A via</w:t>
        </w:r>
      </w:ins>
      <w:del w:id="540" w:author="Madorsky,Alexander" w:date="2022-06-04T22:43:00Z">
        <w:r w:rsidDel="006D1215">
          <w:delText xml:space="preserve">A chips over </w:delText>
        </w:r>
      </w:del>
      <w:ins w:id="541" w:author="Madorsky,Alexander" w:date="2022-04-05T20:56:00Z">
        <w:r w:rsidR="00C34FB8">
          <w:t xml:space="preserve"> 1.25 Gbps (COLDATA p3)</w:t>
        </w:r>
      </w:ins>
      <w:del w:id="542" w:author="Madorsky,Alexander" w:date="2022-04-05T20:56:00Z">
        <w:r w:rsidDel="00C34FB8">
          <w:delText>1.28 Gbps</w:delText>
        </w:r>
      </w:del>
      <w:r>
        <w:t xml:space="preserve"> serial links. The reference clocks for these links </w:t>
      </w:r>
      <w:ins w:id="543" w:author="Madorsky,Alexander" w:date="2022-06-04T22:49:00Z">
        <w:r w:rsidR="004022E1">
          <w:t>are</w:t>
        </w:r>
      </w:ins>
      <w:del w:id="544" w:author="Madorsky,Alexander" w:date="2022-06-04T22:49:00Z">
        <w:r w:rsidDel="004022E1">
          <w:delText>have an option to be</w:delText>
        </w:r>
      </w:del>
      <w:r>
        <w:t xml:space="preserve"> generated </w:t>
      </w:r>
      <w:ins w:id="545" w:author="Madorsky,Alexander" w:date="2022-06-04T22:43:00Z">
        <w:r w:rsidR="006D1215">
          <w:t>from the system clock</w:t>
        </w:r>
      </w:ins>
      <w:ins w:id="546" w:author="Madorsky,Alexander" w:date="2022-06-04T22:49:00Z">
        <w:r w:rsidR="004022E1">
          <w:t xml:space="preserve"> in the COLDATA chips</w:t>
        </w:r>
      </w:ins>
      <w:del w:id="547" w:author="Madorsky,Alexander" w:date="2022-06-04T22:43:00Z">
        <w:r w:rsidDel="006D1215">
          <w:delText>by standalone oscillators on each FEMB</w:delText>
        </w:r>
      </w:del>
      <w:ins w:id="548" w:author="Madorsky,Alexander" w:date="2022-06-04T22:44:00Z">
        <w:r w:rsidR="006D1215">
          <w:t>.</w:t>
        </w:r>
      </w:ins>
      <w:del w:id="549" w:author="Madorsky,Alexander" w:date="2022-06-04T22:44:00Z">
        <w:r w:rsidDel="006D1215">
          <w:delText>, so WIB firmware assumes that FEMB reference clocks</w:delText>
        </w:r>
      </w:del>
      <w:del w:id="550" w:author="Madorsky,Alexander" w:date="2022-06-04T22:43:00Z">
        <w:r w:rsidDel="006D1215">
          <w:delText xml:space="preserve"> may be asynchronous to each other.</w:delText>
        </w:r>
      </w:del>
      <w:r>
        <w:t xml:space="preserve"> Therefore, </w:t>
      </w:r>
      <w:ins w:id="551" w:author="Madorsky,Alexander" w:date="2022-06-04T22:44:00Z">
        <w:r w:rsidR="006D1215">
          <w:t xml:space="preserve">the data from the serial receivers </w:t>
        </w:r>
      </w:ins>
      <w:ins w:id="552" w:author="Madorsky,Alexander" w:date="2022-06-04T22:49:00Z">
        <w:r w:rsidR="004022E1">
          <w:t>can be</w:t>
        </w:r>
      </w:ins>
      <w:ins w:id="553" w:author="Madorsky,Alexander" w:date="2022-06-04T22:44:00Z">
        <w:r w:rsidR="006D1215">
          <w:t xml:space="preserve"> read using the </w:t>
        </w:r>
      </w:ins>
      <w:ins w:id="554" w:author="Madorsky,Alexander" w:date="2022-06-04T22:45:00Z">
        <w:r w:rsidR="006D1215">
          <w:t xml:space="preserve">62.5 MHz </w:t>
        </w:r>
      </w:ins>
      <w:ins w:id="555" w:author="Madorsky,Alexander" w:date="2022-06-04T22:44:00Z">
        <w:r w:rsidR="006D1215">
          <w:t>system clock</w:t>
        </w:r>
      </w:ins>
      <w:ins w:id="556" w:author="Madorsky,Alexander" w:date="2022-06-04T22:45:00Z">
        <w:r w:rsidR="006D1215">
          <w:t xml:space="preserve">. The data is then transferred into the 125MHz </w:t>
        </w:r>
        <w:r w:rsidR="006D1215">
          <w:lastRenderedPageBreak/>
          <w:t>clock domain</w:t>
        </w:r>
      </w:ins>
      <w:ins w:id="557" w:author="Madorsky,Alexander" w:date="2022-06-04T22:46:00Z">
        <w:r w:rsidR="006D1215">
          <w:t>, which is double the frequency of the system clock</w:t>
        </w:r>
      </w:ins>
      <w:ins w:id="558" w:author="Madorsky,Alexander" w:date="2022-06-04T22:45:00Z">
        <w:r w:rsidR="006D1215">
          <w:t>.</w:t>
        </w:r>
      </w:ins>
      <w:del w:id="559" w:author="Madorsky,Alexander" w:date="2022-06-04T22:44:00Z">
        <w:r w:rsidDel="006D1215">
          <w:delText xml:space="preserve">the recovered RX clocks from CODATA serial receivers are used as inputs to the Clock Domain Crossing (CDC) modules inside COLDATA Frame Decoders. The data from all COLDATA receivers are brought to the </w:delText>
        </w:r>
        <w:r w:rsidR="00AC519C" w:rsidDel="006D1215">
          <w:delText xml:space="preserve">domain of the </w:delText>
        </w:r>
        <w:r w:rsidDel="006D1215">
          <w:delText xml:space="preserve">single Frame clock, running at 130 MHz. </w:delText>
        </w:r>
      </w:del>
      <w:del w:id="560" w:author="Madorsky,Alexander" w:date="2022-06-04T22:46:00Z">
        <w:r w:rsidDel="006D1215">
          <w:delText xml:space="preserve">This frequency is selected to be slightly above the doubled frequency of the recovered RX clocks </w:delText>
        </w:r>
      </w:del>
      <w:del w:id="561" w:author="Madorsky,Alexander" w:date="2022-04-05T20:57:00Z">
        <w:r w:rsidDel="00C34FB8">
          <w:delText xml:space="preserve">(64 MHz * </w:delText>
        </w:r>
      </w:del>
      <w:del w:id="562" w:author="Madorsky,Alexander" w:date="2022-04-05T20:56:00Z">
        <w:r w:rsidDel="00C34FB8">
          <w:delText xml:space="preserve">2 = </w:delText>
        </w:r>
      </w:del>
      <w:del w:id="563" w:author="Madorsky,Alexander" w:date="2022-06-04T22:46:00Z">
        <w:r w:rsidDel="006D1215">
          <w:delText>128 MHz</w:delText>
        </w:r>
      </w:del>
      <w:del w:id="564" w:author="Madorsky,Alexander" w:date="2022-04-05T20:57:00Z">
        <w:r w:rsidDel="00C34FB8">
          <w:delText>)</w:delText>
        </w:r>
      </w:del>
      <w:del w:id="565" w:author="Madorsky,Alexander" w:date="2022-06-04T22:46:00Z">
        <w:r w:rsidDel="006D1215">
          <w:delText>.</w:delText>
        </w:r>
      </w:del>
      <w:r>
        <w:t xml:space="preserve"> The doubling requirement is related to the fact that the Frame decoder processes the data from each COLDATA receiver one byte in each clock period. This greatly simplifies the Frame decoder logic but requires double processing frequency. </w:t>
      </w:r>
      <w:del w:id="566" w:author="Madorsky,Alexander" w:date="2022-06-04T22:46:00Z">
        <w:r w:rsidDel="006D1215">
          <w:delText>The requirement of the Frame decoder clock frequency to be slightly higher than doubled recovered RX clock is to guarantee that the FIFOs in the CDC module never overflow.</w:delText>
        </w:r>
      </w:del>
    </w:p>
    <w:p w14:paraId="0527A551" w14:textId="701D79E4"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del w:id="567" w:author="Madorsky,Alexander" w:date="2022-06-04T22:46:00Z">
        <w:r w:rsidDel="006D1215">
          <w:delText xml:space="preserve">Frame </w:delText>
        </w:r>
      </w:del>
      <w:ins w:id="568" w:author="Madorsky,Alexander" w:date="2022-06-04T22:46:00Z">
        <w:r w:rsidR="006D1215">
          <w:t>125 MHz</w:t>
        </w:r>
        <w:r w:rsidR="006D1215">
          <w:t xml:space="preserve"> </w:t>
        </w:r>
      </w:ins>
      <w:r>
        <w:t xml:space="preserve">clock. The prepared DAQ data frames are then transferred into FELIX transmitter clock domain using </w:t>
      </w:r>
      <w:del w:id="569" w:author="Madorsky,Alexander" w:date="2022-06-04T22:48:00Z">
        <w:r w:rsidDel="004022E1">
          <w:delText xml:space="preserve">another </w:delText>
        </w:r>
      </w:del>
      <w:ins w:id="570" w:author="Madorsky,Alexander" w:date="2022-06-04T22:48:00Z">
        <w:r w:rsidR="004022E1">
          <w:t>a FIFO-based</w:t>
        </w:r>
        <w:r w:rsidR="004022E1">
          <w:t xml:space="preserve"> </w:t>
        </w:r>
      </w:ins>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0C940DFD" w:rsidR="008716C6" w:rsidRDefault="0063639C" w:rsidP="0063639C">
      <w:pPr>
        <w:rPr>
          <w:ins w:id="571" w:author="Madorsky,Alexander" w:date="2021-10-23T18:36:00Z"/>
        </w:rPr>
      </w:pPr>
      <w:r>
        <w:t xml:space="preserve">The 64-bit time stamp arriving from the timing master via timing endpoint </w:t>
      </w:r>
      <w:r w:rsidR="00AC519C">
        <w:t>must</w:t>
      </w:r>
      <w:r>
        <w:t xml:space="preserve"> be brought into the </w:t>
      </w:r>
      <w:del w:id="572" w:author="Madorsky,Alexander" w:date="2022-06-04T22:47:00Z">
        <w:r w:rsidDel="006D1215">
          <w:delText xml:space="preserve">Frame </w:delText>
        </w:r>
      </w:del>
      <w:ins w:id="573" w:author="Madorsky,Alexander" w:date="2022-06-04T22:47:00Z">
        <w:r w:rsidR="006D1215">
          <w:t>125 MHz</w:t>
        </w:r>
        <w:r w:rsidR="006D1215">
          <w:t xml:space="preserve"> </w:t>
        </w:r>
      </w:ins>
      <w:r>
        <w:t>clock domain before it can be used by DAQ Frame builder. This is achieved by using a</w:t>
      </w:r>
      <w:ins w:id="574" w:author="Madorsky,Alexander" w:date="2022-06-04T22:48:00Z">
        <w:r w:rsidR="004022E1">
          <w:t xml:space="preserve"> simple register-based</w:t>
        </w:r>
      </w:ins>
      <w:del w:id="575" w:author="Madorsky,Alexander" w:date="2022-06-04T22:48:00Z">
        <w:r w:rsidDel="004022E1">
          <w:delText>nother</w:delText>
        </w:r>
      </w:del>
      <w:r>
        <w:t xml:space="preserve"> CDC module</w:t>
      </w:r>
      <w:ins w:id="576" w:author="Madorsky,Alexander" w:date="2022-06-04T22:48:00Z">
        <w:r w:rsidR="004022E1">
          <w:t>.</w:t>
        </w:r>
      </w:ins>
      <w:del w:id="577" w:author="Madorsky,Alexander" w:date="2022-06-04T22:48:00Z">
        <w:r w:rsidDel="004022E1">
          <w:delText>.</w:delText>
        </w:r>
      </w:del>
    </w:p>
    <w:p w14:paraId="5F2B1DE9" w14:textId="6AA7C518" w:rsidR="00580356" w:rsidRDefault="00580356" w:rsidP="00580356">
      <w:pPr>
        <w:pStyle w:val="Heading1"/>
        <w:rPr>
          <w:ins w:id="578" w:author="Madorsky,Alexander" w:date="2021-10-23T18:37:00Z"/>
        </w:rPr>
      </w:pPr>
      <w:bookmarkStart w:id="579" w:name="_Toc105277327"/>
      <w:ins w:id="580" w:author="Madorsky,Alexander" w:date="2021-10-23T18:36:00Z">
        <w:r>
          <w:t>DAQ readout format</w:t>
        </w:r>
      </w:ins>
      <w:bookmarkEnd w:id="579"/>
    </w:p>
    <w:p w14:paraId="642A7ECF" w14:textId="0D4D09B5" w:rsidR="00580356" w:rsidRDefault="00580356" w:rsidP="00580356">
      <w:pPr>
        <w:jc w:val="both"/>
        <w:rPr>
          <w:ins w:id="581" w:author="Madorsky,Alexander" w:date="2021-10-23T18:38:00Z"/>
        </w:rPr>
      </w:pPr>
      <w:ins w:id="582" w:author="Madorsky,Alexander" w:date="2021-10-23T18:38:00Z">
        <w:r>
          <w:t xml:space="preserve">This </w:t>
        </w:r>
      </w:ins>
      <w:ins w:id="583" w:author="Madorsky,Alexander" w:date="2021-10-23T18:39:00Z">
        <w:r>
          <w:t>section</w:t>
        </w:r>
      </w:ins>
      <w:ins w:id="584" w:author="Madorsky,Alexander" w:date="2021-10-23T18:38:00Z">
        <w:r>
          <w:t xml:space="preserve"> describes updates to the metadata in the DUNE Cold Electronics data format.  The metadata is filled by the </w:t>
        </w:r>
      </w:ins>
      <w:ins w:id="585" w:author="Madorsky,Alexander" w:date="2021-10-23T18:39:00Z">
        <w:r>
          <w:t>Frame Builder firmware module</w:t>
        </w:r>
      </w:ins>
      <w:ins w:id="586" w:author="Madorsky,Alexander" w:date="2021-10-23T18:38:00Z">
        <w:r>
          <w:t>.  The metadata definitions in this document replace any in previous documents.</w:t>
        </w:r>
      </w:ins>
    </w:p>
    <w:p w14:paraId="5F3CB484" w14:textId="77777777" w:rsidR="00580356" w:rsidRPr="006524FE" w:rsidRDefault="00580356">
      <w:pPr>
        <w:pStyle w:val="Heading2"/>
        <w:rPr>
          <w:ins w:id="587" w:author="Madorsky,Alexander" w:date="2021-10-23T18:38:00Z"/>
        </w:rPr>
        <w:pPrChange w:id="588" w:author="Madorsky,Alexander" w:date="2021-10-23T18:39:00Z">
          <w:pPr>
            <w:ind w:left="-720"/>
            <w:jc w:val="both"/>
          </w:pPr>
        </w:pPrChange>
      </w:pPr>
      <w:bookmarkStart w:id="589" w:name="_Toc105277328"/>
      <w:ins w:id="590" w:author="Madorsky,Alexander" w:date="2021-10-23T18:38:00Z">
        <w:r w:rsidRPr="00471725">
          <w:t>Introduction</w:t>
        </w:r>
        <w:bookmarkEnd w:id="589"/>
      </w:ins>
    </w:p>
    <w:p w14:paraId="36E62616" w14:textId="77777777" w:rsidR="00580356" w:rsidRDefault="00580356" w:rsidP="00580356">
      <w:pPr>
        <w:jc w:val="both"/>
        <w:rPr>
          <w:ins w:id="591" w:author="Madorsky,Alexander" w:date="2021-10-23T18:38:00Z"/>
        </w:rPr>
      </w:pPr>
      <w:ins w:id="592"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593" w:author="Madorsky,Alexander" w:date="2021-10-23T18:38:00Z"/>
        </w:rPr>
      </w:pPr>
      <w:ins w:id="594"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595" w:author="Madorsky,Alexander" w:date="2021-10-23T18:38:00Z"/>
        </w:rPr>
      </w:pPr>
      <w:ins w:id="596"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597" w:author="Madorsky,Alexander" w:date="2021-10-23T18:38:00Z"/>
        </w:rPr>
      </w:pPr>
      <w:ins w:id="598"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599" w:author="Madorsky,Alexander" w:date="2021-10-23T18:38:00Z"/>
        </w:rPr>
      </w:pPr>
    </w:p>
    <w:p w14:paraId="7BB50AC3" w14:textId="77777777" w:rsidR="00580356" w:rsidRDefault="00580356" w:rsidP="00580356">
      <w:pPr>
        <w:jc w:val="both"/>
        <w:rPr>
          <w:ins w:id="600" w:author="Madorsky,Alexander" w:date="2021-10-23T18:38:00Z"/>
        </w:rPr>
      </w:pPr>
      <w:ins w:id="601"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602" w:author="Madorsky,Alexander" w:date="2021-10-23T18:38:00Z"/>
        </w:rPr>
      </w:pPr>
      <w:ins w:id="603"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604" w:author="Madorsky,Alexander" w:date="2021-10-23T18:38:00Z"/>
        </w:rPr>
        <w:pPrChange w:id="605" w:author="Madorsky,Alexander" w:date="2021-10-23T18:42:00Z">
          <w:pPr>
            <w:ind w:left="-720"/>
            <w:jc w:val="both"/>
          </w:pPr>
        </w:pPrChange>
      </w:pPr>
      <w:bookmarkStart w:id="606" w:name="_Toc105277329"/>
      <w:ins w:id="607" w:author="Madorsky,Alexander" w:date="2021-10-23T18:38:00Z">
        <w:r>
          <w:t>Metadata Header</w:t>
        </w:r>
        <w:bookmarkEnd w:id="606"/>
      </w:ins>
    </w:p>
    <w:p w14:paraId="23B7542A" w14:textId="24C20D2D" w:rsidR="00580356" w:rsidRDefault="00580356" w:rsidP="00580356">
      <w:pPr>
        <w:jc w:val="both"/>
        <w:rPr>
          <w:ins w:id="608" w:author="Madorsky,Alexander" w:date="2022-02-22T13:51:00Z"/>
        </w:rPr>
      </w:pPr>
      <w:ins w:id="609" w:author="Madorsky,Alexander" w:date="2021-10-23T18:38:00Z">
        <w:r>
          <w:t>The header for the Cold Electronics Metadata is shown below:</w:t>
        </w:r>
      </w:ins>
    </w:p>
    <w:p w14:paraId="4380304B" w14:textId="120FA2B0" w:rsidR="006A602F" w:rsidRDefault="006A602F">
      <w:pPr>
        <w:ind w:hanging="900"/>
        <w:jc w:val="both"/>
        <w:rPr>
          <w:ins w:id="610" w:author="Madorsky,Alexander" w:date="2021-10-23T18:38:00Z"/>
        </w:rPr>
        <w:pPrChange w:id="611" w:author="Madorsky,Alexander" w:date="2022-02-22T13:52:00Z">
          <w:pPr>
            <w:jc w:val="both"/>
          </w:pPr>
        </w:pPrChange>
      </w:pPr>
      <w:ins w:id="612" w:author="Madorsky,Alexander" w:date="2022-02-22T13:51:00Z">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613" w:author="Madorsky,Alexander" w:date="2021-10-23T19:35:00Z"/>
        </w:rPr>
        <w:pPrChange w:id="614" w:author="Madorsky,Alexander" w:date="2021-10-23T19:35:00Z">
          <w:pPr>
            <w:ind w:left="-900"/>
            <w:jc w:val="both"/>
          </w:pPr>
        </w:pPrChange>
      </w:pPr>
      <w:ins w:id="615"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616" w:author="Madorsky,Alexander" w:date="2021-10-23T18:38:00Z"/>
          <w:b/>
          <w:bCs/>
        </w:rPr>
        <w:pPrChange w:id="617" w:author="Madorsky,Alexander" w:date="2021-10-23T19:35:00Z">
          <w:pPr>
            <w:ind w:left="-900"/>
            <w:jc w:val="both"/>
          </w:pPr>
        </w:pPrChange>
      </w:pPr>
      <w:ins w:id="618" w:author="Madorsky,Alexander" w:date="2021-10-23T19:35:00Z">
        <w:r>
          <w:t xml:space="preserve">Figure </w:t>
        </w:r>
        <w:r>
          <w:fldChar w:fldCharType="begin"/>
        </w:r>
        <w:r>
          <w:instrText xml:space="preserve"> SEQ Figure \* ARABIC </w:instrText>
        </w:r>
      </w:ins>
      <w:r>
        <w:fldChar w:fldCharType="separate"/>
      </w:r>
      <w:ins w:id="619" w:author="Madorsky,Alexander" w:date="2021-10-23T19:35:00Z">
        <w:r>
          <w:rPr>
            <w:noProof/>
          </w:rPr>
          <w:t>5</w:t>
        </w:r>
        <w:r>
          <w:fldChar w:fldCharType="end"/>
        </w:r>
        <w:r>
          <w:t>. Metadata header</w:t>
        </w:r>
      </w:ins>
      <w:ins w:id="620" w:author="Madorsky,Alexander" w:date="2022-02-22T13:54:00Z">
        <w:r w:rsidR="006A602F">
          <w:t xml:space="preserve">. </w:t>
        </w:r>
      </w:ins>
      <w:ins w:id="621" w:author="Madorsky,Alexander" w:date="2022-02-22T15:08:00Z">
        <w:r w:rsidR="00E93214">
          <w:t xml:space="preserve">FELIX </w:t>
        </w:r>
      </w:ins>
      <w:ins w:id="622" w:author="Madorsky,Alexander" w:date="2022-02-22T13:54:00Z">
        <w:r w:rsidR="006A602F">
          <w:t>Start of Frame Word is shown separately on top</w:t>
        </w:r>
      </w:ins>
    </w:p>
    <w:p w14:paraId="2ABB296D" w14:textId="1EE26EF5" w:rsidR="00580356" w:rsidRDefault="00A01335" w:rsidP="00580356">
      <w:pPr>
        <w:jc w:val="both"/>
        <w:rPr>
          <w:ins w:id="623" w:author="Madorsky,Alexander" w:date="2021-10-23T18:59:00Z"/>
        </w:rPr>
      </w:pPr>
      <w:ins w:id="624" w:author="Madorsky,Alexander" w:date="2021-10-23T18:45:00Z">
        <w:r>
          <w:t>Tables below</w:t>
        </w:r>
      </w:ins>
      <w:ins w:id="625" w:author="Madorsky,Alexander" w:date="2021-10-23T18:38:00Z">
        <w:r w:rsidR="00580356">
          <w:t xml:space="preserve"> detail each section of the header metadata</w:t>
        </w:r>
      </w:ins>
      <w:ins w:id="626" w:author="Madorsky,Alexander" w:date="2021-10-23T18:45:00Z">
        <w:r>
          <w:t>.</w:t>
        </w:r>
      </w:ins>
    </w:p>
    <w:p w14:paraId="6FC781E5" w14:textId="37054F33" w:rsidR="00A01335" w:rsidRDefault="00E93214">
      <w:pPr>
        <w:pStyle w:val="Heading3"/>
        <w:rPr>
          <w:ins w:id="627" w:author="Madorsky,Alexander" w:date="2021-10-23T18:45:00Z"/>
        </w:rPr>
        <w:pPrChange w:id="628" w:author="Madorsky,Alexander" w:date="2021-10-23T18:59:00Z">
          <w:pPr>
            <w:jc w:val="both"/>
          </w:pPr>
        </w:pPrChange>
      </w:pPr>
      <w:bookmarkStart w:id="629" w:name="_Toc105277330"/>
      <w:ins w:id="630" w:author="Madorsky,Alexander" w:date="2022-02-22T15:08:00Z">
        <w:r>
          <w:t xml:space="preserve">FELIX </w:t>
        </w:r>
      </w:ins>
      <w:ins w:id="631" w:author="Madorsky,Alexander" w:date="2022-02-22T13:53:00Z">
        <w:r w:rsidR="006A602F">
          <w:t xml:space="preserve">Start of Frame </w:t>
        </w:r>
      </w:ins>
      <w:ins w:id="632" w:author="Madorsky,Alexander" w:date="2021-10-23T18:59:00Z">
        <w:r w:rsidR="00A01335">
          <w:t>Word</w:t>
        </w:r>
        <w:bookmarkEnd w:id="629"/>
        <w:r w:rsidR="00A01335">
          <w:t xml:space="preserve"> </w:t>
        </w:r>
      </w:ins>
    </w:p>
    <w:tbl>
      <w:tblPr>
        <w:tblStyle w:val="TableGrid"/>
        <w:tblW w:w="0" w:type="auto"/>
        <w:tblLook w:val="04A0" w:firstRow="1" w:lastRow="0" w:firstColumn="1" w:lastColumn="0" w:noHBand="0" w:noVBand="1"/>
        <w:tblPrChange w:id="633" w:author="Madorsky,Alexander" w:date="2021-10-23T18:57:00Z">
          <w:tblPr>
            <w:tblStyle w:val="TableGrid"/>
            <w:tblW w:w="0" w:type="auto"/>
            <w:tblLook w:val="04A0" w:firstRow="1" w:lastRow="0" w:firstColumn="1" w:lastColumn="0" w:noHBand="0" w:noVBand="1"/>
          </w:tblPr>
        </w:tblPrChange>
      </w:tblPr>
      <w:tblGrid>
        <w:gridCol w:w="715"/>
        <w:gridCol w:w="8635"/>
        <w:tblGridChange w:id="634">
          <w:tblGrid>
            <w:gridCol w:w="715"/>
            <w:gridCol w:w="3960"/>
            <w:gridCol w:w="4675"/>
          </w:tblGrid>
        </w:tblGridChange>
      </w:tblGrid>
      <w:tr w:rsidR="00A01335" w14:paraId="421F60C5" w14:textId="77777777" w:rsidTr="00A01335">
        <w:trPr>
          <w:trHeight w:val="144"/>
          <w:ins w:id="635" w:author="Madorsky,Alexander" w:date="2021-10-23T18:45:00Z"/>
        </w:trPr>
        <w:tc>
          <w:tcPr>
            <w:tcW w:w="715" w:type="dxa"/>
            <w:tcPrChange w:id="636" w:author="Madorsky,Alexander" w:date="2021-10-23T18:57:00Z">
              <w:tcPr>
                <w:tcW w:w="4675" w:type="dxa"/>
                <w:gridSpan w:val="2"/>
              </w:tcPr>
            </w:tcPrChange>
          </w:tcPr>
          <w:p w14:paraId="745A68BB" w14:textId="41649D78" w:rsidR="00A01335" w:rsidRPr="00A01335" w:rsidRDefault="00A01335">
            <w:pPr>
              <w:pStyle w:val="NoSpacing"/>
              <w:rPr>
                <w:ins w:id="637" w:author="Madorsky,Alexander" w:date="2021-10-23T18:45:00Z"/>
                <w:b/>
                <w:bCs/>
                <w:rPrChange w:id="638" w:author="Madorsky,Alexander" w:date="2021-10-23T18:58:00Z">
                  <w:rPr>
                    <w:ins w:id="639" w:author="Madorsky,Alexander" w:date="2021-10-23T18:45:00Z"/>
                  </w:rPr>
                </w:rPrChange>
              </w:rPr>
              <w:pPrChange w:id="640" w:author="Madorsky,Alexander" w:date="2021-10-23T18:58:00Z">
                <w:pPr>
                  <w:jc w:val="both"/>
                </w:pPr>
              </w:pPrChange>
            </w:pPr>
            <w:ins w:id="641" w:author="Madorsky,Alexander" w:date="2021-10-23T18:46:00Z">
              <w:r w:rsidRPr="00A01335">
                <w:rPr>
                  <w:b/>
                  <w:bCs/>
                  <w:rPrChange w:id="642" w:author="Madorsky,Alexander" w:date="2021-10-23T18:58:00Z">
                    <w:rPr/>
                  </w:rPrChange>
                </w:rPr>
                <w:t>Bits</w:t>
              </w:r>
            </w:ins>
          </w:p>
        </w:tc>
        <w:tc>
          <w:tcPr>
            <w:tcW w:w="8635" w:type="dxa"/>
            <w:tcPrChange w:id="643" w:author="Madorsky,Alexander" w:date="2021-10-23T18:57:00Z">
              <w:tcPr>
                <w:tcW w:w="4675" w:type="dxa"/>
              </w:tcPr>
            </w:tcPrChange>
          </w:tcPr>
          <w:p w14:paraId="4B70D16F" w14:textId="42B1759C" w:rsidR="00A01335" w:rsidRPr="00A01335" w:rsidRDefault="00A01335">
            <w:pPr>
              <w:pStyle w:val="NoSpacing"/>
              <w:rPr>
                <w:ins w:id="644" w:author="Madorsky,Alexander" w:date="2021-10-23T18:45:00Z"/>
                <w:b/>
                <w:bCs/>
                <w:rPrChange w:id="645" w:author="Madorsky,Alexander" w:date="2021-10-23T18:58:00Z">
                  <w:rPr>
                    <w:ins w:id="646" w:author="Madorsky,Alexander" w:date="2021-10-23T18:45:00Z"/>
                  </w:rPr>
                </w:rPrChange>
              </w:rPr>
              <w:pPrChange w:id="647" w:author="Madorsky,Alexander" w:date="2021-10-23T18:58:00Z">
                <w:pPr>
                  <w:jc w:val="both"/>
                </w:pPr>
              </w:pPrChange>
            </w:pPr>
            <w:ins w:id="648" w:author="Madorsky,Alexander" w:date="2021-10-23T18:47:00Z">
              <w:r w:rsidRPr="00A01335">
                <w:rPr>
                  <w:b/>
                  <w:bCs/>
                  <w:rPrChange w:id="649" w:author="Madorsky,Alexander" w:date="2021-10-23T18:58:00Z">
                    <w:rPr/>
                  </w:rPrChange>
                </w:rPr>
                <w:t>Desc</w:t>
              </w:r>
            </w:ins>
            <w:ins w:id="650" w:author="Madorsky,Alexander" w:date="2021-10-23T19:11:00Z">
              <w:r w:rsidR="00561CCC">
                <w:rPr>
                  <w:b/>
                  <w:bCs/>
                </w:rPr>
                <w:t>r</w:t>
              </w:r>
            </w:ins>
            <w:ins w:id="651" w:author="Madorsky,Alexander" w:date="2021-10-23T18:47:00Z">
              <w:r w:rsidRPr="00A01335">
                <w:rPr>
                  <w:b/>
                  <w:bCs/>
                  <w:rPrChange w:id="652" w:author="Madorsky,Alexander" w:date="2021-10-23T18:58:00Z">
                    <w:rPr/>
                  </w:rPrChange>
                </w:rPr>
                <w:t>iption</w:t>
              </w:r>
            </w:ins>
          </w:p>
        </w:tc>
      </w:tr>
      <w:tr w:rsidR="00A01335" w14:paraId="5F2E02B6" w14:textId="77777777" w:rsidTr="00A01335">
        <w:trPr>
          <w:trHeight w:val="144"/>
          <w:ins w:id="653" w:author="Madorsky,Alexander" w:date="2021-10-23T18:45:00Z"/>
        </w:trPr>
        <w:tc>
          <w:tcPr>
            <w:tcW w:w="715" w:type="dxa"/>
            <w:tcPrChange w:id="654" w:author="Madorsky,Alexander" w:date="2021-10-23T18:57:00Z">
              <w:tcPr>
                <w:tcW w:w="4675" w:type="dxa"/>
                <w:gridSpan w:val="2"/>
              </w:tcPr>
            </w:tcPrChange>
          </w:tcPr>
          <w:p w14:paraId="48D0506A" w14:textId="79BC6BA8" w:rsidR="00A01335" w:rsidRDefault="00A01335">
            <w:pPr>
              <w:pStyle w:val="NoSpacing"/>
              <w:rPr>
                <w:ins w:id="655" w:author="Madorsky,Alexander" w:date="2021-10-23T18:45:00Z"/>
              </w:rPr>
              <w:pPrChange w:id="656" w:author="Madorsky,Alexander" w:date="2021-10-23T18:58:00Z">
                <w:pPr>
                  <w:jc w:val="both"/>
                </w:pPr>
              </w:pPrChange>
            </w:pPr>
            <w:ins w:id="657" w:author="Madorsky,Alexander" w:date="2021-10-23T18:56:00Z">
              <w:r>
                <w:t>7:0</w:t>
              </w:r>
            </w:ins>
          </w:p>
        </w:tc>
        <w:tc>
          <w:tcPr>
            <w:tcW w:w="8635" w:type="dxa"/>
            <w:tcPrChange w:id="658" w:author="Madorsky,Alexander" w:date="2021-10-23T18:57:00Z">
              <w:tcPr>
                <w:tcW w:w="4675" w:type="dxa"/>
              </w:tcPr>
            </w:tcPrChange>
          </w:tcPr>
          <w:p w14:paraId="7AA9CD18" w14:textId="5324FE97" w:rsidR="00A01335" w:rsidRDefault="00A01335">
            <w:pPr>
              <w:pStyle w:val="NoSpacing"/>
              <w:rPr>
                <w:ins w:id="659" w:author="Madorsky,Alexander" w:date="2021-10-23T18:45:00Z"/>
              </w:rPr>
              <w:pPrChange w:id="660" w:author="Madorsky,Alexander" w:date="2021-10-23T18:58:00Z">
                <w:pPr>
                  <w:jc w:val="both"/>
                </w:pPr>
              </w:pPrChange>
            </w:pPr>
            <w:ins w:id="661" w:author="Madorsky,Alexander" w:date="2021-10-23T18:56:00Z">
              <w:r>
                <w:t>“Start of Frame” K28.1 character</w:t>
              </w:r>
            </w:ins>
          </w:p>
        </w:tc>
      </w:tr>
      <w:tr w:rsidR="00A01335" w14:paraId="55A9920E" w14:textId="77777777" w:rsidTr="00A01335">
        <w:trPr>
          <w:trHeight w:val="144"/>
          <w:ins w:id="662" w:author="Madorsky,Alexander" w:date="2021-10-23T18:56:00Z"/>
          <w:trPrChange w:id="663" w:author="Madorsky,Alexander" w:date="2021-10-23T18:57:00Z">
            <w:trPr>
              <w:trHeight w:val="20"/>
            </w:trPr>
          </w:trPrChange>
        </w:trPr>
        <w:tc>
          <w:tcPr>
            <w:tcW w:w="715" w:type="dxa"/>
            <w:tcPrChange w:id="664" w:author="Madorsky,Alexander" w:date="2021-10-23T18:57:00Z">
              <w:tcPr>
                <w:tcW w:w="715" w:type="dxa"/>
              </w:tcPr>
            </w:tcPrChange>
          </w:tcPr>
          <w:p w14:paraId="2B75AC4B" w14:textId="5C998C36" w:rsidR="00A01335" w:rsidRDefault="00A01335">
            <w:pPr>
              <w:pStyle w:val="NoSpacing"/>
              <w:rPr>
                <w:ins w:id="665" w:author="Madorsky,Alexander" w:date="2021-10-23T18:56:00Z"/>
              </w:rPr>
              <w:pPrChange w:id="666" w:author="Madorsky,Alexander" w:date="2021-10-23T18:58:00Z">
                <w:pPr>
                  <w:jc w:val="both"/>
                </w:pPr>
              </w:pPrChange>
            </w:pPr>
            <w:ins w:id="667" w:author="Madorsky,Alexander" w:date="2021-10-23T18:56:00Z">
              <w:r>
                <w:t>31:8</w:t>
              </w:r>
            </w:ins>
          </w:p>
        </w:tc>
        <w:tc>
          <w:tcPr>
            <w:tcW w:w="8635" w:type="dxa"/>
            <w:tcPrChange w:id="668" w:author="Madorsky,Alexander" w:date="2021-10-23T18:57:00Z">
              <w:tcPr>
                <w:tcW w:w="8635" w:type="dxa"/>
                <w:gridSpan w:val="2"/>
              </w:tcPr>
            </w:tcPrChange>
          </w:tcPr>
          <w:p w14:paraId="5C5F78C9" w14:textId="2D0C4ACF" w:rsidR="00A01335" w:rsidRDefault="00A01335">
            <w:pPr>
              <w:pStyle w:val="NoSpacing"/>
              <w:keepNext/>
              <w:rPr>
                <w:ins w:id="669" w:author="Madorsky,Alexander" w:date="2021-10-23T18:56:00Z"/>
              </w:rPr>
              <w:pPrChange w:id="670" w:author="Madorsky,Alexander" w:date="2021-10-23T19:36:00Z">
                <w:pPr>
                  <w:jc w:val="both"/>
                </w:pPr>
              </w:pPrChange>
            </w:pPr>
            <w:ins w:id="671" w:author="Madorsky,Alexander" w:date="2021-10-23T18:56:00Z">
              <w:r>
                <w:t>Zero</w:t>
              </w:r>
            </w:ins>
            <w:ins w:id="672" w:author="Madorsky,Alexander" w:date="2021-10-23T18:57:00Z">
              <w:r>
                <w:t>s</w:t>
              </w:r>
            </w:ins>
          </w:p>
        </w:tc>
      </w:tr>
    </w:tbl>
    <w:p w14:paraId="51BEAE7E" w14:textId="0E85C3B0" w:rsidR="00561CCC" w:rsidRDefault="00516B6A">
      <w:pPr>
        <w:pStyle w:val="Caption"/>
        <w:rPr>
          <w:ins w:id="673" w:author="Madorsky,Alexander" w:date="2021-10-23T19:10:00Z"/>
        </w:rPr>
        <w:pPrChange w:id="674" w:author="Madorsky,Alexander" w:date="2021-10-23T19:36:00Z">
          <w:pPr>
            <w:pStyle w:val="Heading3"/>
          </w:pPr>
        </w:pPrChange>
      </w:pPr>
      <w:ins w:id="675" w:author="Madorsky,Alexander" w:date="2021-10-23T19:36:00Z">
        <w:r>
          <w:t xml:space="preserve">Table </w:t>
        </w:r>
        <w:r>
          <w:fldChar w:fldCharType="begin"/>
        </w:r>
        <w:r>
          <w:instrText xml:space="preserve"> SEQ Table \* ARABIC </w:instrText>
        </w:r>
      </w:ins>
      <w:r>
        <w:fldChar w:fldCharType="separate"/>
      </w:r>
      <w:ins w:id="676" w:author="Madorsky,Alexander" w:date="2021-10-23T19:36:00Z">
        <w:r>
          <w:rPr>
            <w:noProof/>
          </w:rPr>
          <w:t>8</w:t>
        </w:r>
        <w:r>
          <w:fldChar w:fldCharType="end"/>
        </w:r>
        <w:r>
          <w:t xml:space="preserve">. </w:t>
        </w:r>
      </w:ins>
      <w:ins w:id="677" w:author="Madorsky,Alexander" w:date="2022-02-22T13:58:00Z">
        <w:r w:rsidR="006A602F">
          <w:t>S</w:t>
        </w:r>
      </w:ins>
      <w:ins w:id="678" w:author="Madorsky,Alexander" w:date="2022-02-22T13:59:00Z">
        <w:r w:rsidR="006A602F">
          <w:t>tart of Frame Word bit fields</w:t>
        </w:r>
      </w:ins>
    </w:p>
    <w:p w14:paraId="594514FA" w14:textId="1AB10EB4" w:rsidR="006A602F" w:rsidRDefault="006A602F">
      <w:pPr>
        <w:pStyle w:val="Heading3"/>
        <w:rPr>
          <w:ins w:id="679" w:author="Madorsky,Alexander" w:date="2022-02-22T13:56:00Z"/>
        </w:rPr>
      </w:pPr>
      <w:bookmarkStart w:id="680" w:name="_Toc105277331"/>
      <w:ins w:id="681" w:author="Madorsky,Alexander" w:date="2022-02-22T13:56:00Z">
        <w:r>
          <w:t>Word 0</w:t>
        </w:r>
        <w:bookmarkEnd w:id="680"/>
      </w:ins>
    </w:p>
    <w:tbl>
      <w:tblPr>
        <w:tblStyle w:val="TableGrid"/>
        <w:tblW w:w="0" w:type="auto"/>
        <w:tblLook w:val="04A0" w:firstRow="1" w:lastRow="0" w:firstColumn="1" w:lastColumn="0" w:noHBand="0" w:noVBand="1"/>
        <w:tblPrChange w:id="682"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683">
          <w:tblGrid>
            <w:gridCol w:w="721"/>
            <w:gridCol w:w="8629"/>
            <w:gridCol w:w="8629"/>
          </w:tblGrid>
        </w:tblGridChange>
      </w:tblGrid>
      <w:tr w:rsidR="00043F01" w14:paraId="6638D317" w14:textId="2E1B6590" w:rsidTr="00043F01">
        <w:trPr>
          <w:trHeight w:val="144"/>
          <w:ins w:id="684" w:author="Madorsky,Alexander" w:date="2022-02-22T13:57:00Z"/>
          <w:trPrChange w:id="685" w:author="Madorsky,Alexander" w:date="2022-02-22T15:38:00Z">
            <w:trPr>
              <w:trHeight w:val="144"/>
            </w:trPr>
          </w:trPrChange>
        </w:trPr>
        <w:tc>
          <w:tcPr>
            <w:tcW w:w="721" w:type="dxa"/>
            <w:tcPrChange w:id="686" w:author="Madorsky,Alexander" w:date="2022-02-22T15:38:00Z">
              <w:tcPr>
                <w:tcW w:w="715" w:type="dxa"/>
              </w:tcPr>
            </w:tcPrChange>
          </w:tcPr>
          <w:p w14:paraId="008B2DED" w14:textId="77777777" w:rsidR="00043F01" w:rsidRPr="00B30639" w:rsidRDefault="00043F01" w:rsidP="00B30639">
            <w:pPr>
              <w:pStyle w:val="NoSpacing"/>
              <w:rPr>
                <w:ins w:id="687" w:author="Madorsky,Alexander" w:date="2022-02-22T13:57:00Z"/>
                <w:b/>
                <w:bCs/>
              </w:rPr>
            </w:pPr>
            <w:ins w:id="688" w:author="Madorsky,Alexander" w:date="2022-02-22T13:57:00Z">
              <w:r w:rsidRPr="00B30639">
                <w:rPr>
                  <w:b/>
                  <w:bCs/>
                </w:rPr>
                <w:t>Bits</w:t>
              </w:r>
            </w:ins>
          </w:p>
        </w:tc>
        <w:tc>
          <w:tcPr>
            <w:tcW w:w="5754" w:type="dxa"/>
            <w:tcPrChange w:id="689" w:author="Madorsky,Alexander" w:date="2022-02-22T15:38:00Z">
              <w:tcPr>
                <w:tcW w:w="8635" w:type="dxa"/>
              </w:tcPr>
            </w:tcPrChange>
          </w:tcPr>
          <w:p w14:paraId="766D9D4F" w14:textId="77777777" w:rsidR="00043F01" w:rsidRPr="00B30639" w:rsidRDefault="00043F01" w:rsidP="00B30639">
            <w:pPr>
              <w:pStyle w:val="NoSpacing"/>
              <w:rPr>
                <w:ins w:id="690" w:author="Madorsky,Alexander" w:date="2022-02-22T13:57:00Z"/>
                <w:b/>
                <w:bCs/>
              </w:rPr>
            </w:pPr>
            <w:ins w:id="691" w:author="Madorsky,Alexander" w:date="2022-02-22T13:57:00Z">
              <w:r w:rsidRPr="00B30639">
                <w:rPr>
                  <w:b/>
                  <w:bCs/>
                </w:rPr>
                <w:t>Desc</w:t>
              </w:r>
              <w:r>
                <w:rPr>
                  <w:b/>
                  <w:bCs/>
                </w:rPr>
                <w:t>r</w:t>
              </w:r>
              <w:r w:rsidRPr="00B30639">
                <w:rPr>
                  <w:b/>
                  <w:bCs/>
                </w:rPr>
                <w:t>iption</w:t>
              </w:r>
            </w:ins>
          </w:p>
        </w:tc>
        <w:tc>
          <w:tcPr>
            <w:tcW w:w="2875" w:type="dxa"/>
            <w:tcPrChange w:id="692" w:author="Madorsky,Alexander" w:date="2022-02-22T15:38:00Z">
              <w:tcPr>
                <w:tcW w:w="8629" w:type="dxa"/>
              </w:tcPr>
            </w:tcPrChange>
          </w:tcPr>
          <w:p w14:paraId="6C14145C" w14:textId="52A6B3D8" w:rsidR="00043F01" w:rsidRPr="00B30639" w:rsidRDefault="00043F01" w:rsidP="00B30639">
            <w:pPr>
              <w:pStyle w:val="NoSpacing"/>
              <w:rPr>
                <w:ins w:id="693" w:author="Madorsky,Alexander" w:date="2022-02-22T15:38:00Z"/>
                <w:b/>
                <w:bCs/>
              </w:rPr>
            </w:pPr>
            <w:ins w:id="694" w:author="Madorsky,Alexander" w:date="2022-02-22T15:38:00Z">
              <w:r>
                <w:rPr>
                  <w:b/>
                  <w:bCs/>
                </w:rPr>
                <w:t>Register name</w:t>
              </w:r>
            </w:ins>
          </w:p>
        </w:tc>
      </w:tr>
      <w:tr w:rsidR="00043F01" w14:paraId="45FD339A" w14:textId="595DFF76" w:rsidTr="00043F01">
        <w:trPr>
          <w:trHeight w:val="144"/>
          <w:ins w:id="695" w:author="Madorsky,Alexander" w:date="2022-02-22T13:57:00Z"/>
          <w:trPrChange w:id="696" w:author="Madorsky,Alexander" w:date="2022-02-22T15:38:00Z">
            <w:trPr>
              <w:trHeight w:val="144"/>
            </w:trPr>
          </w:trPrChange>
        </w:trPr>
        <w:tc>
          <w:tcPr>
            <w:tcW w:w="721" w:type="dxa"/>
            <w:tcPrChange w:id="697" w:author="Madorsky,Alexander" w:date="2022-02-22T15:38:00Z">
              <w:tcPr>
                <w:tcW w:w="715" w:type="dxa"/>
              </w:tcPr>
            </w:tcPrChange>
          </w:tcPr>
          <w:p w14:paraId="2D06F43F" w14:textId="77777777" w:rsidR="00043F01" w:rsidRDefault="00043F01" w:rsidP="00B30639">
            <w:pPr>
              <w:pStyle w:val="NoSpacing"/>
              <w:rPr>
                <w:ins w:id="698" w:author="Madorsky,Alexander" w:date="2022-02-22T13:57:00Z"/>
              </w:rPr>
            </w:pPr>
            <w:ins w:id="699" w:author="Madorsky,Alexander" w:date="2022-02-22T13:57:00Z">
              <w:r>
                <w:t>7:0</w:t>
              </w:r>
            </w:ins>
          </w:p>
        </w:tc>
        <w:tc>
          <w:tcPr>
            <w:tcW w:w="5754" w:type="dxa"/>
            <w:tcPrChange w:id="700" w:author="Madorsky,Alexander" w:date="2022-02-22T15:38:00Z">
              <w:tcPr>
                <w:tcW w:w="8635" w:type="dxa"/>
              </w:tcPr>
            </w:tcPrChange>
          </w:tcPr>
          <w:p w14:paraId="7ED4D506" w14:textId="45CED1AB" w:rsidR="00043F01" w:rsidRDefault="00043F01" w:rsidP="00B30639">
            <w:pPr>
              <w:pStyle w:val="NoSpacing"/>
              <w:rPr>
                <w:ins w:id="701" w:author="Madorsky,Alexander" w:date="2022-02-22T13:57:00Z"/>
              </w:rPr>
            </w:pPr>
            <w:ins w:id="702" w:author="Madorsky,Alexander" w:date="2022-02-22T13:57:00Z">
              <w:r>
                <w:t>DAQ format version</w:t>
              </w:r>
            </w:ins>
            <w:ins w:id="703" w:author="Madorsky,Alexander" w:date="2022-02-22T15:27:00Z">
              <w:r>
                <w:t>, programmable via register</w:t>
              </w:r>
            </w:ins>
          </w:p>
        </w:tc>
        <w:tc>
          <w:tcPr>
            <w:tcW w:w="2875" w:type="dxa"/>
            <w:tcPrChange w:id="704" w:author="Madorsky,Alexander" w:date="2022-02-22T15:38:00Z">
              <w:tcPr>
                <w:tcW w:w="8629" w:type="dxa"/>
              </w:tcPr>
            </w:tcPrChange>
          </w:tcPr>
          <w:p w14:paraId="061E3D65" w14:textId="0E9E0930" w:rsidR="00043F01" w:rsidRDefault="00043F01" w:rsidP="00B30639">
            <w:pPr>
              <w:pStyle w:val="NoSpacing"/>
              <w:rPr>
                <w:ins w:id="705" w:author="Madorsky,Alexander" w:date="2022-02-22T15:38:00Z"/>
              </w:rPr>
            </w:pPr>
            <w:ins w:id="706" w:author="Madorsky,Alexander" w:date="2022-02-22T15:39:00Z">
              <w:r>
                <w:t>v</w:t>
              </w:r>
            </w:ins>
            <w:ins w:id="707" w:author="Madorsky,Alexander" w:date="2022-02-22T15:38:00Z">
              <w:r>
                <w:t>ersion</w:t>
              </w:r>
            </w:ins>
          </w:p>
        </w:tc>
      </w:tr>
      <w:tr w:rsidR="00043F01" w14:paraId="093DE4E1" w14:textId="5125F1E7" w:rsidTr="00043F01">
        <w:trPr>
          <w:trHeight w:val="144"/>
          <w:ins w:id="708" w:author="Madorsky,Alexander" w:date="2022-02-22T13:57:00Z"/>
          <w:trPrChange w:id="709" w:author="Madorsky,Alexander" w:date="2022-02-22T15:38:00Z">
            <w:trPr>
              <w:trHeight w:val="144"/>
            </w:trPr>
          </w:trPrChange>
        </w:trPr>
        <w:tc>
          <w:tcPr>
            <w:tcW w:w="721" w:type="dxa"/>
            <w:tcPrChange w:id="710" w:author="Madorsky,Alexander" w:date="2022-02-22T15:38:00Z">
              <w:tcPr>
                <w:tcW w:w="715" w:type="dxa"/>
              </w:tcPr>
            </w:tcPrChange>
          </w:tcPr>
          <w:p w14:paraId="1DB16E7E" w14:textId="6AA4B4BB" w:rsidR="00043F01" w:rsidRDefault="00043F01" w:rsidP="00B30639">
            <w:pPr>
              <w:pStyle w:val="NoSpacing"/>
              <w:rPr>
                <w:ins w:id="711" w:author="Madorsky,Alexander" w:date="2022-02-22T13:57:00Z"/>
              </w:rPr>
            </w:pPr>
            <w:ins w:id="712" w:author="Madorsky,Alexander" w:date="2022-02-22T13:57:00Z">
              <w:r>
                <w:t>11:6</w:t>
              </w:r>
            </w:ins>
          </w:p>
        </w:tc>
        <w:tc>
          <w:tcPr>
            <w:tcW w:w="5754" w:type="dxa"/>
            <w:tcPrChange w:id="713" w:author="Madorsky,Alexander" w:date="2022-02-22T15:38:00Z">
              <w:tcPr>
                <w:tcW w:w="8635" w:type="dxa"/>
              </w:tcPr>
            </w:tcPrChange>
          </w:tcPr>
          <w:p w14:paraId="3AE89F8E" w14:textId="26061AD1" w:rsidR="00043F01" w:rsidRDefault="00043F01" w:rsidP="00B30639">
            <w:pPr>
              <w:pStyle w:val="NoSpacing"/>
              <w:keepNext/>
              <w:rPr>
                <w:ins w:id="714" w:author="Madorsky,Alexander" w:date="2022-02-22T13:57:00Z"/>
              </w:rPr>
            </w:pPr>
            <w:ins w:id="715" w:author="Madorsky,Alexander" w:date="2022-02-22T13:57:00Z">
              <w:r>
                <w:t>Det ID</w:t>
              </w:r>
            </w:ins>
            <w:ins w:id="716" w:author="Madorsky,Alexander" w:date="2022-02-22T15:27:00Z">
              <w:r>
                <w:t>, programmable via register</w:t>
              </w:r>
            </w:ins>
            <w:ins w:id="717" w:author="Madorsky,Alexander" w:date="2022-02-22T15:37:00Z">
              <w:r>
                <w:t xml:space="preserve"> </w:t>
              </w:r>
            </w:ins>
          </w:p>
        </w:tc>
        <w:tc>
          <w:tcPr>
            <w:tcW w:w="2875" w:type="dxa"/>
            <w:tcPrChange w:id="718" w:author="Madorsky,Alexander" w:date="2022-02-22T15:38:00Z">
              <w:tcPr>
                <w:tcW w:w="8629" w:type="dxa"/>
              </w:tcPr>
            </w:tcPrChange>
          </w:tcPr>
          <w:p w14:paraId="37BE1D2F" w14:textId="7A7650F6" w:rsidR="00043F01" w:rsidRDefault="00043F01" w:rsidP="00B30639">
            <w:pPr>
              <w:pStyle w:val="NoSpacing"/>
              <w:keepNext/>
              <w:rPr>
                <w:ins w:id="719" w:author="Madorsky,Alexander" w:date="2022-02-22T15:38:00Z"/>
              </w:rPr>
            </w:pPr>
            <w:proofErr w:type="spellStart"/>
            <w:ins w:id="720" w:author="Madorsky,Alexander" w:date="2022-02-22T15:39:00Z">
              <w:r>
                <w:t>d</w:t>
              </w:r>
            </w:ins>
            <w:ins w:id="721" w:author="Madorsky,Alexander" w:date="2022-02-22T15:38:00Z">
              <w:r>
                <w:t>et_id</w:t>
              </w:r>
              <w:proofErr w:type="spellEnd"/>
            </w:ins>
          </w:p>
        </w:tc>
      </w:tr>
      <w:tr w:rsidR="00043F01" w14:paraId="14A2595E" w14:textId="13726DFE" w:rsidTr="00043F01">
        <w:trPr>
          <w:trHeight w:val="144"/>
          <w:ins w:id="722" w:author="Madorsky,Alexander" w:date="2022-02-22T13:57:00Z"/>
          <w:trPrChange w:id="723" w:author="Madorsky,Alexander" w:date="2022-02-22T15:38:00Z">
            <w:trPr>
              <w:trHeight w:val="144"/>
            </w:trPr>
          </w:trPrChange>
        </w:trPr>
        <w:tc>
          <w:tcPr>
            <w:tcW w:w="721" w:type="dxa"/>
            <w:tcPrChange w:id="724" w:author="Madorsky,Alexander" w:date="2022-02-22T15:38:00Z">
              <w:tcPr>
                <w:tcW w:w="715" w:type="dxa"/>
              </w:tcPr>
            </w:tcPrChange>
          </w:tcPr>
          <w:p w14:paraId="57A57DC7" w14:textId="7F8AC2FC" w:rsidR="00043F01" w:rsidRDefault="00043F01" w:rsidP="00B30639">
            <w:pPr>
              <w:pStyle w:val="NoSpacing"/>
              <w:rPr>
                <w:ins w:id="725" w:author="Madorsky,Alexander" w:date="2022-02-22T13:57:00Z"/>
              </w:rPr>
            </w:pPr>
            <w:ins w:id="726" w:author="Madorsky,Alexander" w:date="2022-02-22T13:57:00Z">
              <w:r>
                <w:t>21:12</w:t>
              </w:r>
            </w:ins>
          </w:p>
        </w:tc>
        <w:tc>
          <w:tcPr>
            <w:tcW w:w="5754" w:type="dxa"/>
            <w:tcPrChange w:id="727" w:author="Madorsky,Alexander" w:date="2022-02-22T15:38:00Z">
              <w:tcPr>
                <w:tcW w:w="8635" w:type="dxa"/>
              </w:tcPr>
            </w:tcPrChange>
          </w:tcPr>
          <w:p w14:paraId="02D731E9" w14:textId="125C13D8" w:rsidR="00043F01" w:rsidRDefault="00043F01" w:rsidP="00B30639">
            <w:pPr>
              <w:pStyle w:val="NoSpacing"/>
              <w:keepNext/>
              <w:rPr>
                <w:ins w:id="728" w:author="Madorsky,Alexander" w:date="2022-02-22T13:57:00Z"/>
              </w:rPr>
            </w:pPr>
            <w:ins w:id="729" w:author="Madorsky,Alexander" w:date="2022-02-22T13:57:00Z">
              <w:r>
                <w:t>Crate ID</w:t>
              </w:r>
            </w:ins>
            <w:ins w:id="730" w:author="Madorsky,Alexander" w:date="2022-02-22T15:27:00Z">
              <w:r>
                <w:t>, programmable via register</w:t>
              </w:r>
            </w:ins>
            <w:ins w:id="731" w:author="Madorsky,Alexander" w:date="2022-02-22T15:37:00Z">
              <w:r>
                <w:t xml:space="preserve"> </w:t>
              </w:r>
            </w:ins>
          </w:p>
        </w:tc>
        <w:tc>
          <w:tcPr>
            <w:tcW w:w="2875" w:type="dxa"/>
            <w:tcPrChange w:id="732" w:author="Madorsky,Alexander" w:date="2022-02-22T15:38:00Z">
              <w:tcPr>
                <w:tcW w:w="8629" w:type="dxa"/>
              </w:tcPr>
            </w:tcPrChange>
          </w:tcPr>
          <w:p w14:paraId="27F25B8D" w14:textId="75C3A319" w:rsidR="00043F01" w:rsidRDefault="00043F01" w:rsidP="00B30639">
            <w:pPr>
              <w:pStyle w:val="NoSpacing"/>
              <w:keepNext/>
              <w:rPr>
                <w:ins w:id="733" w:author="Madorsky,Alexander" w:date="2022-02-22T15:38:00Z"/>
              </w:rPr>
            </w:pPr>
            <w:proofErr w:type="spellStart"/>
            <w:ins w:id="734" w:author="Madorsky,Alexander" w:date="2022-02-22T15:39:00Z">
              <w:r>
                <w:t>c</w:t>
              </w:r>
            </w:ins>
            <w:ins w:id="735" w:author="Madorsky,Alexander" w:date="2022-02-22T15:38:00Z">
              <w:r>
                <w:t>rate_id</w:t>
              </w:r>
              <w:proofErr w:type="spellEnd"/>
            </w:ins>
          </w:p>
        </w:tc>
      </w:tr>
      <w:tr w:rsidR="00043F01" w14:paraId="10F919C4" w14:textId="17AF057E" w:rsidTr="00043F01">
        <w:trPr>
          <w:trHeight w:val="144"/>
          <w:ins w:id="736" w:author="Madorsky,Alexander" w:date="2022-02-22T13:57:00Z"/>
          <w:trPrChange w:id="737" w:author="Madorsky,Alexander" w:date="2022-02-22T15:38:00Z">
            <w:trPr>
              <w:trHeight w:val="144"/>
            </w:trPr>
          </w:trPrChange>
        </w:trPr>
        <w:tc>
          <w:tcPr>
            <w:tcW w:w="721" w:type="dxa"/>
            <w:tcPrChange w:id="738" w:author="Madorsky,Alexander" w:date="2022-02-22T15:38:00Z">
              <w:tcPr>
                <w:tcW w:w="715" w:type="dxa"/>
              </w:tcPr>
            </w:tcPrChange>
          </w:tcPr>
          <w:p w14:paraId="4EED8C6C" w14:textId="79C629C4" w:rsidR="00043F01" w:rsidRDefault="00043F01" w:rsidP="00B30639">
            <w:pPr>
              <w:pStyle w:val="NoSpacing"/>
              <w:rPr>
                <w:ins w:id="739" w:author="Madorsky,Alexander" w:date="2022-02-22T13:57:00Z"/>
              </w:rPr>
            </w:pPr>
            <w:ins w:id="740" w:author="Madorsky,Alexander" w:date="2022-02-22T13:57:00Z">
              <w:r>
                <w:t>2</w:t>
              </w:r>
            </w:ins>
            <w:ins w:id="741" w:author="Madorsky,Alexander" w:date="2022-02-22T13:58:00Z">
              <w:r>
                <w:t>5:22</w:t>
              </w:r>
            </w:ins>
          </w:p>
        </w:tc>
        <w:tc>
          <w:tcPr>
            <w:tcW w:w="5754" w:type="dxa"/>
            <w:tcPrChange w:id="742" w:author="Madorsky,Alexander" w:date="2022-02-22T15:38:00Z">
              <w:tcPr>
                <w:tcW w:w="8635" w:type="dxa"/>
              </w:tcPr>
            </w:tcPrChange>
          </w:tcPr>
          <w:p w14:paraId="0A30E620" w14:textId="29F793B9" w:rsidR="00043F01" w:rsidRDefault="00043F01" w:rsidP="00B30639">
            <w:pPr>
              <w:pStyle w:val="NoSpacing"/>
              <w:keepNext/>
              <w:rPr>
                <w:ins w:id="743" w:author="Madorsky,Alexander" w:date="2022-02-22T13:57:00Z"/>
              </w:rPr>
            </w:pPr>
            <w:ins w:id="744" w:author="Madorsky,Alexander" w:date="2022-02-22T13:58:00Z">
              <w:r>
                <w:t>Slot number</w:t>
              </w:r>
            </w:ins>
            <w:ins w:id="745" w:author="Madorsky,Alexander" w:date="2022-02-22T15:39:00Z">
              <w:r>
                <w:t>, read out from backplane pins</w:t>
              </w:r>
            </w:ins>
          </w:p>
        </w:tc>
        <w:tc>
          <w:tcPr>
            <w:tcW w:w="2875" w:type="dxa"/>
            <w:tcPrChange w:id="746" w:author="Madorsky,Alexander" w:date="2022-02-22T15:38:00Z">
              <w:tcPr>
                <w:tcW w:w="8629" w:type="dxa"/>
              </w:tcPr>
            </w:tcPrChange>
          </w:tcPr>
          <w:p w14:paraId="30728160" w14:textId="77777777" w:rsidR="00043F01" w:rsidRDefault="00043F01" w:rsidP="00B30639">
            <w:pPr>
              <w:pStyle w:val="NoSpacing"/>
              <w:keepNext/>
              <w:rPr>
                <w:ins w:id="747" w:author="Madorsky,Alexander" w:date="2022-02-22T15:38:00Z"/>
              </w:rPr>
            </w:pPr>
          </w:p>
        </w:tc>
      </w:tr>
      <w:tr w:rsidR="00043F01" w14:paraId="672BA406" w14:textId="33DA081B" w:rsidTr="00043F01">
        <w:trPr>
          <w:trHeight w:val="144"/>
          <w:ins w:id="748" w:author="Madorsky,Alexander" w:date="2022-02-22T13:58:00Z"/>
          <w:trPrChange w:id="749" w:author="Madorsky,Alexander" w:date="2022-02-22T15:38:00Z">
            <w:trPr>
              <w:trHeight w:val="144"/>
            </w:trPr>
          </w:trPrChange>
        </w:trPr>
        <w:tc>
          <w:tcPr>
            <w:tcW w:w="721" w:type="dxa"/>
            <w:tcPrChange w:id="750" w:author="Madorsky,Alexander" w:date="2022-02-22T15:38:00Z">
              <w:tcPr>
                <w:tcW w:w="715" w:type="dxa"/>
              </w:tcPr>
            </w:tcPrChange>
          </w:tcPr>
          <w:p w14:paraId="6386146F" w14:textId="336FA084" w:rsidR="00043F01" w:rsidRDefault="00043F01" w:rsidP="00B30639">
            <w:pPr>
              <w:pStyle w:val="NoSpacing"/>
              <w:rPr>
                <w:ins w:id="751" w:author="Madorsky,Alexander" w:date="2022-02-22T13:58:00Z"/>
              </w:rPr>
            </w:pPr>
            <w:ins w:id="752" w:author="Madorsky,Alexander" w:date="2022-02-22T13:58:00Z">
              <w:r>
                <w:t>31:26</w:t>
              </w:r>
            </w:ins>
          </w:p>
        </w:tc>
        <w:tc>
          <w:tcPr>
            <w:tcW w:w="5754" w:type="dxa"/>
            <w:tcPrChange w:id="753" w:author="Madorsky,Alexander" w:date="2022-02-22T15:38:00Z">
              <w:tcPr>
                <w:tcW w:w="8635" w:type="dxa"/>
              </w:tcPr>
            </w:tcPrChange>
          </w:tcPr>
          <w:p w14:paraId="29CAE122" w14:textId="1985D21B" w:rsidR="00043F01" w:rsidRDefault="00043F01" w:rsidP="00B30639">
            <w:pPr>
              <w:pStyle w:val="NoSpacing"/>
              <w:keepNext/>
              <w:rPr>
                <w:ins w:id="754" w:author="Madorsky,Alexander" w:date="2022-02-22T13:58:00Z"/>
              </w:rPr>
            </w:pPr>
            <w:ins w:id="755" w:author="Madorsky,Alexander" w:date="2022-02-22T13:58:00Z">
              <w:r>
                <w:t>Link number</w:t>
              </w:r>
            </w:ins>
            <w:ins w:id="756" w:author="Madorsky,Alexander" w:date="2022-02-22T15:27:00Z">
              <w:r>
                <w:t>, programmable via register</w:t>
              </w:r>
            </w:ins>
          </w:p>
        </w:tc>
        <w:tc>
          <w:tcPr>
            <w:tcW w:w="2875" w:type="dxa"/>
            <w:tcPrChange w:id="757" w:author="Madorsky,Alexander" w:date="2022-02-22T15:38:00Z">
              <w:tcPr>
                <w:tcW w:w="8629" w:type="dxa"/>
              </w:tcPr>
            </w:tcPrChange>
          </w:tcPr>
          <w:p w14:paraId="4E75D18B" w14:textId="5367001B" w:rsidR="00043F01" w:rsidRDefault="00043F01" w:rsidP="00B30639">
            <w:pPr>
              <w:pStyle w:val="NoSpacing"/>
              <w:keepNext/>
              <w:rPr>
                <w:ins w:id="758" w:author="Madorsky,Alexander" w:date="2022-02-22T15:38:00Z"/>
              </w:rPr>
            </w:pPr>
            <w:proofErr w:type="gramStart"/>
            <w:ins w:id="759" w:author="Madorsky,Alexander" w:date="2022-02-22T15:39:00Z">
              <w:r>
                <w:t>l</w:t>
              </w:r>
            </w:ins>
            <w:ins w:id="760" w:author="Madorsky,Alexander" w:date="2022-02-22T15:38:00Z">
              <w:r>
                <w:t>ink[</w:t>
              </w:r>
              <w:proofErr w:type="gramEnd"/>
              <w:r>
                <w:t xml:space="preserve">0] or </w:t>
              </w:r>
            </w:ins>
            <w:ins w:id="761" w:author="Madorsky,Alexander" w:date="2022-02-22T15:39:00Z">
              <w:r>
                <w:t>link</w:t>
              </w:r>
            </w:ins>
            <w:ins w:id="762" w:author="Madorsky,Alexander" w:date="2022-02-22T15:38:00Z">
              <w:r>
                <w:t>[1]</w:t>
              </w:r>
            </w:ins>
          </w:p>
        </w:tc>
      </w:tr>
    </w:tbl>
    <w:p w14:paraId="158DBE39" w14:textId="77777777" w:rsidR="006A602F" w:rsidRPr="006A602F" w:rsidRDefault="006A602F">
      <w:pPr>
        <w:rPr>
          <w:ins w:id="763" w:author="Madorsky,Alexander" w:date="2022-02-22T13:56:00Z"/>
        </w:rPr>
        <w:pPrChange w:id="764" w:author="Madorsky,Alexander" w:date="2022-02-22T13:56:00Z">
          <w:pPr>
            <w:pStyle w:val="Heading3"/>
          </w:pPr>
        </w:pPrChange>
      </w:pPr>
    </w:p>
    <w:p w14:paraId="62F25BE0" w14:textId="036FD80A" w:rsidR="00F91D5B" w:rsidRDefault="00F91D5B">
      <w:pPr>
        <w:pStyle w:val="Heading3"/>
        <w:rPr>
          <w:ins w:id="765" w:author="Madorsky,Alexander" w:date="2022-02-22T13:59:00Z"/>
        </w:rPr>
      </w:pPr>
      <w:bookmarkStart w:id="766" w:name="_Toc105277332"/>
      <w:ins w:id="767" w:author="Madorsky,Alexander" w:date="2022-02-22T13:59:00Z">
        <w:r>
          <w:t>Words 1 and 2</w:t>
        </w:r>
        <w:bookmarkEnd w:id="766"/>
      </w:ins>
    </w:p>
    <w:p w14:paraId="7F9619BD" w14:textId="5E72AD5F" w:rsidR="00D32C44" w:rsidRDefault="00D32C44" w:rsidP="00D32C44">
      <w:pPr>
        <w:spacing w:line="240" w:lineRule="auto"/>
        <w:jc w:val="both"/>
        <w:rPr>
          <w:ins w:id="768" w:author="Madorsky,Alexander" w:date="2022-02-22T14:07:00Z"/>
        </w:rPr>
      </w:pPr>
      <w:ins w:id="769"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770" w:author="Madorsky,Alexander" w:date="2022-02-22T14:08:00Z"/>
        </w:rPr>
      </w:pPr>
      <w:bookmarkStart w:id="771" w:name="_Toc105277333"/>
      <w:ins w:id="772" w:author="Madorsky,Alexander" w:date="2022-02-22T14:08:00Z">
        <w:r>
          <w:t>Word 3</w:t>
        </w:r>
        <w:bookmarkEnd w:id="771"/>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773" w:author="Madorsky,Alexander" w:date="2022-02-22T14:08:00Z"/>
        </w:trPr>
        <w:tc>
          <w:tcPr>
            <w:tcW w:w="625" w:type="dxa"/>
          </w:tcPr>
          <w:p w14:paraId="28155E6F" w14:textId="77777777" w:rsidR="00D32C44" w:rsidRPr="00B30639" w:rsidRDefault="00D32C44" w:rsidP="00B30639">
            <w:pPr>
              <w:pStyle w:val="NoSpacing"/>
              <w:rPr>
                <w:ins w:id="774" w:author="Madorsky,Alexander" w:date="2022-02-22T14:08:00Z"/>
                <w:b/>
                <w:bCs/>
              </w:rPr>
            </w:pPr>
            <w:ins w:id="775"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776" w:author="Madorsky,Alexander" w:date="2022-02-22T14:08:00Z"/>
                <w:b/>
                <w:bCs/>
              </w:rPr>
            </w:pPr>
            <w:ins w:id="777" w:author="Madorsky,Alexander" w:date="2022-02-22T14:08:00Z">
              <w:r w:rsidRPr="00B30639">
                <w:rPr>
                  <w:b/>
                  <w:bCs/>
                </w:rPr>
                <w:t>Description</w:t>
              </w:r>
            </w:ins>
          </w:p>
        </w:tc>
      </w:tr>
      <w:tr w:rsidR="00D32C44" w14:paraId="4612BBCE" w14:textId="77777777" w:rsidTr="00B30639">
        <w:trPr>
          <w:ins w:id="778" w:author="Madorsky,Alexander" w:date="2022-02-22T14:08:00Z"/>
        </w:trPr>
        <w:tc>
          <w:tcPr>
            <w:tcW w:w="625" w:type="dxa"/>
          </w:tcPr>
          <w:p w14:paraId="7429DAFC" w14:textId="045F6998" w:rsidR="00D32C44" w:rsidRDefault="007D76CE" w:rsidP="00B30639">
            <w:pPr>
              <w:pStyle w:val="NoSpacing"/>
              <w:rPr>
                <w:ins w:id="779" w:author="Madorsky,Alexander" w:date="2022-02-22T14:08:00Z"/>
              </w:rPr>
            </w:pPr>
            <w:ins w:id="780" w:author="Madorsky,Alexander" w:date="2022-02-22T14:08:00Z">
              <w:r>
                <w:t>12:0</w:t>
              </w:r>
            </w:ins>
          </w:p>
        </w:tc>
        <w:tc>
          <w:tcPr>
            <w:tcW w:w="8725" w:type="dxa"/>
          </w:tcPr>
          <w:p w14:paraId="04C2F3E1" w14:textId="2EE70D7E" w:rsidR="00D32C44" w:rsidRDefault="007D76CE" w:rsidP="00B30639">
            <w:pPr>
              <w:pStyle w:val="NoSpacing"/>
              <w:rPr>
                <w:ins w:id="781" w:author="Madorsky,Alexander" w:date="2022-02-22T14:08:00Z"/>
              </w:rPr>
            </w:pPr>
            <w:ins w:id="782" w:author="Madorsky,Alexander" w:date="2022-02-22T14:08:00Z">
              <w:r>
                <w:t>Reserved, set to zero</w:t>
              </w:r>
            </w:ins>
          </w:p>
        </w:tc>
      </w:tr>
      <w:tr w:rsidR="00D32C44" w14:paraId="6D42C8A0" w14:textId="77777777" w:rsidTr="00B30639">
        <w:trPr>
          <w:ins w:id="783" w:author="Madorsky,Alexander" w:date="2022-02-22T14:08:00Z"/>
        </w:trPr>
        <w:tc>
          <w:tcPr>
            <w:tcW w:w="625" w:type="dxa"/>
          </w:tcPr>
          <w:p w14:paraId="57BBA919" w14:textId="2FE3FA1B" w:rsidR="00D32C44" w:rsidRDefault="00D32C44" w:rsidP="00B30639">
            <w:pPr>
              <w:pStyle w:val="NoSpacing"/>
              <w:rPr>
                <w:ins w:id="784" w:author="Madorsky,Alexander" w:date="2022-02-22T14:08:00Z"/>
              </w:rPr>
            </w:pPr>
            <w:ins w:id="785" w:author="Madorsky,Alexander" w:date="2022-02-22T14:08:00Z">
              <w:r>
                <w:t>15:</w:t>
              </w:r>
            </w:ins>
            <w:ins w:id="786" w:author="Madorsky,Alexander" w:date="2022-02-22T14:09:00Z">
              <w:r w:rsidR="007D76CE">
                <w:t>13</w:t>
              </w:r>
            </w:ins>
          </w:p>
        </w:tc>
        <w:tc>
          <w:tcPr>
            <w:tcW w:w="8725" w:type="dxa"/>
          </w:tcPr>
          <w:p w14:paraId="55530710" w14:textId="28E29CEF" w:rsidR="00D32C44" w:rsidRDefault="007D76CE" w:rsidP="00B30639">
            <w:pPr>
              <w:pStyle w:val="NoSpacing"/>
              <w:rPr>
                <w:ins w:id="787" w:author="Madorsky,Alexander" w:date="2022-02-22T14:08:00Z"/>
              </w:rPr>
            </w:pPr>
            <w:ins w:id="788" w:author="Madorsky,Alexander" w:date="2022-02-22T14:09:00Z">
              <w:r>
                <w:t>C</w:t>
              </w:r>
            </w:ins>
            <w:ins w:id="789" w:author="Madorsky,Alexander" w:date="2022-02-22T15:12:00Z">
              <w:r w:rsidR="00C243EA">
                <w:t>OLDATA Ti</w:t>
              </w:r>
            </w:ins>
            <w:ins w:id="790" w:author="Madorsky,Alexander" w:date="2022-02-22T15:13:00Z">
              <w:r w:rsidR="00C243EA">
                <w:t>me Stamp ID shows which COLDATA’s local time stamp is transmitted in this frame.</w:t>
              </w:r>
            </w:ins>
          </w:p>
        </w:tc>
      </w:tr>
      <w:tr w:rsidR="00D32C44" w14:paraId="29691342" w14:textId="77777777" w:rsidTr="00B30639">
        <w:trPr>
          <w:ins w:id="791" w:author="Madorsky,Alexander" w:date="2022-02-22T14:08:00Z"/>
        </w:trPr>
        <w:tc>
          <w:tcPr>
            <w:tcW w:w="625" w:type="dxa"/>
          </w:tcPr>
          <w:p w14:paraId="36179DD5" w14:textId="31627D50" w:rsidR="00D32C44" w:rsidRDefault="007D76CE" w:rsidP="00B30639">
            <w:pPr>
              <w:pStyle w:val="NoSpacing"/>
              <w:rPr>
                <w:ins w:id="792" w:author="Madorsky,Alexander" w:date="2022-02-22T14:08:00Z"/>
              </w:rPr>
            </w:pPr>
            <w:ins w:id="793" w:author="Madorsky,Alexander" w:date="2022-02-22T14:09:00Z">
              <w:r>
                <w:t>17</w:t>
              </w:r>
            </w:ins>
            <w:ins w:id="794" w:author="Madorsky,Alexander" w:date="2022-02-22T14:08:00Z">
              <w:r w:rsidR="00D32C44">
                <w:t>:16</w:t>
              </w:r>
            </w:ins>
          </w:p>
        </w:tc>
        <w:tc>
          <w:tcPr>
            <w:tcW w:w="8725" w:type="dxa"/>
          </w:tcPr>
          <w:p w14:paraId="430ECA06" w14:textId="2059544D" w:rsidR="00D32C44" w:rsidRDefault="007D76CE" w:rsidP="00B30639">
            <w:pPr>
              <w:pStyle w:val="NoSpacing"/>
              <w:keepNext/>
              <w:rPr>
                <w:ins w:id="795" w:author="Madorsky,Alexander" w:date="2022-02-22T14:08:00Z"/>
              </w:rPr>
            </w:pPr>
            <w:ins w:id="796" w:author="Madorsky,Alexander" w:date="2022-02-22T14:09:00Z">
              <w:r>
                <w:t>FEMB valid flags</w:t>
              </w:r>
            </w:ins>
            <w:ins w:id="797" w:author="Madorsky,Alexander" w:date="2022-02-22T14:10:00Z">
              <w:r>
                <w:t>, indicate which of the FEMB’s data are valid in this frame.</w:t>
              </w:r>
            </w:ins>
          </w:p>
        </w:tc>
      </w:tr>
      <w:tr w:rsidR="007D76CE" w14:paraId="41992B8B" w14:textId="77777777" w:rsidTr="00B30639">
        <w:trPr>
          <w:ins w:id="798" w:author="Madorsky,Alexander" w:date="2022-02-22T14:11:00Z"/>
        </w:trPr>
        <w:tc>
          <w:tcPr>
            <w:tcW w:w="625" w:type="dxa"/>
          </w:tcPr>
          <w:p w14:paraId="0E753317" w14:textId="773A7FA8" w:rsidR="007D76CE" w:rsidRDefault="007D76CE" w:rsidP="00B30639">
            <w:pPr>
              <w:pStyle w:val="NoSpacing"/>
              <w:rPr>
                <w:ins w:id="799" w:author="Madorsky,Alexander" w:date="2022-02-22T14:11:00Z"/>
              </w:rPr>
            </w:pPr>
            <w:ins w:id="800" w:author="Madorsky,Alexander" w:date="2022-02-22T14:11:00Z">
              <w:r>
                <w:t>25:18</w:t>
              </w:r>
            </w:ins>
          </w:p>
        </w:tc>
        <w:tc>
          <w:tcPr>
            <w:tcW w:w="8725" w:type="dxa"/>
          </w:tcPr>
          <w:p w14:paraId="4135A21E" w14:textId="6E32479B" w:rsidR="007D76CE" w:rsidRDefault="007D76CE" w:rsidP="00B30639">
            <w:pPr>
              <w:pStyle w:val="NoSpacing"/>
              <w:keepNext/>
              <w:rPr>
                <w:ins w:id="801" w:author="Madorsky,Alexander" w:date="2022-02-22T14:11:00Z"/>
              </w:rPr>
            </w:pPr>
            <w:proofErr w:type="gramStart"/>
            <w:ins w:id="802" w:author="Madorsky,Alexander" w:date="2022-02-22T14:11:00Z">
              <w:r>
                <w:t>Link mask,</w:t>
              </w:r>
              <w:proofErr w:type="gramEnd"/>
              <w:r>
                <w:t xml:space="preserve"> indicates which FEMB serial links are valid. </w:t>
              </w:r>
              <w:r w:rsidRPr="007D76CE">
                <w:t>Bits [</w:t>
              </w:r>
              <w:proofErr w:type="gramStart"/>
              <w:r w:rsidRPr="007D76CE">
                <w:t>3:0]=</w:t>
              </w:r>
              <w:proofErr w:type="gramEnd"/>
              <w:r w:rsidRPr="007D76CE">
                <w:t>FEMB0, bits [7:4]=FEMB1</w:t>
              </w:r>
            </w:ins>
          </w:p>
        </w:tc>
      </w:tr>
      <w:tr w:rsidR="007D76CE" w14:paraId="4B0D3987" w14:textId="77777777" w:rsidTr="00B30639">
        <w:trPr>
          <w:ins w:id="803" w:author="Madorsky,Alexander" w:date="2022-02-22T14:12:00Z"/>
        </w:trPr>
        <w:tc>
          <w:tcPr>
            <w:tcW w:w="625" w:type="dxa"/>
          </w:tcPr>
          <w:p w14:paraId="3285AF5A" w14:textId="72911F58" w:rsidR="007D76CE" w:rsidRDefault="007D76CE" w:rsidP="00B30639">
            <w:pPr>
              <w:pStyle w:val="NoSpacing"/>
              <w:rPr>
                <w:ins w:id="804" w:author="Madorsky,Alexander" w:date="2022-02-22T14:12:00Z"/>
              </w:rPr>
            </w:pPr>
            <w:ins w:id="805" w:author="Madorsky,Alexander" w:date="2022-02-22T14:12:00Z">
              <w:r>
                <w:t>26</w:t>
              </w:r>
            </w:ins>
          </w:p>
        </w:tc>
        <w:tc>
          <w:tcPr>
            <w:tcW w:w="8725" w:type="dxa"/>
          </w:tcPr>
          <w:p w14:paraId="4DA4EC62" w14:textId="6B6424FC" w:rsidR="007D76CE" w:rsidRDefault="007D76CE" w:rsidP="00B30639">
            <w:pPr>
              <w:pStyle w:val="NoSpacing"/>
              <w:keepNext/>
              <w:rPr>
                <w:ins w:id="806" w:author="Madorsky,Alexander" w:date="2022-02-22T14:12:00Z"/>
              </w:rPr>
            </w:pPr>
            <w:ins w:id="807" w:author="Madorsky,Alexander" w:date="2022-02-22T14:12:00Z">
              <w:r>
                <w:t>Loss of Lock bit from the on-board PLL.</w:t>
              </w:r>
            </w:ins>
          </w:p>
        </w:tc>
      </w:tr>
      <w:tr w:rsidR="007D76CE" w14:paraId="2D1B12EB" w14:textId="77777777" w:rsidTr="00B30639">
        <w:trPr>
          <w:ins w:id="808" w:author="Madorsky,Alexander" w:date="2022-02-22T14:12:00Z"/>
        </w:trPr>
        <w:tc>
          <w:tcPr>
            <w:tcW w:w="625" w:type="dxa"/>
          </w:tcPr>
          <w:p w14:paraId="07BDE242" w14:textId="218AF885" w:rsidR="007D76CE" w:rsidRDefault="007D76CE" w:rsidP="00B30639">
            <w:pPr>
              <w:pStyle w:val="NoSpacing"/>
              <w:rPr>
                <w:ins w:id="809" w:author="Madorsky,Alexander" w:date="2022-02-22T14:12:00Z"/>
              </w:rPr>
            </w:pPr>
            <w:ins w:id="810" w:author="Madorsky,Alexander" w:date="2022-02-22T14:12:00Z">
              <w:r>
                <w:t>31:27</w:t>
              </w:r>
            </w:ins>
          </w:p>
        </w:tc>
        <w:tc>
          <w:tcPr>
            <w:tcW w:w="8725" w:type="dxa"/>
          </w:tcPr>
          <w:p w14:paraId="1A9DA6F7" w14:textId="611BE4BE" w:rsidR="007D76CE" w:rsidRDefault="007D76CE" w:rsidP="00B30639">
            <w:pPr>
              <w:pStyle w:val="NoSpacing"/>
              <w:keepNext/>
              <w:rPr>
                <w:ins w:id="811" w:author="Madorsky,Alexander" w:date="2022-02-22T14:12:00Z"/>
              </w:rPr>
            </w:pPr>
            <w:ins w:id="812" w:author="Madorsky,Alexander" w:date="2022-02-22T14:12:00Z">
              <w:r>
                <w:t>Reserved, set to zero</w:t>
              </w:r>
            </w:ins>
          </w:p>
        </w:tc>
      </w:tr>
    </w:tbl>
    <w:p w14:paraId="3F14A4F7" w14:textId="499CD128" w:rsidR="00D32C44" w:rsidRDefault="00D32C44" w:rsidP="00D32C44">
      <w:pPr>
        <w:pStyle w:val="Caption"/>
        <w:rPr>
          <w:ins w:id="813" w:author="Madorsky,Alexander" w:date="2022-02-22T14:08:00Z"/>
        </w:rPr>
      </w:pPr>
      <w:ins w:id="814"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proofErr w:type="gramStart"/>
      <w:ins w:id="815" w:author="Madorsky,Alexander" w:date="2022-02-22T14:12:00Z">
        <w:r w:rsidR="007D76CE">
          <w:t>3</w:t>
        </w:r>
      </w:ins>
      <w:ins w:id="816" w:author="Madorsky,Alexander" w:date="2022-02-22T14:08:00Z">
        <w:r w:rsidRPr="005309C0">
          <w:t xml:space="preserve"> bit</w:t>
        </w:r>
        <w:proofErr w:type="gramEnd"/>
        <w:r w:rsidRPr="005309C0">
          <w:t xml:space="preserve"> fields.</w:t>
        </w:r>
      </w:ins>
    </w:p>
    <w:p w14:paraId="15BB13BE" w14:textId="77777777" w:rsidR="00D32C44" w:rsidRPr="00F91D5B" w:rsidRDefault="00D32C44">
      <w:pPr>
        <w:rPr>
          <w:ins w:id="817" w:author="Madorsky,Alexander" w:date="2022-02-22T13:59:00Z"/>
        </w:rPr>
        <w:pPrChange w:id="818" w:author="Madorsky,Alexander" w:date="2022-02-22T13:59:00Z">
          <w:pPr>
            <w:pStyle w:val="Heading3"/>
          </w:pPr>
        </w:pPrChange>
      </w:pPr>
    </w:p>
    <w:p w14:paraId="0E2AF968" w14:textId="3CE54FA4" w:rsidR="00A01335" w:rsidRDefault="00A01335">
      <w:pPr>
        <w:pStyle w:val="Heading3"/>
        <w:rPr>
          <w:ins w:id="819" w:author="Madorsky,Alexander" w:date="2021-10-23T18:59:00Z"/>
        </w:rPr>
        <w:pPrChange w:id="820" w:author="Madorsky,Alexander" w:date="2021-10-23T19:00:00Z">
          <w:pPr>
            <w:jc w:val="both"/>
          </w:pPr>
        </w:pPrChange>
      </w:pPr>
      <w:bookmarkStart w:id="821" w:name="_Toc105277334"/>
      <w:ins w:id="822" w:author="Madorsky,Alexander" w:date="2021-10-23T18:59:00Z">
        <w:r>
          <w:t xml:space="preserve">Word </w:t>
        </w:r>
      </w:ins>
      <w:ins w:id="823" w:author="Madorsky,Alexander" w:date="2022-02-22T14:04:00Z">
        <w:r w:rsidR="00F91D5B">
          <w:t>4</w:t>
        </w:r>
      </w:ins>
      <w:bookmarkEnd w:id="821"/>
    </w:p>
    <w:tbl>
      <w:tblPr>
        <w:tblStyle w:val="TableGrid"/>
        <w:tblW w:w="0" w:type="auto"/>
        <w:tblLook w:val="04A0" w:firstRow="1" w:lastRow="0" w:firstColumn="1" w:lastColumn="0" w:noHBand="0" w:noVBand="1"/>
        <w:tblPrChange w:id="824"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825">
          <w:tblGrid>
            <w:gridCol w:w="721"/>
            <w:gridCol w:w="8629"/>
            <w:gridCol w:w="8629"/>
          </w:tblGrid>
        </w:tblGridChange>
      </w:tblGrid>
      <w:tr w:rsidR="0073284A" w14:paraId="58E3C77A" w14:textId="556790B2" w:rsidTr="0073284A">
        <w:trPr>
          <w:ins w:id="826" w:author="Madorsky,Alexander" w:date="2021-10-23T19:00:00Z"/>
        </w:trPr>
        <w:tc>
          <w:tcPr>
            <w:tcW w:w="721" w:type="dxa"/>
            <w:tcPrChange w:id="827" w:author="Madorsky,Alexander" w:date="2022-02-22T15:42:00Z">
              <w:tcPr>
                <w:tcW w:w="721" w:type="dxa"/>
              </w:tcPr>
            </w:tcPrChange>
          </w:tcPr>
          <w:p w14:paraId="423EB907" w14:textId="48513EC7" w:rsidR="0073284A" w:rsidRPr="00516A28" w:rsidRDefault="0073284A">
            <w:pPr>
              <w:pStyle w:val="NoSpacing"/>
              <w:rPr>
                <w:ins w:id="828" w:author="Madorsky,Alexander" w:date="2021-10-23T19:00:00Z"/>
                <w:b/>
                <w:bCs/>
                <w:rPrChange w:id="829" w:author="Madorsky,Alexander" w:date="2021-10-23T19:05:00Z">
                  <w:rPr>
                    <w:ins w:id="830" w:author="Madorsky,Alexander" w:date="2021-10-23T19:00:00Z"/>
                  </w:rPr>
                </w:rPrChange>
              </w:rPr>
              <w:pPrChange w:id="831" w:author="Madorsky,Alexander" w:date="2021-10-23T19:00:00Z">
                <w:pPr>
                  <w:jc w:val="both"/>
                </w:pPr>
              </w:pPrChange>
            </w:pPr>
            <w:ins w:id="832" w:author="Madorsky,Alexander" w:date="2021-10-23T19:00:00Z">
              <w:r w:rsidRPr="00516A28">
                <w:rPr>
                  <w:b/>
                  <w:bCs/>
                  <w:rPrChange w:id="833" w:author="Madorsky,Alexander" w:date="2021-10-23T19:05:00Z">
                    <w:rPr/>
                  </w:rPrChange>
                </w:rPr>
                <w:t>Bits</w:t>
              </w:r>
            </w:ins>
          </w:p>
        </w:tc>
        <w:tc>
          <w:tcPr>
            <w:tcW w:w="6384" w:type="dxa"/>
            <w:tcPrChange w:id="834" w:author="Madorsky,Alexander" w:date="2022-02-22T15:42:00Z">
              <w:tcPr>
                <w:tcW w:w="8629" w:type="dxa"/>
              </w:tcPr>
            </w:tcPrChange>
          </w:tcPr>
          <w:p w14:paraId="7B4D2079" w14:textId="1422DADA" w:rsidR="0073284A" w:rsidRPr="00516A28" w:rsidRDefault="0073284A">
            <w:pPr>
              <w:pStyle w:val="NoSpacing"/>
              <w:rPr>
                <w:ins w:id="835" w:author="Madorsky,Alexander" w:date="2021-10-23T19:00:00Z"/>
                <w:b/>
                <w:bCs/>
                <w:rPrChange w:id="836" w:author="Madorsky,Alexander" w:date="2021-10-23T19:05:00Z">
                  <w:rPr>
                    <w:ins w:id="837" w:author="Madorsky,Alexander" w:date="2021-10-23T19:00:00Z"/>
                  </w:rPr>
                </w:rPrChange>
              </w:rPr>
              <w:pPrChange w:id="838" w:author="Madorsky,Alexander" w:date="2021-10-23T19:00:00Z">
                <w:pPr>
                  <w:jc w:val="both"/>
                </w:pPr>
              </w:pPrChange>
            </w:pPr>
            <w:ins w:id="839" w:author="Madorsky,Alexander" w:date="2021-10-23T19:00:00Z">
              <w:r w:rsidRPr="00516A28">
                <w:rPr>
                  <w:b/>
                  <w:bCs/>
                  <w:rPrChange w:id="840" w:author="Madorsky,Alexander" w:date="2021-10-23T19:05:00Z">
                    <w:rPr/>
                  </w:rPrChange>
                </w:rPr>
                <w:t>Description</w:t>
              </w:r>
            </w:ins>
          </w:p>
        </w:tc>
        <w:tc>
          <w:tcPr>
            <w:tcW w:w="2245" w:type="dxa"/>
            <w:tcPrChange w:id="841" w:author="Madorsky,Alexander" w:date="2022-02-22T15:42:00Z">
              <w:tcPr>
                <w:tcW w:w="8629" w:type="dxa"/>
              </w:tcPr>
            </w:tcPrChange>
          </w:tcPr>
          <w:p w14:paraId="0126DB87" w14:textId="20C720B9" w:rsidR="0073284A" w:rsidRPr="0073284A" w:rsidRDefault="0073284A">
            <w:pPr>
              <w:pStyle w:val="NoSpacing"/>
              <w:rPr>
                <w:ins w:id="842" w:author="Madorsky,Alexander" w:date="2022-02-22T15:42:00Z"/>
                <w:b/>
                <w:bCs/>
              </w:rPr>
            </w:pPr>
            <w:ins w:id="843" w:author="Madorsky,Alexander" w:date="2022-02-22T15:42:00Z">
              <w:r>
                <w:rPr>
                  <w:b/>
                  <w:bCs/>
                </w:rPr>
                <w:t>Register name</w:t>
              </w:r>
            </w:ins>
          </w:p>
        </w:tc>
      </w:tr>
      <w:tr w:rsidR="0073284A" w14:paraId="3CD22094" w14:textId="4AC07BDF" w:rsidTr="0073284A">
        <w:trPr>
          <w:ins w:id="844" w:author="Madorsky,Alexander" w:date="2021-10-23T19:00:00Z"/>
        </w:trPr>
        <w:tc>
          <w:tcPr>
            <w:tcW w:w="721" w:type="dxa"/>
            <w:tcPrChange w:id="845" w:author="Madorsky,Alexander" w:date="2022-02-22T15:42:00Z">
              <w:tcPr>
                <w:tcW w:w="721" w:type="dxa"/>
              </w:tcPr>
            </w:tcPrChange>
          </w:tcPr>
          <w:p w14:paraId="35688789" w14:textId="33EFE6EF" w:rsidR="0073284A" w:rsidRDefault="0073284A">
            <w:pPr>
              <w:pStyle w:val="NoSpacing"/>
              <w:rPr>
                <w:ins w:id="846" w:author="Madorsky,Alexander" w:date="2021-10-23T19:00:00Z"/>
              </w:rPr>
              <w:pPrChange w:id="847" w:author="Madorsky,Alexander" w:date="2021-10-23T19:00:00Z">
                <w:pPr>
                  <w:jc w:val="both"/>
                </w:pPr>
              </w:pPrChange>
            </w:pPr>
            <w:ins w:id="848" w:author="Madorsky,Alexander" w:date="2021-10-23T19:01:00Z">
              <w:r>
                <w:t>7:0</w:t>
              </w:r>
            </w:ins>
          </w:p>
        </w:tc>
        <w:tc>
          <w:tcPr>
            <w:tcW w:w="6384" w:type="dxa"/>
            <w:tcPrChange w:id="849" w:author="Madorsky,Alexander" w:date="2022-02-22T15:42:00Z">
              <w:tcPr>
                <w:tcW w:w="8629" w:type="dxa"/>
              </w:tcPr>
            </w:tcPrChange>
          </w:tcPr>
          <w:p w14:paraId="0624620C" w14:textId="7FE9A4B5" w:rsidR="0073284A" w:rsidRDefault="0073284A">
            <w:pPr>
              <w:pStyle w:val="NoSpacing"/>
              <w:rPr>
                <w:ins w:id="850" w:author="Madorsky,Alexander" w:date="2021-10-23T19:00:00Z"/>
              </w:rPr>
              <w:pPrChange w:id="851" w:author="Madorsky,Alexander" w:date="2021-10-23T19:00:00Z">
                <w:pPr>
                  <w:jc w:val="both"/>
                </w:pPr>
              </w:pPrChange>
            </w:pPr>
            <w:ins w:id="852" w:author="Madorsky,Alexander" w:date="2022-02-22T14:01:00Z">
              <w:r>
                <w:t>Pulser in Frame bits</w:t>
              </w:r>
            </w:ins>
            <w:ins w:id="853" w:author="Madorsky,Alexander" w:date="2022-02-22T15:42:00Z">
              <w:r>
                <w:t>, programmable via register</w:t>
              </w:r>
            </w:ins>
          </w:p>
        </w:tc>
        <w:tc>
          <w:tcPr>
            <w:tcW w:w="2245" w:type="dxa"/>
            <w:tcPrChange w:id="854" w:author="Madorsky,Alexander" w:date="2022-02-22T15:42:00Z">
              <w:tcPr>
                <w:tcW w:w="8629" w:type="dxa"/>
              </w:tcPr>
            </w:tcPrChange>
          </w:tcPr>
          <w:p w14:paraId="555CEBD5" w14:textId="7203A40A" w:rsidR="0073284A" w:rsidRDefault="0073284A">
            <w:pPr>
              <w:pStyle w:val="NoSpacing"/>
              <w:rPr>
                <w:ins w:id="855" w:author="Madorsky,Alexander" w:date="2022-02-22T15:42:00Z"/>
              </w:rPr>
            </w:pPr>
            <w:proofErr w:type="spellStart"/>
            <w:ins w:id="856" w:author="Madorsky,Alexander" w:date="2022-02-22T15:42:00Z">
              <w:r>
                <w:t>femb_pulser_in_frame</w:t>
              </w:r>
              <w:proofErr w:type="spellEnd"/>
            </w:ins>
          </w:p>
        </w:tc>
      </w:tr>
      <w:tr w:rsidR="0073284A" w14:paraId="26AD1F08" w14:textId="68D03D2B" w:rsidTr="0073284A">
        <w:trPr>
          <w:ins w:id="857" w:author="Madorsky,Alexander" w:date="2021-10-23T19:00:00Z"/>
        </w:trPr>
        <w:tc>
          <w:tcPr>
            <w:tcW w:w="721" w:type="dxa"/>
            <w:tcPrChange w:id="858" w:author="Madorsky,Alexander" w:date="2022-02-22T15:42:00Z">
              <w:tcPr>
                <w:tcW w:w="721" w:type="dxa"/>
              </w:tcPr>
            </w:tcPrChange>
          </w:tcPr>
          <w:p w14:paraId="6438ACC6" w14:textId="14FE1085" w:rsidR="0073284A" w:rsidRDefault="0073284A">
            <w:pPr>
              <w:pStyle w:val="NoSpacing"/>
              <w:rPr>
                <w:ins w:id="859" w:author="Madorsky,Alexander" w:date="2021-10-23T19:00:00Z"/>
              </w:rPr>
              <w:pPrChange w:id="860" w:author="Madorsky,Alexander" w:date="2021-10-23T19:00:00Z">
                <w:pPr>
                  <w:jc w:val="both"/>
                </w:pPr>
              </w:pPrChange>
            </w:pPr>
            <w:ins w:id="861" w:author="Madorsky,Alexander" w:date="2021-10-23T19:01:00Z">
              <w:r>
                <w:t>1</w:t>
              </w:r>
            </w:ins>
            <w:ins w:id="862" w:author="Madorsky,Alexander" w:date="2022-02-22T14:01:00Z">
              <w:r>
                <w:t>5</w:t>
              </w:r>
            </w:ins>
            <w:ins w:id="863" w:author="Madorsky,Alexander" w:date="2021-10-23T19:01:00Z">
              <w:r>
                <w:t>:8</w:t>
              </w:r>
            </w:ins>
          </w:p>
        </w:tc>
        <w:tc>
          <w:tcPr>
            <w:tcW w:w="6384" w:type="dxa"/>
            <w:tcPrChange w:id="864" w:author="Madorsky,Alexander" w:date="2022-02-22T15:42:00Z">
              <w:tcPr>
                <w:tcW w:w="8629" w:type="dxa"/>
              </w:tcPr>
            </w:tcPrChange>
          </w:tcPr>
          <w:p w14:paraId="6D490E0E" w14:textId="50982D46" w:rsidR="0073284A" w:rsidRDefault="0073284A">
            <w:pPr>
              <w:pStyle w:val="NoSpacing"/>
              <w:rPr>
                <w:ins w:id="865" w:author="Madorsky,Alexander" w:date="2021-10-23T19:00:00Z"/>
              </w:rPr>
              <w:pPrChange w:id="866" w:author="Madorsky,Alexander" w:date="2021-10-23T19:00:00Z">
                <w:pPr>
                  <w:jc w:val="both"/>
                </w:pPr>
              </w:pPrChange>
            </w:pPr>
            <w:ins w:id="867" w:author="Madorsky,Alexander" w:date="2022-02-22T14:01:00Z">
              <w:r>
                <w:t xml:space="preserve">FEMB synchronization flags. These flags indicate which of the data links </w:t>
              </w:r>
            </w:ins>
            <w:ins w:id="868" w:author="Madorsky,Alexander" w:date="2022-02-22T14:02:00Z">
              <w:r>
                <w:t>(if any) are receiving data with the local time stamp not matching other links.</w:t>
              </w:r>
            </w:ins>
          </w:p>
        </w:tc>
        <w:tc>
          <w:tcPr>
            <w:tcW w:w="2245" w:type="dxa"/>
            <w:tcPrChange w:id="869" w:author="Madorsky,Alexander" w:date="2022-02-22T15:42:00Z">
              <w:tcPr>
                <w:tcW w:w="8629" w:type="dxa"/>
              </w:tcPr>
            </w:tcPrChange>
          </w:tcPr>
          <w:p w14:paraId="17C77EF4" w14:textId="77777777" w:rsidR="0073284A" w:rsidRDefault="0073284A">
            <w:pPr>
              <w:pStyle w:val="NoSpacing"/>
              <w:rPr>
                <w:ins w:id="870" w:author="Madorsky,Alexander" w:date="2022-02-22T15:42:00Z"/>
              </w:rPr>
            </w:pPr>
          </w:p>
        </w:tc>
      </w:tr>
      <w:tr w:rsidR="0073284A" w14:paraId="675BCFD3" w14:textId="5B5E126F" w:rsidTr="0073284A">
        <w:trPr>
          <w:ins w:id="871" w:author="Madorsky,Alexander" w:date="2021-10-23T19:00:00Z"/>
        </w:trPr>
        <w:tc>
          <w:tcPr>
            <w:tcW w:w="721" w:type="dxa"/>
            <w:tcPrChange w:id="872" w:author="Madorsky,Alexander" w:date="2022-02-22T15:42:00Z">
              <w:tcPr>
                <w:tcW w:w="721" w:type="dxa"/>
              </w:tcPr>
            </w:tcPrChange>
          </w:tcPr>
          <w:p w14:paraId="5A8C37C4" w14:textId="45DF96C6" w:rsidR="0073284A" w:rsidRDefault="0073284A">
            <w:pPr>
              <w:pStyle w:val="NoSpacing"/>
              <w:rPr>
                <w:ins w:id="873" w:author="Madorsky,Alexander" w:date="2021-10-23T19:00:00Z"/>
              </w:rPr>
              <w:pPrChange w:id="874" w:author="Madorsky,Alexander" w:date="2021-10-23T19:00:00Z">
                <w:pPr>
                  <w:jc w:val="both"/>
                </w:pPr>
              </w:pPrChange>
            </w:pPr>
            <w:ins w:id="875" w:author="Madorsky,Alexander" w:date="2022-02-22T14:02:00Z">
              <w:r>
                <w:lastRenderedPageBreak/>
                <w:t>30</w:t>
              </w:r>
            </w:ins>
            <w:ins w:id="876" w:author="Madorsky,Alexander" w:date="2021-10-23T19:01:00Z">
              <w:r>
                <w:t>:1</w:t>
              </w:r>
            </w:ins>
            <w:ins w:id="877" w:author="Madorsky,Alexander" w:date="2022-02-22T14:02:00Z">
              <w:r>
                <w:t>6</w:t>
              </w:r>
            </w:ins>
          </w:p>
        </w:tc>
        <w:tc>
          <w:tcPr>
            <w:tcW w:w="6384" w:type="dxa"/>
            <w:tcPrChange w:id="878" w:author="Madorsky,Alexander" w:date="2022-02-22T15:42:00Z">
              <w:tcPr>
                <w:tcW w:w="8629" w:type="dxa"/>
              </w:tcPr>
            </w:tcPrChange>
          </w:tcPr>
          <w:p w14:paraId="50444D71" w14:textId="55CA66A7" w:rsidR="0073284A" w:rsidRDefault="0073284A">
            <w:pPr>
              <w:pStyle w:val="NoSpacing"/>
              <w:rPr>
                <w:ins w:id="879" w:author="Madorsky,Alexander" w:date="2021-10-23T19:00:00Z"/>
              </w:rPr>
              <w:pPrChange w:id="880" w:author="Madorsky,Alexander" w:date="2021-10-23T19:00:00Z">
                <w:pPr>
                  <w:jc w:val="both"/>
                </w:pPr>
              </w:pPrChange>
            </w:pPr>
            <w:ins w:id="881" w:author="Madorsky,Alexander" w:date="2022-02-22T14:02:00Z">
              <w:r>
                <w:t>C</w:t>
              </w:r>
            </w:ins>
            <w:ins w:id="882" w:author="Madorsky,Alexander" w:date="2022-02-22T14:03:00Z">
              <w:r>
                <w:t>OLDATA</w:t>
              </w:r>
            </w:ins>
            <w:ins w:id="883" w:author="Madorsky,Alexander" w:date="2022-02-22T14:02:00Z">
              <w:r>
                <w:t xml:space="preserve"> time stamp. </w:t>
              </w:r>
            </w:ins>
            <w:ins w:id="884" w:author="Madorsky,Alexander" w:date="2022-02-22T14:07:00Z">
              <w:r>
                <w:t xml:space="preserve">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w:t>
              </w:r>
            </w:ins>
            <w:ins w:id="885" w:author="Madorsky,Alexander" w:date="2022-02-22T15:13:00Z">
              <w:r>
                <w:t xml:space="preserve"> </w:t>
              </w:r>
            </w:ins>
            <w:ins w:id="886" w:author="Madorsky,Alexander" w:date="2022-02-22T14:05:00Z">
              <w:r>
                <w:t>The number of the link from which the time sta</w:t>
              </w:r>
            </w:ins>
            <w:ins w:id="887" w:author="Madorsky,Alexander" w:date="2022-02-22T14:06:00Z">
              <w:r>
                <w:t>mp is taken rotates from frame to frame</w:t>
              </w:r>
            </w:ins>
            <w:ins w:id="888" w:author="Madorsky,Alexander" w:date="2022-02-22T15:13:00Z">
              <w:r>
                <w:t xml:space="preserve">, and can be found in </w:t>
              </w:r>
            </w:ins>
            <w:ins w:id="889" w:author="Madorsky,Alexander" w:date="2022-02-22T15:14:00Z">
              <w:r>
                <w:t>Word 3, bits [15:13].</w:t>
              </w:r>
            </w:ins>
          </w:p>
        </w:tc>
        <w:tc>
          <w:tcPr>
            <w:tcW w:w="2245" w:type="dxa"/>
            <w:tcPrChange w:id="890" w:author="Madorsky,Alexander" w:date="2022-02-22T15:42:00Z">
              <w:tcPr>
                <w:tcW w:w="8629" w:type="dxa"/>
              </w:tcPr>
            </w:tcPrChange>
          </w:tcPr>
          <w:p w14:paraId="42F60437" w14:textId="77777777" w:rsidR="0073284A" w:rsidRDefault="0073284A">
            <w:pPr>
              <w:pStyle w:val="NoSpacing"/>
              <w:rPr>
                <w:ins w:id="891" w:author="Madorsky,Alexander" w:date="2022-02-22T15:42:00Z"/>
              </w:rPr>
            </w:pPr>
          </w:p>
        </w:tc>
      </w:tr>
      <w:tr w:rsidR="0073284A" w14:paraId="6ED06AC4" w14:textId="730C8E4A" w:rsidTr="0073284A">
        <w:trPr>
          <w:ins w:id="892" w:author="Madorsky,Alexander" w:date="2021-10-23T19:00:00Z"/>
        </w:trPr>
        <w:tc>
          <w:tcPr>
            <w:tcW w:w="721" w:type="dxa"/>
            <w:tcPrChange w:id="893" w:author="Madorsky,Alexander" w:date="2022-02-22T15:42:00Z">
              <w:tcPr>
                <w:tcW w:w="721" w:type="dxa"/>
              </w:tcPr>
            </w:tcPrChange>
          </w:tcPr>
          <w:p w14:paraId="4840C172" w14:textId="40BBB4B1" w:rsidR="0073284A" w:rsidRDefault="0073284A">
            <w:pPr>
              <w:pStyle w:val="NoSpacing"/>
              <w:rPr>
                <w:ins w:id="894" w:author="Madorsky,Alexander" w:date="2021-10-23T19:00:00Z"/>
              </w:rPr>
              <w:pPrChange w:id="895" w:author="Madorsky,Alexander" w:date="2021-10-23T19:00:00Z">
                <w:pPr>
                  <w:jc w:val="both"/>
                </w:pPr>
              </w:pPrChange>
            </w:pPr>
            <w:ins w:id="896" w:author="Madorsky,Alexander" w:date="2022-02-22T14:04:00Z">
              <w:r>
                <w:t>31</w:t>
              </w:r>
            </w:ins>
          </w:p>
        </w:tc>
        <w:tc>
          <w:tcPr>
            <w:tcW w:w="6384" w:type="dxa"/>
            <w:tcPrChange w:id="897" w:author="Madorsky,Alexander" w:date="2022-02-22T15:42:00Z">
              <w:tcPr>
                <w:tcW w:w="8629" w:type="dxa"/>
              </w:tcPr>
            </w:tcPrChange>
          </w:tcPr>
          <w:p w14:paraId="774A0C8D" w14:textId="3EC6A6CF" w:rsidR="0073284A" w:rsidRDefault="0073284A">
            <w:pPr>
              <w:pStyle w:val="NoSpacing"/>
              <w:rPr>
                <w:ins w:id="898" w:author="Madorsky,Alexander" w:date="2021-10-23T19:00:00Z"/>
              </w:rPr>
              <w:pPrChange w:id="899" w:author="Madorsky,Alexander" w:date="2021-10-23T19:00:00Z">
                <w:pPr>
                  <w:jc w:val="both"/>
                </w:pPr>
              </w:pPrChange>
            </w:pPr>
            <w:ins w:id="900" w:author="Madorsky,Alexander" w:date="2022-02-22T14:05:00Z">
              <w:r>
                <w:t>Reserved, currently zero</w:t>
              </w:r>
            </w:ins>
          </w:p>
        </w:tc>
        <w:tc>
          <w:tcPr>
            <w:tcW w:w="2245" w:type="dxa"/>
            <w:tcPrChange w:id="901" w:author="Madorsky,Alexander" w:date="2022-02-22T15:42:00Z">
              <w:tcPr>
                <w:tcW w:w="8629" w:type="dxa"/>
              </w:tcPr>
            </w:tcPrChange>
          </w:tcPr>
          <w:p w14:paraId="43BBA4B1" w14:textId="77777777" w:rsidR="0073284A" w:rsidRDefault="0073284A">
            <w:pPr>
              <w:pStyle w:val="NoSpacing"/>
              <w:rPr>
                <w:ins w:id="902" w:author="Madorsky,Alexander" w:date="2022-02-22T15:42:00Z"/>
              </w:rPr>
            </w:pPr>
          </w:p>
        </w:tc>
      </w:tr>
    </w:tbl>
    <w:p w14:paraId="11988982" w14:textId="50C2EF8E" w:rsidR="00516A28" w:rsidRPr="00AF7C48" w:rsidRDefault="00516B6A">
      <w:pPr>
        <w:pStyle w:val="Caption"/>
        <w:rPr>
          <w:ins w:id="903" w:author="Madorsky,Alexander" w:date="2021-10-23T18:38:00Z"/>
        </w:rPr>
        <w:pPrChange w:id="904" w:author="Madorsky,Alexander" w:date="2022-02-22T14:17:00Z">
          <w:pPr>
            <w:jc w:val="both"/>
          </w:pPr>
        </w:pPrChange>
      </w:pPr>
      <w:ins w:id="905" w:author="Madorsky,Alexander" w:date="2021-10-23T19:36:00Z">
        <w:r>
          <w:t xml:space="preserve">Table </w:t>
        </w:r>
        <w:r>
          <w:fldChar w:fldCharType="begin"/>
        </w:r>
        <w:r>
          <w:instrText xml:space="preserve"> SEQ Table \* ARABIC </w:instrText>
        </w:r>
      </w:ins>
      <w:r>
        <w:fldChar w:fldCharType="separate"/>
      </w:r>
      <w:ins w:id="906"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3DB5D519" w14:textId="77777777" w:rsidR="00580356" w:rsidRDefault="00580356">
      <w:pPr>
        <w:pStyle w:val="Heading2"/>
        <w:rPr>
          <w:ins w:id="907" w:author="Madorsky,Alexander" w:date="2021-10-23T18:38:00Z"/>
        </w:rPr>
        <w:pPrChange w:id="908" w:author="Madorsky,Alexander" w:date="2021-10-23T19:09:00Z">
          <w:pPr>
            <w:jc w:val="both"/>
          </w:pPr>
        </w:pPrChange>
      </w:pPr>
      <w:bookmarkStart w:id="909" w:name="_Toc105277335"/>
      <w:ins w:id="910" w:author="Madorsky,Alexander" w:date="2021-10-23T18:38:00Z">
        <w:r w:rsidRPr="00855EEA">
          <w:t>Metadata Trailer</w:t>
        </w:r>
        <w:bookmarkEnd w:id="909"/>
      </w:ins>
    </w:p>
    <w:p w14:paraId="03BCF714" w14:textId="4D52F412" w:rsidR="00580356" w:rsidRDefault="00580356" w:rsidP="00580356">
      <w:pPr>
        <w:jc w:val="both"/>
        <w:rPr>
          <w:ins w:id="911" w:author="Madorsky,Alexander" w:date="2021-10-23T18:38:00Z"/>
          <w:b/>
          <w:bCs/>
        </w:rPr>
      </w:pPr>
      <w:ins w:id="912" w:author="Madorsky,Alexander" w:date="2021-10-23T18:38:00Z">
        <w:r>
          <w:t>The trailer for the Cold Electronics Metadata is shown below</w:t>
        </w:r>
      </w:ins>
    </w:p>
    <w:p w14:paraId="3EA0A589" w14:textId="3370CBDB" w:rsidR="00304F19" w:rsidRDefault="00580356">
      <w:pPr>
        <w:keepNext/>
        <w:ind w:left="-900"/>
        <w:jc w:val="both"/>
        <w:rPr>
          <w:ins w:id="913" w:author="Madorsky,Alexander" w:date="2021-10-23T19:38:00Z"/>
        </w:rPr>
        <w:pPrChange w:id="914" w:author="Madorsky,Alexander" w:date="2021-10-23T19:38:00Z">
          <w:pPr>
            <w:ind w:left="-900"/>
            <w:jc w:val="both"/>
          </w:pPr>
        </w:pPrChange>
      </w:pPr>
      <w:ins w:id="915" w:author="Madorsky,Alexander" w:date="2021-10-23T18:38:00Z">
        <w:r>
          <w:tab/>
        </w:r>
      </w:ins>
      <w:ins w:id="916"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917" w:author="Madorsky,Alexander" w:date="2022-02-22T15:07:00Z"/>
        </w:rPr>
        <w:pPrChange w:id="918" w:author="Madorsky,Alexander" w:date="2022-02-22T15:07:00Z">
          <w:pPr>
            <w:pStyle w:val="Caption"/>
            <w:jc w:val="both"/>
          </w:pPr>
        </w:pPrChange>
      </w:pPr>
      <w:ins w:id="919"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920" w:author="Madorsky,Alexander" w:date="2021-10-23T18:38:00Z"/>
        </w:rPr>
        <w:pPrChange w:id="921" w:author="Madorsky,Alexander" w:date="2021-10-23T19:38:00Z">
          <w:pPr>
            <w:ind w:left="-900"/>
            <w:jc w:val="both"/>
          </w:pPr>
        </w:pPrChange>
      </w:pPr>
      <w:ins w:id="922" w:author="Madorsky,Alexander" w:date="2021-10-23T19:38:00Z">
        <w:r>
          <w:t xml:space="preserve">Figure </w:t>
        </w:r>
        <w:r>
          <w:fldChar w:fldCharType="begin"/>
        </w:r>
        <w:r>
          <w:instrText xml:space="preserve"> SEQ Figure \* ARABIC </w:instrText>
        </w:r>
      </w:ins>
      <w:r>
        <w:fldChar w:fldCharType="separate"/>
      </w:r>
      <w:ins w:id="923" w:author="Madorsky,Alexander" w:date="2021-10-23T19:38:00Z">
        <w:r>
          <w:rPr>
            <w:noProof/>
          </w:rPr>
          <w:t>6</w:t>
        </w:r>
        <w:r>
          <w:fldChar w:fldCharType="end"/>
        </w:r>
        <w:r>
          <w:t>. Metadata trailer.</w:t>
        </w:r>
      </w:ins>
      <w:ins w:id="924" w:author="Madorsky,Alexander" w:date="2022-02-22T15:07:00Z">
        <w:r w:rsidR="00E93214">
          <w:t xml:space="preserve"> Word with index 117 is the last </w:t>
        </w:r>
      </w:ins>
      <w:ins w:id="925" w:author="Madorsky,Alexander" w:date="2022-02-22T15:08:00Z">
        <w:r w:rsidR="00E93214">
          <w:t xml:space="preserve">word in data frame, word with index 0 </w:t>
        </w:r>
      </w:ins>
      <w:ins w:id="926" w:author="Madorsky,Alexander" w:date="2022-02-22T15:11:00Z">
        <w:r w:rsidR="00E93214">
          <w:t>is</w:t>
        </w:r>
      </w:ins>
      <w:ins w:id="927" w:author="Madorsky,Alexander" w:date="2022-02-22T15:08:00Z">
        <w:r w:rsidR="00E93214">
          <w:t xml:space="preserve"> FELIX frame trailer.</w:t>
        </w:r>
      </w:ins>
      <w:ins w:id="928" w:author="Madorsky,Alexander" w:date="2022-02-22T15:11:00Z">
        <w:r w:rsidR="00E93214">
          <w:t xml:space="preserve"> Word with IDLE </w:t>
        </w:r>
      </w:ins>
      <w:ins w:id="929" w:author="Madorsky,Alexander" w:date="2022-02-22T15:12:00Z">
        <w:r w:rsidR="00E93214">
          <w:t>symbol is a filler that’s transmitted between frames.</w:t>
        </w:r>
      </w:ins>
    </w:p>
    <w:p w14:paraId="1C4E9582" w14:textId="3E10F60B" w:rsidR="00580356" w:rsidRDefault="00580356" w:rsidP="00580356">
      <w:pPr>
        <w:jc w:val="both"/>
        <w:rPr>
          <w:ins w:id="930" w:author="Madorsky,Alexander" w:date="2021-10-23T19:30:00Z"/>
        </w:rPr>
      </w:pPr>
      <w:ins w:id="931" w:author="Madorsky,Alexander" w:date="2021-10-23T18:38:00Z">
        <w:r>
          <w:t xml:space="preserve">Below we detail each section of the </w:t>
        </w:r>
      </w:ins>
      <w:ins w:id="932" w:author="Madorsky,Alexander" w:date="2021-10-23T19:38:00Z">
        <w:r w:rsidR="00E817AA">
          <w:t>trailer</w:t>
        </w:r>
      </w:ins>
      <w:ins w:id="933" w:author="Madorsky,Alexander" w:date="2021-10-23T18:38:00Z">
        <w:r>
          <w:t xml:space="preserve"> metadata</w:t>
        </w:r>
      </w:ins>
      <w:ins w:id="934" w:author="Madorsky,Alexander" w:date="2021-10-23T19:30:00Z">
        <w:r w:rsidR="004E05FE">
          <w:t>.</w:t>
        </w:r>
      </w:ins>
    </w:p>
    <w:p w14:paraId="71C42883" w14:textId="588B0AC8" w:rsidR="004E05FE" w:rsidRDefault="004E05FE">
      <w:pPr>
        <w:pStyle w:val="Heading3"/>
        <w:rPr>
          <w:ins w:id="935" w:author="Madorsky,Alexander" w:date="2021-10-23T18:38:00Z"/>
        </w:rPr>
        <w:pPrChange w:id="936" w:author="Madorsky,Alexander" w:date="2021-10-23T19:31:00Z">
          <w:pPr>
            <w:jc w:val="both"/>
          </w:pPr>
        </w:pPrChange>
      </w:pPr>
      <w:bookmarkStart w:id="937" w:name="_Toc105277336"/>
      <w:ins w:id="938" w:author="Madorsky,Alexander" w:date="2021-10-23T19:30:00Z">
        <w:r>
          <w:t xml:space="preserve">Word </w:t>
        </w:r>
      </w:ins>
      <w:ins w:id="939" w:author="Madorsky,Alexander" w:date="2021-10-23T19:31:00Z">
        <w:r>
          <w:t>117</w:t>
        </w:r>
      </w:ins>
      <w:bookmarkEnd w:id="937"/>
    </w:p>
    <w:tbl>
      <w:tblPr>
        <w:tblStyle w:val="TableGrid"/>
        <w:tblW w:w="0" w:type="auto"/>
        <w:tblLook w:val="04A0" w:firstRow="1" w:lastRow="0" w:firstColumn="1" w:lastColumn="0" w:noHBand="0" w:noVBand="1"/>
        <w:tblPrChange w:id="940"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941">
          <w:tblGrid>
            <w:gridCol w:w="721"/>
            <w:gridCol w:w="8629"/>
            <w:gridCol w:w="8629"/>
          </w:tblGrid>
        </w:tblGridChange>
      </w:tblGrid>
      <w:tr w:rsidR="0073284A" w14:paraId="40948AAE" w14:textId="39DACA91" w:rsidTr="0073284A">
        <w:trPr>
          <w:ins w:id="942" w:author="Madorsky,Alexander" w:date="2021-10-23T19:27:00Z"/>
        </w:trPr>
        <w:tc>
          <w:tcPr>
            <w:tcW w:w="721" w:type="dxa"/>
            <w:tcPrChange w:id="943" w:author="Madorsky,Alexander" w:date="2022-02-22T15:40:00Z">
              <w:tcPr>
                <w:tcW w:w="715" w:type="dxa"/>
              </w:tcPr>
            </w:tcPrChange>
          </w:tcPr>
          <w:p w14:paraId="20C08A74" w14:textId="35D656F4" w:rsidR="0073284A" w:rsidRPr="004E05FE" w:rsidRDefault="0073284A">
            <w:pPr>
              <w:pStyle w:val="NoSpacing"/>
              <w:rPr>
                <w:ins w:id="944" w:author="Madorsky,Alexander" w:date="2021-10-23T19:27:00Z"/>
                <w:b/>
                <w:bCs/>
                <w:rPrChange w:id="945" w:author="Madorsky,Alexander" w:date="2021-10-23T19:27:00Z">
                  <w:rPr>
                    <w:ins w:id="946" w:author="Madorsky,Alexander" w:date="2021-10-23T19:27:00Z"/>
                  </w:rPr>
                </w:rPrChange>
              </w:rPr>
              <w:pPrChange w:id="947" w:author="Madorsky,Alexander" w:date="2021-10-23T19:27:00Z">
                <w:pPr>
                  <w:jc w:val="both"/>
                </w:pPr>
              </w:pPrChange>
            </w:pPr>
            <w:ins w:id="948" w:author="Madorsky,Alexander" w:date="2021-10-23T19:27:00Z">
              <w:r w:rsidRPr="004E05FE">
                <w:rPr>
                  <w:b/>
                  <w:bCs/>
                  <w:rPrChange w:id="949" w:author="Madorsky,Alexander" w:date="2021-10-23T19:27:00Z">
                    <w:rPr/>
                  </w:rPrChange>
                </w:rPr>
                <w:t>Bits</w:t>
              </w:r>
            </w:ins>
          </w:p>
        </w:tc>
        <w:tc>
          <w:tcPr>
            <w:tcW w:w="7014" w:type="dxa"/>
            <w:tcPrChange w:id="950" w:author="Madorsky,Alexander" w:date="2022-02-22T15:40:00Z">
              <w:tcPr>
                <w:tcW w:w="8635" w:type="dxa"/>
              </w:tcPr>
            </w:tcPrChange>
          </w:tcPr>
          <w:p w14:paraId="158C4089" w14:textId="288548D0" w:rsidR="0073284A" w:rsidRPr="004E05FE" w:rsidRDefault="0073284A">
            <w:pPr>
              <w:pStyle w:val="NoSpacing"/>
              <w:rPr>
                <w:ins w:id="951" w:author="Madorsky,Alexander" w:date="2021-10-23T19:27:00Z"/>
                <w:b/>
                <w:bCs/>
                <w:rPrChange w:id="952" w:author="Madorsky,Alexander" w:date="2021-10-23T19:27:00Z">
                  <w:rPr>
                    <w:ins w:id="953" w:author="Madorsky,Alexander" w:date="2021-10-23T19:27:00Z"/>
                  </w:rPr>
                </w:rPrChange>
              </w:rPr>
              <w:pPrChange w:id="954" w:author="Madorsky,Alexander" w:date="2021-10-23T19:27:00Z">
                <w:pPr>
                  <w:jc w:val="both"/>
                </w:pPr>
              </w:pPrChange>
            </w:pPr>
            <w:ins w:id="955" w:author="Madorsky,Alexander" w:date="2021-10-23T19:27:00Z">
              <w:r w:rsidRPr="004E05FE">
                <w:rPr>
                  <w:b/>
                  <w:bCs/>
                  <w:rPrChange w:id="956" w:author="Madorsky,Alexander" w:date="2021-10-23T19:27:00Z">
                    <w:rPr/>
                  </w:rPrChange>
                </w:rPr>
                <w:t>Description</w:t>
              </w:r>
            </w:ins>
          </w:p>
        </w:tc>
        <w:tc>
          <w:tcPr>
            <w:tcW w:w="1615" w:type="dxa"/>
            <w:tcPrChange w:id="957" w:author="Madorsky,Alexander" w:date="2022-02-22T15:40:00Z">
              <w:tcPr>
                <w:tcW w:w="8629" w:type="dxa"/>
              </w:tcPr>
            </w:tcPrChange>
          </w:tcPr>
          <w:p w14:paraId="1999E330" w14:textId="2B315C6A" w:rsidR="0073284A" w:rsidRPr="0073284A" w:rsidRDefault="0073284A">
            <w:pPr>
              <w:pStyle w:val="NoSpacing"/>
              <w:rPr>
                <w:ins w:id="958" w:author="Madorsky,Alexander" w:date="2022-02-22T15:39:00Z"/>
                <w:b/>
                <w:bCs/>
              </w:rPr>
            </w:pPr>
            <w:ins w:id="959" w:author="Madorsky,Alexander" w:date="2022-02-22T15:40:00Z">
              <w:r>
                <w:rPr>
                  <w:b/>
                  <w:bCs/>
                </w:rPr>
                <w:t>Register name</w:t>
              </w:r>
            </w:ins>
          </w:p>
        </w:tc>
      </w:tr>
      <w:tr w:rsidR="0073284A" w14:paraId="49B2659A" w14:textId="3FAD58FE" w:rsidTr="0073284A">
        <w:trPr>
          <w:ins w:id="960" w:author="Madorsky,Alexander" w:date="2021-10-23T19:27:00Z"/>
        </w:trPr>
        <w:tc>
          <w:tcPr>
            <w:tcW w:w="721" w:type="dxa"/>
            <w:tcPrChange w:id="961" w:author="Madorsky,Alexander" w:date="2022-02-22T15:40:00Z">
              <w:tcPr>
                <w:tcW w:w="715" w:type="dxa"/>
              </w:tcPr>
            </w:tcPrChange>
          </w:tcPr>
          <w:p w14:paraId="1D9916EB" w14:textId="0DCC550D" w:rsidR="0073284A" w:rsidRDefault="0073284A">
            <w:pPr>
              <w:pStyle w:val="NoSpacing"/>
              <w:rPr>
                <w:ins w:id="962" w:author="Madorsky,Alexander" w:date="2021-10-23T19:27:00Z"/>
              </w:rPr>
              <w:pPrChange w:id="963" w:author="Madorsky,Alexander" w:date="2021-10-23T19:27:00Z">
                <w:pPr>
                  <w:jc w:val="both"/>
                </w:pPr>
              </w:pPrChange>
            </w:pPr>
            <w:ins w:id="964" w:author="Madorsky,Alexander" w:date="2021-10-23T19:27:00Z">
              <w:r>
                <w:t>15:0</w:t>
              </w:r>
            </w:ins>
          </w:p>
        </w:tc>
        <w:tc>
          <w:tcPr>
            <w:tcW w:w="7014" w:type="dxa"/>
            <w:tcPrChange w:id="965" w:author="Madorsky,Alexander" w:date="2022-02-22T15:40:00Z">
              <w:tcPr>
                <w:tcW w:w="8635" w:type="dxa"/>
              </w:tcPr>
            </w:tcPrChange>
          </w:tcPr>
          <w:p w14:paraId="151109D1" w14:textId="10A3F0C6" w:rsidR="0073284A" w:rsidRDefault="0073284A">
            <w:pPr>
              <w:pStyle w:val="NoSpacing"/>
              <w:rPr>
                <w:ins w:id="966" w:author="Madorsky,Alexander" w:date="2021-10-23T19:27:00Z"/>
              </w:rPr>
              <w:pPrChange w:id="967" w:author="Madorsky,Alexander" w:date="2021-10-23T19:27:00Z">
                <w:pPr>
                  <w:jc w:val="both"/>
                </w:pPr>
              </w:pPrChange>
            </w:pPr>
            <w:ins w:id="968"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ins w:id="969" w:author="Madorsky,Alexander" w:date="2022-02-22T15:28:00Z">
              <w:r>
                <w:t xml:space="preserve"> Programmable via register.</w:t>
              </w:r>
            </w:ins>
          </w:p>
        </w:tc>
        <w:tc>
          <w:tcPr>
            <w:tcW w:w="1615" w:type="dxa"/>
            <w:tcPrChange w:id="970" w:author="Madorsky,Alexander" w:date="2022-02-22T15:40:00Z">
              <w:tcPr>
                <w:tcW w:w="8629" w:type="dxa"/>
              </w:tcPr>
            </w:tcPrChange>
          </w:tcPr>
          <w:p w14:paraId="783BD6B8" w14:textId="076AA0C9" w:rsidR="0073284A" w:rsidRDefault="0073284A">
            <w:pPr>
              <w:pStyle w:val="NoSpacing"/>
              <w:rPr>
                <w:ins w:id="971" w:author="Madorsky,Alexander" w:date="2022-02-22T15:39:00Z"/>
              </w:rPr>
            </w:pPr>
            <w:ins w:id="972" w:author="Madorsky,Alexander" w:date="2022-02-22T15:40:00Z">
              <w:r>
                <w:t>flex</w:t>
              </w:r>
            </w:ins>
          </w:p>
        </w:tc>
      </w:tr>
      <w:tr w:rsidR="0073284A" w14:paraId="64E3E137" w14:textId="2AA957DE" w:rsidTr="0073284A">
        <w:trPr>
          <w:ins w:id="973" w:author="Madorsky,Alexander" w:date="2021-10-23T19:27:00Z"/>
        </w:trPr>
        <w:tc>
          <w:tcPr>
            <w:tcW w:w="721" w:type="dxa"/>
            <w:tcPrChange w:id="974" w:author="Madorsky,Alexander" w:date="2022-02-22T15:40:00Z">
              <w:tcPr>
                <w:tcW w:w="715" w:type="dxa"/>
              </w:tcPr>
            </w:tcPrChange>
          </w:tcPr>
          <w:p w14:paraId="5BF09425" w14:textId="2BC16962" w:rsidR="0073284A" w:rsidRDefault="0073284A">
            <w:pPr>
              <w:pStyle w:val="NoSpacing"/>
              <w:rPr>
                <w:ins w:id="975" w:author="Madorsky,Alexander" w:date="2021-10-23T19:27:00Z"/>
              </w:rPr>
              <w:pPrChange w:id="976" w:author="Madorsky,Alexander" w:date="2021-10-23T19:27:00Z">
                <w:pPr>
                  <w:jc w:val="both"/>
                </w:pPr>
              </w:pPrChange>
            </w:pPr>
            <w:ins w:id="977" w:author="Madorsky,Alexander" w:date="2021-10-23T19:27:00Z">
              <w:r>
                <w:t>17:16</w:t>
              </w:r>
            </w:ins>
          </w:p>
        </w:tc>
        <w:tc>
          <w:tcPr>
            <w:tcW w:w="7014" w:type="dxa"/>
            <w:tcPrChange w:id="978" w:author="Madorsky,Alexander" w:date="2022-02-22T15:40:00Z">
              <w:tcPr>
                <w:tcW w:w="8635" w:type="dxa"/>
              </w:tcPr>
            </w:tcPrChange>
          </w:tcPr>
          <w:p w14:paraId="3770290E" w14:textId="5742B28F" w:rsidR="0073284A" w:rsidRDefault="0073284A">
            <w:pPr>
              <w:pStyle w:val="NoSpacing"/>
              <w:rPr>
                <w:ins w:id="979" w:author="Madorsky,Alexander" w:date="2021-10-23T19:27:00Z"/>
              </w:rPr>
              <w:pPrChange w:id="980" w:author="Madorsky,Alexander" w:date="2021-10-23T19:27:00Z">
                <w:pPr>
                  <w:jc w:val="both"/>
                </w:pPr>
              </w:pPrChange>
            </w:pPr>
            <w:ins w:id="981" w:author="Madorsky,Alexander" w:date="2021-10-23T19:29:00Z">
              <w:r>
                <w:t>Reserved, filled with zeros</w:t>
              </w:r>
            </w:ins>
          </w:p>
        </w:tc>
        <w:tc>
          <w:tcPr>
            <w:tcW w:w="1615" w:type="dxa"/>
            <w:tcPrChange w:id="982" w:author="Madorsky,Alexander" w:date="2022-02-22T15:40:00Z">
              <w:tcPr>
                <w:tcW w:w="8629" w:type="dxa"/>
              </w:tcPr>
            </w:tcPrChange>
          </w:tcPr>
          <w:p w14:paraId="3D9C9F6A" w14:textId="77777777" w:rsidR="0073284A" w:rsidRDefault="0073284A">
            <w:pPr>
              <w:pStyle w:val="NoSpacing"/>
              <w:rPr>
                <w:ins w:id="983" w:author="Madorsky,Alexander" w:date="2022-02-22T15:39:00Z"/>
              </w:rPr>
            </w:pPr>
          </w:p>
        </w:tc>
      </w:tr>
      <w:tr w:rsidR="0073284A" w14:paraId="7C9F745E" w14:textId="3C9C6F17" w:rsidTr="0073284A">
        <w:trPr>
          <w:ins w:id="984" w:author="Madorsky,Alexander" w:date="2021-10-23T19:27:00Z"/>
        </w:trPr>
        <w:tc>
          <w:tcPr>
            <w:tcW w:w="721" w:type="dxa"/>
            <w:tcPrChange w:id="985" w:author="Madorsky,Alexander" w:date="2022-02-22T15:40:00Z">
              <w:tcPr>
                <w:tcW w:w="715" w:type="dxa"/>
              </w:tcPr>
            </w:tcPrChange>
          </w:tcPr>
          <w:p w14:paraId="1543E0BC" w14:textId="0300C2D4" w:rsidR="0073284A" w:rsidRDefault="0073284A">
            <w:pPr>
              <w:pStyle w:val="NoSpacing"/>
              <w:rPr>
                <w:ins w:id="986" w:author="Madorsky,Alexander" w:date="2021-10-23T19:27:00Z"/>
              </w:rPr>
              <w:pPrChange w:id="987" w:author="Madorsky,Alexander" w:date="2021-10-23T19:27:00Z">
                <w:pPr>
                  <w:jc w:val="both"/>
                </w:pPr>
              </w:pPrChange>
            </w:pPr>
            <w:ins w:id="988" w:author="Madorsky,Alexander" w:date="2021-10-23T19:28:00Z">
              <w:r>
                <w:t>18</w:t>
              </w:r>
            </w:ins>
          </w:p>
        </w:tc>
        <w:tc>
          <w:tcPr>
            <w:tcW w:w="7014" w:type="dxa"/>
            <w:tcPrChange w:id="989" w:author="Madorsky,Alexander" w:date="2022-02-22T15:40:00Z">
              <w:tcPr>
                <w:tcW w:w="8635" w:type="dxa"/>
              </w:tcPr>
            </w:tcPrChange>
          </w:tcPr>
          <w:p w14:paraId="68115965" w14:textId="0BE41D82" w:rsidR="0073284A" w:rsidRDefault="0073284A">
            <w:pPr>
              <w:pStyle w:val="NoSpacing"/>
              <w:rPr>
                <w:ins w:id="990" w:author="Madorsky,Alexander" w:date="2021-10-23T19:27:00Z"/>
              </w:rPr>
              <w:pPrChange w:id="991" w:author="Madorsky,Alexander" w:date="2021-10-23T19:27:00Z">
                <w:pPr>
                  <w:jc w:val="both"/>
                </w:pPr>
              </w:pPrChange>
            </w:pPr>
            <w:ins w:id="992"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993" w:author="Madorsky,Alexander" w:date="2022-02-22T15:40:00Z">
              <w:tcPr>
                <w:tcW w:w="8629" w:type="dxa"/>
              </w:tcPr>
            </w:tcPrChange>
          </w:tcPr>
          <w:p w14:paraId="585E8711" w14:textId="77777777" w:rsidR="0073284A" w:rsidRDefault="0073284A">
            <w:pPr>
              <w:pStyle w:val="NoSpacing"/>
              <w:rPr>
                <w:ins w:id="994" w:author="Madorsky,Alexander" w:date="2022-02-22T15:39:00Z"/>
              </w:rPr>
            </w:pPr>
          </w:p>
        </w:tc>
      </w:tr>
      <w:tr w:rsidR="0073284A" w14:paraId="4DB4A16A" w14:textId="3D707C7B" w:rsidTr="0073284A">
        <w:trPr>
          <w:ins w:id="995" w:author="Madorsky,Alexander" w:date="2021-10-23T19:27:00Z"/>
        </w:trPr>
        <w:tc>
          <w:tcPr>
            <w:tcW w:w="721" w:type="dxa"/>
            <w:tcPrChange w:id="996" w:author="Madorsky,Alexander" w:date="2022-02-22T15:40:00Z">
              <w:tcPr>
                <w:tcW w:w="715" w:type="dxa"/>
              </w:tcPr>
            </w:tcPrChange>
          </w:tcPr>
          <w:p w14:paraId="0C4043F2" w14:textId="36F5E90C" w:rsidR="0073284A" w:rsidRDefault="0073284A">
            <w:pPr>
              <w:pStyle w:val="NoSpacing"/>
              <w:rPr>
                <w:ins w:id="997" w:author="Madorsky,Alexander" w:date="2021-10-23T19:27:00Z"/>
              </w:rPr>
              <w:pPrChange w:id="998" w:author="Madorsky,Alexander" w:date="2021-10-23T19:27:00Z">
                <w:pPr>
                  <w:jc w:val="both"/>
                </w:pPr>
              </w:pPrChange>
            </w:pPr>
            <w:ins w:id="999" w:author="Madorsky,Alexander" w:date="2021-10-23T19:28:00Z">
              <w:r>
                <w:t>22:19</w:t>
              </w:r>
            </w:ins>
          </w:p>
        </w:tc>
        <w:tc>
          <w:tcPr>
            <w:tcW w:w="7014" w:type="dxa"/>
            <w:tcPrChange w:id="1000" w:author="Madorsky,Alexander" w:date="2022-02-22T15:40:00Z">
              <w:tcPr>
                <w:tcW w:w="8635" w:type="dxa"/>
              </w:tcPr>
            </w:tcPrChange>
          </w:tcPr>
          <w:p w14:paraId="187B4FE4" w14:textId="0D48A37A" w:rsidR="0073284A" w:rsidRDefault="0073284A">
            <w:pPr>
              <w:pStyle w:val="NoSpacing"/>
              <w:rPr>
                <w:ins w:id="1001" w:author="Madorsky,Alexander" w:date="2021-10-23T19:27:00Z"/>
              </w:rPr>
              <w:pPrChange w:id="1002" w:author="Madorsky,Alexander" w:date="2021-10-23T19:27:00Z">
                <w:pPr>
                  <w:jc w:val="both"/>
                </w:pPr>
              </w:pPrChange>
            </w:pPr>
            <w:ins w:id="1003" w:author="Madorsky,Alexander" w:date="2021-10-23T19:30:00Z">
              <w:r>
                <w:t>These bits indicate that</w:t>
              </w:r>
            </w:ins>
            <w:ins w:id="1004" w:author="Madorsky,Alexander" w:date="2021-10-23T19:29:00Z">
              <w:r>
                <w:t xml:space="preserve"> pulser calibration </w:t>
              </w:r>
            </w:ins>
            <w:ins w:id="1005" w:author="Madorsky,Alexander" w:date="2021-10-23T19:30:00Z">
              <w:r>
                <w:t>is</w:t>
              </w:r>
            </w:ins>
            <w:ins w:id="1006"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w:t>
              </w:r>
            </w:ins>
            <w:ins w:id="1007" w:author="Madorsky,Alexander" w:date="2022-02-22T15:28:00Z">
              <w:r>
                <w:t xml:space="preserve"> Programmable via register.</w:t>
              </w:r>
            </w:ins>
          </w:p>
        </w:tc>
        <w:tc>
          <w:tcPr>
            <w:tcW w:w="1615" w:type="dxa"/>
            <w:tcPrChange w:id="1008" w:author="Madorsky,Alexander" w:date="2022-02-22T15:40:00Z">
              <w:tcPr>
                <w:tcW w:w="8629" w:type="dxa"/>
              </w:tcPr>
            </w:tcPrChange>
          </w:tcPr>
          <w:p w14:paraId="1F644457" w14:textId="3107CA43" w:rsidR="0073284A" w:rsidRDefault="0073284A">
            <w:pPr>
              <w:pStyle w:val="NoSpacing"/>
              <w:rPr>
                <w:ins w:id="1009" w:author="Madorsky,Alexander" w:date="2022-02-22T15:39:00Z"/>
              </w:rPr>
            </w:pPr>
            <w:proofErr w:type="spellStart"/>
            <w:ins w:id="1010" w:author="Madorsky,Alexander" w:date="2022-02-22T15:40:00Z">
              <w:r>
                <w:t>psr_cal</w:t>
              </w:r>
            </w:ins>
            <w:proofErr w:type="spellEnd"/>
          </w:p>
        </w:tc>
      </w:tr>
      <w:tr w:rsidR="0073284A" w14:paraId="1C9A5DB9" w14:textId="649E8649" w:rsidTr="0073284A">
        <w:trPr>
          <w:ins w:id="1011" w:author="Madorsky,Alexander" w:date="2021-10-23T19:27:00Z"/>
        </w:trPr>
        <w:tc>
          <w:tcPr>
            <w:tcW w:w="721" w:type="dxa"/>
            <w:tcPrChange w:id="1012" w:author="Madorsky,Alexander" w:date="2022-02-22T15:40:00Z">
              <w:tcPr>
                <w:tcW w:w="715" w:type="dxa"/>
              </w:tcPr>
            </w:tcPrChange>
          </w:tcPr>
          <w:p w14:paraId="25A13334" w14:textId="2388FEB7" w:rsidR="0073284A" w:rsidRDefault="0073284A">
            <w:pPr>
              <w:pStyle w:val="NoSpacing"/>
              <w:rPr>
                <w:ins w:id="1013" w:author="Madorsky,Alexander" w:date="2021-10-23T19:27:00Z"/>
              </w:rPr>
              <w:pPrChange w:id="1014" w:author="Madorsky,Alexander" w:date="2021-10-23T19:27:00Z">
                <w:pPr>
                  <w:jc w:val="both"/>
                </w:pPr>
              </w:pPrChange>
            </w:pPr>
            <w:ins w:id="1015" w:author="Madorsky,Alexander" w:date="2021-10-23T19:28:00Z">
              <w:r>
                <w:t>23</w:t>
              </w:r>
            </w:ins>
          </w:p>
        </w:tc>
        <w:tc>
          <w:tcPr>
            <w:tcW w:w="7014" w:type="dxa"/>
            <w:tcPrChange w:id="1016" w:author="Madorsky,Alexander" w:date="2022-02-22T15:40:00Z">
              <w:tcPr>
                <w:tcW w:w="8635" w:type="dxa"/>
              </w:tcPr>
            </w:tcPrChange>
          </w:tcPr>
          <w:p w14:paraId="3436279C" w14:textId="61D38B18" w:rsidR="0073284A" w:rsidRDefault="0073284A">
            <w:pPr>
              <w:pStyle w:val="NoSpacing"/>
              <w:rPr>
                <w:ins w:id="1017" w:author="Madorsky,Alexander" w:date="2021-10-23T19:27:00Z"/>
              </w:rPr>
              <w:pPrChange w:id="1018" w:author="Madorsky,Alexander" w:date="2021-10-23T19:27:00Z">
                <w:pPr>
                  <w:jc w:val="both"/>
                </w:pPr>
              </w:pPrChange>
            </w:pPr>
            <w:ins w:id="1019" w:author="Madorsky,Alexander" w:date="2021-10-23T19:31:00Z">
              <w:r>
                <w:t>“WIB not ready” bit.  This bit is set to 1 when the WIB is undergoing a configuration transition, including power-up, transition to calibrations, etc.  When not in transition, the bit is zero.</w:t>
              </w:r>
            </w:ins>
            <w:ins w:id="1020" w:author="Madorsky,Alexander" w:date="2022-02-22T15:28:00Z">
              <w:r>
                <w:t xml:space="preserve"> Programmable via register.</w:t>
              </w:r>
            </w:ins>
          </w:p>
        </w:tc>
        <w:tc>
          <w:tcPr>
            <w:tcW w:w="1615" w:type="dxa"/>
            <w:tcPrChange w:id="1021" w:author="Madorsky,Alexander" w:date="2022-02-22T15:40:00Z">
              <w:tcPr>
                <w:tcW w:w="8629" w:type="dxa"/>
              </w:tcPr>
            </w:tcPrChange>
          </w:tcPr>
          <w:p w14:paraId="30927FB4" w14:textId="4D13F7D2" w:rsidR="0073284A" w:rsidRDefault="0073284A">
            <w:pPr>
              <w:pStyle w:val="NoSpacing"/>
              <w:rPr>
                <w:ins w:id="1022" w:author="Madorsky,Alexander" w:date="2022-02-22T15:39:00Z"/>
              </w:rPr>
            </w:pPr>
            <w:ins w:id="1023" w:author="Madorsky,Alexander" w:date="2022-02-22T15:41:00Z">
              <w:r>
                <w:t>ready</w:t>
              </w:r>
            </w:ins>
          </w:p>
        </w:tc>
      </w:tr>
      <w:tr w:rsidR="0073284A" w14:paraId="7C77FA11" w14:textId="7F39E66B" w:rsidTr="0073284A">
        <w:trPr>
          <w:ins w:id="1024" w:author="Madorsky,Alexander" w:date="2021-10-23T19:27:00Z"/>
        </w:trPr>
        <w:tc>
          <w:tcPr>
            <w:tcW w:w="721" w:type="dxa"/>
            <w:tcPrChange w:id="1025" w:author="Madorsky,Alexander" w:date="2022-02-22T15:40:00Z">
              <w:tcPr>
                <w:tcW w:w="715" w:type="dxa"/>
              </w:tcPr>
            </w:tcPrChange>
          </w:tcPr>
          <w:p w14:paraId="690A31B6" w14:textId="43DD9E63" w:rsidR="0073284A" w:rsidRDefault="0073284A">
            <w:pPr>
              <w:pStyle w:val="NoSpacing"/>
              <w:rPr>
                <w:ins w:id="1026" w:author="Madorsky,Alexander" w:date="2021-10-23T19:27:00Z"/>
              </w:rPr>
              <w:pPrChange w:id="1027" w:author="Madorsky,Alexander" w:date="2021-10-23T19:27:00Z">
                <w:pPr>
                  <w:jc w:val="both"/>
                </w:pPr>
              </w:pPrChange>
            </w:pPr>
            <w:ins w:id="1028" w:author="Madorsky,Alexander" w:date="2021-10-23T19:28:00Z">
              <w:r>
                <w:t>31:24</w:t>
              </w:r>
            </w:ins>
          </w:p>
        </w:tc>
        <w:tc>
          <w:tcPr>
            <w:tcW w:w="7014" w:type="dxa"/>
            <w:tcPrChange w:id="1029" w:author="Madorsky,Alexander" w:date="2022-02-22T15:40:00Z">
              <w:tcPr>
                <w:tcW w:w="8635" w:type="dxa"/>
              </w:tcPr>
            </w:tcPrChange>
          </w:tcPr>
          <w:p w14:paraId="4721F31A" w14:textId="74223C10" w:rsidR="0073284A" w:rsidRDefault="0073284A">
            <w:pPr>
              <w:pStyle w:val="NoSpacing"/>
              <w:keepNext/>
              <w:rPr>
                <w:ins w:id="1030" w:author="Madorsky,Alexander" w:date="2021-10-23T19:27:00Z"/>
              </w:rPr>
              <w:pPrChange w:id="1031" w:author="Madorsky,Alexander" w:date="2021-10-23T19:37:00Z">
                <w:pPr>
                  <w:jc w:val="both"/>
                </w:pPr>
              </w:pPrChange>
            </w:pPr>
            <w:ins w:id="1032" w:author="Madorsky,Alexander" w:date="2021-10-23T19:31:00Z">
              <w:r>
                <w:t>These 8 bits hold a “Co</w:t>
              </w:r>
            </w:ins>
            <w:ins w:id="1033" w:author="Madorsky,Alexander" w:date="2022-02-22T15:09:00Z">
              <w:r>
                <w:t>ntext</w:t>
              </w:r>
            </w:ins>
            <w:ins w:id="1034"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xml:space="preserve">, normal running), the </w:t>
              </w:r>
              <w:r>
                <w:lastRenderedPageBreak/>
                <w:t>Configuration ID may be redundant with information in the configuration data base.</w:t>
              </w:r>
            </w:ins>
            <w:ins w:id="1035" w:author="Madorsky,Alexander" w:date="2022-02-22T15:29:00Z">
              <w:r>
                <w:t xml:space="preserve"> Programmable via register.</w:t>
              </w:r>
            </w:ins>
          </w:p>
        </w:tc>
        <w:tc>
          <w:tcPr>
            <w:tcW w:w="1615" w:type="dxa"/>
            <w:tcPrChange w:id="1036" w:author="Madorsky,Alexander" w:date="2022-02-22T15:40:00Z">
              <w:tcPr>
                <w:tcW w:w="8629" w:type="dxa"/>
              </w:tcPr>
            </w:tcPrChange>
          </w:tcPr>
          <w:p w14:paraId="6B498264" w14:textId="32147A48" w:rsidR="0073284A" w:rsidRDefault="0073284A">
            <w:pPr>
              <w:pStyle w:val="NoSpacing"/>
              <w:keepNext/>
              <w:rPr>
                <w:ins w:id="1037" w:author="Madorsky,Alexander" w:date="2022-02-22T15:39:00Z"/>
              </w:rPr>
            </w:pPr>
            <w:proofErr w:type="spellStart"/>
            <w:ins w:id="1038" w:author="Madorsky,Alexander" w:date="2022-02-22T15:41:00Z">
              <w:r>
                <w:lastRenderedPageBreak/>
                <w:t>context_fld</w:t>
              </w:r>
            </w:ins>
            <w:proofErr w:type="spellEnd"/>
          </w:p>
        </w:tc>
      </w:tr>
    </w:tbl>
    <w:p w14:paraId="0DCA5480" w14:textId="79E72C61" w:rsidR="00580356" w:rsidRDefault="00516B6A">
      <w:pPr>
        <w:pStyle w:val="Caption"/>
        <w:rPr>
          <w:ins w:id="1039" w:author="Madorsky,Alexander" w:date="2021-10-23T19:32:00Z"/>
        </w:rPr>
        <w:pPrChange w:id="1040" w:author="Madorsky,Alexander" w:date="2021-10-23T19:37:00Z">
          <w:pPr>
            <w:jc w:val="both"/>
          </w:pPr>
        </w:pPrChange>
      </w:pPr>
      <w:ins w:id="1041" w:author="Madorsky,Alexander" w:date="2021-10-23T19:37:00Z">
        <w:r>
          <w:t xml:space="preserve">Table </w:t>
        </w:r>
        <w:r>
          <w:fldChar w:fldCharType="begin"/>
        </w:r>
        <w:r>
          <w:instrText xml:space="preserve"> SEQ Table \* ARABIC </w:instrText>
        </w:r>
      </w:ins>
      <w:r>
        <w:fldChar w:fldCharType="separate"/>
      </w:r>
      <w:ins w:id="1042"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97BEDF5" w:rsidR="00F418F3" w:rsidRDefault="00E93214" w:rsidP="00F418F3">
      <w:pPr>
        <w:pStyle w:val="Heading3"/>
        <w:rPr>
          <w:ins w:id="1043" w:author="Madorsky,Alexander" w:date="2021-10-23T19:32:00Z"/>
        </w:rPr>
      </w:pPr>
      <w:bookmarkStart w:id="1044" w:name="_Toc105277337"/>
      <w:ins w:id="1045" w:author="Madorsky,Alexander" w:date="2022-02-22T15:10:00Z">
        <w:r>
          <w:t>FELIX trailer word 0</w:t>
        </w:r>
      </w:ins>
      <w:bookmarkEnd w:id="1044"/>
    </w:p>
    <w:tbl>
      <w:tblPr>
        <w:tblStyle w:val="TableGrid"/>
        <w:tblW w:w="0" w:type="auto"/>
        <w:tblLook w:val="04A0" w:firstRow="1" w:lastRow="0" w:firstColumn="1" w:lastColumn="0" w:noHBand="0" w:noVBand="1"/>
        <w:tblPrChange w:id="1046" w:author="Madorsky,Alexander" w:date="2021-10-23T19:32:00Z">
          <w:tblPr>
            <w:tblStyle w:val="TableGrid"/>
            <w:tblW w:w="0" w:type="auto"/>
            <w:tblLook w:val="04A0" w:firstRow="1" w:lastRow="0" w:firstColumn="1" w:lastColumn="0" w:noHBand="0" w:noVBand="1"/>
          </w:tblPr>
        </w:tblPrChange>
      </w:tblPr>
      <w:tblGrid>
        <w:gridCol w:w="721"/>
        <w:gridCol w:w="8629"/>
        <w:tblGridChange w:id="1047">
          <w:tblGrid>
            <w:gridCol w:w="4675"/>
            <w:gridCol w:w="4675"/>
          </w:tblGrid>
        </w:tblGridChange>
      </w:tblGrid>
      <w:tr w:rsidR="00F418F3" w14:paraId="49440B04" w14:textId="77777777" w:rsidTr="00F418F3">
        <w:trPr>
          <w:ins w:id="1048" w:author="Madorsky,Alexander" w:date="2021-10-23T19:32:00Z"/>
        </w:trPr>
        <w:tc>
          <w:tcPr>
            <w:tcW w:w="715" w:type="dxa"/>
            <w:tcPrChange w:id="1049" w:author="Madorsky,Alexander" w:date="2021-10-23T19:32:00Z">
              <w:tcPr>
                <w:tcW w:w="4675" w:type="dxa"/>
              </w:tcPr>
            </w:tcPrChange>
          </w:tcPr>
          <w:p w14:paraId="3C075C7A" w14:textId="5D8C909B" w:rsidR="00F418F3" w:rsidRPr="00516B6A" w:rsidRDefault="00F418F3">
            <w:pPr>
              <w:pStyle w:val="NoSpacing"/>
              <w:rPr>
                <w:ins w:id="1050" w:author="Madorsky,Alexander" w:date="2021-10-23T19:32:00Z"/>
                <w:b/>
                <w:bCs/>
                <w:rPrChange w:id="1051" w:author="Madorsky,Alexander" w:date="2021-10-23T19:37:00Z">
                  <w:rPr>
                    <w:ins w:id="1052" w:author="Madorsky,Alexander" w:date="2021-10-23T19:32:00Z"/>
                  </w:rPr>
                </w:rPrChange>
              </w:rPr>
              <w:pPrChange w:id="1053" w:author="Madorsky,Alexander" w:date="2021-10-23T19:32:00Z">
                <w:pPr/>
              </w:pPrChange>
            </w:pPr>
            <w:ins w:id="1054" w:author="Madorsky,Alexander" w:date="2021-10-23T19:33:00Z">
              <w:r w:rsidRPr="00516B6A">
                <w:rPr>
                  <w:b/>
                  <w:bCs/>
                  <w:rPrChange w:id="1055" w:author="Madorsky,Alexander" w:date="2021-10-23T19:37:00Z">
                    <w:rPr/>
                  </w:rPrChange>
                </w:rPr>
                <w:t>Bits</w:t>
              </w:r>
            </w:ins>
          </w:p>
        </w:tc>
        <w:tc>
          <w:tcPr>
            <w:tcW w:w="8635" w:type="dxa"/>
            <w:tcPrChange w:id="1056" w:author="Madorsky,Alexander" w:date="2021-10-23T19:32:00Z">
              <w:tcPr>
                <w:tcW w:w="4675" w:type="dxa"/>
              </w:tcPr>
            </w:tcPrChange>
          </w:tcPr>
          <w:p w14:paraId="01738F10" w14:textId="7345F1EE" w:rsidR="00F418F3" w:rsidRPr="00516B6A" w:rsidRDefault="00F418F3">
            <w:pPr>
              <w:pStyle w:val="NoSpacing"/>
              <w:rPr>
                <w:ins w:id="1057" w:author="Madorsky,Alexander" w:date="2021-10-23T19:32:00Z"/>
                <w:b/>
                <w:bCs/>
                <w:rPrChange w:id="1058" w:author="Madorsky,Alexander" w:date="2021-10-23T19:37:00Z">
                  <w:rPr>
                    <w:ins w:id="1059" w:author="Madorsky,Alexander" w:date="2021-10-23T19:32:00Z"/>
                  </w:rPr>
                </w:rPrChange>
              </w:rPr>
              <w:pPrChange w:id="1060" w:author="Madorsky,Alexander" w:date="2021-10-23T19:32:00Z">
                <w:pPr/>
              </w:pPrChange>
            </w:pPr>
            <w:ins w:id="1061" w:author="Madorsky,Alexander" w:date="2021-10-23T19:33:00Z">
              <w:r w:rsidRPr="00516B6A">
                <w:rPr>
                  <w:b/>
                  <w:bCs/>
                  <w:rPrChange w:id="1062" w:author="Madorsky,Alexander" w:date="2021-10-23T19:37:00Z">
                    <w:rPr/>
                  </w:rPrChange>
                </w:rPr>
                <w:t>Description</w:t>
              </w:r>
            </w:ins>
          </w:p>
        </w:tc>
      </w:tr>
      <w:tr w:rsidR="00F418F3" w14:paraId="50BFC1D0" w14:textId="77777777" w:rsidTr="00F418F3">
        <w:trPr>
          <w:ins w:id="1063" w:author="Madorsky,Alexander" w:date="2021-10-23T19:32:00Z"/>
        </w:trPr>
        <w:tc>
          <w:tcPr>
            <w:tcW w:w="715" w:type="dxa"/>
            <w:tcPrChange w:id="1064" w:author="Madorsky,Alexander" w:date="2021-10-23T19:32:00Z">
              <w:tcPr>
                <w:tcW w:w="4675" w:type="dxa"/>
              </w:tcPr>
            </w:tcPrChange>
          </w:tcPr>
          <w:p w14:paraId="526766C1" w14:textId="405D850D" w:rsidR="00F418F3" w:rsidRDefault="00F418F3">
            <w:pPr>
              <w:pStyle w:val="NoSpacing"/>
              <w:rPr>
                <w:ins w:id="1065" w:author="Madorsky,Alexander" w:date="2021-10-23T19:32:00Z"/>
              </w:rPr>
              <w:pPrChange w:id="1066" w:author="Madorsky,Alexander" w:date="2021-10-23T19:32:00Z">
                <w:pPr/>
              </w:pPrChange>
            </w:pPr>
            <w:ins w:id="1067" w:author="Madorsky,Alexander" w:date="2021-10-23T19:33:00Z">
              <w:r>
                <w:t>7:0</w:t>
              </w:r>
            </w:ins>
          </w:p>
        </w:tc>
        <w:tc>
          <w:tcPr>
            <w:tcW w:w="8635" w:type="dxa"/>
            <w:tcPrChange w:id="1068" w:author="Madorsky,Alexander" w:date="2021-10-23T19:32:00Z">
              <w:tcPr>
                <w:tcW w:w="4675" w:type="dxa"/>
              </w:tcPr>
            </w:tcPrChange>
          </w:tcPr>
          <w:p w14:paraId="63DDD84C" w14:textId="5EDC3BA2" w:rsidR="00F418F3" w:rsidRDefault="00F418F3">
            <w:pPr>
              <w:pStyle w:val="NoSpacing"/>
              <w:rPr>
                <w:ins w:id="1069" w:author="Madorsky,Alexander" w:date="2021-10-23T19:32:00Z"/>
              </w:rPr>
              <w:pPrChange w:id="1070" w:author="Madorsky,Alexander" w:date="2021-10-23T19:32:00Z">
                <w:pPr/>
              </w:pPrChange>
            </w:pPr>
            <w:ins w:id="1071" w:author="Madorsky,Alexander" w:date="2021-10-23T19:33:00Z">
              <w:r>
                <w:t>K.28.6 code used as “End of Frame” by FELIX.</w:t>
              </w:r>
            </w:ins>
          </w:p>
        </w:tc>
      </w:tr>
      <w:tr w:rsidR="00F418F3" w14:paraId="41A6504E" w14:textId="77777777" w:rsidTr="00F418F3">
        <w:trPr>
          <w:ins w:id="1072" w:author="Madorsky,Alexander" w:date="2021-10-23T19:32:00Z"/>
        </w:trPr>
        <w:tc>
          <w:tcPr>
            <w:tcW w:w="715" w:type="dxa"/>
            <w:tcPrChange w:id="1073" w:author="Madorsky,Alexander" w:date="2021-10-23T19:32:00Z">
              <w:tcPr>
                <w:tcW w:w="4675" w:type="dxa"/>
              </w:tcPr>
            </w:tcPrChange>
          </w:tcPr>
          <w:p w14:paraId="677B191C" w14:textId="79062562" w:rsidR="00F418F3" w:rsidRDefault="00F418F3">
            <w:pPr>
              <w:pStyle w:val="NoSpacing"/>
              <w:rPr>
                <w:ins w:id="1074" w:author="Madorsky,Alexander" w:date="2021-10-23T19:32:00Z"/>
              </w:rPr>
              <w:pPrChange w:id="1075" w:author="Madorsky,Alexander" w:date="2021-10-23T19:32:00Z">
                <w:pPr/>
              </w:pPrChange>
            </w:pPr>
            <w:ins w:id="1076" w:author="Madorsky,Alexander" w:date="2021-10-23T19:33:00Z">
              <w:r>
                <w:t>27:8</w:t>
              </w:r>
            </w:ins>
          </w:p>
        </w:tc>
        <w:tc>
          <w:tcPr>
            <w:tcW w:w="8635" w:type="dxa"/>
            <w:tcPrChange w:id="1077" w:author="Madorsky,Alexander" w:date="2021-10-23T19:32:00Z">
              <w:tcPr>
                <w:tcW w:w="4675" w:type="dxa"/>
              </w:tcPr>
            </w:tcPrChange>
          </w:tcPr>
          <w:p w14:paraId="787F2B20" w14:textId="5D5B7BAC" w:rsidR="00F418F3" w:rsidRDefault="00F418F3">
            <w:pPr>
              <w:pStyle w:val="NoSpacing"/>
              <w:rPr>
                <w:ins w:id="1078" w:author="Madorsky,Alexander" w:date="2021-10-23T19:32:00Z"/>
              </w:rPr>
              <w:pPrChange w:id="1079" w:author="Madorsky,Alexander" w:date="2021-10-23T19:32:00Z">
                <w:pPr/>
              </w:pPrChange>
            </w:pPr>
            <w:ins w:id="1080" w:author="Madorsky,Alexander" w:date="2021-10-23T19:33:00Z">
              <w:r>
                <w:t>CRC-20 checksum</w:t>
              </w:r>
            </w:ins>
          </w:p>
        </w:tc>
      </w:tr>
      <w:tr w:rsidR="00F418F3" w14:paraId="7D5E73D9" w14:textId="77777777" w:rsidTr="00F418F3">
        <w:trPr>
          <w:ins w:id="1081" w:author="Madorsky,Alexander" w:date="2021-10-23T19:32:00Z"/>
        </w:trPr>
        <w:tc>
          <w:tcPr>
            <w:tcW w:w="715" w:type="dxa"/>
            <w:tcPrChange w:id="1082" w:author="Madorsky,Alexander" w:date="2021-10-23T19:32:00Z">
              <w:tcPr>
                <w:tcW w:w="4675" w:type="dxa"/>
              </w:tcPr>
            </w:tcPrChange>
          </w:tcPr>
          <w:p w14:paraId="2463868C" w14:textId="66827B19" w:rsidR="00F418F3" w:rsidRDefault="00F418F3">
            <w:pPr>
              <w:pStyle w:val="NoSpacing"/>
              <w:rPr>
                <w:ins w:id="1083" w:author="Madorsky,Alexander" w:date="2021-10-23T19:32:00Z"/>
              </w:rPr>
              <w:pPrChange w:id="1084" w:author="Madorsky,Alexander" w:date="2021-10-23T19:32:00Z">
                <w:pPr/>
              </w:pPrChange>
            </w:pPr>
            <w:ins w:id="1085" w:author="Madorsky,Alexander" w:date="2021-10-23T19:33:00Z">
              <w:r>
                <w:t>31:28</w:t>
              </w:r>
            </w:ins>
          </w:p>
        </w:tc>
        <w:tc>
          <w:tcPr>
            <w:tcW w:w="8635" w:type="dxa"/>
            <w:tcPrChange w:id="1086" w:author="Madorsky,Alexander" w:date="2021-10-23T19:32:00Z">
              <w:tcPr>
                <w:tcW w:w="4675" w:type="dxa"/>
              </w:tcPr>
            </w:tcPrChange>
          </w:tcPr>
          <w:p w14:paraId="192D63E8" w14:textId="338C500F" w:rsidR="00F418F3" w:rsidRDefault="00F418F3">
            <w:pPr>
              <w:pStyle w:val="NoSpacing"/>
              <w:keepNext/>
              <w:rPr>
                <w:ins w:id="1087" w:author="Madorsky,Alexander" w:date="2021-10-23T19:32:00Z"/>
              </w:rPr>
              <w:pPrChange w:id="1088" w:author="Madorsky,Alexander" w:date="2021-10-23T19:37:00Z">
                <w:pPr/>
              </w:pPrChange>
            </w:pPr>
            <w:ins w:id="1089" w:author="Madorsky,Alexander" w:date="2021-10-23T19:34:00Z">
              <w:r>
                <w:t>Reserved, filled with zeros</w:t>
              </w:r>
            </w:ins>
          </w:p>
        </w:tc>
      </w:tr>
    </w:tbl>
    <w:p w14:paraId="4BC18440" w14:textId="420F217E" w:rsidR="00F418F3" w:rsidRPr="00AF7C48" w:rsidRDefault="00516B6A">
      <w:pPr>
        <w:pStyle w:val="Caption"/>
        <w:rPr>
          <w:ins w:id="1090" w:author="Madorsky,Alexander" w:date="2021-10-23T18:38:00Z"/>
        </w:rPr>
        <w:pPrChange w:id="1091" w:author="Madorsky,Alexander" w:date="2021-10-23T19:37:00Z">
          <w:pPr>
            <w:jc w:val="both"/>
          </w:pPr>
        </w:pPrChange>
      </w:pPr>
      <w:ins w:id="1092" w:author="Madorsky,Alexander" w:date="2021-10-23T19:37:00Z">
        <w:r>
          <w:t xml:space="preserve">Table </w:t>
        </w:r>
        <w:r>
          <w:fldChar w:fldCharType="begin"/>
        </w:r>
        <w:r>
          <w:instrText xml:space="preserve"> SEQ Table \* ARABIC </w:instrText>
        </w:r>
      </w:ins>
      <w:r>
        <w:fldChar w:fldCharType="separate"/>
      </w:r>
      <w:ins w:id="1093" w:author="Madorsky,Alexander" w:date="2021-10-23T19:37:00Z">
        <w:r>
          <w:rPr>
            <w:noProof/>
          </w:rPr>
          <w:t>12</w:t>
        </w:r>
        <w:r>
          <w:fldChar w:fldCharType="end"/>
        </w:r>
        <w:r w:rsidRPr="001B6401">
          <w:t xml:space="preserve">. </w:t>
        </w:r>
      </w:ins>
      <w:ins w:id="1094" w:author="Madorsky,Alexander" w:date="2022-02-22T15:12:00Z">
        <w:r w:rsidR="00E93214">
          <w:t xml:space="preserve">Felix trailer word </w:t>
        </w:r>
        <w:proofErr w:type="gramStart"/>
        <w:r w:rsidR="00E93214">
          <w:t>0</w:t>
        </w:r>
      </w:ins>
      <w:ins w:id="1095" w:author="Madorsky,Alexander" w:date="2021-10-23T19:37:00Z">
        <w:r w:rsidRPr="001B6401">
          <w:t xml:space="preserve"> bit</w:t>
        </w:r>
        <w:proofErr w:type="gramEnd"/>
        <w:r w:rsidRPr="001B6401">
          <w:t xml:space="preserve"> fields.</w:t>
        </w:r>
      </w:ins>
    </w:p>
    <w:p w14:paraId="41411B3C" w14:textId="56CC05AF" w:rsidR="00580356" w:rsidDel="00806B3C" w:rsidRDefault="00806B3C">
      <w:pPr>
        <w:pStyle w:val="Heading1"/>
        <w:rPr>
          <w:del w:id="1096" w:author="Madorsky,Alexander" w:date="2021-10-23T19:34:00Z"/>
        </w:rPr>
      </w:pPr>
      <w:bookmarkStart w:id="1097" w:name="_Toc85910397"/>
      <w:bookmarkStart w:id="1098" w:name="_Toc105277338"/>
      <w:bookmarkEnd w:id="1097"/>
      <w:ins w:id="1099" w:author="Madorsky,Alexander" w:date="2022-04-05T20:59:00Z">
        <w:r>
          <w:t>Migration from COLDATA p2 to p3 chips</w:t>
        </w:r>
      </w:ins>
      <w:bookmarkEnd w:id="1098"/>
    </w:p>
    <w:p w14:paraId="1E8E1563" w14:textId="77777777" w:rsidR="00806B3C" w:rsidRPr="00803648" w:rsidRDefault="00806B3C">
      <w:pPr>
        <w:pStyle w:val="Heading1"/>
        <w:rPr>
          <w:ins w:id="1100" w:author="Madorsky,Alexander" w:date="2022-04-05T20:59:00Z"/>
        </w:rPr>
        <w:pPrChange w:id="1101" w:author="Madorsky,Alexander" w:date="2022-04-05T21:00:00Z">
          <w:pPr/>
        </w:pPrChange>
      </w:pPr>
      <w:bookmarkStart w:id="1102" w:name="_Toc105277339"/>
      <w:bookmarkEnd w:id="1102"/>
    </w:p>
    <w:p w14:paraId="2858F9BE" w14:textId="760E2161" w:rsidR="00806B3C" w:rsidRDefault="00806B3C" w:rsidP="00806B3C">
      <w:pPr>
        <w:rPr>
          <w:ins w:id="1103" w:author="Madorsky,Alexander" w:date="2022-04-05T21:01:00Z"/>
        </w:rPr>
      </w:pPr>
      <w:ins w:id="1104" w:author="Madorsky,Alexander" w:date="2022-04-05T21:01:00Z">
        <w:r>
          <w:t xml:space="preserve">COLDATA p3 chips are very similar to p2 but have certain differences. </w:t>
        </w:r>
      </w:ins>
      <w:ins w:id="1105" w:author="Madorsky,Alexander" w:date="2022-04-05T21:02:00Z">
        <w:r>
          <w:t>Additionally, FEMB des</w:t>
        </w:r>
      </w:ins>
      <w:ins w:id="1106" w:author="Madorsky,Alexander" w:date="2022-04-05T21:03:00Z">
        <w:r>
          <w:t>ign</w:t>
        </w:r>
      </w:ins>
      <w:ins w:id="1107" w:author="Madorsky,Alexander" w:date="2022-04-05T23:24:00Z">
        <w:r w:rsidR="00B504B0">
          <w:t xml:space="preserve"> (a.k.a. “monolithic FEMB</w:t>
        </w:r>
      </w:ins>
      <w:ins w:id="1108" w:author="Madorsky,Alexander" w:date="2022-04-05T23:25:00Z">
        <w:r w:rsidR="00E326B4">
          <w:t>”</w:t>
        </w:r>
      </w:ins>
      <w:ins w:id="1109" w:author="Madorsky,Alexander" w:date="2022-04-05T23:24:00Z">
        <w:r w:rsidR="00B504B0">
          <w:t>)</w:t>
        </w:r>
      </w:ins>
      <w:ins w:id="1110" w:author="Madorsky,Alexander" w:date="2022-04-05T21:03:00Z">
        <w:r>
          <w:t xml:space="preserve"> for p3 chips is different. </w:t>
        </w:r>
      </w:ins>
      <w:ins w:id="1111" w:author="Madorsky,Alexander" w:date="2022-04-05T21:01:00Z">
        <w:r>
          <w:t xml:space="preserve">The following changes </w:t>
        </w:r>
      </w:ins>
      <w:ins w:id="1112" w:author="Madorsky,Alexander" w:date="2022-04-05T22:26:00Z">
        <w:r w:rsidR="005C7D68">
          <w:t>are necessary to</w:t>
        </w:r>
      </w:ins>
      <w:ins w:id="1113"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114" w:author="Madorsky,Alexander" w:date="2022-04-05T21:04:00Z"/>
        </w:rPr>
      </w:pPr>
      <w:ins w:id="1115" w:author="Madorsky,Alexander" w:date="2022-04-05T21:03:00Z">
        <w:r>
          <w:t xml:space="preserve">I2C links’ “C2W” and “W2C” </w:t>
        </w:r>
        <w:r w:rsidR="005A4C5E">
          <w:t>pins are swapped to acco</w:t>
        </w:r>
      </w:ins>
      <w:ins w:id="1116" w:author="Madorsky,Alexander" w:date="2022-04-05T21:04:00Z">
        <w:r w:rsidR="005A4C5E">
          <w:t>mmodate new FEMB cable pin assignment. This change is transparent for software.</w:t>
        </w:r>
      </w:ins>
      <w:ins w:id="1117" w:author="Madorsky,Alexander" w:date="2022-04-05T22:26:00Z">
        <w:r w:rsidR="005C7D68">
          <w:t xml:space="preserve"> The </w:t>
        </w:r>
      </w:ins>
      <w:ins w:id="1118" w:author="Madorsky,Alexander" w:date="2022-04-05T22:27:00Z">
        <w:r w:rsidR="005C7D68">
          <w:t xml:space="preserve">WIB </w:t>
        </w:r>
      </w:ins>
      <w:ins w:id="1119" w:author="Madorsky,Alexander" w:date="2022-04-05T22:26:00Z">
        <w:r w:rsidR="005C7D68">
          <w:t xml:space="preserve">firmware project </w:t>
        </w:r>
      </w:ins>
      <w:ins w:id="1120" w:author="Madorsky,Alexander" w:date="2022-04-05T22:27:00Z">
        <w:r w:rsidR="005C7D68">
          <w:t xml:space="preserve">now has new synthesis and implementation runs, named </w:t>
        </w:r>
        <w:r w:rsidR="005C7D68" w:rsidRPr="00F63A45">
          <w:rPr>
            <w:rFonts w:ascii="Courier" w:hAnsi="Courier"/>
            <w:rPrChange w:id="1121" w:author="Madorsky,Alexander" w:date="2022-04-05T22:32:00Z">
              <w:rPr/>
            </w:rPrChange>
          </w:rPr>
          <w:t>synth_</w:t>
        </w:r>
      </w:ins>
      <w:ins w:id="1122" w:author="Madorsky,Alexander" w:date="2022-04-05T22:32:00Z">
        <w:r w:rsidR="00F63A45">
          <w:rPr>
            <w:rFonts w:ascii="Courier" w:hAnsi="Courier"/>
          </w:rPr>
          <w:t>zu6_</w:t>
        </w:r>
      </w:ins>
      <w:ins w:id="1123" w:author="Madorsky,Alexander" w:date="2022-04-05T22:27:00Z">
        <w:r w:rsidR="005C7D68" w:rsidRPr="00F63A45">
          <w:rPr>
            <w:rFonts w:ascii="Courier" w:hAnsi="Courier"/>
            <w:rPrChange w:id="1124" w:author="Madorsky,Alexander" w:date="2022-04-05T22:32:00Z">
              <w:rPr/>
            </w:rPrChange>
          </w:rPr>
          <w:t>mono</w:t>
        </w:r>
        <w:r w:rsidR="005C7D68">
          <w:t xml:space="preserve"> and </w:t>
        </w:r>
        <w:r w:rsidR="005C7D68" w:rsidRPr="00F63A45">
          <w:rPr>
            <w:rFonts w:ascii="Courier" w:hAnsi="Courier"/>
            <w:rPrChange w:id="1125" w:author="Madorsky,Alexander" w:date="2022-04-05T22:32:00Z">
              <w:rPr/>
            </w:rPrChange>
          </w:rPr>
          <w:t>impl_</w:t>
        </w:r>
      </w:ins>
      <w:ins w:id="1126" w:author="Madorsky,Alexander" w:date="2022-04-05T22:32:00Z">
        <w:r w:rsidR="00F63A45">
          <w:rPr>
            <w:rFonts w:ascii="Courier" w:hAnsi="Courier"/>
          </w:rPr>
          <w:t>zu6_</w:t>
        </w:r>
      </w:ins>
      <w:ins w:id="1127" w:author="Madorsky,Alexander" w:date="2022-04-05T22:27:00Z">
        <w:r w:rsidR="005C7D68" w:rsidRPr="00F63A45">
          <w:rPr>
            <w:rFonts w:ascii="Courier" w:hAnsi="Courier"/>
            <w:rPrChange w:id="1128" w:author="Madorsky,Alexander" w:date="2022-04-05T22:32:00Z">
              <w:rPr/>
            </w:rPrChange>
          </w:rPr>
          <w:t>mono</w:t>
        </w:r>
        <w:r w:rsidR="005C7D68">
          <w:t xml:space="preserve"> respectively. These runs impl</w:t>
        </w:r>
      </w:ins>
      <w:ins w:id="1129" w:author="Madorsky,Alexander" w:date="2022-04-05T22:28:00Z">
        <w:r w:rsidR="005C7D68">
          <w:t>ement firmware for COLDATA p</w:t>
        </w:r>
      </w:ins>
      <w:ins w:id="1130" w:author="Madorsky,Alexander" w:date="2022-04-06T16:55:00Z">
        <w:r w:rsidR="00803648">
          <w:t>3</w:t>
        </w:r>
      </w:ins>
      <w:ins w:id="1131"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132" w:author="Madorsky,Alexander" w:date="2022-04-05T22:31:00Z"/>
        </w:rPr>
      </w:pPr>
      <w:ins w:id="1133"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134" w:author="Madorsky,Alexander" w:date="2022-04-06T16:56:00Z">
        <w:r w:rsidR="00695719">
          <w:t>did</w:t>
        </w:r>
      </w:ins>
      <w:ins w:id="1135"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136" w:author="Madorsky,Alexander" w:date="2022-04-05T21:09:00Z"/>
        </w:rPr>
      </w:pPr>
      <w:ins w:id="1137" w:author="Madorsky,Alexander" w:date="2022-04-05T23:11:00Z">
        <w:r>
          <w:t xml:space="preserve">Modular </w:t>
        </w:r>
      </w:ins>
      <w:ins w:id="1138" w:author="Madorsky,Alexander" w:date="2022-04-05T21:05:00Z">
        <w:r w:rsidR="005A4C5E">
          <w:t xml:space="preserve">FEMBs with p2 chips had separate I2C lines </w:t>
        </w:r>
      </w:ins>
      <w:ins w:id="1139" w:author="Madorsky,Alexander" w:date="2022-04-05T23:11:00Z">
        <w:r>
          <w:t xml:space="preserve">to and </w:t>
        </w:r>
      </w:ins>
      <w:ins w:id="1140" w:author="Madorsky,Alexander" w:date="2022-04-05T21:05:00Z">
        <w:r w:rsidR="005A4C5E">
          <w:t xml:space="preserve">from each COLDATA chip. </w:t>
        </w:r>
      </w:ins>
      <w:ins w:id="1141" w:author="Madorsky,Alexander" w:date="2022-04-05T23:11:00Z">
        <w:r>
          <w:t xml:space="preserve">Monolithic </w:t>
        </w:r>
      </w:ins>
      <w:ins w:id="1142" w:author="Madorsky,Alexander" w:date="2022-04-05T21:05:00Z">
        <w:r w:rsidR="005A4C5E">
          <w:t>FE</w:t>
        </w:r>
      </w:ins>
      <w:ins w:id="1143" w:author="Madorsky,Alexander" w:date="2022-04-05T21:06:00Z">
        <w:r w:rsidR="005A4C5E">
          <w:t xml:space="preserve">MBs with p3 chips have a single I2C line for </w:t>
        </w:r>
        <w:proofErr w:type="gramStart"/>
        <w:r w:rsidR="005A4C5E">
          <w:t>both COLDATA</w:t>
        </w:r>
        <w:proofErr w:type="gramEnd"/>
        <w:r w:rsidR="005A4C5E">
          <w:t xml:space="preserve"> chips.</w:t>
        </w:r>
      </w:ins>
      <w:ins w:id="1144" w:author="Madorsky,Alexander" w:date="2022-04-05T21:08:00Z">
        <w:r w:rsidR="00A82CCA">
          <w:t xml:space="preserve"> </w:t>
        </w:r>
        <w:r w:rsidR="004A5DA1">
          <w:t xml:space="preserve">The software </w:t>
        </w:r>
        <w:proofErr w:type="gramStart"/>
        <w:r w:rsidR="004A5DA1">
          <w:t>has to</w:t>
        </w:r>
        <w:proofErr w:type="gramEnd"/>
        <w:r w:rsidR="004A5DA1">
          <w:t xml:space="preserve"> be modified accordingly. See table </w:t>
        </w:r>
      </w:ins>
      <w:ins w:id="1145"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146"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147">
          <w:tblGrid>
            <w:gridCol w:w="990"/>
            <w:gridCol w:w="630"/>
            <w:gridCol w:w="3690"/>
            <w:gridCol w:w="1324"/>
            <w:gridCol w:w="2991"/>
            <w:gridCol w:w="5"/>
            <w:gridCol w:w="4315"/>
          </w:tblGrid>
        </w:tblGridChange>
      </w:tblGrid>
      <w:tr w:rsidR="004A5DA1" w14:paraId="306ED2AB" w14:textId="77777777" w:rsidTr="00077E15">
        <w:trPr>
          <w:trHeight w:val="278"/>
          <w:ins w:id="1148" w:author="Madorsky,Alexander" w:date="2022-04-05T21:09:00Z"/>
          <w:trPrChange w:id="1149" w:author="Madorsky,Alexander" w:date="2022-04-05T21:15:00Z">
            <w:trPr>
              <w:gridBefore w:val="1"/>
            </w:trPr>
          </w:trPrChange>
        </w:trPr>
        <w:tc>
          <w:tcPr>
            <w:tcW w:w="2610" w:type="dxa"/>
            <w:tcPrChange w:id="1150" w:author="Madorsky,Alexander" w:date="2022-04-05T21:15:00Z">
              <w:tcPr>
                <w:tcW w:w="4320" w:type="dxa"/>
                <w:gridSpan w:val="2"/>
              </w:tcPr>
            </w:tcPrChange>
          </w:tcPr>
          <w:p w14:paraId="090420FC" w14:textId="4E4E7413" w:rsidR="004A5DA1" w:rsidRPr="004A5DA1" w:rsidRDefault="004A5DA1">
            <w:pPr>
              <w:spacing w:after="0" w:line="240" w:lineRule="auto"/>
              <w:rPr>
                <w:ins w:id="1151" w:author="Madorsky,Alexander" w:date="2022-04-05T21:10:00Z"/>
                <w:b/>
                <w:bCs/>
                <w:rPrChange w:id="1152" w:author="Madorsky,Alexander" w:date="2022-04-05T21:13:00Z">
                  <w:rPr>
                    <w:ins w:id="1153" w:author="Madorsky,Alexander" w:date="2022-04-05T21:10:00Z"/>
                  </w:rPr>
                </w:rPrChange>
              </w:rPr>
              <w:pPrChange w:id="1154" w:author="Madorsky,Alexander" w:date="2022-04-05T21:14:00Z">
                <w:pPr/>
              </w:pPrChange>
            </w:pPr>
            <w:ins w:id="1155" w:author="Madorsky,Alexander" w:date="2022-04-05T21:10:00Z">
              <w:r w:rsidRPr="004A5DA1">
                <w:rPr>
                  <w:b/>
                  <w:bCs/>
                  <w:rPrChange w:id="1156" w:author="Madorsky,Alexander" w:date="2022-04-05T21:13:00Z">
                    <w:rPr/>
                  </w:rPrChange>
                </w:rPr>
                <w:t>Operation</w:t>
              </w:r>
            </w:ins>
          </w:p>
        </w:tc>
        <w:tc>
          <w:tcPr>
            <w:tcW w:w="3060" w:type="dxa"/>
            <w:tcPrChange w:id="1157" w:author="Madorsky,Alexander" w:date="2022-04-05T21:15:00Z">
              <w:tcPr>
                <w:tcW w:w="4320" w:type="dxa"/>
                <w:gridSpan w:val="3"/>
              </w:tcPr>
            </w:tcPrChange>
          </w:tcPr>
          <w:p w14:paraId="337BFCF0" w14:textId="279E8FEC" w:rsidR="004A5DA1" w:rsidRPr="004A5DA1" w:rsidRDefault="004A5DA1">
            <w:pPr>
              <w:spacing w:after="0" w:line="240" w:lineRule="auto"/>
              <w:rPr>
                <w:ins w:id="1158" w:author="Madorsky,Alexander" w:date="2022-04-05T21:09:00Z"/>
                <w:b/>
                <w:bCs/>
                <w:rPrChange w:id="1159" w:author="Madorsky,Alexander" w:date="2022-04-05T21:13:00Z">
                  <w:rPr>
                    <w:ins w:id="1160" w:author="Madorsky,Alexander" w:date="2022-04-05T21:09:00Z"/>
                  </w:rPr>
                </w:rPrChange>
              </w:rPr>
              <w:pPrChange w:id="1161" w:author="Madorsky,Alexander" w:date="2022-04-05T21:14:00Z">
                <w:pPr>
                  <w:pStyle w:val="ListParagraph"/>
                  <w:numPr>
                    <w:numId w:val="18"/>
                  </w:numPr>
                  <w:ind w:left="0" w:hanging="360"/>
                </w:pPr>
              </w:pPrChange>
            </w:pPr>
            <w:ins w:id="1162" w:author="Madorsky,Alexander" w:date="2022-04-05T21:09:00Z">
              <w:r w:rsidRPr="004A5DA1">
                <w:rPr>
                  <w:b/>
                  <w:bCs/>
                  <w:rPrChange w:id="1163" w:author="Madorsky,Alexander" w:date="2022-04-05T21:13:00Z">
                    <w:rPr/>
                  </w:rPrChange>
                </w:rPr>
                <w:t>COLDATA p2</w:t>
              </w:r>
            </w:ins>
          </w:p>
        </w:tc>
        <w:tc>
          <w:tcPr>
            <w:tcW w:w="2965" w:type="dxa"/>
            <w:tcPrChange w:id="1164" w:author="Madorsky,Alexander" w:date="2022-04-05T21:15:00Z">
              <w:tcPr>
                <w:tcW w:w="4315" w:type="dxa"/>
              </w:tcPr>
            </w:tcPrChange>
          </w:tcPr>
          <w:p w14:paraId="36A343DA" w14:textId="2374CABC" w:rsidR="004A5DA1" w:rsidRPr="004A5DA1" w:rsidRDefault="004A5DA1">
            <w:pPr>
              <w:spacing w:after="0" w:line="240" w:lineRule="auto"/>
              <w:rPr>
                <w:ins w:id="1165" w:author="Madorsky,Alexander" w:date="2022-04-05T21:09:00Z"/>
                <w:b/>
                <w:bCs/>
                <w:rPrChange w:id="1166" w:author="Madorsky,Alexander" w:date="2022-04-05T21:13:00Z">
                  <w:rPr>
                    <w:ins w:id="1167" w:author="Madorsky,Alexander" w:date="2022-04-05T21:09:00Z"/>
                  </w:rPr>
                </w:rPrChange>
              </w:rPr>
              <w:pPrChange w:id="1168" w:author="Madorsky,Alexander" w:date="2022-04-05T21:14:00Z">
                <w:pPr>
                  <w:pStyle w:val="ListParagraph"/>
                  <w:numPr>
                    <w:numId w:val="18"/>
                  </w:numPr>
                  <w:ind w:left="0" w:hanging="360"/>
                </w:pPr>
              </w:pPrChange>
            </w:pPr>
            <w:ins w:id="1169" w:author="Madorsky,Alexander" w:date="2022-04-05T21:10:00Z">
              <w:r w:rsidRPr="004A5DA1">
                <w:rPr>
                  <w:b/>
                  <w:bCs/>
                  <w:rPrChange w:id="1170" w:author="Madorsky,Alexander" w:date="2022-04-05T21:13:00Z">
                    <w:rPr/>
                  </w:rPrChange>
                </w:rPr>
                <w:t>COLDATA p3</w:t>
              </w:r>
            </w:ins>
          </w:p>
        </w:tc>
      </w:tr>
      <w:tr w:rsidR="004A5DA1" w14:paraId="0F66666F" w14:textId="77777777" w:rsidTr="00077E15">
        <w:trPr>
          <w:ins w:id="1171" w:author="Madorsky,Alexander" w:date="2022-04-05T21:09:00Z"/>
          <w:trPrChange w:id="1172" w:author="Madorsky,Alexander" w:date="2022-04-05T21:15:00Z">
            <w:trPr>
              <w:gridBefore w:val="1"/>
            </w:trPr>
          </w:trPrChange>
        </w:trPr>
        <w:tc>
          <w:tcPr>
            <w:tcW w:w="2610" w:type="dxa"/>
            <w:tcPrChange w:id="1173" w:author="Madorsky,Alexander" w:date="2022-04-05T21:15:00Z">
              <w:tcPr>
                <w:tcW w:w="4320" w:type="dxa"/>
                <w:gridSpan w:val="2"/>
              </w:tcPr>
            </w:tcPrChange>
          </w:tcPr>
          <w:p w14:paraId="7D008F49" w14:textId="7B418841" w:rsidR="004A5DA1" w:rsidRDefault="004A5DA1">
            <w:pPr>
              <w:spacing w:after="0" w:line="240" w:lineRule="auto"/>
              <w:rPr>
                <w:ins w:id="1174" w:author="Madorsky,Alexander" w:date="2022-04-05T21:10:00Z"/>
              </w:rPr>
              <w:pPrChange w:id="1175" w:author="Madorsky,Alexander" w:date="2022-04-05T21:14:00Z">
                <w:pPr/>
              </w:pPrChange>
            </w:pPr>
            <w:ins w:id="1176" w:author="Madorsky,Alexander" w:date="2022-04-05T21:10:00Z">
              <w:r>
                <w:t xml:space="preserve">Write to </w:t>
              </w:r>
            </w:ins>
            <w:ins w:id="1177" w:author="Madorsky,Alexander" w:date="2022-04-05T21:11:00Z">
              <w:r>
                <w:t xml:space="preserve">chip </w:t>
              </w:r>
            </w:ins>
            <w:ins w:id="1178" w:author="Madorsky,Alexander" w:date="2022-04-05T23:21:00Z">
              <w:r w:rsidR="00345D07">
                <w:t>TOP</w:t>
              </w:r>
            </w:ins>
          </w:p>
        </w:tc>
        <w:tc>
          <w:tcPr>
            <w:tcW w:w="3060" w:type="dxa"/>
            <w:tcPrChange w:id="1179" w:author="Madorsky,Alexander" w:date="2022-04-05T21:15:00Z">
              <w:tcPr>
                <w:tcW w:w="4320" w:type="dxa"/>
                <w:gridSpan w:val="3"/>
              </w:tcPr>
            </w:tcPrChange>
          </w:tcPr>
          <w:p w14:paraId="2694C71C" w14:textId="17111555" w:rsidR="004A5DA1" w:rsidRDefault="004A5DA1">
            <w:pPr>
              <w:spacing w:after="0" w:line="240" w:lineRule="auto"/>
              <w:rPr>
                <w:ins w:id="1180" w:author="Madorsky,Alexander" w:date="2022-04-05T21:09:00Z"/>
              </w:rPr>
              <w:pPrChange w:id="1181" w:author="Madorsky,Alexander" w:date="2022-04-05T21:14:00Z">
                <w:pPr>
                  <w:pStyle w:val="ListParagraph"/>
                  <w:numPr>
                    <w:numId w:val="18"/>
                  </w:numPr>
                  <w:ind w:left="0" w:hanging="360"/>
                </w:pPr>
              </w:pPrChange>
            </w:pPr>
            <w:proofErr w:type="spellStart"/>
            <w:ins w:id="1182" w:author="Madorsky,Alexander" w:date="2022-04-05T21:11:00Z">
              <w:r w:rsidRPr="004A5DA1">
                <w:t>femb</w:t>
              </w:r>
              <w:proofErr w:type="spellEnd"/>
              <w:r w:rsidRPr="004A5DA1">
                <w:t>-&gt;i2c_write (</w:t>
              </w:r>
              <w:r w:rsidRPr="004A5DA1">
                <w:rPr>
                  <w:color w:val="FF0000"/>
                  <w:rPrChange w:id="1183" w:author="Madorsky,Alexander" w:date="2022-04-05T21:13:00Z">
                    <w:rPr/>
                  </w:rPrChange>
                </w:rPr>
                <w:t>0</w:t>
              </w:r>
              <w:r w:rsidRPr="004A5DA1">
                <w:t xml:space="preserve">, </w:t>
              </w:r>
              <w:r w:rsidRPr="004C2E2D">
                <w:rPr>
                  <w:color w:val="FF0000"/>
                  <w:rPrChange w:id="1184" w:author="Madorsky,Alexander" w:date="2022-04-05T22:20:00Z">
                    <w:rPr/>
                  </w:rPrChange>
                </w:rPr>
                <w:t>2</w:t>
              </w:r>
              <w:r w:rsidRPr="004A5DA1">
                <w:t>, 0, 1, 0);</w:t>
              </w:r>
            </w:ins>
          </w:p>
        </w:tc>
        <w:tc>
          <w:tcPr>
            <w:tcW w:w="2965" w:type="dxa"/>
            <w:tcPrChange w:id="1185" w:author="Madorsky,Alexander" w:date="2022-04-05T21:15:00Z">
              <w:tcPr>
                <w:tcW w:w="4315" w:type="dxa"/>
              </w:tcPr>
            </w:tcPrChange>
          </w:tcPr>
          <w:p w14:paraId="34A7409C" w14:textId="64968C0A" w:rsidR="004A5DA1" w:rsidRDefault="004A5DA1">
            <w:pPr>
              <w:spacing w:after="0" w:line="240" w:lineRule="auto"/>
              <w:rPr>
                <w:ins w:id="1186" w:author="Madorsky,Alexander" w:date="2022-04-05T21:09:00Z"/>
              </w:rPr>
              <w:pPrChange w:id="1187" w:author="Madorsky,Alexander" w:date="2022-04-05T21:14:00Z">
                <w:pPr>
                  <w:pStyle w:val="ListParagraph"/>
                  <w:numPr>
                    <w:numId w:val="18"/>
                  </w:numPr>
                  <w:ind w:left="0" w:hanging="360"/>
                </w:pPr>
              </w:pPrChange>
            </w:pPr>
            <w:proofErr w:type="spellStart"/>
            <w:ins w:id="1188" w:author="Madorsky,Alexander" w:date="2022-04-05T21:13:00Z">
              <w:r w:rsidRPr="004A5DA1">
                <w:t>femb</w:t>
              </w:r>
              <w:proofErr w:type="spellEnd"/>
              <w:r w:rsidRPr="004A5DA1">
                <w:t>-&gt;i2c_write (</w:t>
              </w:r>
              <w:r w:rsidRPr="004C2E2D">
                <w:rPr>
                  <w:color w:val="FF0000"/>
                  <w:rPrChange w:id="1189" w:author="Madorsky,Alexander" w:date="2022-04-05T22:20:00Z">
                    <w:rPr/>
                  </w:rPrChange>
                </w:rPr>
                <w:t>0</w:t>
              </w:r>
              <w:r w:rsidRPr="004A5DA1">
                <w:t xml:space="preserve">, </w:t>
              </w:r>
              <w:r w:rsidRPr="004A5DA1">
                <w:rPr>
                  <w:color w:val="FF0000"/>
                  <w:rPrChange w:id="1190" w:author="Madorsky,Alexander" w:date="2022-04-05T21:13:00Z">
                    <w:rPr/>
                  </w:rPrChange>
                </w:rPr>
                <w:t>3</w:t>
              </w:r>
              <w:r w:rsidRPr="004A5DA1">
                <w:t>, 0, 1, 0);</w:t>
              </w:r>
            </w:ins>
          </w:p>
        </w:tc>
      </w:tr>
      <w:tr w:rsidR="004A5DA1" w14:paraId="7D2079A1" w14:textId="77777777" w:rsidTr="00077E15">
        <w:tblPrEx>
          <w:tblPrExChange w:id="1191" w:author="Madorsky,Alexander" w:date="2022-04-05T21:15:00Z">
            <w:tblPrEx>
              <w:tblInd w:w="-275" w:type="dxa"/>
            </w:tblPrEx>
          </w:tblPrExChange>
        </w:tblPrEx>
        <w:trPr>
          <w:ins w:id="1192" w:author="Madorsky,Alexander" w:date="2022-04-05T21:10:00Z"/>
          <w:trPrChange w:id="1193" w:author="Madorsky,Alexander" w:date="2022-04-05T21:15:00Z">
            <w:trPr>
              <w:gridAfter w:val="0"/>
            </w:trPr>
          </w:trPrChange>
        </w:trPr>
        <w:tc>
          <w:tcPr>
            <w:tcW w:w="2610" w:type="dxa"/>
            <w:tcPrChange w:id="1194" w:author="Madorsky,Alexander" w:date="2022-04-05T21:15:00Z">
              <w:tcPr>
                <w:tcW w:w="1620" w:type="dxa"/>
                <w:gridSpan w:val="2"/>
              </w:tcPr>
            </w:tcPrChange>
          </w:tcPr>
          <w:p w14:paraId="465CDBBF" w14:textId="65CDFE8E" w:rsidR="004A5DA1" w:rsidRDefault="004A5DA1">
            <w:pPr>
              <w:spacing w:after="0" w:line="240" w:lineRule="auto"/>
              <w:rPr>
                <w:ins w:id="1195" w:author="Madorsky,Alexander" w:date="2022-04-05T21:10:00Z"/>
              </w:rPr>
              <w:pPrChange w:id="1196" w:author="Madorsky,Alexander" w:date="2022-04-05T21:14:00Z">
                <w:pPr/>
              </w:pPrChange>
            </w:pPr>
            <w:ins w:id="1197" w:author="Madorsky,Alexander" w:date="2022-04-05T21:11:00Z">
              <w:r>
                <w:t xml:space="preserve">Write to chip </w:t>
              </w:r>
            </w:ins>
            <w:ins w:id="1198" w:author="Madorsky,Alexander" w:date="2022-04-05T23:21:00Z">
              <w:r w:rsidR="00345D07">
                <w:t>BOTTOM</w:t>
              </w:r>
            </w:ins>
          </w:p>
        </w:tc>
        <w:tc>
          <w:tcPr>
            <w:tcW w:w="3060" w:type="dxa"/>
            <w:tcPrChange w:id="1199" w:author="Madorsky,Alexander" w:date="2022-04-05T21:15:00Z">
              <w:tcPr>
                <w:tcW w:w="5014" w:type="dxa"/>
                <w:gridSpan w:val="2"/>
              </w:tcPr>
            </w:tcPrChange>
          </w:tcPr>
          <w:p w14:paraId="73670CDE" w14:textId="2243AF4C" w:rsidR="004A5DA1" w:rsidRDefault="004A5DA1">
            <w:pPr>
              <w:spacing w:after="0" w:line="240" w:lineRule="auto"/>
              <w:rPr>
                <w:ins w:id="1200" w:author="Madorsky,Alexander" w:date="2022-04-05T21:10:00Z"/>
              </w:rPr>
              <w:pPrChange w:id="1201" w:author="Madorsky,Alexander" w:date="2022-04-05T21:14:00Z">
                <w:pPr/>
              </w:pPrChange>
            </w:pPr>
            <w:proofErr w:type="spellStart"/>
            <w:ins w:id="1202" w:author="Madorsky,Alexander" w:date="2022-04-05T21:11:00Z">
              <w:r w:rsidRPr="004A5DA1">
                <w:t>femb</w:t>
              </w:r>
              <w:proofErr w:type="spellEnd"/>
              <w:r w:rsidRPr="004A5DA1">
                <w:t>-&gt;i2c_write (</w:t>
              </w:r>
              <w:r w:rsidRPr="004A5DA1">
                <w:rPr>
                  <w:color w:val="FF0000"/>
                  <w:rPrChange w:id="1203" w:author="Madorsky,Alexander" w:date="2022-04-05T21:13:00Z">
                    <w:rPr/>
                  </w:rPrChange>
                </w:rPr>
                <w:t>1</w:t>
              </w:r>
              <w:r w:rsidRPr="004A5DA1">
                <w:t xml:space="preserve">, </w:t>
              </w:r>
              <w:r w:rsidRPr="004C2E2D">
                <w:rPr>
                  <w:color w:val="FF0000"/>
                  <w:rPrChange w:id="1204" w:author="Madorsky,Alexander" w:date="2022-04-05T22:20:00Z">
                    <w:rPr/>
                  </w:rPrChange>
                </w:rPr>
                <w:t>2</w:t>
              </w:r>
              <w:r w:rsidRPr="004A5DA1">
                <w:t>, 0, 1, 0);</w:t>
              </w:r>
            </w:ins>
          </w:p>
        </w:tc>
        <w:tc>
          <w:tcPr>
            <w:tcW w:w="2965" w:type="dxa"/>
            <w:tcPrChange w:id="1205" w:author="Madorsky,Alexander" w:date="2022-04-05T21:15:00Z">
              <w:tcPr>
                <w:tcW w:w="2991" w:type="dxa"/>
              </w:tcPr>
            </w:tcPrChange>
          </w:tcPr>
          <w:p w14:paraId="5365A2B9" w14:textId="2B3B0E31" w:rsidR="004A5DA1" w:rsidRDefault="004A5DA1">
            <w:pPr>
              <w:spacing w:after="0" w:line="240" w:lineRule="auto"/>
              <w:rPr>
                <w:ins w:id="1206" w:author="Madorsky,Alexander" w:date="2022-04-05T21:10:00Z"/>
              </w:rPr>
              <w:pPrChange w:id="1207" w:author="Madorsky,Alexander" w:date="2022-04-05T21:14:00Z">
                <w:pPr/>
              </w:pPrChange>
            </w:pPr>
            <w:proofErr w:type="spellStart"/>
            <w:ins w:id="1208" w:author="Madorsky,Alexander" w:date="2022-04-05T21:13:00Z">
              <w:r w:rsidRPr="004A5DA1">
                <w:t>femb</w:t>
              </w:r>
              <w:proofErr w:type="spellEnd"/>
              <w:r w:rsidRPr="004A5DA1">
                <w:t>-&gt;i2c_write (</w:t>
              </w:r>
              <w:r w:rsidRPr="004C2E2D">
                <w:rPr>
                  <w:color w:val="FF0000"/>
                  <w:rPrChange w:id="1209" w:author="Madorsky,Alexander" w:date="2022-04-05T22:20:00Z">
                    <w:rPr/>
                  </w:rPrChange>
                </w:rPr>
                <w:t>0</w:t>
              </w:r>
              <w:r w:rsidRPr="004A5DA1">
                <w:t xml:space="preserve">, </w:t>
              </w:r>
              <w:r w:rsidRPr="004A5DA1">
                <w:rPr>
                  <w:color w:val="FF0000"/>
                  <w:rPrChange w:id="1210" w:author="Madorsky,Alexander" w:date="2022-04-05T21:13:00Z">
                    <w:rPr/>
                  </w:rPrChange>
                </w:rPr>
                <w:t>2</w:t>
              </w:r>
              <w:r w:rsidRPr="004A5DA1">
                <w:t>, 0, 1, 0);</w:t>
              </w:r>
            </w:ins>
          </w:p>
        </w:tc>
      </w:tr>
    </w:tbl>
    <w:p w14:paraId="578BB5C4" w14:textId="7F598039" w:rsidR="005A4C5E" w:rsidRDefault="00077E15" w:rsidP="00077E15">
      <w:pPr>
        <w:ind w:left="720"/>
        <w:rPr>
          <w:ins w:id="1211" w:author="Madorsky,Alexander" w:date="2022-04-05T23:14:00Z"/>
        </w:rPr>
      </w:pPr>
      <w:ins w:id="1212" w:author="Madorsky,Alexander" w:date="2022-04-05T21:15:00Z">
        <w:r>
          <w:br/>
          <w:t>Note that for p2 chips, the chip is sele</w:t>
        </w:r>
      </w:ins>
      <w:ins w:id="1213" w:author="Madorsky,Alexander" w:date="2022-04-05T21:16:00Z">
        <w:r>
          <w:t xml:space="preserve">cted by passing first argument (chip index) to </w:t>
        </w:r>
        <w:r w:rsidRPr="008F1915">
          <w:rPr>
            <w:rFonts w:ascii="Courier" w:hAnsi="Courier"/>
            <w:rPrChange w:id="1214" w:author="Madorsky,Alexander" w:date="2022-04-05T23:13:00Z">
              <w:rPr/>
            </w:rPrChange>
          </w:rPr>
          <w:t>i2c_write</w:t>
        </w:r>
      </w:ins>
      <w:ins w:id="1215" w:author="Madorsky,Alexander" w:date="2022-04-05T23:13:00Z">
        <w:r w:rsidR="008F1915">
          <w:t xml:space="preserve"> and </w:t>
        </w:r>
        <w:r w:rsidR="008F1915" w:rsidRPr="008F1915">
          <w:rPr>
            <w:rFonts w:ascii="Courier" w:hAnsi="Courier"/>
            <w:rPrChange w:id="1216" w:author="Madorsky,Alexander" w:date="2022-04-05T23:13:00Z">
              <w:rPr/>
            </w:rPrChange>
          </w:rPr>
          <w:t>i2c_</w:t>
        </w:r>
      </w:ins>
      <w:ins w:id="1217" w:author="Madorsky,Alexander" w:date="2022-04-05T21:16:00Z">
        <w:r w:rsidRPr="008F1915">
          <w:rPr>
            <w:rFonts w:ascii="Courier" w:hAnsi="Courier"/>
            <w:rPrChange w:id="1218" w:author="Madorsky,Alexander" w:date="2022-04-05T23:13:00Z">
              <w:rPr/>
            </w:rPrChange>
          </w:rPr>
          <w:t>read</w:t>
        </w:r>
        <w:r>
          <w:t xml:space="preserve"> functions, and the second argument (chip address) is always =2. For p3 chips, </w:t>
        </w:r>
      </w:ins>
      <w:ins w:id="1219" w:author="Madorsky,Alexander" w:date="2022-04-05T21:17:00Z">
        <w:r>
          <w:t>chip index is always =0 because all communication is performed via chip 0. Chip 0</w:t>
        </w:r>
      </w:ins>
      <w:ins w:id="1220" w:author="Madorsky,Alexander" w:date="2022-04-05T23:27:00Z">
        <w:r w:rsidR="00067885">
          <w:t xml:space="preserve"> (TOP)</w:t>
        </w:r>
      </w:ins>
      <w:ins w:id="1221" w:author="Madorsky,Alexander" w:date="2022-04-05T21:17:00Z">
        <w:r>
          <w:t xml:space="preserve"> is selected by passing second argument (</w:t>
        </w:r>
      </w:ins>
      <w:ins w:id="1222" w:author="Madorsky,Alexander" w:date="2022-04-05T21:18:00Z">
        <w:r>
          <w:t>chip address</w:t>
        </w:r>
      </w:ins>
      <w:ins w:id="1223" w:author="Madorsky,Alexander" w:date="2022-04-05T21:17:00Z">
        <w:r>
          <w:t>)</w:t>
        </w:r>
      </w:ins>
      <w:ins w:id="1224" w:author="Madorsky,Alexander" w:date="2022-04-05T21:18:00Z">
        <w:r>
          <w:t xml:space="preserve"> = 3, and Chip 1 </w:t>
        </w:r>
      </w:ins>
      <w:ins w:id="1225" w:author="Madorsky,Alexander" w:date="2022-04-05T23:27:00Z">
        <w:r w:rsidR="00067885">
          <w:t xml:space="preserve">(BOTTOM) </w:t>
        </w:r>
      </w:ins>
      <w:ins w:id="1226" w:author="Madorsky,Alexander" w:date="2022-04-05T21:18:00Z">
        <w:r>
          <w:t>is selected by passing chip address = 2.</w:t>
        </w:r>
      </w:ins>
      <w:ins w:id="1227" w:author="Madorsky,Alexander" w:date="2022-04-05T22:28:00Z">
        <w:r w:rsidR="005C7D68">
          <w:br/>
          <w:t>These ch</w:t>
        </w:r>
      </w:ins>
      <w:ins w:id="1228" w:author="Madorsky,Alexander" w:date="2022-04-05T22:29:00Z">
        <w:r w:rsidR="005C7D68">
          <w:t xml:space="preserve">anges </w:t>
        </w:r>
        <w:proofErr w:type="gramStart"/>
        <w:r w:rsidR="005C7D68">
          <w:t>have to</w:t>
        </w:r>
        <w:proofErr w:type="gramEnd"/>
        <w:r w:rsidR="005C7D68">
          <w:t xml:space="preserve"> be implemented in software. The examples given in the table above are showing i2c functions already implemented in WIB software.</w:t>
        </w:r>
      </w:ins>
      <w:ins w:id="1229" w:author="Madorsky,Alexander" w:date="2022-04-05T23:12:00Z">
        <w:r w:rsidR="008F1915">
          <w:t xml:space="preserve"> Only calls to </w:t>
        </w:r>
        <w:r w:rsidR="008F1915" w:rsidRPr="008F1915">
          <w:rPr>
            <w:rFonts w:ascii="Courier" w:hAnsi="Courier"/>
            <w:rPrChange w:id="1230" w:author="Madorsky,Alexander" w:date="2022-04-05T23:13:00Z">
              <w:rPr/>
            </w:rPrChange>
          </w:rPr>
          <w:t>i2c_write</w:t>
        </w:r>
        <w:r w:rsidR="008F1915">
          <w:t xml:space="preserve"> function are shown; calls to </w:t>
        </w:r>
        <w:r w:rsidR="008F1915" w:rsidRPr="008F1915">
          <w:rPr>
            <w:rFonts w:ascii="Courier" w:hAnsi="Courier"/>
            <w:rPrChange w:id="1231" w:author="Madorsky,Alexander" w:date="2022-04-05T23:13:00Z">
              <w:rPr/>
            </w:rPrChange>
          </w:rPr>
          <w:t>i2c_read</w:t>
        </w:r>
        <w:r w:rsidR="008F1915">
          <w:t xml:space="preserve"> functions </w:t>
        </w:r>
        <w:proofErr w:type="gramStart"/>
        <w:r w:rsidR="008F1915">
          <w:t>have to</w:t>
        </w:r>
        <w:proofErr w:type="gramEnd"/>
        <w:r w:rsidR="008F1915">
          <w:t xml:space="preserve"> be modified identically.</w:t>
        </w:r>
      </w:ins>
    </w:p>
    <w:p w14:paraId="3486A7EF" w14:textId="723D287C" w:rsidR="008F1915" w:rsidRDefault="008F1915" w:rsidP="008F1915">
      <w:pPr>
        <w:pStyle w:val="ListParagraph"/>
        <w:numPr>
          <w:ilvl w:val="0"/>
          <w:numId w:val="18"/>
        </w:numPr>
        <w:rPr>
          <w:ins w:id="1232" w:author="Madorsky,Alexander" w:date="2022-04-05T23:16:00Z"/>
        </w:rPr>
      </w:pPr>
      <w:ins w:id="1233" w:author="Madorsky,Alexander" w:date="2022-04-05T23:14:00Z">
        <w:r>
          <w:t xml:space="preserve">Similarly, access to ADC chips </w:t>
        </w:r>
      </w:ins>
      <w:proofErr w:type="gramStart"/>
      <w:ins w:id="1234" w:author="Madorsky,Alexander" w:date="2022-04-05T23:15:00Z">
        <w:r w:rsidR="007901C4">
          <w:t>has to</w:t>
        </w:r>
        <w:proofErr w:type="gramEnd"/>
        <w:r w:rsidR="007901C4">
          <w:t xml:space="preserve"> be modified as well. All exchange with ADC chips is now done via a single I2C interface. Chip in</w:t>
        </w:r>
      </w:ins>
      <w:ins w:id="1235"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236" w:author="Madorsky,Alexander" w:date="2022-04-05T23:17:00Z"/>
        </w:trPr>
        <w:tc>
          <w:tcPr>
            <w:tcW w:w="1615" w:type="dxa"/>
          </w:tcPr>
          <w:p w14:paraId="5B3F7825" w14:textId="3C160BB5" w:rsidR="00345D07" w:rsidRPr="007901C4" w:rsidRDefault="00345D07">
            <w:pPr>
              <w:spacing w:after="0" w:line="240" w:lineRule="auto"/>
              <w:jc w:val="center"/>
              <w:rPr>
                <w:ins w:id="1237" w:author="Madorsky,Alexander" w:date="2022-04-05T23:17:00Z"/>
                <w:b/>
                <w:bCs/>
                <w:rPrChange w:id="1238" w:author="Madorsky,Alexander" w:date="2022-04-05T23:19:00Z">
                  <w:rPr>
                    <w:ins w:id="1239" w:author="Madorsky,Alexander" w:date="2022-04-05T23:17:00Z"/>
                  </w:rPr>
                </w:rPrChange>
              </w:rPr>
              <w:pPrChange w:id="1240" w:author="Madorsky,Alexander" w:date="2022-04-05T23:19:00Z">
                <w:pPr/>
              </w:pPrChange>
            </w:pPr>
            <w:ins w:id="1241" w:author="Madorsky,Alexander" w:date="2022-04-05T23:18:00Z">
              <w:r w:rsidRPr="007901C4">
                <w:rPr>
                  <w:b/>
                  <w:bCs/>
                  <w:rPrChange w:id="1242"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243" w:author="Madorsky,Alexander" w:date="2022-04-05T23:17:00Z"/>
                <w:b/>
                <w:bCs/>
                <w:rPrChange w:id="1244" w:author="Madorsky,Alexander" w:date="2022-04-05T23:19:00Z">
                  <w:rPr>
                    <w:ins w:id="1245" w:author="Madorsky,Alexander" w:date="2022-04-05T23:17:00Z"/>
                  </w:rPr>
                </w:rPrChange>
              </w:rPr>
              <w:pPrChange w:id="1246" w:author="Madorsky,Alexander" w:date="2022-04-05T23:19:00Z">
                <w:pPr/>
              </w:pPrChange>
            </w:pPr>
            <w:ins w:id="1247" w:author="Madorsky,Alexander" w:date="2022-04-05T23:18:00Z">
              <w:r w:rsidRPr="007901C4">
                <w:rPr>
                  <w:b/>
                  <w:bCs/>
                  <w:rPrChange w:id="1248" w:author="Madorsky,Alexander" w:date="2022-04-05T23:19:00Z">
                    <w:rPr/>
                  </w:rPrChange>
                </w:rPr>
                <w:t>Addresses of ADC chips</w:t>
              </w:r>
            </w:ins>
          </w:p>
        </w:tc>
      </w:tr>
      <w:tr w:rsidR="00345D07" w14:paraId="2466BDB6" w14:textId="77777777" w:rsidTr="007901C4">
        <w:trPr>
          <w:jc w:val="center"/>
          <w:ins w:id="1249" w:author="Madorsky,Alexander" w:date="2022-04-05T23:17:00Z"/>
        </w:trPr>
        <w:tc>
          <w:tcPr>
            <w:tcW w:w="1615" w:type="dxa"/>
          </w:tcPr>
          <w:p w14:paraId="0DF6846A" w14:textId="109A8A01" w:rsidR="00345D07" w:rsidRDefault="00345D07">
            <w:pPr>
              <w:spacing w:after="0" w:line="240" w:lineRule="auto"/>
              <w:jc w:val="center"/>
              <w:rPr>
                <w:ins w:id="1250" w:author="Madorsky,Alexander" w:date="2022-04-05T23:17:00Z"/>
              </w:rPr>
              <w:pPrChange w:id="1251" w:author="Madorsky,Alexander" w:date="2022-04-05T23:19:00Z">
                <w:pPr/>
              </w:pPrChange>
            </w:pPr>
            <w:ins w:id="1252" w:author="Madorsky,Alexander" w:date="2022-04-05T23:22:00Z">
              <w:r>
                <w:t>TOP</w:t>
              </w:r>
            </w:ins>
          </w:p>
        </w:tc>
        <w:tc>
          <w:tcPr>
            <w:tcW w:w="2520" w:type="dxa"/>
          </w:tcPr>
          <w:p w14:paraId="454287F6" w14:textId="1DCEEC17" w:rsidR="00345D07" w:rsidRDefault="00345D07">
            <w:pPr>
              <w:spacing w:after="0" w:line="240" w:lineRule="auto"/>
              <w:jc w:val="center"/>
              <w:rPr>
                <w:ins w:id="1253" w:author="Madorsky,Alexander" w:date="2022-04-05T23:17:00Z"/>
              </w:rPr>
              <w:pPrChange w:id="1254" w:author="Madorsky,Alexander" w:date="2022-04-05T23:19:00Z">
                <w:pPr/>
              </w:pPrChange>
            </w:pPr>
            <w:ins w:id="1255" w:author="Madorsky,Alexander" w:date="2022-04-05T23:19:00Z">
              <w:r>
                <w:t>8,</w:t>
              </w:r>
            </w:ins>
            <w:ins w:id="1256" w:author="Madorsky,Alexander" w:date="2022-04-05T23:20:00Z">
              <w:r>
                <w:t xml:space="preserve"> </w:t>
              </w:r>
            </w:ins>
            <w:ins w:id="1257" w:author="Madorsky,Alexander" w:date="2022-04-05T23:19:00Z">
              <w:r>
                <w:t>9,</w:t>
              </w:r>
            </w:ins>
            <w:ins w:id="1258" w:author="Madorsky,Alexander" w:date="2022-04-05T23:20:00Z">
              <w:r>
                <w:t xml:space="preserve"> </w:t>
              </w:r>
            </w:ins>
            <w:ins w:id="1259" w:author="Madorsky,Alexander" w:date="2022-04-05T23:19:00Z">
              <w:r>
                <w:t>10,</w:t>
              </w:r>
            </w:ins>
            <w:ins w:id="1260" w:author="Madorsky,Alexander" w:date="2022-04-05T23:20:00Z">
              <w:r>
                <w:t xml:space="preserve"> </w:t>
              </w:r>
            </w:ins>
            <w:ins w:id="1261" w:author="Madorsky,Alexander" w:date="2022-04-05T23:19:00Z">
              <w:r>
                <w:t>11</w:t>
              </w:r>
            </w:ins>
          </w:p>
        </w:tc>
      </w:tr>
      <w:tr w:rsidR="00345D07" w14:paraId="1BB4A279" w14:textId="77777777" w:rsidTr="007901C4">
        <w:trPr>
          <w:jc w:val="center"/>
          <w:ins w:id="1262" w:author="Madorsky,Alexander" w:date="2022-04-05T23:17:00Z"/>
        </w:trPr>
        <w:tc>
          <w:tcPr>
            <w:tcW w:w="1615" w:type="dxa"/>
          </w:tcPr>
          <w:p w14:paraId="1488C4B0" w14:textId="1992AA0A" w:rsidR="00345D07" w:rsidRDefault="00345D07">
            <w:pPr>
              <w:spacing w:after="0" w:line="240" w:lineRule="auto"/>
              <w:jc w:val="center"/>
              <w:rPr>
                <w:ins w:id="1263" w:author="Madorsky,Alexander" w:date="2022-04-05T23:17:00Z"/>
              </w:rPr>
              <w:pPrChange w:id="1264" w:author="Madorsky,Alexander" w:date="2022-04-05T23:19:00Z">
                <w:pPr/>
              </w:pPrChange>
            </w:pPr>
            <w:ins w:id="1265" w:author="Madorsky,Alexander" w:date="2022-04-05T23:22:00Z">
              <w:r>
                <w:lastRenderedPageBreak/>
                <w:t>BOTTOM</w:t>
              </w:r>
            </w:ins>
          </w:p>
        </w:tc>
        <w:tc>
          <w:tcPr>
            <w:tcW w:w="2520" w:type="dxa"/>
          </w:tcPr>
          <w:p w14:paraId="5DEE580C" w14:textId="31ABEAED" w:rsidR="00345D07" w:rsidRDefault="00345D07">
            <w:pPr>
              <w:spacing w:after="0" w:line="240" w:lineRule="auto"/>
              <w:jc w:val="center"/>
              <w:rPr>
                <w:ins w:id="1266" w:author="Madorsky,Alexander" w:date="2022-04-05T23:17:00Z"/>
              </w:rPr>
              <w:pPrChange w:id="1267" w:author="Madorsky,Alexander" w:date="2022-04-05T23:19:00Z">
                <w:pPr/>
              </w:pPrChange>
            </w:pPr>
            <w:ins w:id="1268" w:author="Madorsky,Alexander" w:date="2022-04-05T23:19:00Z">
              <w:r>
                <w:t>4,</w:t>
              </w:r>
            </w:ins>
            <w:ins w:id="1269" w:author="Madorsky,Alexander" w:date="2022-04-05T23:20:00Z">
              <w:r>
                <w:t xml:space="preserve"> </w:t>
              </w:r>
            </w:ins>
            <w:ins w:id="1270" w:author="Madorsky,Alexander" w:date="2022-04-05T23:19:00Z">
              <w:r>
                <w:t>5,</w:t>
              </w:r>
            </w:ins>
            <w:ins w:id="1271" w:author="Madorsky,Alexander" w:date="2022-04-05T23:20:00Z">
              <w:r>
                <w:t xml:space="preserve"> </w:t>
              </w:r>
            </w:ins>
            <w:ins w:id="1272" w:author="Madorsky,Alexander" w:date="2022-04-05T23:19:00Z">
              <w:r>
                <w:t>6,</w:t>
              </w:r>
            </w:ins>
            <w:ins w:id="1273" w:author="Madorsky,Alexander" w:date="2022-04-05T23:20:00Z">
              <w:r>
                <w:t xml:space="preserve"> </w:t>
              </w:r>
            </w:ins>
            <w:ins w:id="1274" w:author="Madorsky,Alexander" w:date="2022-04-05T23:19:00Z">
              <w:r>
                <w:t>7</w:t>
              </w:r>
            </w:ins>
          </w:p>
        </w:tc>
      </w:tr>
    </w:tbl>
    <w:p w14:paraId="2F4703A0" w14:textId="77777777" w:rsidR="007901C4" w:rsidRDefault="007901C4">
      <w:pPr>
        <w:ind w:left="360"/>
        <w:rPr>
          <w:ins w:id="1275" w:author="Madorsky,Alexander" w:date="2022-04-05T22:38:00Z"/>
        </w:rPr>
        <w:pPrChange w:id="1276" w:author="Madorsky,Alexander" w:date="2022-04-05T23:16:00Z">
          <w:pPr>
            <w:ind w:left="720"/>
          </w:pPr>
        </w:pPrChange>
      </w:pPr>
    </w:p>
    <w:p w14:paraId="0E014028" w14:textId="69BFCC4A" w:rsidR="00BD3F34" w:rsidRDefault="00BD3F34" w:rsidP="00BD3F34">
      <w:pPr>
        <w:pStyle w:val="ListParagraph"/>
        <w:numPr>
          <w:ilvl w:val="0"/>
          <w:numId w:val="18"/>
        </w:numPr>
        <w:rPr>
          <w:ins w:id="1277" w:author="Madorsky,Alexander" w:date="2022-04-05T22:45:00Z"/>
        </w:rPr>
      </w:pPr>
      <w:ins w:id="1278" w:author="Madorsky,Alexander" w:date="2022-04-05T22:38:00Z">
        <w:r>
          <w:t xml:space="preserve">On the modular FEMB </w:t>
        </w:r>
      </w:ins>
      <w:ins w:id="1279" w:author="Madorsky,Alexander" w:date="2022-04-05T22:39:00Z">
        <w:r>
          <w:t xml:space="preserve">design for COLDATA p2 chips one of the </w:t>
        </w:r>
      </w:ins>
      <w:ins w:id="1280" w:author="Madorsky,Alexander" w:date="2022-04-05T22:43:00Z">
        <w:r w:rsidR="00267882">
          <w:t xml:space="preserve">“C2W” </w:t>
        </w:r>
      </w:ins>
      <w:ins w:id="1281" w:author="Madorsky,Alexander" w:date="2022-04-05T22:39:00Z">
        <w:r>
          <w:t>I2C lines ha</w:t>
        </w:r>
      </w:ins>
      <w:ins w:id="1282" w:author="Madorsky,Alexander" w:date="2022-04-05T22:43:00Z">
        <w:r w:rsidR="00267882">
          <w:t>s</w:t>
        </w:r>
      </w:ins>
      <w:ins w:id="1283" w:author="Madorsky,Alexander" w:date="2022-04-05T22:39:00Z">
        <w:r>
          <w:t xml:space="preserve"> been inverted by swapping wires in the differential pair. </w:t>
        </w:r>
      </w:ins>
      <w:ins w:id="1284" w:author="Madorsky,Alexander" w:date="2022-04-05T22:40:00Z">
        <w:r w:rsidR="00267882">
          <w:t xml:space="preserve">This inversion was reversed using software. </w:t>
        </w:r>
      </w:ins>
      <w:ins w:id="1285" w:author="Madorsky,Alexander" w:date="2022-04-05T22:41:00Z">
        <w:r w:rsidR="00267882">
          <w:br/>
          <w:t xml:space="preserve">This error was corrected </w:t>
        </w:r>
      </w:ins>
      <w:ins w:id="1286" w:author="Madorsky,Alexander" w:date="2022-04-05T22:42:00Z">
        <w:r w:rsidR="00267882">
          <w:t>i</w:t>
        </w:r>
      </w:ins>
      <w:ins w:id="1287" w:author="Madorsky,Alexander" w:date="2022-04-05T22:41:00Z">
        <w:r w:rsidR="00267882">
          <w:t>n the m</w:t>
        </w:r>
      </w:ins>
      <w:ins w:id="1288" w:author="Madorsky,Alexander" w:date="2022-04-05T22:39:00Z">
        <w:r>
          <w:t xml:space="preserve">onolithic FEMB </w:t>
        </w:r>
      </w:ins>
      <w:ins w:id="1289" w:author="Madorsky,Alexander" w:date="2022-04-05T22:41:00Z">
        <w:r w:rsidR="00267882">
          <w:t>desig</w:t>
        </w:r>
      </w:ins>
      <w:ins w:id="1290" w:author="Madorsky,Alexander" w:date="2022-04-05T22:42:00Z">
        <w:r w:rsidR="00267882">
          <w:t xml:space="preserve">n </w:t>
        </w:r>
      </w:ins>
      <w:ins w:id="1291" w:author="Madorsky,Alexander" w:date="2022-04-05T22:40:00Z">
        <w:r>
          <w:t xml:space="preserve">for p3 chips. Correspondingly, </w:t>
        </w:r>
      </w:ins>
      <w:ins w:id="1292" w:author="Madorsky,Alexander" w:date="2022-04-05T22:42:00Z">
        <w:r w:rsidR="00267882">
          <w:t xml:space="preserve">the reverse inversion </w:t>
        </w:r>
        <w:proofErr w:type="gramStart"/>
        <w:r w:rsidR="00267882">
          <w:t>has to</w:t>
        </w:r>
        <w:proofErr w:type="gramEnd"/>
        <w:r w:rsidR="00267882">
          <w:t xml:space="preserve"> be removed in software. </w:t>
        </w:r>
      </w:ins>
      <w:ins w:id="1293" w:author="Madorsky,Alexander" w:date="2022-04-05T22:44:00Z">
        <w:r w:rsidR="00267882">
          <w:t xml:space="preserve">Please see </w:t>
        </w:r>
        <w:r w:rsidR="00267882" w:rsidRPr="00267882">
          <w:rPr>
            <w:rFonts w:ascii="Courier" w:hAnsi="Courier"/>
            <w:rPrChange w:id="1294"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1295" w:author="Madorsky,Alexander" w:date="2022-04-05T22:33:00Z"/>
        </w:rPr>
        <w:pPrChange w:id="1296" w:author="Madorsky,Alexander" w:date="2022-04-05T22:38:00Z">
          <w:pPr>
            <w:ind w:left="720"/>
          </w:pPr>
        </w:pPrChange>
      </w:pPr>
      <w:ins w:id="1297" w:author="Madorsky,Alexander" w:date="2022-04-05T22:45:00Z">
        <w:r>
          <w:t xml:space="preserve">COLDATA p2 chips required programming </w:t>
        </w:r>
        <w:proofErr w:type="gramStart"/>
        <w:r>
          <w:t>a number of</w:t>
        </w:r>
        <w:proofErr w:type="gramEnd"/>
        <w:r>
          <w:t xml:space="preserve"> registers</w:t>
        </w:r>
      </w:ins>
      <w:ins w:id="1298" w:author="Madorsky,Alexander" w:date="2022-04-05T22:46:00Z">
        <w:r>
          <w:t xml:space="preserve"> controlling internal PLL</w:t>
        </w:r>
      </w:ins>
      <w:ins w:id="1299" w:author="Madorsky,Alexander" w:date="2022-04-05T22:45:00Z">
        <w:r>
          <w:t xml:space="preserve"> to Warm or Cold set</w:t>
        </w:r>
      </w:ins>
      <w:ins w:id="1300" w:author="Madorsky,Alexander" w:date="2022-04-05T22:46:00Z">
        <w:r>
          <w:t>tings in order to be correctly initialized. PLL in p3 chips works in cold and warm conditions with the default settings, s</w:t>
        </w:r>
      </w:ins>
      <w:ins w:id="1301" w:author="Madorsky,Alexander" w:date="2022-04-05T22:47:00Z">
        <w:r>
          <w:t>o PLL registers don’t have to be programmed anymore.</w:t>
        </w:r>
      </w:ins>
    </w:p>
    <w:p w14:paraId="6A7A2F8F" w14:textId="2E50E7DB" w:rsidR="00052CDC" w:rsidRDefault="00052CDC">
      <w:pPr>
        <w:rPr>
          <w:ins w:id="1302" w:author="Madorsky,Alexander" w:date="2022-04-05T22:34:00Z"/>
        </w:rPr>
        <w:pPrChange w:id="1303" w:author="Madorsky,Alexander" w:date="2022-04-05T22:35:00Z">
          <w:pPr>
            <w:ind w:left="720"/>
          </w:pPr>
        </w:pPrChange>
      </w:pPr>
      <w:ins w:id="1304" w:author="Madorsky,Alexander" w:date="2022-04-05T22:33:00Z">
        <w:r>
          <w:t xml:space="preserve">The firmware repository </w:t>
        </w:r>
      </w:ins>
      <w:ins w:id="1305" w:author="Madorsky,Alexander" w:date="2022-04-05T22:34:00Z">
        <w:r>
          <w:t>contains two directories with the debugging software:</w:t>
        </w:r>
      </w:ins>
    </w:p>
    <w:tbl>
      <w:tblPr>
        <w:tblStyle w:val="TableGrid"/>
        <w:tblW w:w="0" w:type="auto"/>
        <w:tblLook w:val="04A0" w:firstRow="1" w:lastRow="0" w:firstColumn="1" w:lastColumn="0" w:noHBand="0" w:noVBand="1"/>
        <w:tblPrChange w:id="1306" w:author="Madorsky,Alexander" w:date="2022-04-05T22:53:00Z">
          <w:tblPr>
            <w:tblStyle w:val="TableGrid"/>
            <w:tblW w:w="0" w:type="auto"/>
            <w:tblLook w:val="04A0" w:firstRow="1" w:lastRow="0" w:firstColumn="1" w:lastColumn="0" w:noHBand="0" w:noVBand="1"/>
          </w:tblPr>
        </w:tblPrChange>
      </w:tblPr>
      <w:tblGrid>
        <w:gridCol w:w="1933"/>
        <w:gridCol w:w="7417"/>
        <w:tblGridChange w:id="1307">
          <w:tblGrid>
            <w:gridCol w:w="4675"/>
            <w:gridCol w:w="4675"/>
          </w:tblGrid>
        </w:tblGridChange>
      </w:tblGrid>
      <w:tr w:rsidR="00BD3F34" w14:paraId="6928FE47" w14:textId="77777777" w:rsidTr="00960E59">
        <w:trPr>
          <w:ins w:id="1308" w:author="Madorsky,Alexander" w:date="2022-04-05T22:35:00Z"/>
        </w:trPr>
        <w:tc>
          <w:tcPr>
            <w:tcW w:w="1922" w:type="dxa"/>
            <w:tcPrChange w:id="1309" w:author="Madorsky,Alexander" w:date="2022-04-05T22:53:00Z">
              <w:tcPr>
                <w:tcW w:w="4675" w:type="dxa"/>
              </w:tcPr>
            </w:tcPrChange>
          </w:tcPr>
          <w:p w14:paraId="6AB00053" w14:textId="4AB02F2E" w:rsidR="00BD3F34" w:rsidRPr="00BD3F34" w:rsidRDefault="00BD3F34">
            <w:pPr>
              <w:spacing w:after="0" w:line="240" w:lineRule="auto"/>
              <w:rPr>
                <w:ins w:id="1310" w:author="Madorsky,Alexander" w:date="2022-04-05T22:35:00Z"/>
                <w:b/>
                <w:bCs/>
                <w:rPrChange w:id="1311" w:author="Madorsky,Alexander" w:date="2022-04-05T22:37:00Z">
                  <w:rPr>
                    <w:ins w:id="1312" w:author="Madorsky,Alexander" w:date="2022-04-05T22:35:00Z"/>
                  </w:rPr>
                </w:rPrChange>
              </w:rPr>
              <w:pPrChange w:id="1313" w:author="Madorsky,Alexander" w:date="2022-04-05T22:36:00Z">
                <w:pPr/>
              </w:pPrChange>
            </w:pPr>
            <w:ins w:id="1314" w:author="Madorsky,Alexander" w:date="2022-04-05T22:36:00Z">
              <w:r w:rsidRPr="00BD3F34">
                <w:rPr>
                  <w:b/>
                  <w:bCs/>
                  <w:rPrChange w:id="1315" w:author="Madorsky,Alexander" w:date="2022-04-05T22:37:00Z">
                    <w:rPr/>
                  </w:rPrChange>
                </w:rPr>
                <w:t>Directory</w:t>
              </w:r>
            </w:ins>
          </w:p>
        </w:tc>
        <w:tc>
          <w:tcPr>
            <w:tcW w:w="7428" w:type="dxa"/>
            <w:tcPrChange w:id="1316" w:author="Madorsky,Alexander" w:date="2022-04-05T22:53:00Z">
              <w:tcPr>
                <w:tcW w:w="4675" w:type="dxa"/>
              </w:tcPr>
            </w:tcPrChange>
          </w:tcPr>
          <w:p w14:paraId="7D094F02" w14:textId="46B57B35" w:rsidR="00BD3F34" w:rsidRPr="00BD3F34" w:rsidRDefault="00BD3F34">
            <w:pPr>
              <w:spacing w:after="0" w:line="240" w:lineRule="auto"/>
              <w:rPr>
                <w:ins w:id="1317" w:author="Madorsky,Alexander" w:date="2022-04-05T22:35:00Z"/>
                <w:b/>
                <w:bCs/>
                <w:rPrChange w:id="1318" w:author="Madorsky,Alexander" w:date="2022-04-05T22:37:00Z">
                  <w:rPr>
                    <w:ins w:id="1319" w:author="Madorsky,Alexander" w:date="2022-04-05T22:35:00Z"/>
                  </w:rPr>
                </w:rPrChange>
              </w:rPr>
              <w:pPrChange w:id="1320" w:author="Madorsky,Alexander" w:date="2022-04-05T22:36:00Z">
                <w:pPr/>
              </w:pPrChange>
            </w:pPr>
            <w:ins w:id="1321" w:author="Madorsky,Alexander" w:date="2022-04-05T22:36:00Z">
              <w:r w:rsidRPr="00BD3F34">
                <w:rPr>
                  <w:b/>
                  <w:bCs/>
                  <w:rPrChange w:id="1322" w:author="Madorsky,Alexander" w:date="2022-04-05T22:37:00Z">
                    <w:rPr/>
                  </w:rPrChange>
                </w:rPr>
                <w:t>Description</w:t>
              </w:r>
            </w:ins>
          </w:p>
        </w:tc>
      </w:tr>
      <w:tr w:rsidR="00BD3F34" w14:paraId="2ACDB0AE" w14:textId="77777777" w:rsidTr="00960E59">
        <w:trPr>
          <w:ins w:id="1323" w:author="Madorsky,Alexander" w:date="2022-04-05T22:35:00Z"/>
        </w:trPr>
        <w:tc>
          <w:tcPr>
            <w:tcW w:w="1922" w:type="dxa"/>
            <w:tcPrChange w:id="1324" w:author="Madorsky,Alexander" w:date="2022-04-05T22:53:00Z">
              <w:tcPr>
                <w:tcW w:w="4675" w:type="dxa"/>
              </w:tcPr>
            </w:tcPrChange>
          </w:tcPr>
          <w:p w14:paraId="64AFE20D" w14:textId="4622753C" w:rsidR="00BD3F34" w:rsidRPr="00BD3F34" w:rsidRDefault="00BD3F34">
            <w:pPr>
              <w:spacing w:after="0" w:line="240" w:lineRule="auto"/>
              <w:rPr>
                <w:ins w:id="1325" w:author="Madorsky,Alexander" w:date="2022-04-05T22:35:00Z"/>
                <w:rFonts w:ascii="Courier" w:hAnsi="Courier"/>
                <w:rPrChange w:id="1326" w:author="Madorsky,Alexander" w:date="2022-04-05T22:36:00Z">
                  <w:rPr>
                    <w:ins w:id="1327" w:author="Madorsky,Alexander" w:date="2022-04-05T22:35:00Z"/>
                  </w:rPr>
                </w:rPrChange>
              </w:rPr>
              <w:pPrChange w:id="1328" w:author="Madorsky,Alexander" w:date="2022-04-05T22:36:00Z">
                <w:pPr/>
              </w:pPrChange>
            </w:pPr>
            <w:ins w:id="1329" w:author="Madorsky,Alexander" w:date="2022-04-05T22:36:00Z">
              <w:r w:rsidRPr="00BD3F34">
                <w:rPr>
                  <w:rFonts w:ascii="Courier" w:hAnsi="Courier"/>
                  <w:rPrChange w:id="1330" w:author="Madorsky,Alexander" w:date="2022-04-05T22:36:00Z">
                    <w:rPr/>
                  </w:rPrChange>
                </w:rPr>
                <w:t>soft_debug_p2</w:t>
              </w:r>
            </w:ins>
          </w:p>
        </w:tc>
        <w:tc>
          <w:tcPr>
            <w:tcW w:w="7428" w:type="dxa"/>
            <w:tcPrChange w:id="1331" w:author="Madorsky,Alexander" w:date="2022-04-05T22:53:00Z">
              <w:tcPr>
                <w:tcW w:w="4675" w:type="dxa"/>
              </w:tcPr>
            </w:tcPrChange>
          </w:tcPr>
          <w:p w14:paraId="4A7FFB04" w14:textId="416860F8" w:rsidR="00BD3F34" w:rsidRDefault="005D4E6B">
            <w:pPr>
              <w:spacing w:after="0" w:line="240" w:lineRule="auto"/>
              <w:rPr>
                <w:ins w:id="1332" w:author="Madorsky,Alexander" w:date="2022-04-05T22:35:00Z"/>
              </w:rPr>
              <w:pPrChange w:id="1333" w:author="Madorsky,Alexander" w:date="2022-04-05T22:36:00Z">
                <w:pPr/>
              </w:pPrChange>
            </w:pPr>
            <w:ins w:id="1334" w:author="Madorsky,Alexander" w:date="2022-04-05T22:52:00Z">
              <w:r>
                <w:t>Debugging s</w:t>
              </w:r>
            </w:ins>
            <w:ins w:id="1335" w:author="Madorsky,Alexander" w:date="2022-04-05T22:37:00Z">
              <w:r w:rsidR="00BD3F34">
                <w:t>oftware for COLDATA p2 chips and modular FEMB</w:t>
              </w:r>
            </w:ins>
          </w:p>
        </w:tc>
      </w:tr>
      <w:tr w:rsidR="00BD3F34" w14:paraId="14092600" w14:textId="77777777" w:rsidTr="00960E59">
        <w:trPr>
          <w:ins w:id="1336" w:author="Madorsky,Alexander" w:date="2022-04-05T22:35:00Z"/>
        </w:trPr>
        <w:tc>
          <w:tcPr>
            <w:tcW w:w="1922" w:type="dxa"/>
            <w:tcPrChange w:id="1337" w:author="Madorsky,Alexander" w:date="2022-04-05T22:53:00Z">
              <w:tcPr>
                <w:tcW w:w="4675" w:type="dxa"/>
              </w:tcPr>
            </w:tcPrChange>
          </w:tcPr>
          <w:p w14:paraId="2FFFD017" w14:textId="18C6AB82" w:rsidR="00BD3F34" w:rsidRPr="00BD3F34" w:rsidRDefault="00BD3F34">
            <w:pPr>
              <w:spacing w:after="0" w:line="240" w:lineRule="auto"/>
              <w:rPr>
                <w:ins w:id="1338" w:author="Madorsky,Alexander" w:date="2022-04-05T22:35:00Z"/>
                <w:rFonts w:ascii="Courier" w:hAnsi="Courier"/>
                <w:rPrChange w:id="1339" w:author="Madorsky,Alexander" w:date="2022-04-05T22:36:00Z">
                  <w:rPr>
                    <w:ins w:id="1340" w:author="Madorsky,Alexander" w:date="2022-04-05T22:35:00Z"/>
                  </w:rPr>
                </w:rPrChange>
              </w:rPr>
              <w:pPrChange w:id="1341" w:author="Madorsky,Alexander" w:date="2022-04-05T22:36:00Z">
                <w:pPr/>
              </w:pPrChange>
            </w:pPr>
            <w:ins w:id="1342" w:author="Madorsky,Alexander" w:date="2022-04-05T22:36:00Z">
              <w:r w:rsidRPr="00BD3F34">
                <w:rPr>
                  <w:rFonts w:ascii="Courier" w:hAnsi="Courier"/>
                  <w:rPrChange w:id="1343" w:author="Madorsky,Alexander" w:date="2022-04-05T22:36:00Z">
                    <w:rPr/>
                  </w:rPrChange>
                </w:rPr>
                <w:t>soft_debug_p</w:t>
              </w:r>
            </w:ins>
            <w:ins w:id="1344" w:author="Madorsky,Alexander" w:date="2022-04-05T22:37:00Z">
              <w:r>
                <w:rPr>
                  <w:rFonts w:ascii="Courier" w:hAnsi="Courier"/>
                </w:rPr>
                <w:t>3</w:t>
              </w:r>
            </w:ins>
          </w:p>
        </w:tc>
        <w:tc>
          <w:tcPr>
            <w:tcW w:w="7428" w:type="dxa"/>
            <w:tcPrChange w:id="1345" w:author="Madorsky,Alexander" w:date="2022-04-05T22:53:00Z">
              <w:tcPr>
                <w:tcW w:w="4675" w:type="dxa"/>
              </w:tcPr>
            </w:tcPrChange>
          </w:tcPr>
          <w:p w14:paraId="4F63960B" w14:textId="4AB977D1" w:rsidR="00BD3F34" w:rsidRDefault="005D4E6B" w:rsidP="00BD3F34">
            <w:pPr>
              <w:spacing w:after="0" w:line="240" w:lineRule="auto"/>
              <w:rPr>
                <w:ins w:id="1346" w:author="Madorsky,Alexander" w:date="2022-04-05T22:44:00Z"/>
              </w:rPr>
            </w:pPr>
            <w:ins w:id="1347" w:author="Madorsky,Alexander" w:date="2022-04-05T22:52:00Z">
              <w:r>
                <w:t>Debugging s</w:t>
              </w:r>
            </w:ins>
            <w:ins w:id="1348"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349" w:author="Madorsky,Alexander" w:date="2022-04-05T22:44:00Z"/>
              </w:rPr>
            </w:pPr>
            <w:ins w:id="1350" w:author="Madorsky,Alexander" w:date="2022-04-05T22:44:00Z">
              <w:r>
                <w:t>Changes</w:t>
              </w:r>
            </w:ins>
            <w:ins w:id="1351" w:author="Madorsky,Alexander" w:date="2022-04-05T23:09:00Z">
              <w:r w:rsidR="008F1915">
                <w:t xml:space="preserve"> relative to p2</w:t>
              </w:r>
            </w:ins>
            <w:ins w:id="1352" w:author="Madorsky,Alexander" w:date="2022-04-05T22:44:00Z">
              <w:r>
                <w:t>:</w:t>
              </w:r>
            </w:ins>
          </w:p>
          <w:p w14:paraId="0ED744CE" w14:textId="43158192" w:rsidR="00267882" w:rsidRDefault="00267882">
            <w:pPr>
              <w:pStyle w:val="ListParagraph"/>
              <w:numPr>
                <w:ilvl w:val="0"/>
                <w:numId w:val="22"/>
              </w:numPr>
              <w:spacing w:after="0" w:line="240" w:lineRule="auto"/>
              <w:rPr>
                <w:ins w:id="1353" w:author="Madorsky,Alexander" w:date="2022-04-05T22:47:00Z"/>
              </w:rPr>
              <w:pPrChange w:id="1354" w:author="Madorsky,Alexander" w:date="2022-04-05T22:48:00Z">
                <w:pPr>
                  <w:pStyle w:val="ListParagraph"/>
                  <w:numPr>
                    <w:numId w:val="21"/>
                  </w:numPr>
                  <w:spacing w:after="0" w:line="240" w:lineRule="auto"/>
                  <w:ind w:hanging="360"/>
                </w:pPr>
              </w:pPrChange>
            </w:pPr>
            <w:ins w:id="1355" w:author="Madorsky,Alexander" w:date="2022-04-05T22:45:00Z">
              <w:r w:rsidRPr="002318D5">
                <w:rPr>
                  <w:rFonts w:ascii="Courier" w:hAnsi="Courier"/>
                  <w:rPrChange w:id="1356" w:author="Madorsky,Alexander" w:date="2022-04-05T22:49:00Z">
                    <w:rPr/>
                  </w:rPrChange>
                </w:rPr>
                <w:t>femb_test.cxx</w:t>
              </w:r>
            </w:ins>
            <w:ins w:id="1357" w:author="Madorsky,Alexander" w:date="2022-04-05T22:49:00Z">
              <w:r w:rsidR="002318D5">
                <w:t>:</w:t>
              </w:r>
            </w:ins>
            <w:ins w:id="1358" w:author="Madorsky,Alexander" w:date="2022-04-05T22:45:00Z">
              <w:r>
                <w:t xml:space="preserve"> the </w:t>
              </w:r>
            </w:ins>
            <w:ins w:id="1359"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360" w:author="Madorsky,Alexander" w:date="2022-04-05T22:49:00Z"/>
              </w:rPr>
            </w:pPr>
            <w:ins w:id="1361" w:author="Madorsky,Alexander" w:date="2022-04-05T22:47:00Z">
              <w:r w:rsidRPr="002318D5">
                <w:rPr>
                  <w:rFonts w:ascii="Courier" w:hAnsi="Courier"/>
                  <w:rPrChange w:id="1362" w:author="Madorsky,Alexander" w:date="2022-04-05T22:49:00Z">
                    <w:rPr/>
                  </w:rPrChange>
                </w:rPr>
                <w:t>femb_text.cxx</w:t>
              </w:r>
            </w:ins>
            <w:ins w:id="1363" w:author="Madorsky,Alexander" w:date="2022-04-05T22:49:00Z">
              <w:r>
                <w:t>:</w:t>
              </w:r>
            </w:ins>
            <w:ins w:id="1364" w:author="Madorsky,Alexander" w:date="2022-04-05T22:47:00Z">
              <w:r>
                <w:t xml:space="preserve"> th</w:t>
              </w:r>
            </w:ins>
            <w:ins w:id="1365"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366" w:author="Madorsky,Alexander" w:date="2022-04-05T23:22:00Z"/>
              </w:rPr>
            </w:pPr>
            <w:ins w:id="1367" w:author="Madorsky,Alexander" w:date="2022-04-05T22:49:00Z">
              <w:r w:rsidRPr="002318D5">
                <w:rPr>
                  <w:rFonts w:ascii="Courier" w:hAnsi="Courier"/>
                  <w:rPrChange w:id="1368" w:author="Madorsky,Alexander" w:date="2022-04-05T22:49:00Z">
                    <w:rPr/>
                  </w:rPrChange>
                </w:rPr>
                <w:t>femb.cc</w:t>
              </w:r>
              <w:r>
                <w:t xml:space="preserve">: </w:t>
              </w:r>
            </w:ins>
            <w:ins w:id="1369" w:author="Madorsky,Alexander" w:date="2022-04-05T22:50:00Z">
              <w:r>
                <w:t xml:space="preserve">in </w:t>
              </w:r>
              <w:r w:rsidRPr="002318D5">
                <w:rPr>
                  <w:rFonts w:ascii="Consolas" w:hAnsi="Consolas" w:cs="Consolas"/>
                  <w:rPrChange w:id="1370"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371" w:author="Madorsky,Alexander" w:date="2022-04-05T22:50:00Z"/>
              </w:rPr>
            </w:pPr>
            <w:ins w:id="1372" w:author="Madorsky,Alexander" w:date="2022-04-05T23:22:00Z">
              <w:r w:rsidRPr="00345D07">
                <w:rPr>
                  <w:rFonts w:ascii="Courier" w:hAnsi="Courier"/>
                  <w:rPrChange w:id="1373" w:author="Madorsky,Alexander" w:date="2022-04-05T23:22:00Z">
                    <w:rPr/>
                  </w:rPrChange>
                </w:rPr>
                <w:t>adc_test.cxx</w:t>
              </w:r>
              <w:r>
                <w:t xml:space="preserve">: </w:t>
              </w:r>
            </w:ins>
            <w:ins w:id="1374"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1375" w:author="Madorsky,Alexander" w:date="2022-04-05T22:35:00Z"/>
              </w:rPr>
              <w:pPrChange w:id="1376" w:author="Madorsky,Alexander" w:date="2022-04-05T22:48:00Z">
                <w:pPr/>
              </w:pPrChange>
            </w:pPr>
            <w:ins w:id="1377" w:author="Madorsky,Alexander" w:date="2022-04-05T22:50:00Z">
              <w:r>
                <w:t xml:space="preserve">The external PLL configuration script in </w:t>
              </w:r>
              <w:r w:rsidRPr="005D4E6B">
                <w:rPr>
                  <w:rFonts w:ascii="Courier" w:hAnsi="Courier"/>
                  <w:rPrChange w:id="1378" w:author="Madorsky,Alexander" w:date="2022-04-05T22:51:00Z">
                    <w:rPr/>
                  </w:rPrChange>
                </w:rPr>
                <w:t>clock</w:t>
              </w:r>
              <w:r>
                <w:t xml:space="preserve"> directory is modified to use PLL setup with 125 MHz</w:t>
              </w:r>
            </w:ins>
            <w:ins w:id="1379" w:author="Madorsky,Alexander" w:date="2022-04-05T22:51:00Z">
              <w:r>
                <w:t xml:space="preserve"> reference clock for COLDATA RX MGTs</w:t>
              </w:r>
            </w:ins>
          </w:p>
        </w:tc>
      </w:tr>
    </w:tbl>
    <w:p w14:paraId="70DB80D1" w14:textId="33F86D5F" w:rsidR="00052CDC" w:rsidRDefault="00052CDC">
      <w:pPr>
        <w:rPr>
          <w:ins w:id="1380" w:author="Madorsky,Alexander" w:date="2022-06-04T23:00:00Z"/>
        </w:rPr>
      </w:pPr>
    </w:p>
    <w:p w14:paraId="5C88A349" w14:textId="5864DDE1" w:rsidR="00770A85" w:rsidRDefault="00770A85" w:rsidP="00770A85">
      <w:pPr>
        <w:pStyle w:val="Heading1"/>
        <w:rPr>
          <w:ins w:id="1381" w:author="Madorsky,Alexander" w:date="2022-06-04T23:01:00Z"/>
        </w:rPr>
      </w:pPr>
      <w:bookmarkStart w:id="1382" w:name="_Toc105277340"/>
      <w:ins w:id="1383" w:author="Madorsky,Alexander" w:date="2022-06-04T23:00:00Z">
        <w:r>
          <w:t>COLDATA data</w:t>
        </w:r>
      </w:ins>
      <w:ins w:id="1384" w:author="Madorsky,Alexander" w:date="2022-06-04T23:03:00Z">
        <w:r w:rsidR="00FD4D25">
          <w:t xml:space="preserve"> time stamp synchronization</w:t>
        </w:r>
      </w:ins>
      <w:bookmarkEnd w:id="1382"/>
    </w:p>
    <w:p w14:paraId="47B47F9C" w14:textId="77777777" w:rsidR="00FD4D25" w:rsidRDefault="00FD4D25" w:rsidP="00FD4D25">
      <w:pPr>
        <w:rPr>
          <w:ins w:id="1385" w:author="Madorsky,Alexander" w:date="2022-06-04T23:06:00Z"/>
        </w:rPr>
      </w:pPr>
      <w:ins w:id="1386" w:author="Madorsky,Alexander" w:date="2022-06-04T23:06:00Z">
        <w:r>
          <w:t>The internal logic of each COLDATA chip is synchronized using two reset signals:</w:t>
        </w:r>
      </w:ins>
    </w:p>
    <w:p w14:paraId="729067C6" w14:textId="77777777" w:rsidR="00FD4D25" w:rsidRDefault="00FD4D25" w:rsidP="00FD4D25">
      <w:pPr>
        <w:pStyle w:val="ListParagraph"/>
        <w:numPr>
          <w:ilvl w:val="0"/>
          <w:numId w:val="25"/>
        </w:numPr>
        <w:spacing w:after="0" w:line="240" w:lineRule="auto"/>
        <w:rPr>
          <w:ins w:id="1387" w:author="Madorsky,Alexander" w:date="2022-06-04T23:06:00Z"/>
        </w:rPr>
      </w:pPr>
      <w:ins w:id="1388" w:author="Madorsky,Alexander" w:date="2022-06-04T23:06:00Z">
        <w:r>
          <w:t>The “2MHz” clock reset is performed by using EDGE fast command. This is necessary so all ADCs start digitization sequence at precisely the same system clock period</w:t>
        </w:r>
      </w:ins>
    </w:p>
    <w:p w14:paraId="28EA0A8C" w14:textId="77777777" w:rsidR="00FD4D25" w:rsidRDefault="00FD4D25" w:rsidP="00FD4D25">
      <w:pPr>
        <w:pStyle w:val="ListParagraph"/>
        <w:numPr>
          <w:ilvl w:val="0"/>
          <w:numId w:val="25"/>
        </w:numPr>
        <w:spacing w:after="0" w:line="240" w:lineRule="auto"/>
        <w:rPr>
          <w:ins w:id="1389" w:author="Madorsky,Alexander" w:date="2022-06-04T23:06:00Z"/>
        </w:rPr>
      </w:pPr>
      <w:ins w:id="1390" w:author="Madorsky,Alexander" w:date="2022-06-04T23:06:00Z">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ins>
    </w:p>
    <w:p w14:paraId="35A35AD3" w14:textId="77777777" w:rsidR="00FD4D25" w:rsidRDefault="00FD4D25" w:rsidP="00FD4D25">
      <w:pPr>
        <w:rPr>
          <w:ins w:id="1391" w:author="Madorsky,Alexander" w:date="2022-06-04T23:06:00Z"/>
        </w:rPr>
      </w:pPr>
      <w:ins w:id="1392" w:author="Madorsky,Alexander" w:date="2022-06-04T23:06:00Z">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ins>
    </w:p>
    <w:p w14:paraId="56E032CF" w14:textId="77777777" w:rsidR="00FD4D25" w:rsidRDefault="00FD4D25" w:rsidP="00FD4D25">
      <w:pPr>
        <w:rPr>
          <w:ins w:id="1393" w:author="Madorsky,Alexander" w:date="2022-06-04T23:06:00Z"/>
        </w:rPr>
      </w:pPr>
      <w:ins w:id="1394" w:author="Madorsky,Alexander" w:date="2022-06-04T23:06:00Z">
        <w:r>
          <w:t>As a result, the data frames received from each serial link may come at slightly different times.</w:t>
        </w:r>
      </w:ins>
    </w:p>
    <w:p w14:paraId="0577A092" w14:textId="7BCE5370" w:rsidR="00FD4D25" w:rsidRDefault="00FD4D25" w:rsidP="00FD4D25">
      <w:pPr>
        <w:rPr>
          <w:ins w:id="1395" w:author="Madorsky,Alexander" w:date="2022-06-04T23:04:00Z"/>
        </w:rPr>
      </w:pPr>
      <w:ins w:id="1396" w:author="Madorsky,Alexander" w:date="2022-06-04T23:04:00Z">
        <w:r>
          <w:t>The obvious problem is:</w:t>
        </w:r>
      </w:ins>
    </w:p>
    <w:p w14:paraId="5957B51D" w14:textId="778BDB3B" w:rsidR="00FD4D25" w:rsidRDefault="00FD4D25" w:rsidP="00FD4D25">
      <w:pPr>
        <w:pStyle w:val="ListParagraph"/>
        <w:numPr>
          <w:ilvl w:val="0"/>
          <w:numId w:val="28"/>
        </w:numPr>
        <w:spacing w:after="0" w:line="240" w:lineRule="auto"/>
        <w:rPr>
          <w:ins w:id="1397" w:author="Madorsky,Alexander" w:date="2022-06-04T23:04:00Z"/>
        </w:rPr>
      </w:pPr>
      <w:ins w:id="1398" w:author="Madorsky,Alexander" w:date="2022-06-04T23:04:00Z">
        <w:r>
          <w:t xml:space="preserve">The 64-bit </w:t>
        </w:r>
      </w:ins>
      <w:ins w:id="1399" w:author="Madorsky,Alexander" w:date="2022-06-04T23:07:00Z">
        <w:r>
          <w:t>DTS</w:t>
        </w:r>
      </w:ins>
      <w:ins w:id="1400" w:author="Madorsky,Alexander" w:date="2022-06-04T23:04:00Z">
        <w:r>
          <w:t xml:space="preserve"> time stamp is wide enough to represent a very long </w:t>
        </w:r>
        <w:proofErr w:type="gramStart"/>
        <w:r>
          <w:t>period of time</w:t>
        </w:r>
        <w:proofErr w:type="gramEnd"/>
        <w:r>
          <w:t xml:space="preserve"> (~9300 years or so), but it does not match the digitization moment precisely</w:t>
        </w:r>
      </w:ins>
    </w:p>
    <w:p w14:paraId="14CBFC98" w14:textId="77777777" w:rsidR="00FD4D25" w:rsidRDefault="00FD4D25" w:rsidP="00FD4D25">
      <w:pPr>
        <w:pStyle w:val="ListParagraph"/>
        <w:numPr>
          <w:ilvl w:val="0"/>
          <w:numId w:val="28"/>
        </w:numPr>
        <w:spacing w:after="0" w:line="240" w:lineRule="auto"/>
        <w:rPr>
          <w:ins w:id="1401" w:author="Madorsky,Alexander" w:date="2022-06-04T23:04:00Z"/>
        </w:rPr>
      </w:pPr>
      <w:ins w:id="1402" w:author="Madorsky,Alexander" w:date="2022-06-04T23:04:00Z">
        <w:r>
          <w:lastRenderedPageBreak/>
          <w:t xml:space="preserve">The 15-bit COLDATA time stamps do match the precise digitization moment, but they wrap around every ~524 </w:t>
        </w:r>
        <w:proofErr w:type="spellStart"/>
        <w:r>
          <w:t>uS</w:t>
        </w:r>
        <w:proofErr w:type="spellEnd"/>
        <w:r>
          <w:t>.</w:t>
        </w:r>
      </w:ins>
    </w:p>
    <w:p w14:paraId="70A60BA3" w14:textId="754E37CF" w:rsidR="00FD4D25" w:rsidRDefault="00FD4D25" w:rsidP="00FD4D25">
      <w:pPr>
        <w:rPr>
          <w:ins w:id="1403" w:author="Madorsky,Alexander" w:date="2022-06-04T23:08:00Z"/>
        </w:rPr>
      </w:pPr>
      <w:ins w:id="1404" w:author="Madorsky,Alexander" w:date="2022-06-04T23:04:00Z">
        <w:r>
          <w:t>It is very desirable to have a single time stamp that is long enough to cover the duration of the experiment, and at the same time is precise enough to carry exact information about digitization time of every ADC sample.</w:t>
        </w:r>
      </w:ins>
      <w:ins w:id="1405" w:author="Madorsky,Alexander" w:date="2022-06-04T23:07:00Z">
        <w:r>
          <w:t xml:space="preserve"> The section below describes the time stamp alignment </w:t>
        </w:r>
      </w:ins>
      <w:ins w:id="1406" w:author="Madorsky,Alexander" w:date="2022-06-04T23:08:00Z">
        <w:r>
          <w:t>logic</w:t>
        </w:r>
      </w:ins>
      <w:ins w:id="1407" w:author="Madorsky,Alexander" w:date="2022-06-04T23:07:00Z">
        <w:r>
          <w:t xml:space="preserve"> implemented i</w:t>
        </w:r>
      </w:ins>
      <w:ins w:id="1408" w:author="Madorsky,Alexander" w:date="2022-06-04T23:08:00Z">
        <w:r>
          <w:t>n firmware.</w:t>
        </w:r>
      </w:ins>
    </w:p>
    <w:p w14:paraId="7C2932E8" w14:textId="0B0CF29B" w:rsidR="00FD4D25" w:rsidRDefault="00FD4D25" w:rsidP="00FD4D25">
      <w:pPr>
        <w:pStyle w:val="Heading2"/>
        <w:rPr>
          <w:ins w:id="1409" w:author="Madorsky,Alexander" w:date="2022-06-04T23:04:00Z"/>
        </w:rPr>
        <w:pPrChange w:id="1410" w:author="Madorsky,Alexander" w:date="2022-06-04T23:08:00Z">
          <w:pPr/>
        </w:pPrChange>
      </w:pPr>
      <w:bookmarkStart w:id="1411" w:name="_Toc105277341"/>
      <w:ins w:id="1412" w:author="Madorsky,Alexander" w:date="2022-06-04T23:08:00Z">
        <w:r>
          <w:t>Firmware time stamp alignment logic</w:t>
        </w:r>
      </w:ins>
      <w:bookmarkEnd w:id="1411"/>
    </w:p>
    <w:p w14:paraId="3E3BE3DB" w14:textId="77777777" w:rsidR="00FD4D25" w:rsidRDefault="00FD4D25" w:rsidP="00FD4D25">
      <w:pPr>
        <w:rPr>
          <w:ins w:id="1413" w:author="Madorsky,Alexander" w:date="2022-06-04T23:03:00Z"/>
        </w:rPr>
      </w:pPr>
      <w:ins w:id="1414" w:author="Madorsky,Alexander" w:date="2022-06-04T23:03:00Z">
        <w:r>
          <w:t>Listed below are critical latency parameters that affect the time stamp synchronization logic:</w:t>
        </w:r>
      </w:ins>
    </w:p>
    <w:tbl>
      <w:tblPr>
        <w:tblStyle w:val="TableGrid"/>
        <w:tblW w:w="0" w:type="auto"/>
        <w:tblLook w:val="04A0" w:firstRow="1" w:lastRow="0" w:firstColumn="1" w:lastColumn="0" w:noHBand="0" w:noVBand="1"/>
      </w:tblPr>
      <w:tblGrid>
        <w:gridCol w:w="995"/>
        <w:gridCol w:w="1970"/>
        <w:gridCol w:w="6385"/>
      </w:tblGrid>
      <w:tr w:rsidR="00FD4D25" w14:paraId="51CA20B3" w14:textId="77777777" w:rsidTr="005F4E67">
        <w:trPr>
          <w:ins w:id="1415" w:author="Madorsky,Alexander" w:date="2022-06-04T23:03:00Z"/>
        </w:trPr>
        <w:tc>
          <w:tcPr>
            <w:tcW w:w="995" w:type="dxa"/>
          </w:tcPr>
          <w:p w14:paraId="328096ED" w14:textId="77777777" w:rsidR="00FD4D25" w:rsidRPr="00A408E9" w:rsidRDefault="00FD4D25" w:rsidP="005F4E67">
            <w:pPr>
              <w:rPr>
                <w:ins w:id="1416" w:author="Madorsky,Alexander" w:date="2022-06-04T23:03:00Z"/>
                <w:b/>
                <w:bCs/>
              </w:rPr>
            </w:pPr>
            <w:ins w:id="1417" w:author="Madorsky,Alexander" w:date="2022-06-04T23:03:00Z">
              <w:r w:rsidRPr="00A408E9">
                <w:rPr>
                  <w:b/>
                  <w:bCs/>
                </w:rPr>
                <w:t>Name</w:t>
              </w:r>
            </w:ins>
          </w:p>
        </w:tc>
        <w:tc>
          <w:tcPr>
            <w:tcW w:w="1970" w:type="dxa"/>
          </w:tcPr>
          <w:p w14:paraId="0A2AD4D2" w14:textId="77777777" w:rsidR="00FD4D25" w:rsidRPr="00A408E9" w:rsidRDefault="00FD4D25" w:rsidP="005F4E67">
            <w:pPr>
              <w:rPr>
                <w:ins w:id="1418" w:author="Madorsky,Alexander" w:date="2022-06-04T23:03:00Z"/>
                <w:b/>
                <w:bCs/>
              </w:rPr>
            </w:pPr>
            <w:ins w:id="1419" w:author="Madorsky,Alexander" w:date="2022-06-04T23:03:00Z">
              <w:r w:rsidRPr="00A408E9">
                <w:rPr>
                  <w:b/>
                  <w:bCs/>
                </w:rPr>
                <w:t xml:space="preserve">Location </w:t>
              </w:r>
            </w:ins>
          </w:p>
        </w:tc>
        <w:tc>
          <w:tcPr>
            <w:tcW w:w="6385" w:type="dxa"/>
          </w:tcPr>
          <w:p w14:paraId="28334426" w14:textId="77777777" w:rsidR="00FD4D25" w:rsidRPr="00A408E9" w:rsidRDefault="00FD4D25" w:rsidP="005F4E67">
            <w:pPr>
              <w:rPr>
                <w:ins w:id="1420" w:author="Madorsky,Alexander" w:date="2022-06-04T23:03:00Z"/>
                <w:b/>
                <w:bCs/>
              </w:rPr>
            </w:pPr>
            <w:ins w:id="1421" w:author="Madorsky,Alexander" w:date="2022-06-04T23:03:00Z">
              <w:r w:rsidRPr="00A408E9">
                <w:rPr>
                  <w:b/>
                  <w:bCs/>
                </w:rPr>
                <w:t>Description</w:t>
              </w:r>
            </w:ins>
          </w:p>
        </w:tc>
      </w:tr>
      <w:tr w:rsidR="00FD4D25" w14:paraId="53B23402" w14:textId="77777777" w:rsidTr="005F4E67">
        <w:trPr>
          <w:ins w:id="1422" w:author="Madorsky,Alexander" w:date="2022-06-04T23:03:00Z"/>
        </w:trPr>
        <w:tc>
          <w:tcPr>
            <w:tcW w:w="995" w:type="dxa"/>
          </w:tcPr>
          <w:p w14:paraId="52554406" w14:textId="77777777" w:rsidR="00FD4D25" w:rsidRDefault="00FD4D25" w:rsidP="005F4E67">
            <w:pPr>
              <w:rPr>
                <w:ins w:id="1423" w:author="Madorsky,Alexander" w:date="2022-06-04T23:03:00Z"/>
              </w:rPr>
            </w:pPr>
            <w:ins w:id="1424" w:author="Madorsky,Alexander" w:date="2022-06-04T23:03:00Z">
              <w:r>
                <w:t>CAB</w:t>
              </w:r>
            </w:ins>
          </w:p>
        </w:tc>
        <w:tc>
          <w:tcPr>
            <w:tcW w:w="1970" w:type="dxa"/>
          </w:tcPr>
          <w:p w14:paraId="2C1F8195" w14:textId="77777777" w:rsidR="00FD4D25" w:rsidRDefault="00FD4D25" w:rsidP="005F4E67">
            <w:pPr>
              <w:rPr>
                <w:ins w:id="1425" w:author="Madorsky,Alexander" w:date="2022-06-04T23:03:00Z"/>
              </w:rPr>
            </w:pPr>
            <w:ins w:id="1426" w:author="Madorsky,Alexander" w:date="2022-06-04T23:03:00Z">
              <w:r>
                <w:t>High-speed cable</w:t>
              </w:r>
            </w:ins>
          </w:p>
        </w:tc>
        <w:tc>
          <w:tcPr>
            <w:tcW w:w="6385" w:type="dxa"/>
          </w:tcPr>
          <w:p w14:paraId="4FBAFE14" w14:textId="77777777" w:rsidR="00FD4D25" w:rsidRDefault="00FD4D25" w:rsidP="005F4E67">
            <w:pPr>
              <w:rPr>
                <w:ins w:id="1427" w:author="Madorsky,Alexander" w:date="2022-06-04T23:03:00Z"/>
              </w:rPr>
            </w:pPr>
            <w:ins w:id="1428" w:author="Madorsky,Alexander" w:date="2022-06-04T23:03:00Z">
              <w:r>
                <w:t>WIB-to-FEMB high-speed cable latency</w:t>
              </w:r>
            </w:ins>
          </w:p>
        </w:tc>
      </w:tr>
      <w:tr w:rsidR="00FD4D25" w14:paraId="516E48C4" w14:textId="77777777" w:rsidTr="005F4E67">
        <w:trPr>
          <w:ins w:id="1429" w:author="Madorsky,Alexander" w:date="2022-06-04T23:03:00Z"/>
        </w:trPr>
        <w:tc>
          <w:tcPr>
            <w:tcW w:w="995" w:type="dxa"/>
          </w:tcPr>
          <w:p w14:paraId="76821C65" w14:textId="77777777" w:rsidR="00FD4D25" w:rsidRDefault="00FD4D25" w:rsidP="005F4E67">
            <w:pPr>
              <w:rPr>
                <w:ins w:id="1430" w:author="Madorsky,Alexander" w:date="2022-06-04T23:03:00Z"/>
              </w:rPr>
            </w:pPr>
            <w:ins w:id="1431" w:author="Madorsky,Alexander" w:date="2022-06-04T23:03:00Z">
              <w:r>
                <w:t>FL_WIB</w:t>
              </w:r>
            </w:ins>
          </w:p>
        </w:tc>
        <w:tc>
          <w:tcPr>
            <w:tcW w:w="1970" w:type="dxa"/>
          </w:tcPr>
          <w:p w14:paraId="78884F91" w14:textId="77777777" w:rsidR="00FD4D25" w:rsidRDefault="00FD4D25" w:rsidP="005F4E67">
            <w:pPr>
              <w:rPr>
                <w:ins w:id="1432" w:author="Madorsky,Alexander" w:date="2022-06-04T23:03:00Z"/>
              </w:rPr>
            </w:pPr>
            <w:ins w:id="1433" w:author="Madorsky,Alexander" w:date="2022-06-04T23:03:00Z">
              <w:r>
                <w:t>WIB</w:t>
              </w:r>
            </w:ins>
          </w:p>
        </w:tc>
        <w:tc>
          <w:tcPr>
            <w:tcW w:w="6385" w:type="dxa"/>
          </w:tcPr>
          <w:p w14:paraId="206157B4" w14:textId="77777777" w:rsidR="00FD4D25" w:rsidRDefault="00FD4D25" w:rsidP="005F4E67">
            <w:pPr>
              <w:rPr>
                <w:ins w:id="1434" w:author="Madorsky,Alexander" w:date="2022-06-04T23:03:00Z"/>
              </w:rPr>
            </w:pPr>
            <w:ins w:id="1435" w:author="Madorsky,Alexander" w:date="2022-06-04T23:03:00Z">
              <w:r>
                <w:t>FAST command logic latency in WIB</w:t>
              </w:r>
            </w:ins>
          </w:p>
        </w:tc>
      </w:tr>
      <w:tr w:rsidR="00FD4D25" w14:paraId="0491655F" w14:textId="77777777" w:rsidTr="005F4E67">
        <w:trPr>
          <w:ins w:id="1436" w:author="Madorsky,Alexander" w:date="2022-06-04T23:03:00Z"/>
        </w:trPr>
        <w:tc>
          <w:tcPr>
            <w:tcW w:w="995" w:type="dxa"/>
          </w:tcPr>
          <w:p w14:paraId="0EEA5FC6" w14:textId="77777777" w:rsidR="00FD4D25" w:rsidRDefault="00FD4D25" w:rsidP="005F4E67">
            <w:pPr>
              <w:rPr>
                <w:ins w:id="1437" w:author="Madorsky,Alexander" w:date="2022-06-04T23:03:00Z"/>
              </w:rPr>
            </w:pPr>
            <w:ins w:id="1438" w:author="Madorsky,Alexander" w:date="2022-06-04T23:03:00Z">
              <w:r>
                <w:t>RX_WIB</w:t>
              </w:r>
            </w:ins>
          </w:p>
        </w:tc>
        <w:tc>
          <w:tcPr>
            <w:tcW w:w="1970" w:type="dxa"/>
          </w:tcPr>
          <w:p w14:paraId="5068D6DE" w14:textId="77777777" w:rsidR="00FD4D25" w:rsidRDefault="00FD4D25" w:rsidP="005F4E67">
            <w:pPr>
              <w:rPr>
                <w:ins w:id="1439" w:author="Madorsky,Alexander" w:date="2022-06-04T23:03:00Z"/>
              </w:rPr>
            </w:pPr>
            <w:ins w:id="1440" w:author="Madorsky,Alexander" w:date="2022-06-04T23:03:00Z">
              <w:r>
                <w:t>WIB</w:t>
              </w:r>
            </w:ins>
          </w:p>
        </w:tc>
        <w:tc>
          <w:tcPr>
            <w:tcW w:w="6385" w:type="dxa"/>
          </w:tcPr>
          <w:p w14:paraId="6107D55E" w14:textId="77777777" w:rsidR="00FD4D25" w:rsidRDefault="00FD4D25" w:rsidP="005F4E67">
            <w:pPr>
              <w:rPr>
                <w:ins w:id="1441" w:author="Madorsky,Alexander" w:date="2022-06-04T23:03:00Z"/>
              </w:rPr>
            </w:pPr>
            <w:ins w:id="1442" w:author="Madorsky,Alexander" w:date="2022-06-04T23:03:00Z">
              <w:r>
                <w:t>WIB serial receivers’ maximum latency</w:t>
              </w:r>
            </w:ins>
          </w:p>
        </w:tc>
      </w:tr>
      <w:tr w:rsidR="00FD4D25" w14:paraId="33920C9E" w14:textId="77777777" w:rsidTr="005F4E67">
        <w:trPr>
          <w:ins w:id="1443" w:author="Madorsky,Alexander" w:date="2022-06-04T23:03:00Z"/>
        </w:trPr>
        <w:tc>
          <w:tcPr>
            <w:tcW w:w="995" w:type="dxa"/>
          </w:tcPr>
          <w:p w14:paraId="58EAA867" w14:textId="77777777" w:rsidR="00FD4D25" w:rsidRDefault="00FD4D25" w:rsidP="005F4E67">
            <w:pPr>
              <w:rPr>
                <w:ins w:id="1444" w:author="Madorsky,Alexander" w:date="2022-06-04T23:03:00Z"/>
              </w:rPr>
            </w:pPr>
            <w:ins w:id="1445" w:author="Madorsky,Alexander" w:date="2022-06-04T23:03:00Z">
              <w:r>
                <w:t>TS_CLD</w:t>
              </w:r>
            </w:ins>
          </w:p>
        </w:tc>
        <w:tc>
          <w:tcPr>
            <w:tcW w:w="1970" w:type="dxa"/>
          </w:tcPr>
          <w:p w14:paraId="3D4B6EC7" w14:textId="77777777" w:rsidR="00FD4D25" w:rsidRDefault="00FD4D25" w:rsidP="005F4E67">
            <w:pPr>
              <w:rPr>
                <w:ins w:id="1446" w:author="Madorsky,Alexander" w:date="2022-06-04T23:03:00Z"/>
              </w:rPr>
            </w:pPr>
            <w:ins w:id="1447" w:author="Madorsky,Alexander" w:date="2022-06-04T23:03:00Z">
              <w:r>
                <w:t>COLDATA chip</w:t>
              </w:r>
            </w:ins>
          </w:p>
        </w:tc>
        <w:tc>
          <w:tcPr>
            <w:tcW w:w="6385" w:type="dxa"/>
          </w:tcPr>
          <w:p w14:paraId="11E5AFB2" w14:textId="77777777" w:rsidR="00FD4D25" w:rsidRDefault="00FD4D25" w:rsidP="005F4E67">
            <w:pPr>
              <w:rPr>
                <w:ins w:id="1448" w:author="Madorsky,Alexander" w:date="2022-06-04T23:03:00Z"/>
              </w:rPr>
            </w:pPr>
            <w:ins w:id="1449" w:author="Madorsky,Alexander" w:date="2022-06-04T23:03:00Z">
              <w:r>
                <w:t>COLDATA time stamp reset logic latency</w:t>
              </w:r>
            </w:ins>
          </w:p>
        </w:tc>
      </w:tr>
      <w:tr w:rsidR="00FD4D25" w14:paraId="176D548D" w14:textId="77777777" w:rsidTr="005F4E67">
        <w:trPr>
          <w:ins w:id="1450" w:author="Madorsky,Alexander" w:date="2022-06-04T23:03:00Z"/>
        </w:trPr>
        <w:tc>
          <w:tcPr>
            <w:tcW w:w="995" w:type="dxa"/>
          </w:tcPr>
          <w:p w14:paraId="04FAD1C8" w14:textId="77777777" w:rsidR="00FD4D25" w:rsidRDefault="00FD4D25" w:rsidP="005F4E67">
            <w:pPr>
              <w:rPr>
                <w:ins w:id="1451" w:author="Madorsky,Alexander" w:date="2022-06-04T23:03:00Z"/>
              </w:rPr>
            </w:pPr>
            <w:ins w:id="1452" w:author="Madorsky,Alexander" w:date="2022-06-04T23:03:00Z">
              <w:r>
                <w:t>TX_CLD</w:t>
              </w:r>
            </w:ins>
          </w:p>
        </w:tc>
        <w:tc>
          <w:tcPr>
            <w:tcW w:w="1970" w:type="dxa"/>
          </w:tcPr>
          <w:p w14:paraId="254EAAF8" w14:textId="77777777" w:rsidR="00FD4D25" w:rsidRDefault="00FD4D25" w:rsidP="005F4E67">
            <w:pPr>
              <w:rPr>
                <w:ins w:id="1453" w:author="Madorsky,Alexander" w:date="2022-06-04T23:03:00Z"/>
              </w:rPr>
            </w:pPr>
            <w:ins w:id="1454" w:author="Madorsky,Alexander" w:date="2022-06-04T23:03:00Z">
              <w:r>
                <w:t>COLDATA chip</w:t>
              </w:r>
            </w:ins>
          </w:p>
        </w:tc>
        <w:tc>
          <w:tcPr>
            <w:tcW w:w="6385" w:type="dxa"/>
          </w:tcPr>
          <w:p w14:paraId="5601A03E" w14:textId="77777777" w:rsidR="00FD4D25" w:rsidRDefault="00FD4D25" w:rsidP="005F4E67">
            <w:pPr>
              <w:rPr>
                <w:ins w:id="1455" w:author="Madorsky,Alexander" w:date="2022-06-04T23:03:00Z"/>
              </w:rPr>
            </w:pPr>
            <w:ins w:id="1456" w:author="Madorsky,Alexander" w:date="2022-06-04T23:03:00Z">
              <w:r>
                <w:t>COLDATA serial transmitters latency</w:t>
              </w:r>
            </w:ins>
          </w:p>
        </w:tc>
      </w:tr>
    </w:tbl>
    <w:p w14:paraId="7DE7F2E6" w14:textId="77777777" w:rsidR="00395CB9" w:rsidRDefault="00395CB9" w:rsidP="00FD4D25">
      <w:pPr>
        <w:rPr>
          <w:ins w:id="1457" w:author="Madorsky,Alexander" w:date="2022-06-04T23:09:00Z"/>
        </w:rPr>
      </w:pPr>
    </w:p>
    <w:p w14:paraId="43E43B47" w14:textId="40B1BE8D" w:rsidR="00FD4D25" w:rsidRDefault="00FD4D25" w:rsidP="00FD4D25">
      <w:pPr>
        <w:rPr>
          <w:ins w:id="1458" w:author="Madorsky,Alexander" w:date="2022-06-04T23:03:00Z"/>
        </w:rPr>
      </w:pPr>
      <w:ins w:id="1459" w:author="Madorsky,Alexander" w:date="2022-06-04T23:03:00Z">
        <w:r>
          <w:t xml:space="preserve">It could be good to know the values of all these parameters individually, </w:t>
        </w:r>
        <w:proofErr w:type="gramStart"/>
        <w:r>
          <w:t>but in reality, we</w:t>
        </w:r>
        <w:proofErr w:type="gramEnd"/>
        <w:r>
          <w:t xml:space="preserve"> only need to know certain combinations:</w:t>
        </w:r>
      </w:ins>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rPr>
          <w:ins w:id="1460" w:author="Madorsky,Alexander" w:date="2022-06-04T23:03:00Z"/>
        </w:trPr>
        <w:tc>
          <w:tcPr>
            <w:tcW w:w="985" w:type="dxa"/>
          </w:tcPr>
          <w:p w14:paraId="40E04154" w14:textId="77777777" w:rsidR="00FD4D25" w:rsidRPr="006D3968" w:rsidRDefault="00FD4D25" w:rsidP="005F4E67">
            <w:pPr>
              <w:rPr>
                <w:ins w:id="1461" w:author="Madorsky,Alexander" w:date="2022-06-04T23:03:00Z"/>
                <w:b/>
                <w:bCs/>
              </w:rPr>
            </w:pPr>
            <w:ins w:id="1462" w:author="Madorsky,Alexander" w:date="2022-06-04T23:03:00Z">
              <w:r w:rsidRPr="006D3968">
                <w:rPr>
                  <w:b/>
                  <w:bCs/>
                </w:rPr>
                <w:t>Name</w:t>
              </w:r>
            </w:ins>
          </w:p>
        </w:tc>
        <w:tc>
          <w:tcPr>
            <w:tcW w:w="2610" w:type="dxa"/>
          </w:tcPr>
          <w:p w14:paraId="7636FEE4" w14:textId="77777777" w:rsidR="00FD4D25" w:rsidRPr="006D3968" w:rsidRDefault="00FD4D25" w:rsidP="005F4E67">
            <w:pPr>
              <w:rPr>
                <w:ins w:id="1463" w:author="Madorsky,Alexander" w:date="2022-06-04T23:03:00Z"/>
                <w:b/>
                <w:bCs/>
              </w:rPr>
            </w:pPr>
            <w:ins w:id="1464" w:author="Madorsky,Alexander" w:date="2022-06-04T23:03:00Z">
              <w:r w:rsidRPr="006D3968">
                <w:rPr>
                  <w:b/>
                  <w:bCs/>
                </w:rPr>
                <w:t>Details</w:t>
              </w:r>
            </w:ins>
          </w:p>
        </w:tc>
        <w:tc>
          <w:tcPr>
            <w:tcW w:w="5755" w:type="dxa"/>
          </w:tcPr>
          <w:p w14:paraId="36DD66B1" w14:textId="77777777" w:rsidR="00FD4D25" w:rsidRPr="006D3968" w:rsidRDefault="00FD4D25" w:rsidP="005F4E67">
            <w:pPr>
              <w:rPr>
                <w:ins w:id="1465" w:author="Madorsky,Alexander" w:date="2022-06-04T23:03:00Z"/>
                <w:b/>
                <w:bCs/>
              </w:rPr>
            </w:pPr>
            <w:ins w:id="1466" w:author="Madorsky,Alexander" w:date="2022-06-04T23:03:00Z">
              <w:r w:rsidRPr="006D3968">
                <w:rPr>
                  <w:b/>
                  <w:bCs/>
                </w:rPr>
                <w:t>Description</w:t>
              </w:r>
            </w:ins>
          </w:p>
        </w:tc>
      </w:tr>
      <w:tr w:rsidR="00FD4D25" w14:paraId="22531F90" w14:textId="77777777" w:rsidTr="005F4E67">
        <w:trPr>
          <w:ins w:id="1467" w:author="Madorsky,Alexander" w:date="2022-06-04T23:03:00Z"/>
        </w:trPr>
        <w:tc>
          <w:tcPr>
            <w:tcW w:w="985" w:type="dxa"/>
          </w:tcPr>
          <w:p w14:paraId="712AFF1D" w14:textId="77777777" w:rsidR="00FD4D25" w:rsidRDefault="00FD4D25" w:rsidP="005F4E67">
            <w:pPr>
              <w:rPr>
                <w:ins w:id="1468" w:author="Madorsky,Alexander" w:date="2022-06-04T23:03:00Z"/>
              </w:rPr>
            </w:pPr>
            <w:ins w:id="1469" w:author="Madorsky,Alexander" w:date="2022-06-04T23:03:00Z">
              <w:r>
                <w:t>FASTL</w:t>
              </w:r>
            </w:ins>
          </w:p>
        </w:tc>
        <w:tc>
          <w:tcPr>
            <w:tcW w:w="2610" w:type="dxa"/>
          </w:tcPr>
          <w:p w14:paraId="1989DEAB" w14:textId="77777777" w:rsidR="00FD4D25" w:rsidRDefault="00FD4D25" w:rsidP="005F4E67">
            <w:pPr>
              <w:rPr>
                <w:ins w:id="1470" w:author="Madorsky,Alexander" w:date="2022-06-04T23:03:00Z"/>
              </w:rPr>
            </w:pPr>
            <w:ins w:id="1471" w:author="Madorsky,Alexander" w:date="2022-06-04T23:03:00Z">
              <w:r>
                <w:t>FL_WIB + CAB + TS_CLD</w:t>
              </w:r>
            </w:ins>
          </w:p>
        </w:tc>
        <w:tc>
          <w:tcPr>
            <w:tcW w:w="5755" w:type="dxa"/>
          </w:tcPr>
          <w:p w14:paraId="59300596" w14:textId="77777777" w:rsidR="00FD4D25" w:rsidRDefault="00FD4D25" w:rsidP="005F4E67">
            <w:pPr>
              <w:rPr>
                <w:ins w:id="1472" w:author="Madorsky,Alexander" w:date="2022-06-04T23:03:00Z"/>
              </w:rPr>
            </w:pPr>
            <w:ins w:id="1473" w:author="Madorsky,Alexander" w:date="2022-06-04T23:03:00Z">
              <w:r>
                <w:t>Total latency of the propagation of SYNC FAST command from WIB to COLDATA</w:t>
              </w:r>
            </w:ins>
          </w:p>
        </w:tc>
      </w:tr>
      <w:tr w:rsidR="00FD4D25" w14:paraId="68FA34AD" w14:textId="77777777" w:rsidTr="005F4E67">
        <w:trPr>
          <w:ins w:id="1474" w:author="Madorsky,Alexander" w:date="2022-06-04T23:03:00Z"/>
        </w:trPr>
        <w:tc>
          <w:tcPr>
            <w:tcW w:w="985" w:type="dxa"/>
          </w:tcPr>
          <w:p w14:paraId="69EEA982" w14:textId="77777777" w:rsidR="00FD4D25" w:rsidRDefault="00FD4D25" w:rsidP="005F4E67">
            <w:pPr>
              <w:rPr>
                <w:ins w:id="1475" w:author="Madorsky,Alexander" w:date="2022-06-04T23:03:00Z"/>
              </w:rPr>
            </w:pPr>
            <w:ins w:id="1476" w:author="Madorsky,Alexander" w:date="2022-06-04T23:03:00Z">
              <w:r>
                <w:t>RXL</w:t>
              </w:r>
            </w:ins>
          </w:p>
        </w:tc>
        <w:tc>
          <w:tcPr>
            <w:tcW w:w="2610" w:type="dxa"/>
          </w:tcPr>
          <w:p w14:paraId="03E9C409" w14:textId="77777777" w:rsidR="00FD4D25" w:rsidRDefault="00FD4D25" w:rsidP="005F4E67">
            <w:pPr>
              <w:rPr>
                <w:ins w:id="1477" w:author="Madorsky,Alexander" w:date="2022-06-04T23:03:00Z"/>
              </w:rPr>
            </w:pPr>
            <w:ins w:id="1478" w:author="Madorsky,Alexander" w:date="2022-06-04T23:03:00Z">
              <w:r>
                <w:t>TX_CLD + CAB + RX_WIB</w:t>
              </w:r>
            </w:ins>
          </w:p>
        </w:tc>
        <w:tc>
          <w:tcPr>
            <w:tcW w:w="5755" w:type="dxa"/>
          </w:tcPr>
          <w:p w14:paraId="3A123EA6" w14:textId="77777777" w:rsidR="00FD4D25" w:rsidRDefault="00FD4D25" w:rsidP="005F4E67">
            <w:pPr>
              <w:rPr>
                <w:ins w:id="1479" w:author="Madorsky,Alexander" w:date="2022-06-04T23:03:00Z"/>
              </w:rPr>
            </w:pPr>
            <w:ins w:id="1480" w:author="Madorsky,Alexander" w:date="2022-06-04T23:03:00Z">
              <w:r>
                <w:t>Total maximum latency of the data transmission from COLDATA to WIB</w:t>
              </w:r>
            </w:ins>
          </w:p>
        </w:tc>
      </w:tr>
    </w:tbl>
    <w:p w14:paraId="61C3D0E6" w14:textId="77777777" w:rsidR="00FD4D25" w:rsidRDefault="00FD4D25" w:rsidP="00FD4D25">
      <w:pPr>
        <w:rPr>
          <w:ins w:id="1481" w:author="Madorsky,Alexander" w:date="2022-06-04T23:03:00Z"/>
        </w:rPr>
      </w:pPr>
    </w:p>
    <w:p w14:paraId="3031F1A8" w14:textId="02928EA7" w:rsidR="00FD4D25" w:rsidRDefault="00FD4D25" w:rsidP="00FD4D25">
      <w:pPr>
        <w:rPr>
          <w:ins w:id="1482" w:author="Madorsky,Alexander" w:date="2022-06-04T23:03:00Z"/>
        </w:rPr>
      </w:pPr>
      <w:ins w:id="1483" w:author="Madorsky,Alexander" w:date="2022-06-04T23:03:00Z">
        <w:r w:rsidRPr="00092178">
          <w:t>FASTL parameter can be measured as detailed in COLDATA P3 datasheet, last page.</w:t>
        </w:r>
      </w:ins>
      <w:ins w:id="1484" w:author="Madorsky,Alexander" w:date="2022-06-04T23:09:00Z">
        <w:r w:rsidR="00395CB9">
          <w:t xml:space="preserve"> The logic for this measurement is implemented in firmware.</w:t>
        </w:r>
      </w:ins>
    </w:p>
    <w:p w14:paraId="1D70D873" w14:textId="77777777" w:rsidR="00FD4D25" w:rsidRDefault="00FD4D25" w:rsidP="00FD4D25">
      <w:pPr>
        <w:rPr>
          <w:ins w:id="1485" w:author="Madorsky,Alexander" w:date="2022-06-04T23:03:00Z"/>
        </w:rPr>
      </w:pPr>
      <w:ins w:id="1486" w:author="Madorsky,Alexander" w:date="2022-06-04T23:03:00Z">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t>.</w:t>
        </w:r>
      </w:ins>
    </w:p>
    <w:p w14:paraId="0D2C8694" w14:textId="77777777" w:rsidR="00FD4D25" w:rsidRDefault="00FD4D25" w:rsidP="00FD4D25">
      <w:pPr>
        <w:rPr>
          <w:ins w:id="1487" w:author="Madorsky,Alexander" w:date="2022-06-04T23:03:00Z"/>
        </w:rPr>
      </w:pPr>
    </w:p>
    <w:p w14:paraId="0033843B" w14:textId="77777777" w:rsidR="00FD4D25" w:rsidRPr="00092178" w:rsidRDefault="00FD4D25" w:rsidP="00FD4D25">
      <w:pPr>
        <w:rPr>
          <w:ins w:id="1488" w:author="Madorsky,Alexander" w:date="2022-06-04T23:03:00Z"/>
        </w:rPr>
      </w:pPr>
      <w:ins w:id="1489" w:author="Madorsky,Alexander" w:date="2022-06-04T23:03:00Z">
        <w:r>
          <w:lastRenderedPageBreak/>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t>.”</w:t>
        </w:r>
      </w:ins>
    </w:p>
    <w:p w14:paraId="51E3FCA0" w14:textId="77777777" w:rsidR="00FD4D25" w:rsidRDefault="00FD4D25" w:rsidP="00FD4D25">
      <w:pPr>
        <w:rPr>
          <w:ins w:id="1490" w:author="Madorsky,Alexander" w:date="2022-06-04T23:03:00Z"/>
        </w:rPr>
      </w:pPr>
      <w:ins w:id="1491" w:author="Madorsky,Alexander" w:date="2022-06-04T23:03:00Z">
        <w:r>
          <w:t>All the above parameters should be measured in system clock units (16 ns) to be used in the WIB logic.</w:t>
        </w:r>
      </w:ins>
    </w:p>
    <w:p w14:paraId="139A6E3F" w14:textId="77777777" w:rsidR="00FD4D25" w:rsidRDefault="00FD4D25" w:rsidP="00FD4D25">
      <w:pPr>
        <w:pStyle w:val="Heading3"/>
        <w:rPr>
          <w:ins w:id="1492" w:author="Madorsky,Alexander" w:date="2022-06-04T23:03:00Z"/>
        </w:rPr>
      </w:pPr>
      <w:bookmarkStart w:id="1493" w:name="_Toc105277342"/>
      <w:ins w:id="1494" w:author="Madorsky,Alexander" w:date="2022-06-04T23:03:00Z">
        <w:r>
          <w:t>Time stamp synchronization procedure details:</w:t>
        </w:r>
        <w:bookmarkEnd w:id="1493"/>
      </w:ins>
    </w:p>
    <w:p w14:paraId="34C63587" w14:textId="013A3F9A" w:rsidR="00FD4D25" w:rsidRDefault="00FD4D25" w:rsidP="00FD4D25">
      <w:pPr>
        <w:pStyle w:val="ListParagraph"/>
        <w:numPr>
          <w:ilvl w:val="0"/>
          <w:numId w:val="26"/>
        </w:numPr>
        <w:spacing w:after="0" w:line="240" w:lineRule="auto"/>
        <w:rPr>
          <w:ins w:id="1495" w:author="Madorsky,Alexander" w:date="2022-06-04T23:03:00Z"/>
        </w:rPr>
      </w:pPr>
      <w:ins w:id="1496" w:author="Madorsky,Alexander" w:date="2022-06-04T23:03:00Z">
        <w:r>
          <w:t xml:space="preserve">Send SYNC fast command when </w:t>
        </w:r>
      </w:ins>
      <w:ins w:id="1497" w:author="Madorsky,Alexander" w:date="2022-06-04T23:10:00Z">
        <w:r w:rsidR="00395CB9">
          <w:t>DTS</w:t>
        </w:r>
      </w:ins>
      <w:ins w:id="1498" w:author="Madorsky,Alexander" w:date="2022-06-04T23:03:00Z">
        <w:r>
          <w:t xml:space="preserve"> time stamp bits [14:0] == </w:t>
        </w:r>
        <w:r w:rsidRPr="00CA48B9">
          <w:rPr>
            <w:rFonts w:ascii="Courier" w:hAnsi="Courier"/>
          </w:rPr>
          <w:t>-</w:t>
        </w:r>
        <w:r>
          <w:t xml:space="preserve">FASTL (in 2’s complement format). That makes the COLDATA internal time counter reset exactly when </w:t>
        </w:r>
      </w:ins>
      <w:ins w:id="1499" w:author="Madorsky,Alexander" w:date="2022-06-04T23:11:00Z">
        <w:r w:rsidR="00395CB9">
          <w:t>DTS</w:t>
        </w:r>
      </w:ins>
      <w:ins w:id="1500" w:author="Madorsky,Alexander" w:date="2022-06-04T23:03:00Z">
        <w:r>
          <w:t xml:space="preserve"> time stamp bits [14:0] == 0. Therefore, the COLDATA 15-bit time stamp should now be synchronous with lower bits of </w:t>
        </w:r>
      </w:ins>
      <w:ins w:id="1501" w:author="Madorsky,Alexander" w:date="2022-06-04T23:11:00Z">
        <w:r w:rsidR="00395CB9">
          <w:t>DTS</w:t>
        </w:r>
      </w:ins>
      <w:ins w:id="1502" w:author="Madorsky,Alexander" w:date="2022-06-04T23:03:00Z">
        <w:r>
          <w:t xml:space="preserve"> time stamp.</w:t>
        </w:r>
      </w:ins>
    </w:p>
    <w:p w14:paraId="33004AA5" w14:textId="21024C57" w:rsidR="00FD4D25" w:rsidRDefault="00FD4D25" w:rsidP="00FD4D25">
      <w:pPr>
        <w:pStyle w:val="ListParagraph"/>
        <w:numPr>
          <w:ilvl w:val="0"/>
          <w:numId w:val="26"/>
        </w:numPr>
        <w:spacing w:after="0" w:line="240" w:lineRule="auto"/>
        <w:rPr>
          <w:ins w:id="1503" w:author="Madorsky,Alexander" w:date="2022-06-04T23:03:00Z"/>
        </w:rPr>
      </w:pPr>
      <w:ins w:id="1504" w:author="Madorsky,Alexander" w:date="2022-06-04T23:03:00Z">
        <w:r>
          <w:t xml:space="preserve">Since </w:t>
        </w:r>
      </w:ins>
      <w:ins w:id="1505" w:author="Madorsky,Alexander" w:date="2022-06-04T23:11:00Z">
        <w:r w:rsidR="00395CB9">
          <w:t>DTS</w:t>
        </w:r>
      </w:ins>
      <w:ins w:id="1506" w:author="Madorsky,Alexander" w:date="2022-06-04T23:03:00Z">
        <w:r>
          <w:t xml:space="preserve"> time stamp bits [14:0] wrap around every ~524 </w:t>
        </w:r>
        <w:proofErr w:type="spellStart"/>
        <w:r>
          <w:t>uS</w:t>
        </w:r>
        <w:proofErr w:type="spellEnd"/>
        <w:r>
          <w:t xml:space="preserve">, the SYNC command will be sent with that period, constantly reinforcing the synchronization between </w:t>
        </w:r>
      </w:ins>
      <w:ins w:id="1507" w:author="Madorsky,Alexander" w:date="2022-06-04T23:11:00Z">
        <w:r w:rsidR="00395CB9">
          <w:t>DTS</w:t>
        </w:r>
      </w:ins>
      <w:ins w:id="1508" w:author="Madorsky,Alexander" w:date="2022-06-04T23:03:00Z">
        <w:r>
          <w:t xml:space="preserve"> and COLDATA time stamps.</w:t>
        </w:r>
      </w:ins>
    </w:p>
    <w:p w14:paraId="2D3C642C" w14:textId="77777777" w:rsidR="00FD4D25" w:rsidRDefault="00FD4D25" w:rsidP="00FD4D25">
      <w:pPr>
        <w:pStyle w:val="ListParagraph"/>
        <w:rPr>
          <w:ins w:id="1509" w:author="Madorsky,Alexander" w:date="2022-06-04T23:03:00Z"/>
        </w:rPr>
      </w:pPr>
    </w:p>
    <w:p w14:paraId="00DBC9B9" w14:textId="77777777" w:rsidR="00FD4D25" w:rsidRDefault="00FD4D25" w:rsidP="00FD4D25">
      <w:pPr>
        <w:pStyle w:val="Heading3"/>
        <w:rPr>
          <w:ins w:id="1510" w:author="Madorsky,Alexander" w:date="2022-06-04T23:03:00Z"/>
        </w:rPr>
      </w:pPr>
      <w:bookmarkStart w:id="1511" w:name="_Toc105277343"/>
      <w:ins w:id="1512" w:author="Madorsky,Alexander" w:date="2022-06-04T23:03:00Z">
        <w:r>
          <w:t>Time stamp processing in WIB:</w:t>
        </w:r>
        <w:bookmarkEnd w:id="1511"/>
      </w:ins>
    </w:p>
    <w:p w14:paraId="0AD67A9A" w14:textId="48A6D987" w:rsidR="00FD4D25" w:rsidRDefault="00FD4D25" w:rsidP="00FD4D25">
      <w:pPr>
        <w:rPr>
          <w:ins w:id="1513" w:author="Madorsky,Alexander" w:date="2022-06-04T23:03:00Z"/>
        </w:rPr>
      </w:pPr>
      <w:ins w:id="1514" w:author="Madorsky,Alexander" w:date="2022-06-04T23:03:00Z">
        <w:r>
          <w:t xml:space="preserve">The 15-bit COLDATA time stamps arriving with the data frames will necessarily be delayed relative to </w:t>
        </w:r>
      </w:ins>
      <w:ins w:id="1515" w:author="Madorsky,Alexander" w:date="2022-06-04T23:11:00Z">
        <w:r w:rsidR="00395CB9">
          <w:t>DTS</w:t>
        </w:r>
      </w:ins>
      <w:ins w:id="1516" w:author="Madorsky,Alexander" w:date="2022-06-04T23:03:00Z">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ins>
      <w:ins w:id="1517" w:author="Madorsky,Alexander" w:date="2022-06-04T23:11:00Z">
        <w:r w:rsidR="00395CB9">
          <w:t>DTS</w:t>
        </w:r>
      </w:ins>
      <w:ins w:id="1518" w:author="Madorsky,Alexander" w:date="2022-06-04T23:03:00Z">
        <w:r>
          <w:t xml:space="preserve"> 64-bit time stamp:</w:t>
        </w:r>
      </w:ins>
    </w:p>
    <w:p w14:paraId="612A28DB" w14:textId="7DBCA7A7" w:rsidR="00FD4D25" w:rsidRDefault="00FD4D25" w:rsidP="00FD4D25">
      <w:pPr>
        <w:pStyle w:val="ListParagraph"/>
        <w:numPr>
          <w:ilvl w:val="0"/>
          <w:numId w:val="27"/>
        </w:numPr>
        <w:spacing w:after="0" w:line="240" w:lineRule="auto"/>
        <w:rPr>
          <w:ins w:id="1519" w:author="Madorsky,Alexander" w:date="2022-06-04T23:03:00Z"/>
        </w:rPr>
      </w:pPr>
      <w:ins w:id="1520" w:author="Madorsky,Alexander" w:date="2022-06-04T23:03:00Z">
        <w:r>
          <w:t xml:space="preserve">Delay the </w:t>
        </w:r>
      </w:ins>
      <w:ins w:id="1521" w:author="Madorsky,Alexander" w:date="2022-06-04T23:11:00Z">
        <w:r w:rsidR="00395CB9">
          <w:t>DTS</w:t>
        </w:r>
      </w:ins>
      <w:ins w:id="1522" w:author="Madorsky,Alexander" w:date="2022-06-04T23:03:00Z">
        <w:r>
          <w:t xml:space="preserve"> time stamp in firmware by </w:t>
        </w:r>
        <w:proofErr w:type="gramStart"/>
        <w:r>
          <w:t>a number of</w:t>
        </w:r>
        <w:proofErr w:type="gramEnd"/>
        <w:r>
          <w:t xml:space="preserve"> system clocks slightly exceeding RXL</w:t>
        </w:r>
      </w:ins>
    </w:p>
    <w:p w14:paraId="296E46C5" w14:textId="34699F7C" w:rsidR="00FD4D25" w:rsidRDefault="00FD4D25" w:rsidP="00FD4D25">
      <w:pPr>
        <w:pStyle w:val="ListParagraph"/>
        <w:numPr>
          <w:ilvl w:val="0"/>
          <w:numId w:val="27"/>
        </w:numPr>
        <w:spacing w:after="0" w:line="240" w:lineRule="auto"/>
        <w:rPr>
          <w:ins w:id="1523" w:author="Madorsky,Alexander" w:date="2022-06-04T23:03:00Z"/>
        </w:rPr>
      </w:pPr>
      <w:ins w:id="1524" w:author="Madorsky,Alexander" w:date="2022-06-04T23:03:00Z">
        <w:r>
          <w:t xml:space="preserve">Delay each COLDATA frame by the number of clocks calculated individually for each link so that their 15-bit time stamps match exactly the lower 15 bits of the delayed </w:t>
        </w:r>
      </w:ins>
      <w:ins w:id="1525" w:author="Madorsky,Alexander" w:date="2022-06-04T23:11:00Z">
        <w:r w:rsidR="00395CB9">
          <w:t>DTS</w:t>
        </w:r>
      </w:ins>
      <w:ins w:id="1526" w:author="Madorsky,Alexander" w:date="2022-06-04T23:03:00Z">
        <w:r>
          <w:t xml:space="preserve"> time stamp. The delay calculation for each links is done in firmware, automatically.</w:t>
        </w:r>
      </w:ins>
    </w:p>
    <w:p w14:paraId="069DB043" w14:textId="637DB4C8" w:rsidR="00FD4D25" w:rsidRDefault="00FD4D25" w:rsidP="00FD4D25">
      <w:pPr>
        <w:pStyle w:val="ListParagraph"/>
        <w:numPr>
          <w:ilvl w:val="0"/>
          <w:numId w:val="27"/>
        </w:numPr>
        <w:spacing w:after="0" w:line="240" w:lineRule="auto"/>
        <w:rPr>
          <w:ins w:id="1527" w:author="Madorsky,Alexander" w:date="2022-06-04T23:03:00Z"/>
        </w:rPr>
      </w:pPr>
      <w:ins w:id="1528" w:author="Madorsky,Alexander" w:date="2022-06-04T23:03:00Z">
        <w:r>
          <w:t xml:space="preserve">Compare each delayed COLDATA 15-bit time stamp with delayed </w:t>
        </w:r>
      </w:ins>
      <w:ins w:id="1529" w:author="Madorsky,Alexander" w:date="2022-06-04T23:11:00Z">
        <w:r w:rsidR="00395CB9">
          <w:t>DTS</w:t>
        </w:r>
      </w:ins>
      <w:ins w:id="1530" w:author="Madorsky,Alexander" w:date="2022-06-04T23:03:00Z">
        <w:r>
          <w:t xml:space="preserve"> time stamp and make sure they match. If they don’t match, flag an error.</w:t>
        </w:r>
      </w:ins>
    </w:p>
    <w:p w14:paraId="6A7FB2C2" w14:textId="1EA6A890" w:rsidR="00FD4D25" w:rsidRDefault="00FD4D25" w:rsidP="00FD4D25">
      <w:pPr>
        <w:pStyle w:val="ListParagraph"/>
        <w:numPr>
          <w:ilvl w:val="0"/>
          <w:numId w:val="27"/>
        </w:numPr>
        <w:spacing w:after="0" w:line="240" w:lineRule="auto"/>
        <w:rPr>
          <w:ins w:id="1531" w:author="Madorsky,Alexander" w:date="2022-06-04T23:03:00Z"/>
        </w:rPr>
      </w:pPr>
      <w:ins w:id="1532" w:author="Madorsky,Alexander" w:date="2022-06-04T23:03:00Z">
        <w:r>
          <w:t xml:space="preserve">The delayed COLDATA frames now can be sent to Frame Builder along with the delayed </w:t>
        </w:r>
      </w:ins>
      <w:ins w:id="1533" w:author="Madorsky,Alexander" w:date="2022-06-04T23:11:00Z">
        <w:r w:rsidR="00395CB9">
          <w:t>DTS</w:t>
        </w:r>
      </w:ins>
      <w:ins w:id="1534" w:author="Madorsky,Alexander" w:date="2022-06-04T23:03:00Z">
        <w:r>
          <w:t xml:space="preserve"> time stamp. This makes sure that the </w:t>
        </w:r>
      </w:ins>
      <w:ins w:id="1535" w:author="Madorsky,Alexander" w:date="2022-06-04T23:11:00Z">
        <w:r w:rsidR="00395CB9">
          <w:t>DTS</w:t>
        </w:r>
      </w:ins>
      <w:ins w:id="1536" w:author="Madorsky,Alexander" w:date="2022-06-04T23:03:00Z">
        <w:r>
          <w:t xml:space="preserve"> time stamp in each DAQ data frame carries the exact digitization time of the data in that frame.</w:t>
        </w:r>
      </w:ins>
    </w:p>
    <w:p w14:paraId="3FF9B410" w14:textId="77777777" w:rsidR="00FD4D25" w:rsidRDefault="00FD4D25" w:rsidP="00FD4D25">
      <w:pPr>
        <w:pStyle w:val="ListParagraph"/>
        <w:rPr>
          <w:ins w:id="1537" w:author="Madorsky,Alexander" w:date="2022-06-04T23:03:00Z"/>
        </w:rPr>
      </w:pPr>
    </w:p>
    <w:p w14:paraId="697D9FC1" w14:textId="702EB56C" w:rsidR="00FD4D25" w:rsidRDefault="00FD4D25" w:rsidP="00FD4D25">
      <w:pPr>
        <w:rPr>
          <w:ins w:id="1538" w:author="Madorsky,Alexander" w:date="2022-06-04T23:03:00Z"/>
        </w:rPr>
      </w:pPr>
      <w:ins w:id="1539" w:author="Madorsky,Alexander" w:date="2022-06-04T23:03:00Z">
        <w:r>
          <w:t xml:space="preserve">This procedure effectively cancels the latency of the transmission of the COLDATA frames from COLDATA chips to WIB, relative to </w:t>
        </w:r>
      </w:ins>
      <w:ins w:id="1540" w:author="Madorsky,Alexander" w:date="2022-06-04T23:11:00Z">
        <w:r w:rsidR="00395CB9">
          <w:t>DTS</w:t>
        </w:r>
      </w:ins>
      <w:ins w:id="1541" w:author="Madorsky,Alexander" w:date="2022-06-04T23:03:00Z">
        <w:r>
          <w:t xml:space="preserve"> time stamp. Note that the above logic is specifically using data delays even for </w:t>
        </w:r>
      </w:ins>
      <w:ins w:id="1542" w:author="Madorsky,Alexander" w:date="2022-06-04T23:11:00Z">
        <w:r w:rsidR="00395CB9">
          <w:t>DTS</w:t>
        </w:r>
      </w:ins>
      <w:ins w:id="1543" w:author="Madorsky,Alexander" w:date="2022-06-04T23:03:00Z">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ins>
      <w:ins w:id="1544" w:author="Madorsky,Alexander" w:date="2022-06-04T23:11:00Z">
        <w:r w:rsidR="00395CB9">
          <w:t>DTS</w:t>
        </w:r>
      </w:ins>
      <w:ins w:id="1545" w:author="Madorsky,Alexander" w:date="2022-06-04T23:03:00Z">
        <w:r>
          <w:t xml:space="preserve"> and COLDATA by delaying and comparing them. </w:t>
        </w:r>
      </w:ins>
    </w:p>
    <w:p w14:paraId="632D24D8" w14:textId="77777777" w:rsidR="009B7709" w:rsidRDefault="009B7709" w:rsidP="009B7709">
      <w:pPr>
        <w:keepNext/>
        <w:rPr>
          <w:ins w:id="1546" w:author="Madorsky,Alexander" w:date="2022-06-04T23:13:00Z"/>
        </w:rPr>
        <w:pPrChange w:id="1547" w:author="Madorsky,Alexander" w:date="2022-06-04T23:13:00Z">
          <w:pPr/>
        </w:pPrChange>
      </w:pPr>
      <w:ins w:id="1548" w:author="Madorsky,Alexander" w:date="2022-06-04T23:13:00Z">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ins>
    </w:p>
    <w:p w14:paraId="7A072CD5" w14:textId="67D8677C" w:rsidR="00770A85" w:rsidRDefault="009B7709" w:rsidP="009B7709">
      <w:pPr>
        <w:pStyle w:val="Caption"/>
        <w:rPr>
          <w:ins w:id="1549" w:author="Madorsky,Alexander" w:date="2022-06-04T23:14:00Z"/>
        </w:rPr>
      </w:pPr>
      <w:ins w:id="1550" w:author="Madorsky,Alexander" w:date="2022-06-04T23:13:00Z">
        <w:r>
          <w:t xml:space="preserve">Figure </w:t>
        </w:r>
        <w:r>
          <w:fldChar w:fldCharType="begin"/>
        </w:r>
        <w:r>
          <w:instrText xml:space="preserve"> SEQ Figure \* ARABIC </w:instrText>
        </w:r>
      </w:ins>
      <w:r>
        <w:fldChar w:fldCharType="separate"/>
      </w:r>
      <w:ins w:id="1551" w:author="Madorsky,Alexander" w:date="2022-06-04T23:13:00Z">
        <w:r>
          <w:rPr>
            <w:noProof/>
          </w:rPr>
          <w:t>7</w:t>
        </w:r>
        <w:r>
          <w:fldChar w:fldCharType="end"/>
        </w:r>
        <w:r>
          <w:t xml:space="preserve">. Data latency and </w:t>
        </w:r>
      </w:ins>
      <w:ins w:id="1552" w:author="Madorsky,Alexander" w:date="2022-06-04T23:14:00Z">
        <w:r>
          <w:t xml:space="preserve">time stamp </w:t>
        </w:r>
      </w:ins>
      <w:ins w:id="1553" w:author="Madorsky,Alexander" w:date="2022-06-04T23:13:00Z">
        <w:r>
          <w:t>alignment diagram.</w:t>
        </w:r>
      </w:ins>
    </w:p>
    <w:p w14:paraId="7C426D49" w14:textId="77777777" w:rsidR="00A2024D" w:rsidRDefault="00A2024D" w:rsidP="00A2024D">
      <w:pPr>
        <w:keepNext/>
        <w:rPr>
          <w:ins w:id="1554" w:author="Madorsky,Alexander" w:date="2022-06-04T23:15:00Z"/>
        </w:rPr>
        <w:pPrChange w:id="1555" w:author="Madorsky,Alexander" w:date="2022-06-04T23:15:00Z">
          <w:pPr/>
        </w:pPrChange>
      </w:pPr>
      <w:ins w:id="1556" w:author="Madorsky,Alexander" w:date="2022-06-04T23:14:00Z">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ins>
    </w:p>
    <w:p w14:paraId="7406DE28" w14:textId="2A1B6C69" w:rsidR="00A2024D" w:rsidRPr="00A2024D" w:rsidRDefault="00A2024D" w:rsidP="00A2024D">
      <w:pPr>
        <w:pStyle w:val="Caption"/>
        <w:rPr>
          <w:ins w:id="1557" w:author="Madorsky,Alexander" w:date="2022-04-05T22:21:00Z"/>
        </w:rPr>
        <w:pPrChange w:id="1558" w:author="Madorsky,Alexander" w:date="2022-06-04T23:15:00Z">
          <w:pPr>
            <w:ind w:left="720"/>
          </w:pPr>
        </w:pPrChange>
      </w:pPr>
      <w:ins w:id="1559" w:author="Madorsky,Alexander" w:date="2022-06-04T23:15:00Z">
        <w:r>
          <w:t xml:space="preserve">Figure </w:t>
        </w:r>
        <w:r>
          <w:fldChar w:fldCharType="begin"/>
        </w:r>
        <w:r>
          <w:instrText xml:space="preserve"> SEQ Figure \* ARABIC </w:instrText>
        </w:r>
      </w:ins>
      <w:r>
        <w:fldChar w:fldCharType="separate"/>
      </w:r>
      <w:ins w:id="1560" w:author="Madorsky,Alexander" w:date="2022-06-04T23:15:00Z">
        <w:r>
          <w:rPr>
            <w:noProof/>
          </w:rPr>
          <w:t>8</w:t>
        </w:r>
        <w:r>
          <w:fldChar w:fldCharType="end"/>
        </w:r>
        <w:r>
          <w:t>. Time stamp alignment logic structure.</w:t>
        </w:r>
      </w:ins>
    </w:p>
    <w:p w14:paraId="70491281" w14:textId="11C75D75" w:rsidR="00633859" w:rsidRDefault="00B42BE1">
      <w:pPr>
        <w:pStyle w:val="Heading1"/>
      </w:pPr>
      <w:bookmarkStart w:id="1561" w:name="_Toc105277344"/>
      <w:r>
        <w:t>References</w:t>
      </w:r>
      <w:bookmarkEnd w:id="1561"/>
    </w:p>
    <w:p w14:paraId="3E57E4C3" w14:textId="0B0DC0A2" w:rsidR="00633859" w:rsidRDefault="00B42BE1">
      <w:pPr>
        <w:pStyle w:val="ListParagraph"/>
        <w:numPr>
          <w:ilvl w:val="0"/>
          <w:numId w:val="6"/>
        </w:numPr>
      </w:pPr>
      <w:bookmarkStart w:id="1562" w:name="__RefNumPara__1934_3214169308"/>
      <w:bookmarkEnd w:id="1562"/>
      <w:r>
        <w:t>WIB firmware requirements</w:t>
      </w:r>
      <w:r w:rsidR="006C4608">
        <w:t xml:space="preserve"> (Josh’s document)</w:t>
      </w:r>
    </w:p>
    <w:p w14:paraId="4CEFD718" w14:textId="29A3B78F" w:rsidR="00633859" w:rsidRDefault="00B42BE1">
      <w:pPr>
        <w:pStyle w:val="ListParagraph"/>
        <w:numPr>
          <w:ilvl w:val="0"/>
          <w:numId w:val="6"/>
        </w:numPr>
      </w:pPr>
      <w:bookmarkStart w:id="1563" w:name="__RefNumPara__1868_3214169308"/>
      <w:bookmarkEnd w:id="1563"/>
      <w:r>
        <w:t>WIB hardware manual</w:t>
      </w:r>
    </w:p>
    <w:p w14:paraId="08C59EFA" w14:textId="7ED996D7" w:rsidR="006C4608" w:rsidRDefault="006C4608">
      <w:pPr>
        <w:pStyle w:val="ListParagraph"/>
        <w:numPr>
          <w:ilvl w:val="0"/>
          <w:numId w:val="6"/>
        </w:numPr>
      </w:pPr>
      <w:bookmarkStart w:id="1564" w:name="_Ref79345023"/>
      <w:r>
        <w:t>WIB schematics</w:t>
      </w:r>
      <w:bookmarkEnd w:id="1564"/>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1565" w:author="Madorsky,Alexander" w:date="2021-10-23T19:41:00Z"/>
        </w:rPr>
      </w:pPr>
      <w:bookmarkStart w:id="1566" w:name="__RefNumPara__1874_3214169308"/>
      <w:bookmarkStart w:id="1567" w:name="_Ref54002436"/>
      <w:bookmarkEnd w:id="1566"/>
      <w:del w:id="1568"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1567"/>
      </w:del>
    </w:p>
    <w:p w14:paraId="441B183C" w14:textId="77777777" w:rsidR="00633859" w:rsidRDefault="00B42BE1">
      <w:pPr>
        <w:pStyle w:val="ListParagraph"/>
        <w:numPr>
          <w:ilvl w:val="0"/>
          <w:numId w:val="6"/>
        </w:numPr>
      </w:pPr>
      <w:bookmarkStart w:id="1569" w:name="__RefNumPara__1864_3214169308"/>
      <w:bookmarkEnd w:id="1569"/>
      <w:r>
        <w:t>COLDATA datasheet</w:t>
      </w:r>
    </w:p>
    <w:p w14:paraId="5E7D82D2" w14:textId="77777777" w:rsidR="00633859" w:rsidRDefault="00B42BE1">
      <w:pPr>
        <w:pStyle w:val="ListParagraph"/>
        <w:numPr>
          <w:ilvl w:val="0"/>
          <w:numId w:val="6"/>
        </w:numPr>
      </w:pPr>
      <w:bookmarkStart w:id="1570" w:name="__RefNumPara__1866_3214169308"/>
      <w:bookmarkEnd w:id="1570"/>
      <w:r>
        <w:lastRenderedPageBreak/>
        <w:t>COLDADC datasheet</w:t>
      </w:r>
    </w:p>
    <w:p w14:paraId="1010A801" w14:textId="77777777" w:rsidR="00633859" w:rsidRDefault="00B42BE1">
      <w:pPr>
        <w:pStyle w:val="ListParagraph"/>
        <w:numPr>
          <w:ilvl w:val="0"/>
          <w:numId w:val="6"/>
        </w:numPr>
      </w:pPr>
      <w:bookmarkStart w:id="1571" w:name="__RefNumPara__1870_3214169308"/>
      <w:bookmarkEnd w:id="1571"/>
      <w:r>
        <w:t>DUNE Timing System – Single Phase Firmware</w:t>
      </w:r>
    </w:p>
    <w:p w14:paraId="6A09EF8C" w14:textId="00482E3A" w:rsidR="00633859" w:rsidRDefault="00B42BE1">
      <w:pPr>
        <w:pStyle w:val="ListParagraph"/>
        <w:numPr>
          <w:ilvl w:val="0"/>
          <w:numId w:val="6"/>
        </w:numPr>
      </w:pPr>
      <w:bookmarkStart w:id="1572" w:name="__RefNumPara__1930_3214169308"/>
      <w:bookmarkEnd w:id="1572"/>
      <w:r>
        <w:t>FELIX manual</w:t>
      </w:r>
    </w:p>
    <w:p w14:paraId="6C22190C" w14:textId="4CF56583" w:rsidR="00EE4356" w:rsidRDefault="00EE4356">
      <w:pPr>
        <w:pStyle w:val="ListParagraph"/>
        <w:numPr>
          <w:ilvl w:val="0"/>
          <w:numId w:val="6"/>
        </w:numPr>
      </w:pPr>
      <w:bookmarkStart w:id="1573" w:name="_Ref79346703"/>
      <w:proofErr w:type="spellStart"/>
      <w:r>
        <w:t>Ultrascale</w:t>
      </w:r>
      <w:proofErr w:type="spellEnd"/>
      <w:r>
        <w:t xml:space="preserve"> + ZYNQ manual</w:t>
      </w:r>
      <w:bookmarkEnd w:id="1573"/>
    </w:p>
    <w:p w14:paraId="1A37CF1D" w14:textId="1C4BCD0E" w:rsidR="00633859" w:rsidRDefault="00B42BE1">
      <w:pPr>
        <w:pStyle w:val="ListParagraph"/>
        <w:numPr>
          <w:ilvl w:val="0"/>
          <w:numId w:val="6"/>
        </w:numPr>
        <w:rPr>
          <w:ins w:id="1574" w:author="nikolica" w:date="2021-09-02T10:09:00Z"/>
        </w:rPr>
      </w:pPr>
      <w:bookmarkStart w:id="1575" w:name="__RefNumPara__1872_3214169308"/>
      <w:bookmarkEnd w:id="1575"/>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1576" w:author="nikolica" w:date="2021-09-02T10:09:00Z"/>
        </w:rPr>
      </w:pPr>
      <w:ins w:id="1577" w:author="nikolica" w:date="2021-09-02T10:09:00Z">
        <w:r>
          <w:t xml:space="preserve"> </w:t>
        </w:r>
      </w:ins>
      <w:commentRangeStart w:id="1578"/>
      <w:ins w:id="1579" w:author="nikolica" w:date="2021-09-02T10:11:00Z">
        <w:r>
          <w:t>D</w:t>
        </w:r>
      </w:ins>
      <w:commentRangeEnd w:id="1578"/>
      <w:ins w:id="1580" w:author="nikolica" w:date="2021-09-03T07:12:00Z">
        <w:r w:rsidR="00CD171A">
          <w:rPr>
            <w:rStyle w:val="CommentReference"/>
          </w:rPr>
          <w:commentReference w:id="1578"/>
        </w:r>
      </w:ins>
      <w:ins w:id="1581" w:author="nikolica" w:date="2021-09-02T10:11:00Z">
        <w:r>
          <w:t xml:space="preserve">. </w:t>
        </w:r>
        <w:proofErr w:type="spellStart"/>
        <w:r>
          <w:t>Cussans</w:t>
        </w:r>
        <w:proofErr w:type="spellEnd"/>
        <w:r>
          <w:t>, D. Newbold, A. Thea, “</w:t>
        </w:r>
      </w:ins>
      <w:ins w:id="1582" w:author="nikolica" w:date="2021-09-02T10:09:00Z">
        <w:r>
          <w:t>Dune Timing System Integration Guide</w:t>
        </w:r>
      </w:ins>
      <w:ins w:id="1583" w:author="nikolica" w:date="2021-09-02T10:11:00Z">
        <w:r>
          <w:t>”</w:t>
        </w:r>
      </w:ins>
      <w:ins w:id="1584" w:author="nikolica" w:date="2021-09-02T10:09:00Z">
        <w:r>
          <w:t xml:space="preserve">, </w:t>
        </w:r>
      </w:ins>
      <w:ins w:id="1585" w:author="nikolica" w:date="2021-09-02T10:12:00Z">
        <w:r>
          <w:t xml:space="preserve">Google document, 2021. Available: </w:t>
        </w:r>
      </w:ins>
      <w:ins w:id="1586"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1587"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588" w:name="_Toc105277345"/>
      <w:r>
        <w:t>Revision table</w:t>
      </w:r>
      <w:bookmarkEnd w:id="1588"/>
    </w:p>
    <w:tbl>
      <w:tblPr>
        <w:tblStyle w:val="TableGrid"/>
        <w:tblW w:w="9350" w:type="dxa"/>
        <w:tblLook w:val="04A0" w:firstRow="1" w:lastRow="0" w:firstColumn="1" w:lastColumn="0" w:noHBand="0" w:noVBand="1"/>
        <w:tblPrChange w:id="1589" w:author="Madorsky,Alexander" w:date="2021-10-23T19:47:00Z">
          <w:tblPr>
            <w:tblStyle w:val="TableGrid"/>
            <w:tblW w:w="9350" w:type="dxa"/>
            <w:tblLook w:val="04A0" w:firstRow="1" w:lastRow="0" w:firstColumn="1" w:lastColumn="0" w:noHBand="0" w:noVBand="1"/>
          </w:tblPr>
        </w:tblPrChange>
      </w:tblPr>
      <w:tblGrid>
        <w:gridCol w:w="1345"/>
        <w:gridCol w:w="8005"/>
        <w:tblGridChange w:id="1590">
          <w:tblGrid>
            <w:gridCol w:w="1345"/>
            <w:gridCol w:w="539"/>
            <w:gridCol w:w="7466"/>
          </w:tblGrid>
        </w:tblGridChange>
      </w:tblGrid>
      <w:tr w:rsidR="00633859" w14:paraId="2297C0EE" w14:textId="77777777" w:rsidTr="00AF7C48">
        <w:tc>
          <w:tcPr>
            <w:tcW w:w="1345" w:type="dxa"/>
            <w:shd w:val="clear" w:color="auto" w:fill="auto"/>
            <w:tcPrChange w:id="1591"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1592"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1593"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1594"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1595"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1596"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1597"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1598"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1599"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1600"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1601"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1602"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1603"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1604"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1605"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1606"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1607"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1608"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4AF2EB1E" w:rsidR="00633859" w:rsidRDefault="00B42BE1">
            <w:pPr>
              <w:spacing w:after="0" w:line="240" w:lineRule="auto"/>
            </w:pPr>
            <w:r>
              <w:t xml:space="preserve">Added </w:t>
            </w:r>
            <w:del w:id="1609" w:author="Madorsky,Alexander" w:date="2022-06-04T23:11:00Z">
              <w:r w:rsidDel="00395CB9">
                <w:delText>TLU</w:delText>
              </w:r>
            </w:del>
            <w:ins w:id="1610" w:author="Madorsky,Alexander" w:date="2022-06-04T23:11:00Z">
              <w:r w:rsidR="00395CB9">
                <w:t>DTS</w:t>
              </w:r>
            </w:ins>
            <w:r>
              <w:t xml:space="preserve">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1611"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1612"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1613"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1614"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1615"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1616"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1617"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1618"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1619"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1620"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1621" w:author="nikolica" w:date="2021-09-02T10:46:00Z"/>
        </w:trPr>
        <w:tc>
          <w:tcPr>
            <w:tcW w:w="1345" w:type="dxa"/>
            <w:tcBorders>
              <w:top w:val="single" w:sz="4" w:space="0" w:color="auto"/>
              <w:bottom w:val="single" w:sz="4" w:space="0" w:color="auto"/>
            </w:tcBorders>
            <w:shd w:val="clear" w:color="auto" w:fill="auto"/>
            <w:tcPrChange w:id="1622"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1623" w:author="nikolica" w:date="2021-09-02T10:46:00Z"/>
              </w:rPr>
            </w:pPr>
            <w:ins w:id="1624" w:author="nikolica" w:date="2021-09-02T10:46:00Z">
              <w:r>
                <w:t>2021-09-02</w:t>
              </w:r>
            </w:ins>
          </w:p>
        </w:tc>
        <w:tc>
          <w:tcPr>
            <w:tcW w:w="8005" w:type="dxa"/>
            <w:tcBorders>
              <w:top w:val="single" w:sz="4" w:space="0" w:color="auto"/>
              <w:bottom w:val="single" w:sz="4" w:space="0" w:color="auto"/>
            </w:tcBorders>
            <w:shd w:val="clear" w:color="auto" w:fill="auto"/>
            <w:tcPrChange w:id="1625"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1626" w:author="nikolica" w:date="2021-09-02T10:46:00Z"/>
              </w:rPr>
            </w:pPr>
            <w:ins w:id="1627"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1628" w:author="Madorsky,Alexander" w:date="2021-10-23T19:45:00Z"/>
        </w:trPr>
        <w:tc>
          <w:tcPr>
            <w:tcW w:w="1345" w:type="dxa"/>
            <w:tcBorders>
              <w:top w:val="single" w:sz="4" w:space="0" w:color="auto"/>
              <w:bottom w:val="single" w:sz="4" w:space="0" w:color="auto"/>
            </w:tcBorders>
            <w:shd w:val="clear" w:color="auto" w:fill="auto"/>
            <w:tcPrChange w:id="1629"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1630" w:author="Madorsky,Alexander" w:date="2021-10-23T19:45:00Z"/>
              </w:rPr>
            </w:pPr>
            <w:ins w:id="1631" w:author="Madorsky,Alexander" w:date="2021-10-23T19:45:00Z">
              <w:r>
                <w:t>2021-10-23</w:t>
              </w:r>
            </w:ins>
          </w:p>
        </w:tc>
        <w:tc>
          <w:tcPr>
            <w:tcW w:w="8005" w:type="dxa"/>
            <w:tcBorders>
              <w:top w:val="single" w:sz="4" w:space="0" w:color="auto"/>
              <w:bottom w:val="single" w:sz="4" w:space="0" w:color="auto"/>
            </w:tcBorders>
            <w:shd w:val="clear" w:color="auto" w:fill="auto"/>
            <w:tcPrChange w:id="1632"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1633" w:author="Madorsky,Alexander" w:date="2021-10-23T19:46:00Z"/>
              </w:rPr>
            </w:pPr>
            <w:ins w:id="1634"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1635" w:author="Madorsky,Alexander" w:date="2021-10-23T19:46:00Z"/>
              </w:rPr>
            </w:pPr>
            <w:ins w:id="1636" w:author="Madorsky,Alexander" w:date="2021-10-23T19:46:00Z">
              <w:r>
                <w:t>To do:</w:t>
              </w:r>
            </w:ins>
            <w:ins w:id="1637"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1638" w:author="Madorsky,Alexander" w:date="2021-10-23T19:46:00Z"/>
              </w:rPr>
              <w:pPrChange w:id="1639" w:author="Madorsky,Alexander" w:date="2021-10-23T19:46:00Z">
                <w:pPr>
                  <w:spacing w:after="0" w:line="240" w:lineRule="auto"/>
                </w:pPr>
              </w:pPrChange>
            </w:pPr>
            <w:ins w:id="1640" w:author="Madorsky,Alexander" w:date="2021-10-23T19:45:00Z">
              <w:r>
                <w:t xml:space="preserve">summary of the complete DAQ </w:t>
              </w:r>
            </w:ins>
            <w:ins w:id="1641"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1642" w:author="Madorsky,Alexander" w:date="2021-10-23T19:45:00Z"/>
              </w:rPr>
              <w:pPrChange w:id="1643" w:author="Madorsky,Alexander" w:date="2021-10-23T19:46:00Z">
                <w:pPr>
                  <w:spacing w:after="0" w:line="240" w:lineRule="auto"/>
                </w:pPr>
              </w:pPrChange>
            </w:pPr>
            <w:ins w:id="1644" w:author="Madorsky,Alexander" w:date="2021-10-23T19:46:00Z">
              <w:r>
                <w:t>self-synchronization procedure</w:t>
              </w:r>
            </w:ins>
          </w:p>
        </w:tc>
      </w:tr>
      <w:tr w:rsidR="006E1385" w14:paraId="0F1D81EE" w14:textId="77777777" w:rsidTr="00050486">
        <w:trPr>
          <w:ins w:id="1645" w:author="Madorsky,Alexander" w:date="2022-02-22T15:43:00Z"/>
        </w:trPr>
        <w:tc>
          <w:tcPr>
            <w:tcW w:w="1345" w:type="dxa"/>
            <w:tcBorders>
              <w:top w:val="single" w:sz="4" w:space="0" w:color="auto"/>
              <w:bottom w:val="single" w:sz="4" w:space="0" w:color="auto"/>
            </w:tcBorders>
            <w:shd w:val="clear" w:color="auto" w:fill="auto"/>
            <w:tcPrChange w:id="1646"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1647" w:author="Madorsky,Alexander" w:date="2022-02-22T15:43:00Z"/>
              </w:rPr>
            </w:pPr>
            <w:ins w:id="1648" w:author="Madorsky,Alexander" w:date="2022-02-22T15:43:00Z">
              <w:r>
                <w:t>2022-02-22</w:t>
              </w:r>
            </w:ins>
          </w:p>
        </w:tc>
        <w:tc>
          <w:tcPr>
            <w:tcW w:w="8005" w:type="dxa"/>
            <w:tcBorders>
              <w:top w:val="single" w:sz="4" w:space="0" w:color="auto"/>
              <w:bottom w:val="single" w:sz="4" w:space="0" w:color="auto"/>
            </w:tcBorders>
            <w:shd w:val="clear" w:color="auto" w:fill="auto"/>
            <w:tcPrChange w:id="1649"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1650" w:author="Madorsky,Alexander" w:date="2022-02-22T15:43:00Z"/>
              </w:rPr>
            </w:pPr>
            <w:ins w:id="1651" w:author="Madorsky,Alexander" w:date="2022-02-22T15:43:00Z">
              <w:r>
                <w:t>Reworked DAQ format according to JK</w:t>
              </w:r>
            </w:ins>
            <w:ins w:id="1652" w:author="Madorsky,Alexander" w:date="2022-02-22T15:44:00Z">
              <w:r w:rsidR="00A44DB5">
                <w:t>’s</w:t>
              </w:r>
            </w:ins>
            <w:ins w:id="1653" w:author="Madorsky,Alexander" w:date="2022-02-22T15:43:00Z">
              <w:r>
                <w:t xml:space="preserve"> message from </w:t>
              </w:r>
              <w:r w:rsidRPr="006E1385">
                <w:t>2021-12-06</w:t>
              </w:r>
            </w:ins>
          </w:p>
          <w:p w14:paraId="2C0D23A7" w14:textId="5A06B22F" w:rsidR="006E1385" w:rsidRDefault="006E1385">
            <w:pPr>
              <w:spacing w:after="0" w:line="240" w:lineRule="auto"/>
              <w:rPr>
                <w:ins w:id="1654" w:author="Madorsky,Alexander" w:date="2022-02-22T15:43:00Z"/>
              </w:rPr>
            </w:pPr>
            <w:ins w:id="1655" w:author="Madorsky,Alexander" w:date="2022-02-22T15:43:00Z">
              <w:r>
                <w:t xml:space="preserve">Added registers for programming the </w:t>
              </w:r>
            </w:ins>
            <w:ins w:id="1656" w:author="Madorsky,Alexander" w:date="2022-02-22T15:44:00Z">
              <w:r>
                <w:t>new DAQ format fields</w:t>
              </w:r>
            </w:ins>
          </w:p>
        </w:tc>
      </w:tr>
      <w:tr w:rsidR="00050486" w14:paraId="1CEDA005" w14:textId="77777777" w:rsidTr="006F4456">
        <w:trPr>
          <w:ins w:id="1657" w:author="Madorsky,Alexander" w:date="2022-04-05T22:53:00Z"/>
        </w:trPr>
        <w:tc>
          <w:tcPr>
            <w:tcW w:w="1345" w:type="dxa"/>
            <w:tcBorders>
              <w:top w:val="single" w:sz="4" w:space="0" w:color="auto"/>
              <w:bottom w:val="single" w:sz="4" w:space="0" w:color="auto"/>
            </w:tcBorders>
            <w:shd w:val="clear" w:color="auto" w:fill="auto"/>
            <w:tcPrChange w:id="1658" w:author="Madorsky,Alexander" w:date="2022-05-16T13:09:00Z">
              <w:tcPr>
                <w:tcW w:w="1345" w:type="dxa"/>
                <w:tcBorders>
                  <w:top w:val="single" w:sz="4" w:space="0" w:color="auto"/>
                </w:tcBorders>
                <w:shd w:val="clear" w:color="auto" w:fill="auto"/>
              </w:tcPr>
            </w:tcPrChange>
          </w:tcPr>
          <w:p w14:paraId="6FEE544E" w14:textId="19E6FEED" w:rsidR="00050486" w:rsidRDefault="00050486">
            <w:pPr>
              <w:spacing w:after="0" w:line="240" w:lineRule="auto"/>
              <w:rPr>
                <w:ins w:id="1659" w:author="Madorsky,Alexander" w:date="2022-04-05T22:53:00Z"/>
              </w:rPr>
            </w:pPr>
            <w:ins w:id="1660" w:author="Madorsky,Alexander" w:date="2022-04-05T22:53:00Z">
              <w:r>
                <w:t>2022-04-05</w:t>
              </w:r>
            </w:ins>
          </w:p>
        </w:tc>
        <w:tc>
          <w:tcPr>
            <w:tcW w:w="8005" w:type="dxa"/>
            <w:tcBorders>
              <w:top w:val="single" w:sz="4" w:space="0" w:color="auto"/>
              <w:bottom w:val="single" w:sz="4" w:space="0" w:color="auto"/>
            </w:tcBorders>
            <w:shd w:val="clear" w:color="auto" w:fill="auto"/>
            <w:tcPrChange w:id="1661" w:author="Madorsky,Alexander" w:date="2022-05-16T13:09:00Z">
              <w:tcPr>
                <w:tcW w:w="8005" w:type="dxa"/>
                <w:gridSpan w:val="2"/>
                <w:tcBorders>
                  <w:top w:val="single" w:sz="4" w:space="0" w:color="auto"/>
                </w:tcBorders>
                <w:shd w:val="clear" w:color="auto" w:fill="auto"/>
              </w:tcPr>
            </w:tcPrChange>
          </w:tcPr>
          <w:p w14:paraId="7FCBA7D7" w14:textId="77777777" w:rsidR="00050486" w:rsidRDefault="00050486">
            <w:pPr>
              <w:spacing w:after="0" w:line="240" w:lineRule="auto"/>
              <w:rPr>
                <w:ins w:id="1662" w:author="Madorsky,Alexander" w:date="2022-04-05T22:54:00Z"/>
              </w:rPr>
            </w:pPr>
            <w:ins w:id="1663" w:author="Madorsky,Alexander" w:date="2022-04-05T22:53:00Z">
              <w:r>
                <w:t>Added section on COLDATA p3 and monolithic FEMB migration</w:t>
              </w:r>
            </w:ins>
          </w:p>
          <w:p w14:paraId="25252448" w14:textId="33F104EF" w:rsidR="008934C9" w:rsidRDefault="008934C9">
            <w:pPr>
              <w:spacing w:after="0" w:line="240" w:lineRule="auto"/>
              <w:rPr>
                <w:ins w:id="1664" w:author="Madorsky,Alexander" w:date="2022-04-05T22:53:00Z"/>
              </w:rPr>
            </w:pPr>
            <w:ins w:id="1665" w:author="Madorsky,Alexander" w:date="2022-04-05T22:54:00Z">
              <w:r>
                <w:t>Reworked text to show differences between p2 and p3 chips.</w:t>
              </w:r>
            </w:ins>
          </w:p>
        </w:tc>
      </w:tr>
      <w:tr w:rsidR="006F4456" w14:paraId="4F3C4FF4" w14:textId="77777777" w:rsidTr="004022E1">
        <w:trPr>
          <w:ins w:id="1666" w:author="Madorsky,Alexander" w:date="2022-05-16T13:09:00Z"/>
        </w:trPr>
        <w:tc>
          <w:tcPr>
            <w:tcW w:w="1345" w:type="dxa"/>
            <w:tcBorders>
              <w:top w:val="single" w:sz="4" w:space="0" w:color="auto"/>
              <w:bottom w:val="single" w:sz="4" w:space="0" w:color="auto"/>
            </w:tcBorders>
            <w:shd w:val="clear" w:color="auto" w:fill="auto"/>
            <w:tcPrChange w:id="1667" w:author="Madorsky,Alexander" w:date="2022-06-04T22:50:00Z">
              <w:tcPr>
                <w:tcW w:w="1345" w:type="dxa"/>
                <w:tcBorders>
                  <w:top w:val="single" w:sz="4" w:space="0" w:color="auto"/>
                </w:tcBorders>
                <w:shd w:val="clear" w:color="auto" w:fill="auto"/>
              </w:tcPr>
            </w:tcPrChange>
          </w:tcPr>
          <w:p w14:paraId="23F773A7" w14:textId="0312BA49" w:rsidR="006F4456" w:rsidRDefault="006F4456">
            <w:pPr>
              <w:spacing w:after="0" w:line="240" w:lineRule="auto"/>
              <w:rPr>
                <w:ins w:id="1668" w:author="Madorsky,Alexander" w:date="2022-05-16T13:09:00Z"/>
              </w:rPr>
            </w:pPr>
            <w:ins w:id="1669" w:author="Madorsky,Alexander" w:date="2022-05-16T13:09:00Z">
              <w:r>
                <w:lastRenderedPageBreak/>
                <w:t>2022-05-16</w:t>
              </w:r>
            </w:ins>
          </w:p>
        </w:tc>
        <w:tc>
          <w:tcPr>
            <w:tcW w:w="8005" w:type="dxa"/>
            <w:tcBorders>
              <w:top w:val="single" w:sz="4" w:space="0" w:color="auto"/>
              <w:bottom w:val="single" w:sz="4" w:space="0" w:color="auto"/>
            </w:tcBorders>
            <w:shd w:val="clear" w:color="auto" w:fill="auto"/>
            <w:tcPrChange w:id="1670" w:author="Madorsky,Alexander" w:date="2022-06-04T22:50:00Z">
              <w:tcPr>
                <w:tcW w:w="8005" w:type="dxa"/>
                <w:gridSpan w:val="2"/>
                <w:tcBorders>
                  <w:top w:val="single" w:sz="4" w:space="0" w:color="auto"/>
                </w:tcBorders>
                <w:shd w:val="clear" w:color="auto" w:fill="auto"/>
              </w:tcPr>
            </w:tcPrChange>
          </w:tcPr>
          <w:p w14:paraId="671C9991" w14:textId="4165519C" w:rsidR="006F4456" w:rsidRDefault="006F4456">
            <w:pPr>
              <w:spacing w:after="0" w:line="240" w:lineRule="auto"/>
              <w:rPr>
                <w:ins w:id="1671" w:author="Madorsky,Alexander" w:date="2022-05-16T13:09:00Z"/>
              </w:rPr>
            </w:pPr>
            <w:ins w:id="1672" w:author="Madorsky,Alexander" w:date="2022-05-16T13:09:00Z">
              <w:r>
                <w:t>Added section on using fake DAQ stream mode.</w:t>
              </w:r>
            </w:ins>
            <w:ins w:id="1673" w:author="Madorsky,Alexander" w:date="2022-05-16T13:10:00Z">
              <w:r>
                <w:t xml:space="preserve"> Converted some of the sub-headers into proper format.</w:t>
              </w:r>
            </w:ins>
          </w:p>
        </w:tc>
      </w:tr>
      <w:tr w:rsidR="004022E1" w14:paraId="78F684B1" w14:textId="77777777" w:rsidTr="00AF7C48">
        <w:trPr>
          <w:ins w:id="1674" w:author="Madorsky,Alexander" w:date="2022-06-04T22:50:00Z"/>
        </w:trPr>
        <w:tc>
          <w:tcPr>
            <w:tcW w:w="1345" w:type="dxa"/>
            <w:tcBorders>
              <w:top w:val="single" w:sz="4" w:space="0" w:color="auto"/>
            </w:tcBorders>
            <w:shd w:val="clear" w:color="auto" w:fill="auto"/>
          </w:tcPr>
          <w:p w14:paraId="31D723B5" w14:textId="6FDF9CD2" w:rsidR="004022E1" w:rsidRDefault="004022E1">
            <w:pPr>
              <w:spacing w:after="0" w:line="240" w:lineRule="auto"/>
              <w:rPr>
                <w:ins w:id="1675" w:author="Madorsky,Alexander" w:date="2022-06-04T22:50:00Z"/>
              </w:rPr>
            </w:pPr>
            <w:ins w:id="1676" w:author="Madorsky,Alexander" w:date="2022-06-04T22:50:00Z">
              <w:r>
                <w:t>2022-06-04</w:t>
              </w:r>
            </w:ins>
          </w:p>
        </w:tc>
        <w:tc>
          <w:tcPr>
            <w:tcW w:w="8005" w:type="dxa"/>
            <w:tcBorders>
              <w:top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rPr>
                <w:ins w:id="1677" w:author="Madorsky,Alexander" w:date="2022-06-04T22:51:00Z"/>
              </w:rPr>
            </w:pPr>
            <w:ins w:id="1678" w:author="Madorsky,Alexander" w:date="2022-06-04T22:50:00Z">
              <w:r>
                <w:t>Clock domain diagram is rewo</w:t>
              </w:r>
            </w:ins>
            <w:ins w:id="1679" w:author="Madorsky,Alexander" w:date="2022-06-04T22:51:00Z">
              <w:r>
                <w:t>r</w:t>
              </w:r>
            </w:ins>
            <w:ins w:id="1680" w:author="Madorsky,Alexander" w:date="2022-06-04T22:50:00Z">
              <w:r>
                <w:t>ked to show changes for COLDATA P3 chips</w:t>
              </w:r>
            </w:ins>
            <w:ins w:id="1681" w:author="Madorsky,Alexander" w:date="2022-06-04T22:51:00Z">
              <w:r>
                <w:t xml:space="preserve">. </w:t>
              </w:r>
            </w:ins>
          </w:p>
          <w:p w14:paraId="5B2F0998" w14:textId="77777777" w:rsidR="004022E1" w:rsidRDefault="004022E1" w:rsidP="004022E1">
            <w:pPr>
              <w:pStyle w:val="ListParagraph"/>
              <w:numPr>
                <w:ilvl w:val="0"/>
                <w:numId w:val="24"/>
              </w:numPr>
              <w:spacing w:after="0" w:line="240" w:lineRule="auto"/>
              <w:rPr>
                <w:ins w:id="1682" w:author="Madorsky,Alexander" w:date="2022-06-04T22:54:00Z"/>
              </w:rPr>
            </w:pPr>
            <w:ins w:id="1683" w:author="Madorsky,Alexander" w:date="2022-06-04T22:51:00Z">
              <w:r>
                <w:t>The clock network description is also reworked to match the diagram.</w:t>
              </w:r>
            </w:ins>
          </w:p>
          <w:p w14:paraId="269CFAAC" w14:textId="77777777" w:rsidR="008C18CA" w:rsidRDefault="008C18CA" w:rsidP="004022E1">
            <w:pPr>
              <w:pStyle w:val="ListParagraph"/>
              <w:numPr>
                <w:ilvl w:val="0"/>
                <w:numId w:val="24"/>
              </w:numPr>
              <w:spacing w:after="0" w:line="240" w:lineRule="auto"/>
              <w:rPr>
                <w:ins w:id="1684" w:author="Madorsky,Alexander" w:date="2022-06-04T23:11:00Z"/>
              </w:rPr>
            </w:pPr>
            <w:ins w:id="1685" w:author="Madorsky,Alexander" w:date="2022-06-04T22:54:00Z">
              <w:r>
                <w:t>Removed section about bugs in COLDATA P1 I2C logic – not relevant for P3 chips</w:t>
              </w:r>
            </w:ins>
          </w:p>
          <w:p w14:paraId="1AB9E1C0" w14:textId="77777777" w:rsidR="00395CB9" w:rsidRDefault="00395CB9" w:rsidP="004022E1">
            <w:pPr>
              <w:pStyle w:val="ListParagraph"/>
              <w:numPr>
                <w:ilvl w:val="0"/>
                <w:numId w:val="24"/>
              </w:numPr>
              <w:spacing w:after="0" w:line="240" w:lineRule="auto"/>
              <w:rPr>
                <w:ins w:id="1686" w:author="Madorsky,Alexander" w:date="2022-06-04T23:15:00Z"/>
              </w:rPr>
            </w:pPr>
            <w:ins w:id="1687" w:author="Madorsky,Alexander" w:date="2022-06-04T23:11:00Z">
              <w:r>
                <w:t xml:space="preserve">Replaced </w:t>
              </w:r>
            </w:ins>
            <w:ins w:id="1688" w:author="Madorsky,Alexander" w:date="2022-06-04T23:12:00Z">
              <w:r>
                <w:t xml:space="preserve">all references to </w:t>
              </w:r>
            </w:ins>
            <w:ins w:id="1689" w:author="Madorsky,Alexander" w:date="2022-06-04T23:11:00Z">
              <w:r>
                <w:t>TLU with DTS (Detector Timing System)</w:t>
              </w:r>
            </w:ins>
          </w:p>
          <w:p w14:paraId="2581A07C" w14:textId="318E05F6" w:rsidR="00B1641B" w:rsidRDefault="00B1641B" w:rsidP="004022E1">
            <w:pPr>
              <w:pStyle w:val="ListParagraph"/>
              <w:numPr>
                <w:ilvl w:val="0"/>
                <w:numId w:val="24"/>
              </w:numPr>
              <w:spacing w:after="0" w:line="240" w:lineRule="auto"/>
              <w:rPr>
                <w:ins w:id="1690" w:author="Madorsky,Alexander" w:date="2022-06-04T22:50:00Z"/>
              </w:rPr>
              <w:pPrChange w:id="1691" w:author="Madorsky,Alexander" w:date="2022-06-04T22:51:00Z">
                <w:pPr>
                  <w:spacing w:after="0" w:line="240" w:lineRule="auto"/>
                </w:pPr>
              </w:pPrChange>
            </w:pPr>
            <w:ins w:id="1692" w:author="Madorsky,Alexander" w:date="2022-06-04T23:15:00Z">
              <w:r>
                <w:t>Added section on COLDATA data time stamp synchronizat</w:t>
              </w:r>
            </w:ins>
            <w:ins w:id="1693" w:author="Madorsky,Alexander" w:date="2022-06-04T23:16:00Z">
              <w:r>
                <w:t>ion logic and procedure</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4"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55" w:author="Madorsky,Alexander" w:date="2021-09-14T15:48:00Z" w:initials="M">
    <w:p w14:paraId="1CADA94B" w14:textId="5AAFDE3C" w:rsidR="004B7209" w:rsidRDefault="004B7209">
      <w:pPr>
        <w:pStyle w:val="CommentText"/>
      </w:pPr>
      <w:r>
        <w:rPr>
          <w:rStyle w:val="CommentReference"/>
        </w:rPr>
        <w:annotationRef/>
      </w:r>
      <w:r>
        <w:t>done</w:t>
      </w:r>
    </w:p>
  </w:comment>
  <w:comment w:id="313" w:author="nikolica" w:date="2021-09-02T11:03:00Z" w:initials="n">
    <w:p w14:paraId="5D0DA000" w14:textId="1C07464F" w:rsidR="006E104C" w:rsidRDefault="006E104C">
      <w:pPr>
        <w:pStyle w:val="CommentText"/>
      </w:pPr>
      <w:r>
        <w:rPr>
          <w:rStyle w:val="CommentReference"/>
        </w:rPr>
        <w:annotationRef/>
      </w:r>
      <w:r>
        <w:t>Mark registers RO, RW, WO</w:t>
      </w:r>
    </w:p>
  </w:comment>
  <w:comment w:id="314"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15"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16"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96"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538"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1578"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7"/>
  </w:num>
  <w:num w:numId="3" w16cid:durableId="150296540">
    <w:abstractNumId w:val="14"/>
  </w:num>
  <w:num w:numId="4" w16cid:durableId="2010790391">
    <w:abstractNumId w:val="4"/>
  </w:num>
  <w:num w:numId="5" w16cid:durableId="1219125218">
    <w:abstractNumId w:val="15"/>
  </w:num>
  <w:num w:numId="6" w16cid:durableId="1832915502">
    <w:abstractNumId w:val="1"/>
  </w:num>
  <w:num w:numId="7" w16cid:durableId="546914200">
    <w:abstractNumId w:val="9"/>
  </w:num>
  <w:num w:numId="8" w16cid:durableId="1162507002">
    <w:abstractNumId w:val="20"/>
  </w:num>
  <w:num w:numId="9" w16cid:durableId="2020546442">
    <w:abstractNumId w:val="13"/>
  </w:num>
  <w:num w:numId="10" w16cid:durableId="1382971969">
    <w:abstractNumId w:val="5"/>
  </w:num>
  <w:num w:numId="11" w16cid:durableId="402483925">
    <w:abstractNumId w:val="3"/>
  </w:num>
  <w:num w:numId="12" w16cid:durableId="2904202">
    <w:abstractNumId w:val="12"/>
  </w:num>
  <w:num w:numId="13" w16cid:durableId="1568763074">
    <w:abstractNumId w:val="8"/>
  </w:num>
  <w:num w:numId="14" w16cid:durableId="1085420877">
    <w:abstractNumId w:val="23"/>
  </w:num>
  <w:num w:numId="15" w16cid:durableId="431322054">
    <w:abstractNumId w:val="2"/>
  </w:num>
  <w:num w:numId="16" w16cid:durableId="990670979">
    <w:abstractNumId w:val="24"/>
  </w:num>
  <w:num w:numId="17" w16cid:durableId="1168908686">
    <w:abstractNumId w:val="18"/>
  </w:num>
  <w:num w:numId="18" w16cid:durableId="2007053911">
    <w:abstractNumId w:val="16"/>
  </w:num>
  <w:num w:numId="19" w16cid:durableId="1340235991">
    <w:abstractNumId w:val="21"/>
  </w:num>
  <w:num w:numId="20" w16cid:durableId="1862695609">
    <w:abstractNumId w:val="22"/>
  </w:num>
  <w:num w:numId="21" w16cid:durableId="907690781">
    <w:abstractNumId w:val="10"/>
  </w:num>
  <w:num w:numId="22" w16cid:durableId="861093578">
    <w:abstractNumId w:val="6"/>
  </w:num>
  <w:num w:numId="23" w16cid:durableId="710768045">
    <w:abstractNumId w:val="11"/>
  </w:num>
  <w:num w:numId="24" w16cid:durableId="579600933">
    <w:abstractNumId w:val="27"/>
  </w:num>
  <w:num w:numId="25" w16cid:durableId="117799892">
    <w:abstractNumId w:val="26"/>
  </w:num>
  <w:num w:numId="26" w16cid:durableId="1046102474">
    <w:abstractNumId w:val="19"/>
  </w:num>
  <w:num w:numId="27" w16cid:durableId="885872800">
    <w:abstractNumId w:val="25"/>
  </w:num>
  <w:num w:numId="28" w16cid:durableId="15117242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1316CC"/>
    <w:rsid w:val="00132876"/>
    <w:rsid w:val="001D0868"/>
    <w:rsid w:val="002318D5"/>
    <w:rsid w:val="00267882"/>
    <w:rsid w:val="002B2A70"/>
    <w:rsid w:val="002B531C"/>
    <w:rsid w:val="002E1C55"/>
    <w:rsid w:val="00304F19"/>
    <w:rsid w:val="00306ABE"/>
    <w:rsid w:val="00345D07"/>
    <w:rsid w:val="00364F35"/>
    <w:rsid w:val="00380528"/>
    <w:rsid w:val="00381C12"/>
    <w:rsid w:val="00395CB9"/>
    <w:rsid w:val="003A59DC"/>
    <w:rsid w:val="003A7794"/>
    <w:rsid w:val="003C03D7"/>
    <w:rsid w:val="004022E1"/>
    <w:rsid w:val="004804A7"/>
    <w:rsid w:val="004A5DA1"/>
    <w:rsid w:val="004B7209"/>
    <w:rsid w:val="004C2E2D"/>
    <w:rsid w:val="004D4835"/>
    <w:rsid w:val="004E05FE"/>
    <w:rsid w:val="004F6825"/>
    <w:rsid w:val="00502DC6"/>
    <w:rsid w:val="00516A28"/>
    <w:rsid w:val="00516B6A"/>
    <w:rsid w:val="00561CCC"/>
    <w:rsid w:val="00580356"/>
    <w:rsid w:val="005A4C5E"/>
    <w:rsid w:val="005C7D68"/>
    <w:rsid w:val="005D4E6B"/>
    <w:rsid w:val="005F3C42"/>
    <w:rsid w:val="00632C9E"/>
    <w:rsid w:val="00633859"/>
    <w:rsid w:val="0063639C"/>
    <w:rsid w:val="006428F8"/>
    <w:rsid w:val="00695719"/>
    <w:rsid w:val="006A602F"/>
    <w:rsid w:val="006C4608"/>
    <w:rsid w:val="006D1215"/>
    <w:rsid w:val="006D3316"/>
    <w:rsid w:val="006E104C"/>
    <w:rsid w:val="006E1385"/>
    <w:rsid w:val="006F4456"/>
    <w:rsid w:val="0073284A"/>
    <w:rsid w:val="00750EC7"/>
    <w:rsid w:val="00770A85"/>
    <w:rsid w:val="007901C4"/>
    <w:rsid w:val="007D76CE"/>
    <w:rsid w:val="007F35E1"/>
    <w:rsid w:val="00801059"/>
    <w:rsid w:val="00803648"/>
    <w:rsid w:val="00806B3C"/>
    <w:rsid w:val="008113EC"/>
    <w:rsid w:val="00847A1F"/>
    <w:rsid w:val="00865F09"/>
    <w:rsid w:val="008716C6"/>
    <w:rsid w:val="00875FD6"/>
    <w:rsid w:val="008934C9"/>
    <w:rsid w:val="008A4833"/>
    <w:rsid w:val="008B103A"/>
    <w:rsid w:val="008C18CA"/>
    <w:rsid w:val="008E4FCD"/>
    <w:rsid w:val="008F1915"/>
    <w:rsid w:val="00960E59"/>
    <w:rsid w:val="00981522"/>
    <w:rsid w:val="009B7709"/>
    <w:rsid w:val="00A01335"/>
    <w:rsid w:val="00A023B0"/>
    <w:rsid w:val="00A12408"/>
    <w:rsid w:val="00A2024D"/>
    <w:rsid w:val="00A22F3D"/>
    <w:rsid w:val="00A44DB5"/>
    <w:rsid w:val="00A57779"/>
    <w:rsid w:val="00A82CCA"/>
    <w:rsid w:val="00AC519C"/>
    <w:rsid w:val="00AF7C48"/>
    <w:rsid w:val="00B1137B"/>
    <w:rsid w:val="00B1641B"/>
    <w:rsid w:val="00B42BE1"/>
    <w:rsid w:val="00B504B0"/>
    <w:rsid w:val="00B65AF1"/>
    <w:rsid w:val="00B800C2"/>
    <w:rsid w:val="00B8363B"/>
    <w:rsid w:val="00BC0101"/>
    <w:rsid w:val="00BD3F34"/>
    <w:rsid w:val="00C243EA"/>
    <w:rsid w:val="00C34445"/>
    <w:rsid w:val="00C34FB8"/>
    <w:rsid w:val="00C43B98"/>
    <w:rsid w:val="00C63382"/>
    <w:rsid w:val="00C92006"/>
    <w:rsid w:val="00CD171A"/>
    <w:rsid w:val="00CD4C7A"/>
    <w:rsid w:val="00D32C44"/>
    <w:rsid w:val="00D77FF4"/>
    <w:rsid w:val="00DC045B"/>
    <w:rsid w:val="00E326B4"/>
    <w:rsid w:val="00E72D23"/>
    <w:rsid w:val="00E817AA"/>
    <w:rsid w:val="00E93214"/>
    <w:rsid w:val="00EE4356"/>
    <w:rsid w:val="00F418F3"/>
    <w:rsid w:val="00F63A45"/>
    <w:rsid w:val="00F91D5B"/>
    <w:rsid w:val="00FB0C50"/>
    <w:rsid w:val="00FB1A60"/>
    <w:rsid w:val="00FD2339"/>
    <w:rsid w:val="00FD4D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7</TotalTime>
  <Pages>26</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68</cp:revision>
  <dcterms:created xsi:type="dcterms:W3CDTF">2021-09-14T19:49:00Z</dcterms:created>
  <dcterms:modified xsi:type="dcterms:W3CDTF">2022-06-05T0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